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FE2" w:rsidRPr="00576674" w:rsidRDefault="002F3FE2" w:rsidP="00E162A0">
      <w:pPr>
        <w:spacing w:after="120"/>
        <w:jc w:val="center"/>
        <w:rPr>
          <w:rFonts w:asciiTheme="minorHAnsi" w:hAnsiTheme="minorHAnsi"/>
          <w:b/>
          <w:bCs/>
        </w:rPr>
      </w:pPr>
      <w:bookmarkStart w:id="0" w:name="_GoBack"/>
      <w:bookmarkEnd w:id="0"/>
      <w:r w:rsidRPr="00576674">
        <w:rPr>
          <w:rFonts w:asciiTheme="minorHAnsi" w:hAnsiTheme="minorHAnsi"/>
          <w:b/>
          <w:bCs/>
        </w:rPr>
        <w:t>MALEHA Environmental Health Forum</w:t>
      </w:r>
    </w:p>
    <w:p w:rsidR="00E41C39" w:rsidRDefault="005363F1" w:rsidP="00E162A0">
      <w:pPr>
        <w:spacing w:after="120"/>
        <w:jc w:val="center"/>
        <w:rPr>
          <w:rFonts w:asciiTheme="minorHAnsi" w:hAnsiTheme="minorHAnsi"/>
          <w:b/>
          <w:bCs/>
        </w:rPr>
      </w:pPr>
      <w:r>
        <w:rPr>
          <w:rFonts w:asciiTheme="minorHAnsi" w:hAnsiTheme="minorHAnsi"/>
          <w:b/>
          <w:bCs/>
        </w:rPr>
        <w:t>Michigan Nature Center</w:t>
      </w:r>
      <w:r w:rsidR="00052962">
        <w:rPr>
          <w:rFonts w:asciiTheme="minorHAnsi" w:hAnsiTheme="minorHAnsi"/>
          <w:b/>
          <w:bCs/>
        </w:rPr>
        <w:t>, Okemos, MI</w:t>
      </w:r>
    </w:p>
    <w:p w:rsidR="00347205" w:rsidRPr="00576674" w:rsidRDefault="00C81A91" w:rsidP="00E162A0">
      <w:pPr>
        <w:spacing w:after="120"/>
        <w:jc w:val="center"/>
        <w:rPr>
          <w:rFonts w:asciiTheme="minorHAnsi" w:hAnsiTheme="minorHAnsi"/>
          <w:b/>
          <w:bCs/>
        </w:rPr>
      </w:pPr>
      <w:r>
        <w:rPr>
          <w:rFonts w:asciiTheme="minorHAnsi" w:hAnsiTheme="minorHAnsi"/>
          <w:b/>
          <w:bCs/>
        </w:rPr>
        <w:t>August 15</w:t>
      </w:r>
      <w:r w:rsidR="00C9737D">
        <w:rPr>
          <w:rFonts w:asciiTheme="minorHAnsi" w:hAnsiTheme="minorHAnsi"/>
          <w:b/>
          <w:bCs/>
        </w:rPr>
        <w:t>, 2019</w:t>
      </w:r>
    </w:p>
    <w:p w:rsidR="00862945" w:rsidRDefault="00862945" w:rsidP="00E162A0">
      <w:pPr>
        <w:spacing w:after="120"/>
        <w:rPr>
          <w:rFonts w:asciiTheme="minorHAnsi" w:hAnsiTheme="minorHAnsi"/>
        </w:rPr>
      </w:pPr>
    </w:p>
    <w:p w:rsidR="002F3FE2" w:rsidRPr="00576674" w:rsidRDefault="002F3FE2" w:rsidP="00E162A0">
      <w:pPr>
        <w:spacing w:after="120"/>
        <w:rPr>
          <w:rFonts w:asciiTheme="minorHAnsi" w:hAnsiTheme="minorHAnsi"/>
        </w:rPr>
      </w:pPr>
      <w:r w:rsidRPr="00576674">
        <w:rPr>
          <w:rFonts w:asciiTheme="minorHAnsi" w:hAnsiTheme="minorHAnsi"/>
        </w:rPr>
        <w:t>________________________________________________________________________</w:t>
      </w:r>
    </w:p>
    <w:p w:rsidR="00807101" w:rsidRPr="00576674" w:rsidRDefault="00807101" w:rsidP="00E162A0">
      <w:pPr>
        <w:autoSpaceDE w:val="0"/>
        <w:autoSpaceDN w:val="0"/>
        <w:adjustRightInd w:val="0"/>
        <w:spacing w:after="120"/>
        <w:rPr>
          <w:rFonts w:asciiTheme="minorHAnsi" w:hAnsiTheme="minorHAnsi"/>
          <w:sz w:val="16"/>
          <w:szCs w:val="16"/>
        </w:rPr>
      </w:pPr>
      <w:r w:rsidRPr="00603D2B">
        <w:rPr>
          <w:rFonts w:asciiTheme="minorHAnsi" w:hAnsiTheme="minorHAnsi"/>
          <w:b/>
          <w:bCs/>
          <w:sz w:val="16"/>
          <w:szCs w:val="16"/>
          <w:highlight w:val="yellow"/>
        </w:rPr>
        <w:t>Board of Directors:</w:t>
      </w:r>
      <w:r w:rsidRPr="00576674">
        <w:rPr>
          <w:rFonts w:asciiTheme="minorHAnsi" w:hAnsiTheme="minorHAnsi"/>
          <w:b/>
          <w:bCs/>
          <w:sz w:val="16"/>
          <w:szCs w:val="16"/>
        </w:rPr>
        <w:t xml:space="preserve"> </w:t>
      </w:r>
      <w:r w:rsidR="00DB5B66" w:rsidRPr="00576674">
        <w:rPr>
          <w:rFonts w:asciiTheme="minorHAnsi" w:hAnsiTheme="minorHAnsi"/>
          <w:b/>
          <w:bCs/>
          <w:sz w:val="16"/>
          <w:szCs w:val="16"/>
        </w:rPr>
        <w:tab/>
      </w:r>
      <w:r w:rsidR="00D43037">
        <w:rPr>
          <w:rFonts w:asciiTheme="minorHAnsi" w:hAnsiTheme="minorHAnsi"/>
          <w:sz w:val="16"/>
          <w:szCs w:val="16"/>
        </w:rPr>
        <w:t>(TC = teleconference)</w:t>
      </w:r>
      <w:r w:rsidR="00DB5B66" w:rsidRPr="00576674">
        <w:rPr>
          <w:rFonts w:asciiTheme="minorHAnsi" w:hAnsiTheme="minorHAnsi"/>
          <w:b/>
          <w:bCs/>
          <w:sz w:val="16"/>
          <w:szCs w:val="16"/>
        </w:rPr>
        <w:tab/>
      </w:r>
      <w:r w:rsidR="00DB5B66" w:rsidRPr="00576674">
        <w:rPr>
          <w:rFonts w:asciiTheme="minorHAnsi" w:hAnsiTheme="minorHAnsi"/>
          <w:b/>
          <w:bCs/>
          <w:sz w:val="16"/>
          <w:szCs w:val="16"/>
        </w:rPr>
        <w:tab/>
      </w:r>
      <w:r w:rsidR="00DB5B66" w:rsidRPr="00576674">
        <w:rPr>
          <w:rFonts w:asciiTheme="minorHAnsi" w:hAnsiTheme="minorHAnsi"/>
          <w:b/>
          <w:bCs/>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1822FD" w:rsidTr="00795655">
        <w:trPr>
          <w:trHeight w:val="288"/>
        </w:trPr>
        <w:tc>
          <w:tcPr>
            <w:tcW w:w="4450" w:type="dxa"/>
            <w:vAlign w:val="center"/>
          </w:tcPr>
          <w:p w:rsidR="001822FD" w:rsidRDefault="001822FD" w:rsidP="001822FD">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Kristen Schweighoefer, Washtenaw, President </w:t>
            </w:r>
          </w:p>
        </w:tc>
        <w:tc>
          <w:tcPr>
            <w:tcW w:w="4450" w:type="dxa"/>
            <w:vAlign w:val="center"/>
          </w:tcPr>
          <w:p w:rsidR="001822FD"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Matt Bolang, Livingston, President Elect</w:t>
            </w:r>
          </w:p>
        </w:tc>
      </w:tr>
      <w:tr w:rsidR="00BB3E9E" w:rsidTr="00795655">
        <w:trPr>
          <w:trHeight w:val="288"/>
        </w:trPr>
        <w:tc>
          <w:tcPr>
            <w:tcW w:w="4450" w:type="dxa"/>
            <w:vAlign w:val="center"/>
          </w:tcPr>
          <w:p w:rsidR="00BB3E9E" w:rsidRDefault="00BB3E9E"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Chris Westover, Monroe, Treasurer</w:t>
            </w:r>
          </w:p>
        </w:tc>
        <w:tc>
          <w:tcPr>
            <w:tcW w:w="4450" w:type="dxa"/>
            <w:vAlign w:val="center"/>
          </w:tcPr>
          <w:p w:rsidR="00BB3E9E" w:rsidRDefault="00BB3E9E"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Chris Klawuhn, Saginaw, Director </w:t>
            </w:r>
          </w:p>
        </w:tc>
      </w:tr>
      <w:tr w:rsidR="00BB3E9E" w:rsidTr="00795655">
        <w:trPr>
          <w:trHeight w:val="288"/>
        </w:trPr>
        <w:tc>
          <w:tcPr>
            <w:tcW w:w="4450" w:type="dxa"/>
            <w:vAlign w:val="center"/>
          </w:tcPr>
          <w:p w:rsidR="00BB3E9E" w:rsidRDefault="00BB3E9E"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Adeline Hambley, Ottawa, Secretary</w:t>
            </w:r>
          </w:p>
        </w:tc>
        <w:tc>
          <w:tcPr>
            <w:tcW w:w="4450" w:type="dxa"/>
            <w:vAlign w:val="center"/>
          </w:tcPr>
          <w:p w:rsidR="00BB3E9E" w:rsidRPr="00807294"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Andrew Cox, Macomb, Director</w:t>
            </w:r>
          </w:p>
        </w:tc>
      </w:tr>
      <w:tr w:rsidR="00BB3E9E" w:rsidTr="00795655">
        <w:trPr>
          <w:trHeight w:val="288"/>
        </w:trPr>
        <w:tc>
          <w:tcPr>
            <w:tcW w:w="4450" w:type="dxa"/>
            <w:vAlign w:val="center"/>
          </w:tcPr>
          <w:p w:rsidR="00BB3E9E" w:rsidRDefault="00BB3E9E"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Vern Johnson, Kalamazoo, Past President</w:t>
            </w:r>
          </w:p>
        </w:tc>
        <w:tc>
          <w:tcPr>
            <w:tcW w:w="4450" w:type="dxa"/>
            <w:vAlign w:val="center"/>
          </w:tcPr>
          <w:p w:rsidR="00BB3E9E" w:rsidRPr="00807294" w:rsidRDefault="00BB3E9E" w:rsidP="00BB3E9E">
            <w:pPr>
              <w:autoSpaceDE w:val="0"/>
              <w:autoSpaceDN w:val="0"/>
              <w:adjustRightInd w:val="0"/>
              <w:spacing w:line="276" w:lineRule="auto"/>
              <w:rPr>
                <w:rFonts w:asciiTheme="minorHAnsi" w:hAnsiTheme="minorHAnsi"/>
                <w:sz w:val="16"/>
                <w:szCs w:val="16"/>
              </w:rPr>
            </w:pPr>
          </w:p>
        </w:tc>
      </w:tr>
      <w:tr w:rsidR="00BB3E9E" w:rsidTr="00795655">
        <w:trPr>
          <w:trHeight w:val="288"/>
        </w:trPr>
        <w:tc>
          <w:tcPr>
            <w:tcW w:w="4450" w:type="dxa"/>
            <w:vAlign w:val="center"/>
          </w:tcPr>
          <w:p w:rsidR="00BB3E9E" w:rsidRDefault="00BB3E9E" w:rsidP="00BB3E9E">
            <w:pPr>
              <w:autoSpaceDE w:val="0"/>
              <w:autoSpaceDN w:val="0"/>
              <w:adjustRightInd w:val="0"/>
              <w:spacing w:line="276" w:lineRule="auto"/>
              <w:rPr>
                <w:rFonts w:asciiTheme="minorHAnsi" w:hAnsiTheme="minorHAnsi"/>
                <w:sz w:val="16"/>
                <w:szCs w:val="16"/>
              </w:rPr>
            </w:pPr>
          </w:p>
        </w:tc>
        <w:tc>
          <w:tcPr>
            <w:tcW w:w="4450" w:type="dxa"/>
            <w:vAlign w:val="center"/>
          </w:tcPr>
          <w:p w:rsidR="00BB3E9E" w:rsidRDefault="00BB3E9E" w:rsidP="00BB3E9E">
            <w:pPr>
              <w:autoSpaceDE w:val="0"/>
              <w:autoSpaceDN w:val="0"/>
              <w:adjustRightInd w:val="0"/>
              <w:spacing w:line="276" w:lineRule="auto"/>
              <w:rPr>
                <w:rFonts w:asciiTheme="minorHAnsi" w:hAnsiTheme="minorHAnsi"/>
                <w:sz w:val="16"/>
                <w:szCs w:val="16"/>
              </w:rPr>
            </w:pPr>
          </w:p>
        </w:tc>
      </w:tr>
    </w:tbl>
    <w:p w:rsidR="004F0FC8" w:rsidRDefault="004F0FC8" w:rsidP="00E162A0">
      <w:pPr>
        <w:autoSpaceDE w:val="0"/>
        <w:autoSpaceDN w:val="0"/>
        <w:adjustRightInd w:val="0"/>
        <w:spacing w:after="120"/>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9264" behindDoc="0" locked="0" layoutInCell="1" allowOverlap="1">
                <wp:simplePos x="0" y="0"/>
                <wp:positionH relativeFrom="column">
                  <wp:posOffset>-474785</wp:posOffset>
                </wp:positionH>
                <wp:positionV relativeFrom="paragraph">
                  <wp:posOffset>28526</wp:posOffset>
                </wp:positionV>
                <wp:extent cx="6492240" cy="28136"/>
                <wp:effectExtent l="0" t="0" r="22860" b="29210"/>
                <wp:wrapNone/>
                <wp:docPr id="1" name="Straight Connector 1"/>
                <wp:cNvGraphicFramePr/>
                <a:graphic xmlns:a="http://schemas.openxmlformats.org/drawingml/2006/main">
                  <a:graphicData uri="http://schemas.microsoft.com/office/word/2010/wordprocessingShape">
                    <wps:wsp>
                      <wps:cNvCnPr/>
                      <wps:spPr>
                        <a:xfrm flipV="1">
                          <a:off x="0" y="0"/>
                          <a:ext cx="6492240" cy="2813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5AC9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4pt,2.25pt" to="47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" strokecolor="black [3213]" strokeweight="1pt"/>
            </w:pict>
          </mc:Fallback>
        </mc:AlternateContent>
      </w:r>
      <w:r w:rsidR="00F81ACB" w:rsidRPr="00576674">
        <w:rPr>
          <w:rFonts w:asciiTheme="minorHAnsi" w:hAnsiTheme="minorHAnsi"/>
          <w:sz w:val="16"/>
          <w:szCs w:val="16"/>
        </w:rPr>
        <w:tab/>
      </w:r>
      <w:r w:rsidR="00F81ACB" w:rsidRPr="00576674">
        <w:rPr>
          <w:rFonts w:asciiTheme="minorHAnsi" w:hAnsiTheme="minorHAnsi"/>
          <w:sz w:val="16"/>
          <w:szCs w:val="16"/>
        </w:rPr>
        <w:tab/>
      </w:r>
    </w:p>
    <w:p w:rsidR="004C15DD" w:rsidRPr="00576674" w:rsidRDefault="00E363E2" w:rsidP="00E162A0">
      <w:pPr>
        <w:autoSpaceDE w:val="0"/>
        <w:autoSpaceDN w:val="0"/>
        <w:adjustRightInd w:val="0"/>
        <w:spacing w:after="120"/>
        <w:rPr>
          <w:rFonts w:asciiTheme="minorHAnsi" w:hAnsiTheme="minorHAnsi"/>
          <w:sz w:val="16"/>
          <w:szCs w:val="16"/>
        </w:rPr>
      </w:pPr>
      <w:r w:rsidRPr="00603D2B">
        <w:rPr>
          <w:rFonts w:asciiTheme="minorHAnsi" w:hAnsiTheme="minorHAnsi"/>
          <w:b/>
          <w:bCs/>
          <w:sz w:val="16"/>
          <w:szCs w:val="16"/>
          <w:highlight w:val="yellow"/>
        </w:rPr>
        <w:t>Members</w:t>
      </w:r>
      <w:r w:rsidR="00807101" w:rsidRPr="00603D2B">
        <w:rPr>
          <w:rFonts w:asciiTheme="minorHAnsi" w:hAnsiTheme="minorHAnsi"/>
          <w:b/>
          <w:bCs/>
          <w:sz w:val="16"/>
          <w:szCs w:val="16"/>
          <w:highlight w:val="yellow"/>
        </w:rPr>
        <w:t>:</w:t>
      </w:r>
      <w:r w:rsidR="00D42167" w:rsidRPr="00576674">
        <w:rPr>
          <w:rFonts w:asciiTheme="minorHAnsi" w:hAnsiTheme="minorHAnsi"/>
          <w:b/>
          <w:bCs/>
          <w:sz w:val="16"/>
          <w:szCs w:val="16"/>
        </w:rPr>
        <w:t xml:space="preserve"> </w:t>
      </w:r>
      <w:r w:rsidR="007E4CE7" w:rsidRPr="00576674">
        <w:rPr>
          <w:rFonts w:asciiTheme="minorHAnsi" w:hAnsiTheme="minorHAnsi"/>
          <w:sz w:val="16"/>
          <w:szCs w:val="16"/>
        </w:rPr>
        <w:tab/>
      </w:r>
      <w:r w:rsidR="009961A3">
        <w:rPr>
          <w:rFonts w:asciiTheme="minorHAnsi" w:hAnsiTheme="minorHAnsi"/>
          <w:sz w:val="16"/>
          <w:szCs w:val="16"/>
        </w:rPr>
        <w:t xml:space="preserve">         (TC = tele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7"/>
        <w:gridCol w:w="2967"/>
      </w:tblGrid>
      <w:tr w:rsidR="00AA321C" w:rsidRPr="00795655" w:rsidTr="00795655">
        <w:tc>
          <w:tcPr>
            <w:tcW w:w="2966" w:type="dxa"/>
            <w:vAlign w:val="center"/>
          </w:tcPr>
          <w:p w:rsidR="00AA321C" w:rsidRPr="00795655" w:rsidRDefault="00BB3E9E" w:rsidP="00AA321C">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Randy Rapp, Allegan TC</w:t>
            </w:r>
          </w:p>
        </w:tc>
        <w:tc>
          <w:tcPr>
            <w:tcW w:w="2967" w:type="dxa"/>
            <w:vAlign w:val="center"/>
          </w:tcPr>
          <w:p w:rsidR="00AA321C" w:rsidRPr="00795655" w:rsidRDefault="00826D22" w:rsidP="00AA321C">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Regina Young, Barry-Eaton </w:t>
            </w:r>
          </w:p>
        </w:tc>
        <w:tc>
          <w:tcPr>
            <w:tcW w:w="2967" w:type="dxa"/>
            <w:vAlign w:val="center"/>
          </w:tcPr>
          <w:p w:rsidR="00AA321C" w:rsidRPr="00795655" w:rsidRDefault="00826D22" w:rsidP="00AA321C">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Nick Margaritis, Berien TC</w:t>
            </w:r>
          </w:p>
        </w:tc>
      </w:tr>
      <w:tr w:rsidR="00BB3E9E" w:rsidRPr="00795655" w:rsidTr="00795655">
        <w:tc>
          <w:tcPr>
            <w:tcW w:w="2966"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Paul Andriacchi, Br Hillsdale St Joe TC</w:t>
            </w:r>
          </w:p>
        </w:tc>
        <w:tc>
          <w:tcPr>
            <w:tcW w:w="2967" w:type="dxa"/>
            <w:vAlign w:val="center"/>
          </w:tcPr>
          <w:p w:rsidR="00BB3E9E" w:rsidRPr="00795655" w:rsidRDefault="00BB3E9E"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Steve King, CMDHD TC</w:t>
            </w:r>
          </w:p>
        </w:tc>
        <w:tc>
          <w:tcPr>
            <w:tcW w:w="2967" w:type="dxa"/>
            <w:vAlign w:val="center"/>
          </w:tcPr>
          <w:p w:rsidR="00BB3E9E" w:rsidRDefault="00BB3E9E"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Mike Snyder, Delta Menominee TC</w:t>
            </w:r>
          </w:p>
        </w:tc>
      </w:tr>
      <w:tr w:rsidR="00BB3E9E" w:rsidRPr="00795655" w:rsidTr="00795655">
        <w:tc>
          <w:tcPr>
            <w:tcW w:w="2966"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Scott Withington, Detroit TC</w:t>
            </w:r>
          </w:p>
        </w:tc>
        <w:tc>
          <w:tcPr>
            <w:tcW w:w="2967" w:type="dxa"/>
            <w:vAlign w:val="center"/>
          </w:tcPr>
          <w:p w:rsidR="00BB3E9E"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Scott Smith, DHD 4 TC</w:t>
            </w:r>
          </w:p>
        </w:tc>
        <w:tc>
          <w:tcPr>
            <w:tcW w:w="2967" w:type="dxa"/>
            <w:vAlign w:val="center"/>
          </w:tcPr>
          <w:p w:rsidR="00BB3E9E"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Daniel Thorell, Grand Traverse TC</w:t>
            </w:r>
          </w:p>
        </w:tc>
      </w:tr>
      <w:tr w:rsidR="00BB3E9E" w:rsidRPr="00795655" w:rsidTr="00795655">
        <w:tc>
          <w:tcPr>
            <w:tcW w:w="2966" w:type="dxa"/>
            <w:vAlign w:val="center"/>
          </w:tcPr>
          <w:p w:rsidR="00BB3E9E"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Tip MacGuire, Huron Tuscola</w:t>
            </w:r>
          </w:p>
        </w:tc>
        <w:tc>
          <w:tcPr>
            <w:tcW w:w="2967"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Rod McNeill, Ingham</w:t>
            </w:r>
          </w:p>
        </w:tc>
        <w:tc>
          <w:tcPr>
            <w:tcW w:w="2967"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 xml:space="preserve">Sara Simmonds, Kent </w:t>
            </w:r>
          </w:p>
        </w:tc>
      </w:tr>
      <w:tr w:rsidR="00BB3E9E" w:rsidRPr="00795655" w:rsidTr="00795655">
        <w:tc>
          <w:tcPr>
            <w:tcW w:w="2966"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Steven Stoddard, Lapeer</w:t>
            </w:r>
          </w:p>
        </w:tc>
        <w:tc>
          <w:tcPr>
            <w:tcW w:w="2967"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Cindy Merritt, Lenawee TC</w:t>
            </w:r>
          </w:p>
        </w:tc>
        <w:tc>
          <w:tcPr>
            <w:tcW w:w="2967"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Patrick Jacuzzo, Marquette TC</w:t>
            </w:r>
          </w:p>
        </w:tc>
      </w:tr>
      <w:tr w:rsidR="00BB3E9E" w:rsidRPr="00795655" w:rsidTr="00795655">
        <w:tc>
          <w:tcPr>
            <w:tcW w:w="2966"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Liz Braddock, Mid-MI</w:t>
            </w:r>
          </w:p>
        </w:tc>
        <w:tc>
          <w:tcPr>
            <w:tcW w:w="2967"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Claudia Terrell, Oakland TC</w:t>
            </w:r>
          </w:p>
        </w:tc>
        <w:tc>
          <w:tcPr>
            <w:tcW w:w="2967"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Laura Riddell, Oakland TC</w:t>
            </w:r>
          </w:p>
        </w:tc>
      </w:tr>
      <w:tr w:rsidR="00BB3E9E" w:rsidRPr="00795655" w:rsidTr="00795655">
        <w:tc>
          <w:tcPr>
            <w:tcW w:w="2966"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Steve Demick, St. Clair</w:t>
            </w:r>
          </w:p>
        </w:tc>
        <w:tc>
          <w:tcPr>
            <w:tcW w:w="2967" w:type="dxa"/>
            <w:vAlign w:val="center"/>
          </w:tcPr>
          <w:p w:rsidR="00BB3E9E" w:rsidRPr="00795655" w:rsidRDefault="00826D22"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Casey Elliott, Shiawassee</w:t>
            </w:r>
          </w:p>
        </w:tc>
        <w:tc>
          <w:tcPr>
            <w:tcW w:w="2967" w:type="dxa"/>
            <w:vAlign w:val="center"/>
          </w:tcPr>
          <w:p w:rsidR="00BB3E9E" w:rsidRPr="00795655" w:rsidRDefault="00BE3131" w:rsidP="00BB3E9E">
            <w:pPr>
              <w:autoSpaceDE w:val="0"/>
              <w:autoSpaceDN w:val="0"/>
              <w:adjustRightInd w:val="0"/>
              <w:spacing w:line="276" w:lineRule="auto"/>
              <w:ind w:left="720" w:hanging="720"/>
              <w:rPr>
                <w:rFonts w:asciiTheme="minorHAnsi" w:hAnsiTheme="minorHAnsi"/>
                <w:sz w:val="16"/>
                <w:szCs w:val="16"/>
              </w:rPr>
            </w:pPr>
            <w:r>
              <w:rPr>
                <w:rFonts w:asciiTheme="minorHAnsi" w:hAnsiTheme="minorHAnsi"/>
                <w:sz w:val="16"/>
                <w:szCs w:val="16"/>
              </w:rPr>
              <w:t>George Friday, Cass-VanBuren TC</w:t>
            </w:r>
          </w:p>
        </w:tc>
      </w:tr>
      <w:tr w:rsidR="00BB3E9E" w:rsidRPr="00795655" w:rsidTr="00795655">
        <w:tc>
          <w:tcPr>
            <w:tcW w:w="2966" w:type="dxa"/>
            <w:vAlign w:val="center"/>
          </w:tcPr>
          <w:p w:rsidR="00BB3E9E" w:rsidRPr="00795655" w:rsidRDefault="00DE7A17" w:rsidP="00BB3E9E">
            <w:pPr>
              <w:autoSpaceDE w:val="0"/>
              <w:autoSpaceDN w:val="0"/>
              <w:adjustRightInd w:val="0"/>
              <w:spacing w:line="276" w:lineRule="auto"/>
              <w:rPr>
                <w:rFonts w:asciiTheme="minorHAnsi" w:hAnsiTheme="minorHAnsi"/>
                <w:sz w:val="16"/>
                <w:szCs w:val="16"/>
              </w:rPr>
            </w:pPr>
            <w:r>
              <w:rPr>
                <w:rFonts w:asciiTheme="minorHAnsi" w:hAnsiTheme="minorHAnsi"/>
                <w:sz w:val="16"/>
                <w:szCs w:val="16"/>
              </w:rPr>
              <w:t>Pam Rutter, U of M TC</w:t>
            </w:r>
          </w:p>
        </w:tc>
        <w:tc>
          <w:tcPr>
            <w:tcW w:w="2967" w:type="dxa"/>
            <w:vAlign w:val="center"/>
          </w:tcPr>
          <w:p w:rsidR="00BB3E9E" w:rsidRPr="00795655" w:rsidRDefault="00BB3E9E" w:rsidP="00BB3E9E">
            <w:pPr>
              <w:autoSpaceDE w:val="0"/>
              <w:autoSpaceDN w:val="0"/>
              <w:adjustRightInd w:val="0"/>
              <w:spacing w:line="276" w:lineRule="auto"/>
              <w:rPr>
                <w:rFonts w:asciiTheme="minorHAnsi" w:hAnsiTheme="minorHAnsi"/>
                <w:sz w:val="16"/>
                <w:szCs w:val="16"/>
              </w:rPr>
            </w:pPr>
          </w:p>
        </w:tc>
        <w:tc>
          <w:tcPr>
            <w:tcW w:w="2967" w:type="dxa"/>
            <w:vAlign w:val="center"/>
          </w:tcPr>
          <w:p w:rsidR="00BB3E9E" w:rsidRPr="00795655" w:rsidRDefault="00BB3E9E" w:rsidP="00BB3E9E">
            <w:pPr>
              <w:autoSpaceDE w:val="0"/>
              <w:autoSpaceDN w:val="0"/>
              <w:adjustRightInd w:val="0"/>
              <w:spacing w:line="276" w:lineRule="auto"/>
              <w:rPr>
                <w:rFonts w:asciiTheme="minorHAnsi" w:hAnsiTheme="minorHAnsi"/>
                <w:sz w:val="16"/>
                <w:szCs w:val="16"/>
              </w:rPr>
            </w:pPr>
          </w:p>
        </w:tc>
      </w:tr>
      <w:tr w:rsidR="00BB3E9E" w:rsidRPr="00795655" w:rsidTr="00795655">
        <w:tc>
          <w:tcPr>
            <w:tcW w:w="2966" w:type="dxa"/>
            <w:vAlign w:val="center"/>
          </w:tcPr>
          <w:p w:rsidR="00BB3E9E" w:rsidRPr="00795655" w:rsidRDefault="00BB3E9E" w:rsidP="00BB3E9E">
            <w:pPr>
              <w:autoSpaceDE w:val="0"/>
              <w:autoSpaceDN w:val="0"/>
              <w:adjustRightInd w:val="0"/>
              <w:spacing w:line="276" w:lineRule="auto"/>
              <w:rPr>
                <w:rFonts w:asciiTheme="minorHAnsi" w:hAnsiTheme="minorHAnsi"/>
                <w:sz w:val="16"/>
                <w:szCs w:val="16"/>
              </w:rPr>
            </w:pPr>
          </w:p>
        </w:tc>
        <w:tc>
          <w:tcPr>
            <w:tcW w:w="2967" w:type="dxa"/>
            <w:vAlign w:val="center"/>
          </w:tcPr>
          <w:p w:rsidR="00BB3E9E" w:rsidRPr="00795655" w:rsidRDefault="00BB3E9E" w:rsidP="00BB3E9E">
            <w:pPr>
              <w:autoSpaceDE w:val="0"/>
              <w:autoSpaceDN w:val="0"/>
              <w:adjustRightInd w:val="0"/>
              <w:spacing w:line="276" w:lineRule="auto"/>
              <w:rPr>
                <w:rFonts w:asciiTheme="minorHAnsi" w:hAnsiTheme="minorHAnsi"/>
                <w:sz w:val="16"/>
                <w:szCs w:val="16"/>
              </w:rPr>
            </w:pPr>
          </w:p>
        </w:tc>
        <w:tc>
          <w:tcPr>
            <w:tcW w:w="2967" w:type="dxa"/>
            <w:vAlign w:val="center"/>
          </w:tcPr>
          <w:p w:rsidR="00BB3E9E" w:rsidRPr="00795655" w:rsidRDefault="00BB3E9E" w:rsidP="00BB3E9E">
            <w:pPr>
              <w:autoSpaceDE w:val="0"/>
              <w:autoSpaceDN w:val="0"/>
              <w:adjustRightInd w:val="0"/>
              <w:spacing w:line="276" w:lineRule="auto"/>
              <w:rPr>
                <w:rFonts w:asciiTheme="minorHAnsi" w:hAnsiTheme="minorHAnsi"/>
                <w:sz w:val="16"/>
                <w:szCs w:val="16"/>
              </w:rPr>
            </w:pPr>
          </w:p>
        </w:tc>
      </w:tr>
      <w:tr w:rsidR="00BB3E9E" w:rsidRPr="00795655" w:rsidTr="00795655">
        <w:tc>
          <w:tcPr>
            <w:tcW w:w="2966" w:type="dxa"/>
            <w:vAlign w:val="center"/>
          </w:tcPr>
          <w:p w:rsidR="00BB3E9E" w:rsidRPr="00795655" w:rsidRDefault="00BB3E9E" w:rsidP="00BB3E9E">
            <w:pPr>
              <w:autoSpaceDE w:val="0"/>
              <w:autoSpaceDN w:val="0"/>
              <w:adjustRightInd w:val="0"/>
              <w:spacing w:line="276" w:lineRule="auto"/>
              <w:rPr>
                <w:rFonts w:asciiTheme="minorHAnsi" w:hAnsiTheme="minorHAnsi"/>
                <w:sz w:val="16"/>
                <w:szCs w:val="16"/>
              </w:rPr>
            </w:pPr>
          </w:p>
        </w:tc>
        <w:tc>
          <w:tcPr>
            <w:tcW w:w="2967" w:type="dxa"/>
            <w:vAlign w:val="center"/>
          </w:tcPr>
          <w:p w:rsidR="00BB3E9E" w:rsidRPr="00795655" w:rsidRDefault="00BB3E9E" w:rsidP="00BB3E9E">
            <w:pPr>
              <w:autoSpaceDE w:val="0"/>
              <w:autoSpaceDN w:val="0"/>
              <w:adjustRightInd w:val="0"/>
              <w:spacing w:line="276" w:lineRule="auto"/>
              <w:rPr>
                <w:rFonts w:asciiTheme="minorHAnsi" w:hAnsiTheme="minorHAnsi"/>
                <w:sz w:val="16"/>
                <w:szCs w:val="16"/>
              </w:rPr>
            </w:pPr>
          </w:p>
        </w:tc>
        <w:tc>
          <w:tcPr>
            <w:tcW w:w="2967" w:type="dxa"/>
            <w:vAlign w:val="center"/>
          </w:tcPr>
          <w:p w:rsidR="00BB3E9E" w:rsidRPr="00795655" w:rsidRDefault="00BB3E9E" w:rsidP="00BB3E9E">
            <w:pPr>
              <w:autoSpaceDE w:val="0"/>
              <w:autoSpaceDN w:val="0"/>
              <w:adjustRightInd w:val="0"/>
              <w:spacing w:line="276" w:lineRule="auto"/>
              <w:rPr>
                <w:rFonts w:asciiTheme="minorHAnsi" w:hAnsiTheme="minorHAnsi"/>
                <w:sz w:val="16"/>
                <w:szCs w:val="16"/>
              </w:rPr>
            </w:pPr>
          </w:p>
        </w:tc>
      </w:tr>
      <w:tr w:rsidR="00BB3E9E" w:rsidRPr="00795655" w:rsidTr="00795655">
        <w:tc>
          <w:tcPr>
            <w:tcW w:w="2966" w:type="dxa"/>
            <w:vAlign w:val="center"/>
          </w:tcPr>
          <w:p w:rsidR="00BB3E9E" w:rsidRDefault="00BB3E9E" w:rsidP="00BB3E9E">
            <w:pPr>
              <w:autoSpaceDE w:val="0"/>
              <w:autoSpaceDN w:val="0"/>
              <w:adjustRightInd w:val="0"/>
              <w:spacing w:line="276" w:lineRule="auto"/>
              <w:rPr>
                <w:rFonts w:asciiTheme="minorHAnsi" w:hAnsiTheme="minorHAnsi"/>
                <w:sz w:val="16"/>
                <w:szCs w:val="16"/>
              </w:rPr>
            </w:pPr>
          </w:p>
        </w:tc>
        <w:tc>
          <w:tcPr>
            <w:tcW w:w="2967" w:type="dxa"/>
            <w:vAlign w:val="center"/>
          </w:tcPr>
          <w:p w:rsidR="00BB3E9E" w:rsidRDefault="00BB3E9E" w:rsidP="00BB3E9E">
            <w:pPr>
              <w:autoSpaceDE w:val="0"/>
              <w:autoSpaceDN w:val="0"/>
              <w:adjustRightInd w:val="0"/>
              <w:spacing w:line="276" w:lineRule="auto"/>
              <w:rPr>
                <w:rFonts w:asciiTheme="minorHAnsi" w:hAnsiTheme="minorHAnsi"/>
                <w:sz w:val="16"/>
                <w:szCs w:val="16"/>
              </w:rPr>
            </w:pPr>
          </w:p>
        </w:tc>
        <w:tc>
          <w:tcPr>
            <w:tcW w:w="2967" w:type="dxa"/>
            <w:vAlign w:val="center"/>
          </w:tcPr>
          <w:p w:rsidR="00BB3E9E" w:rsidRDefault="00BB3E9E" w:rsidP="00BB3E9E">
            <w:pPr>
              <w:autoSpaceDE w:val="0"/>
              <w:autoSpaceDN w:val="0"/>
              <w:adjustRightInd w:val="0"/>
              <w:spacing w:line="276" w:lineRule="auto"/>
              <w:rPr>
                <w:rFonts w:asciiTheme="minorHAnsi" w:hAnsiTheme="minorHAnsi"/>
                <w:sz w:val="16"/>
                <w:szCs w:val="16"/>
              </w:rPr>
            </w:pPr>
          </w:p>
        </w:tc>
      </w:tr>
      <w:tr w:rsidR="00BB3E9E" w:rsidRPr="00795655" w:rsidTr="00795655">
        <w:tc>
          <w:tcPr>
            <w:tcW w:w="2966" w:type="dxa"/>
            <w:vAlign w:val="center"/>
          </w:tcPr>
          <w:p w:rsidR="00BB3E9E" w:rsidRDefault="00BB3E9E" w:rsidP="00BB3E9E">
            <w:pPr>
              <w:autoSpaceDE w:val="0"/>
              <w:autoSpaceDN w:val="0"/>
              <w:adjustRightInd w:val="0"/>
              <w:spacing w:line="276" w:lineRule="auto"/>
              <w:rPr>
                <w:rFonts w:asciiTheme="minorHAnsi" w:hAnsiTheme="minorHAnsi"/>
                <w:sz w:val="16"/>
                <w:szCs w:val="16"/>
              </w:rPr>
            </w:pPr>
          </w:p>
        </w:tc>
        <w:tc>
          <w:tcPr>
            <w:tcW w:w="2967" w:type="dxa"/>
            <w:vAlign w:val="center"/>
          </w:tcPr>
          <w:p w:rsidR="00BB3E9E" w:rsidRDefault="00BB3E9E" w:rsidP="00BB3E9E">
            <w:pPr>
              <w:autoSpaceDE w:val="0"/>
              <w:autoSpaceDN w:val="0"/>
              <w:adjustRightInd w:val="0"/>
              <w:spacing w:line="276" w:lineRule="auto"/>
              <w:rPr>
                <w:rFonts w:asciiTheme="minorHAnsi" w:hAnsiTheme="minorHAnsi"/>
                <w:sz w:val="16"/>
                <w:szCs w:val="16"/>
              </w:rPr>
            </w:pPr>
          </w:p>
        </w:tc>
        <w:tc>
          <w:tcPr>
            <w:tcW w:w="2967" w:type="dxa"/>
            <w:vAlign w:val="center"/>
          </w:tcPr>
          <w:p w:rsidR="00BB3E9E" w:rsidRDefault="00BB3E9E" w:rsidP="00BB3E9E">
            <w:pPr>
              <w:autoSpaceDE w:val="0"/>
              <w:autoSpaceDN w:val="0"/>
              <w:adjustRightInd w:val="0"/>
              <w:spacing w:line="276" w:lineRule="auto"/>
              <w:rPr>
                <w:rFonts w:asciiTheme="minorHAnsi" w:hAnsiTheme="minorHAnsi"/>
                <w:sz w:val="16"/>
                <w:szCs w:val="16"/>
              </w:rPr>
            </w:pPr>
          </w:p>
        </w:tc>
      </w:tr>
    </w:tbl>
    <w:p w:rsidR="009961A3" w:rsidRDefault="00795655" w:rsidP="00E162A0">
      <w:pPr>
        <w:autoSpaceDE w:val="0"/>
        <w:autoSpaceDN w:val="0"/>
        <w:adjustRightInd w:val="0"/>
        <w:spacing w:after="120"/>
        <w:rPr>
          <w:rFonts w:asciiTheme="minorHAnsi" w:hAnsiTheme="minorHAnsi"/>
          <w:sz w:val="16"/>
          <w:szCs w:val="16"/>
        </w:rPr>
        <w:sectPr w:rsidR="009961A3" w:rsidSect="0022753C">
          <w:headerReference w:type="default" r:id="rId8"/>
          <w:footerReference w:type="default" r:id="rId9"/>
          <w:pgSz w:w="12240" w:h="15840"/>
          <w:pgMar w:top="1440" w:right="1530" w:bottom="1440" w:left="1800" w:header="720" w:footer="720" w:gutter="0"/>
          <w:cols w:space="720"/>
          <w:docGrid w:linePitch="360"/>
        </w:sectPr>
      </w:pPr>
      <w:r>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7D2A45A8" wp14:editId="59BF4341">
                <wp:simplePos x="0" y="0"/>
                <wp:positionH relativeFrom="column">
                  <wp:posOffset>-478058</wp:posOffset>
                </wp:positionH>
                <wp:positionV relativeFrom="paragraph">
                  <wp:posOffset>69215</wp:posOffset>
                </wp:positionV>
                <wp:extent cx="6492240" cy="28136"/>
                <wp:effectExtent l="0" t="0" r="22860" b="29210"/>
                <wp:wrapNone/>
                <wp:docPr id="3" name="Straight Connector 3"/>
                <wp:cNvGraphicFramePr/>
                <a:graphic xmlns:a="http://schemas.openxmlformats.org/drawingml/2006/main">
                  <a:graphicData uri="http://schemas.microsoft.com/office/word/2010/wordprocessingShape">
                    <wps:wsp>
                      <wps:cNvCnPr/>
                      <wps:spPr>
                        <a:xfrm flipV="1">
                          <a:off x="0" y="0"/>
                          <a:ext cx="6492240" cy="2813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BF806"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65pt,5.45pt" to="473.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" strokecolor="black [3213]" strokeweight="1pt"/>
            </w:pict>
          </mc:Fallback>
        </mc:AlternateContent>
      </w:r>
    </w:p>
    <w:p w:rsidR="00293580" w:rsidRPr="00576674" w:rsidRDefault="00795655" w:rsidP="00293580">
      <w:pPr>
        <w:autoSpaceDE w:val="0"/>
        <w:autoSpaceDN w:val="0"/>
        <w:adjustRightInd w:val="0"/>
        <w:spacing w:after="120"/>
        <w:rPr>
          <w:rFonts w:asciiTheme="minorHAnsi" w:hAnsiTheme="minorHAnsi"/>
          <w:sz w:val="16"/>
          <w:szCs w:val="16"/>
        </w:rPr>
      </w:pPr>
      <w:r w:rsidRPr="00603D2B">
        <w:rPr>
          <w:rFonts w:asciiTheme="minorHAnsi" w:hAnsiTheme="minorHAnsi"/>
          <w:b/>
          <w:bCs/>
          <w:sz w:val="16"/>
          <w:szCs w:val="16"/>
          <w:highlight w:val="yellow"/>
        </w:rPr>
        <w:t>Guests</w:t>
      </w:r>
      <w:r w:rsidR="00D71836" w:rsidRPr="00603D2B">
        <w:rPr>
          <w:rFonts w:asciiTheme="minorHAnsi" w:hAnsiTheme="minorHAnsi"/>
          <w:b/>
          <w:bCs/>
          <w:sz w:val="16"/>
          <w:szCs w:val="16"/>
          <w:highlight w:val="yellow"/>
        </w:rPr>
        <w:t>:</w:t>
      </w:r>
      <w:r w:rsidR="00D71836" w:rsidRPr="00576674">
        <w:rPr>
          <w:rFonts w:asciiTheme="minorHAnsi" w:hAnsiTheme="minorHAnsi"/>
          <w:b/>
          <w:bCs/>
          <w:sz w:val="16"/>
          <w:szCs w:val="16"/>
        </w:rPr>
        <w:t xml:space="preserve"> </w:t>
      </w:r>
      <w:r w:rsidR="00D71836" w:rsidRPr="00576674">
        <w:rPr>
          <w:rFonts w:asciiTheme="minorHAnsi" w:hAnsiTheme="minorHAnsi"/>
          <w:sz w:val="16"/>
          <w:szCs w:val="16"/>
        </w:rPr>
        <w:tab/>
      </w:r>
      <w:r w:rsidR="00293580">
        <w:rPr>
          <w:rFonts w:asciiTheme="minorHAnsi" w:hAnsiTheme="minorHAnsi"/>
          <w:sz w:val="16"/>
          <w:szCs w:val="16"/>
        </w:rPr>
        <w:t xml:space="preserve">         (TC = teleconference)</w:t>
      </w:r>
    </w:p>
    <w:p w:rsidR="00D71836" w:rsidRDefault="00D71836" w:rsidP="00E162A0">
      <w:pPr>
        <w:autoSpaceDE w:val="0"/>
        <w:autoSpaceDN w:val="0"/>
        <w:adjustRightInd w:val="0"/>
        <w:spacing w:after="120"/>
        <w:rPr>
          <w:rFonts w:asciiTheme="minorHAnsi" w:hAnsiTheme="minorHAnsi"/>
          <w:sz w:val="16"/>
          <w:szCs w:val="16"/>
        </w:rPr>
        <w:sectPr w:rsidR="00D71836" w:rsidSect="00D71836">
          <w:headerReference w:type="default" r:id="rId10"/>
          <w:type w:val="continuous"/>
          <w:pgSz w:w="12240" w:h="15840"/>
          <w:pgMar w:top="1440" w:right="153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7"/>
        <w:gridCol w:w="2967"/>
      </w:tblGrid>
      <w:tr w:rsidR="00CF0DC0" w:rsidRPr="00795655" w:rsidTr="00795655">
        <w:tc>
          <w:tcPr>
            <w:tcW w:w="2966" w:type="dxa"/>
            <w:vAlign w:val="center"/>
          </w:tcPr>
          <w:p w:rsidR="00CF0DC0" w:rsidRPr="00795655" w:rsidRDefault="00826D22" w:rsidP="00CF0DC0">
            <w:pPr>
              <w:spacing w:line="276" w:lineRule="auto"/>
              <w:rPr>
                <w:rFonts w:asciiTheme="minorHAnsi" w:hAnsiTheme="minorHAnsi"/>
                <w:sz w:val="16"/>
              </w:rPr>
            </w:pPr>
            <w:r>
              <w:rPr>
                <w:rFonts w:asciiTheme="minorHAnsi" w:hAnsiTheme="minorHAnsi"/>
                <w:sz w:val="16"/>
              </w:rPr>
              <w:t>Kevin Besey, MDARD</w:t>
            </w:r>
          </w:p>
        </w:tc>
        <w:tc>
          <w:tcPr>
            <w:tcW w:w="2967" w:type="dxa"/>
            <w:vAlign w:val="center"/>
          </w:tcPr>
          <w:p w:rsidR="00CF0DC0" w:rsidRPr="00795655" w:rsidRDefault="00CF0DC0" w:rsidP="00CF0DC0">
            <w:pPr>
              <w:spacing w:line="276" w:lineRule="auto"/>
              <w:rPr>
                <w:rFonts w:asciiTheme="minorHAnsi" w:hAnsiTheme="minorHAnsi"/>
                <w:sz w:val="16"/>
              </w:rPr>
            </w:pPr>
          </w:p>
        </w:tc>
        <w:tc>
          <w:tcPr>
            <w:tcW w:w="2967" w:type="dxa"/>
            <w:vAlign w:val="center"/>
          </w:tcPr>
          <w:p w:rsidR="00CF0DC0" w:rsidRPr="00795655" w:rsidRDefault="00CF0DC0" w:rsidP="00CF0DC0">
            <w:pPr>
              <w:spacing w:line="276" w:lineRule="auto"/>
              <w:rPr>
                <w:rFonts w:asciiTheme="minorHAnsi" w:hAnsiTheme="minorHAnsi"/>
                <w:sz w:val="16"/>
              </w:rPr>
            </w:pPr>
          </w:p>
        </w:tc>
      </w:tr>
      <w:tr w:rsidR="00CF0DC0" w:rsidRPr="00795655" w:rsidTr="00795655">
        <w:tc>
          <w:tcPr>
            <w:tcW w:w="2966" w:type="dxa"/>
            <w:vAlign w:val="center"/>
          </w:tcPr>
          <w:p w:rsidR="00CF0DC0" w:rsidRPr="00795655" w:rsidRDefault="00BB3E9E" w:rsidP="009A321F">
            <w:pPr>
              <w:spacing w:line="276" w:lineRule="auto"/>
              <w:rPr>
                <w:rFonts w:asciiTheme="minorHAnsi" w:hAnsiTheme="minorHAnsi"/>
                <w:sz w:val="16"/>
              </w:rPr>
            </w:pPr>
            <w:r>
              <w:rPr>
                <w:rFonts w:asciiTheme="minorHAnsi" w:hAnsiTheme="minorHAnsi"/>
                <w:sz w:val="16"/>
              </w:rPr>
              <w:t>Sean Dunleavy, MDARD</w:t>
            </w:r>
          </w:p>
        </w:tc>
        <w:tc>
          <w:tcPr>
            <w:tcW w:w="2967" w:type="dxa"/>
            <w:vAlign w:val="center"/>
          </w:tcPr>
          <w:p w:rsidR="00CF0DC0" w:rsidRPr="00795655" w:rsidRDefault="00826D22" w:rsidP="00826D22">
            <w:pPr>
              <w:spacing w:line="276" w:lineRule="auto"/>
              <w:rPr>
                <w:rFonts w:asciiTheme="minorHAnsi" w:hAnsiTheme="minorHAnsi"/>
                <w:sz w:val="16"/>
              </w:rPr>
            </w:pPr>
            <w:r>
              <w:rPr>
                <w:rFonts w:asciiTheme="minorHAnsi" w:hAnsiTheme="minorHAnsi"/>
                <w:sz w:val="16"/>
              </w:rPr>
              <w:t xml:space="preserve">Laura Remus, LARA </w:t>
            </w:r>
          </w:p>
        </w:tc>
        <w:tc>
          <w:tcPr>
            <w:tcW w:w="2967" w:type="dxa"/>
            <w:vAlign w:val="center"/>
          </w:tcPr>
          <w:p w:rsidR="00CF0DC0" w:rsidRPr="00795655" w:rsidRDefault="00CF0DC0" w:rsidP="00CF0DC0">
            <w:pPr>
              <w:spacing w:line="276" w:lineRule="auto"/>
              <w:rPr>
                <w:rFonts w:asciiTheme="minorHAnsi" w:hAnsiTheme="minorHAnsi"/>
                <w:sz w:val="16"/>
              </w:rPr>
            </w:pPr>
          </w:p>
        </w:tc>
      </w:tr>
      <w:tr w:rsidR="00CF0DC0" w:rsidRPr="00795655" w:rsidTr="00795655">
        <w:tc>
          <w:tcPr>
            <w:tcW w:w="2966" w:type="dxa"/>
            <w:vAlign w:val="center"/>
          </w:tcPr>
          <w:p w:rsidR="00CF0DC0" w:rsidRPr="00795655" w:rsidRDefault="00BB3E9E" w:rsidP="00CF0DC0">
            <w:pPr>
              <w:spacing w:line="276" w:lineRule="auto"/>
              <w:rPr>
                <w:rFonts w:asciiTheme="minorHAnsi" w:hAnsiTheme="minorHAnsi"/>
                <w:sz w:val="16"/>
              </w:rPr>
            </w:pPr>
            <w:r>
              <w:rPr>
                <w:rFonts w:asciiTheme="minorHAnsi" w:hAnsiTheme="minorHAnsi"/>
                <w:sz w:val="16"/>
              </w:rPr>
              <w:t>Laura de la Rambelje, MDHHS</w:t>
            </w:r>
          </w:p>
        </w:tc>
        <w:tc>
          <w:tcPr>
            <w:tcW w:w="2967" w:type="dxa"/>
            <w:vAlign w:val="center"/>
          </w:tcPr>
          <w:p w:rsidR="00CF0DC0" w:rsidRPr="00795655" w:rsidRDefault="00826D22" w:rsidP="00CF0DC0">
            <w:pPr>
              <w:spacing w:line="276" w:lineRule="auto"/>
              <w:rPr>
                <w:rFonts w:asciiTheme="minorHAnsi" w:hAnsiTheme="minorHAnsi"/>
                <w:sz w:val="16"/>
              </w:rPr>
            </w:pPr>
            <w:r>
              <w:rPr>
                <w:rFonts w:asciiTheme="minorHAnsi" w:hAnsiTheme="minorHAnsi"/>
                <w:sz w:val="16"/>
              </w:rPr>
              <w:t>Steve Crider, MDHHS</w:t>
            </w:r>
          </w:p>
        </w:tc>
        <w:tc>
          <w:tcPr>
            <w:tcW w:w="2967" w:type="dxa"/>
            <w:vAlign w:val="center"/>
          </w:tcPr>
          <w:p w:rsidR="00CF0DC0" w:rsidRPr="00795655" w:rsidRDefault="00CF0DC0" w:rsidP="00CF0DC0">
            <w:pPr>
              <w:spacing w:line="276" w:lineRule="auto"/>
              <w:rPr>
                <w:rFonts w:asciiTheme="minorHAnsi" w:hAnsiTheme="minorHAnsi"/>
                <w:sz w:val="16"/>
              </w:rPr>
            </w:pPr>
          </w:p>
        </w:tc>
      </w:tr>
      <w:tr w:rsidR="00CF0DC0" w:rsidRPr="00795655" w:rsidTr="00795655">
        <w:tc>
          <w:tcPr>
            <w:tcW w:w="2966" w:type="dxa"/>
            <w:vAlign w:val="center"/>
          </w:tcPr>
          <w:p w:rsidR="00CF0DC0" w:rsidRDefault="00CF0DC0" w:rsidP="00CF0DC0">
            <w:pPr>
              <w:spacing w:line="276" w:lineRule="auto"/>
              <w:rPr>
                <w:rFonts w:asciiTheme="minorHAnsi" w:hAnsiTheme="minorHAnsi"/>
                <w:sz w:val="16"/>
              </w:rPr>
            </w:pPr>
          </w:p>
        </w:tc>
        <w:tc>
          <w:tcPr>
            <w:tcW w:w="2967" w:type="dxa"/>
            <w:vAlign w:val="center"/>
          </w:tcPr>
          <w:p w:rsidR="00CF0DC0" w:rsidRDefault="00CF0DC0" w:rsidP="00CF0DC0">
            <w:pPr>
              <w:spacing w:line="276" w:lineRule="auto"/>
              <w:rPr>
                <w:rFonts w:asciiTheme="minorHAnsi" w:hAnsiTheme="minorHAnsi"/>
                <w:sz w:val="16"/>
              </w:rPr>
            </w:pPr>
          </w:p>
        </w:tc>
        <w:tc>
          <w:tcPr>
            <w:tcW w:w="2967" w:type="dxa"/>
            <w:vAlign w:val="center"/>
          </w:tcPr>
          <w:p w:rsidR="00CF0DC0" w:rsidRDefault="00CF0DC0" w:rsidP="00CF0DC0">
            <w:pPr>
              <w:spacing w:line="276" w:lineRule="auto"/>
              <w:rPr>
                <w:rFonts w:asciiTheme="minorHAnsi" w:hAnsiTheme="minorHAnsi"/>
                <w:sz w:val="16"/>
              </w:rPr>
            </w:pPr>
          </w:p>
        </w:tc>
      </w:tr>
      <w:tr w:rsidR="00CF0DC0" w:rsidRPr="00795655" w:rsidTr="00795655">
        <w:tc>
          <w:tcPr>
            <w:tcW w:w="2966" w:type="dxa"/>
            <w:vAlign w:val="center"/>
          </w:tcPr>
          <w:p w:rsidR="00CF0DC0" w:rsidRDefault="00CF0DC0" w:rsidP="00CF0DC0">
            <w:pPr>
              <w:spacing w:line="276" w:lineRule="auto"/>
              <w:rPr>
                <w:rFonts w:asciiTheme="minorHAnsi" w:hAnsiTheme="minorHAnsi"/>
                <w:sz w:val="16"/>
              </w:rPr>
            </w:pPr>
          </w:p>
        </w:tc>
        <w:tc>
          <w:tcPr>
            <w:tcW w:w="2967" w:type="dxa"/>
            <w:vAlign w:val="center"/>
          </w:tcPr>
          <w:p w:rsidR="00CF0DC0" w:rsidRDefault="00CF0DC0" w:rsidP="00CF0DC0">
            <w:pPr>
              <w:spacing w:line="276" w:lineRule="auto"/>
              <w:rPr>
                <w:rFonts w:asciiTheme="minorHAnsi" w:hAnsiTheme="minorHAnsi"/>
                <w:sz w:val="16"/>
              </w:rPr>
            </w:pPr>
          </w:p>
        </w:tc>
        <w:tc>
          <w:tcPr>
            <w:tcW w:w="2967" w:type="dxa"/>
            <w:vAlign w:val="center"/>
          </w:tcPr>
          <w:p w:rsidR="00CF0DC0" w:rsidRDefault="00CF0DC0" w:rsidP="00CF0DC0">
            <w:pPr>
              <w:spacing w:line="276" w:lineRule="auto"/>
              <w:rPr>
                <w:rFonts w:asciiTheme="minorHAnsi" w:hAnsiTheme="minorHAnsi"/>
                <w:sz w:val="16"/>
              </w:rPr>
            </w:pPr>
          </w:p>
        </w:tc>
      </w:tr>
    </w:tbl>
    <w:p w:rsidR="00E162A0" w:rsidRDefault="00795655" w:rsidP="00E162A0">
      <w:pPr>
        <w:spacing w:after="120"/>
        <w:rPr>
          <w:rFonts w:asciiTheme="minorHAnsi" w:hAnsiTheme="minorHAnsi"/>
        </w:rPr>
      </w:pPr>
      <w:r>
        <w:rPr>
          <w:rFonts w:asciiTheme="minorHAnsi" w:hAnsiTheme="minorHAnsi"/>
          <w:noProof/>
          <w:sz w:val="16"/>
          <w:szCs w:val="16"/>
        </w:rPr>
        <mc:AlternateContent>
          <mc:Choice Requires="wps">
            <w:drawing>
              <wp:anchor distT="0" distB="0" distL="114300" distR="114300" simplePos="0" relativeHeight="251663360" behindDoc="0" locked="0" layoutInCell="1" allowOverlap="1" wp14:anchorId="3B9B6528" wp14:editId="53848E8A">
                <wp:simplePos x="0" y="0"/>
                <wp:positionH relativeFrom="column">
                  <wp:posOffset>-470535</wp:posOffset>
                </wp:positionH>
                <wp:positionV relativeFrom="paragraph">
                  <wp:posOffset>45085</wp:posOffset>
                </wp:positionV>
                <wp:extent cx="6492240" cy="28136"/>
                <wp:effectExtent l="0" t="0" r="22860" b="29210"/>
                <wp:wrapNone/>
                <wp:docPr id="4" name="Straight Connector 4"/>
                <wp:cNvGraphicFramePr/>
                <a:graphic xmlns:a="http://schemas.openxmlformats.org/drawingml/2006/main">
                  <a:graphicData uri="http://schemas.microsoft.com/office/word/2010/wordprocessingShape">
                    <wps:wsp>
                      <wps:cNvCnPr/>
                      <wps:spPr>
                        <a:xfrm flipV="1">
                          <a:off x="0" y="0"/>
                          <a:ext cx="6492240" cy="2813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B0C5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3.55pt" to="47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" strokecolor="black [3213]" strokeweight="1pt"/>
            </w:pict>
          </mc:Fallback>
        </mc:AlternateContent>
      </w:r>
    </w:p>
    <w:p w:rsidR="002B5709" w:rsidRDefault="0011172B" w:rsidP="00246A29">
      <w:pPr>
        <w:pStyle w:val="NoSpacing"/>
        <w:numPr>
          <w:ilvl w:val="0"/>
          <w:numId w:val="1"/>
        </w:numPr>
        <w:spacing w:after="120"/>
        <w:rPr>
          <w:sz w:val="20"/>
          <w:szCs w:val="20"/>
        </w:rPr>
      </w:pPr>
      <w:r w:rsidRPr="0011172B">
        <w:rPr>
          <w:b/>
          <w:sz w:val="20"/>
          <w:szCs w:val="20"/>
        </w:rPr>
        <w:t>Call to Order:</w:t>
      </w:r>
      <w:r>
        <w:rPr>
          <w:sz w:val="20"/>
          <w:szCs w:val="20"/>
        </w:rPr>
        <w:t xml:space="preserve"> Meeting ca</w:t>
      </w:r>
      <w:r w:rsidR="002B5709" w:rsidRPr="00965C55">
        <w:rPr>
          <w:sz w:val="20"/>
          <w:szCs w:val="20"/>
        </w:rPr>
        <w:t>lled to order</w:t>
      </w:r>
      <w:r>
        <w:rPr>
          <w:sz w:val="20"/>
          <w:szCs w:val="20"/>
        </w:rPr>
        <w:t xml:space="preserve"> </w:t>
      </w:r>
      <w:r w:rsidR="009430E8">
        <w:rPr>
          <w:sz w:val="20"/>
          <w:szCs w:val="20"/>
        </w:rPr>
        <w:t xml:space="preserve">by </w:t>
      </w:r>
      <w:r w:rsidR="00603D2B">
        <w:rPr>
          <w:sz w:val="20"/>
          <w:szCs w:val="20"/>
        </w:rPr>
        <w:t>Matt Bolang</w:t>
      </w:r>
      <w:r>
        <w:rPr>
          <w:sz w:val="20"/>
          <w:szCs w:val="20"/>
        </w:rPr>
        <w:t xml:space="preserve"> at</w:t>
      </w:r>
      <w:r w:rsidR="002B5709" w:rsidRPr="00965C55">
        <w:rPr>
          <w:sz w:val="20"/>
          <w:szCs w:val="20"/>
        </w:rPr>
        <w:t xml:space="preserve"> </w:t>
      </w:r>
      <w:r w:rsidR="009430E8" w:rsidRPr="00603D2B">
        <w:rPr>
          <w:sz w:val="20"/>
          <w:szCs w:val="20"/>
          <w:highlight w:val="yellow"/>
        </w:rPr>
        <w:t>9</w:t>
      </w:r>
      <w:r w:rsidR="00E02843" w:rsidRPr="00603D2B">
        <w:rPr>
          <w:sz w:val="20"/>
          <w:szCs w:val="20"/>
          <w:highlight w:val="yellow"/>
        </w:rPr>
        <w:t>:</w:t>
      </w:r>
      <w:r w:rsidR="00A30632" w:rsidRPr="00603D2B">
        <w:rPr>
          <w:sz w:val="20"/>
          <w:szCs w:val="20"/>
          <w:highlight w:val="yellow"/>
        </w:rPr>
        <w:t>3</w:t>
      </w:r>
      <w:r w:rsidR="00BB5D23" w:rsidRPr="00603D2B">
        <w:rPr>
          <w:sz w:val="20"/>
          <w:szCs w:val="20"/>
          <w:highlight w:val="yellow"/>
        </w:rPr>
        <w:t>1</w:t>
      </w:r>
      <w:r w:rsidR="009430E8" w:rsidRPr="00603D2B">
        <w:rPr>
          <w:sz w:val="20"/>
          <w:szCs w:val="20"/>
          <w:highlight w:val="yellow"/>
        </w:rPr>
        <w:t>a</w:t>
      </w:r>
      <w:r w:rsidR="00F867D8" w:rsidRPr="00603D2B">
        <w:rPr>
          <w:sz w:val="20"/>
          <w:szCs w:val="20"/>
          <w:highlight w:val="yellow"/>
        </w:rPr>
        <w:t>m</w:t>
      </w:r>
    </w:p>
    <w:p w:rsidR="00EA71F2" w:rsidRDefault="00524AB2" w:rsidP="00EA71F2">
      <w:pPr>
        <w:pStyle w:val="NoSpacing"/>
        <w:numPr>
          <w:ilvl w:val="0"/>
          <w:numId w:val="1"/>
        </w:numPr>
        <w:spacing w:after="120"/>
        <w:rPr>
          <w:sz w:val="20"/>
          <w:szCs w:val="20"/>
        </w:rPr>
      </w:pPr>
      <w:r>
        <w:rPr>
          <w:b/>
          <w:sz w:val="20"/>
          <w:szCs w:val="20"/>
        </w:rPr>
        <w:t xml:space="preserve">Approval of Agenda: </w:t>
      </w:r>
      <w:r w:rsidR="00EA71F2" w:rsidRPr="00DE341C">
        <w:rPr>
          <w:sz w:val="20"/>
          <w:szCs w:val="20"/>
        </w:rPr>
        <w:t xml:space="preserve">Motion to approve by </w:t>
      </w:r>
      <w:r w:rsidR="008648E3" w:rsidRPr="00824E56">
        <w:rPr>
          <w:sz w:val="20"/>
          <w:szCs w:val="20"/>
          <w:highlight w:val="yellow"/>
        </w:rPr>
        <w:t>Matt Bolang, support by Ch</w:t>
      </w:r>
      <w:r w:rsidR="004D45AA" w:rsidRPr="00824E56">
        <w:rPr>
          <w:sz w:val="20"/>
          <w:szCs w:val="20"/>
          <w:highlight w:val="yellow"/>
        </w:rPr>
        <w:t>ris Kalwuhn</w:t>
      </w:r>
      <w:r w:rsidR="00EA71F2">
        <w:rPr>
          <w:sz w:val="20"/>
          <w:szCs w:val="20"/>
        </w:rPr>
        <w:t xml:space="preserve">. </w:t>
      </w:r>
      <w:r w:rsidR="00EA71F2" w:rsidRPr="00DE341C">
        <w:rPr>
          <w:sz w:val="20"/>
          <w:szCs w:val="20"/>
        </w:rPr>
        <w:t xml:space="preserve">Motion carried. </w:t>
      </w:r>
    </w:p>
    <w:p w:rsidR="00524AB2" w:rsidRDefault="008648E3" w:rsidP="00524AB2">
      <w:pPr>
        <w:pStyle w:val="NoSpacing"/>
        <w:numPr>
          <w:ilvl w:val="0"/>
          <w:numId w:val="1"/>
        </w:numPr>
        <w:spacing w:after="120"/>
        <w:rPr>
          <w:sz w:val="20"/>
          <w:szCs w:val="20"/>
        </w:rPr>
      </w:pPr>
      <w:r>
        <w:rPr>
          <w:b/>
          <w:sz w:val="20"/>
          <w:szCs w:val="20"/>
        </w:rPr>
        <w:t xml:space="preserve">Approval of </w:t>
      </w:r>
      <w:r w:rsidR="00603D2B">
        <w:rPr>
          <w:b/>
          <w:sz w:val="20"/>
          <w:szCs w:val="20"/>
        </w:rPr>
        <w:t>July 18</w:t>
      </w:r>
      <w:r w:rsidR="00B849E2">
        <w:rPr>
          <w:b/>
          <w:sz w:val="20"/>
          <w:szCs w:val="20"/>
        </w:rPr>
        <w:t>, 2019,</w:t>
      </w:r>
      <w:r w:rsidR="00524AB2" w:rsidRPr="00DE341C">
        <w:rPr>
          <w:b/>
          <w:sz w:val="20"/>
          <w:szCs w:val="20"/>
        </w:rPr>
        <w:t xml:space="preserve"> Minutes:</w:t>
      </w:r>
      <w:r w:rsidR="00DC34CF">
        <w:rPr>
          <w:sz w:val="20"/>
          <w:szCs w:val="20"/>
        </w:rPr>
        <w:t xml:space="preserve">  </w:t>
      </w:r>
      <w:r w:rsidR="009A321F">
        <w:rPr>
          <w:sz w:val="20"/>
          <w:szCs w:val="20"/>
        </w:rPr>
        <w:t>Motion to approve</w:t>
      </w:r>
      <w:r w:rsidR="00A40040">
        <w:rPr>
          <w:sz w:val="20"/>
          <w:szCs w:val="20"/>
        </w:rPr>
        <w:t xml:space="preserve"> </w:t>
      </w:r>
      <w:r w:rsidR="009A321F">
        <w:rPr>
          <w:sz w:val="20"/>
          <w:szCs w:val="20"/>
        </w:rPr>
        <w:t xml:space="preserve">by </w:t>
      </w:r>
      <w:r w:rsidRPr="00824E56">
        <w:rPr>
          <w:sz w:val="20"/>
          <w:szCs w:val="20"/>
          <w:highlight w:val="yellow"/>
        </w:rPr>
        <w:t>Chris Westover, support by Sara Simmonds</w:t>
      </w:r>
      <w:r w:rsidR="00DC34CF" w:rsidRPr="00824E56">
        <w:rPr>
          <w:sz w:val="20"/>
          <w:szCs w:val="20"/>
          <w:highlight w:val="yellow"/>
        </w:rPr>
        <w:t>.</w:t>
      </w:r>
      <w:r w:rsidR="00DC34CF">
        <w:rPr>
          <w:sz w:val="20"/>
          <w:szCs w:val="20"/>
        </w:rPr>
        <w:t xml:space="preserve">  </w:t>
      </w:r>
      <w:r w:rsidR="009A321F">
        <w:rPr>
          <w:sz w:val="20"/>
          <w:szCs w:val="20"/>
        </w:rPr>
        <w:t>Motion carried</w:t>
      </w:r>
      <w:r w:rsidR="00524AB2" w:rsidRPr="00DE341C">
        <w:rPr>
          <w:sz w:val="20"/>
          <w:szCs w:val="20"/>
        </w:rPr>
        <w:t xml:space="preserve">. </w:t>
      </w:r>
    </w:p>
    <w:p w:rsidR="00524AB2" w:rsidRPr="0011172B" w:rsidRDefault="00524AB2" w:rsidP="00524AB2">
      <w:pPr>
        <w:pStyle w:val="NoSpacing"/>
        <w:numPr>
          <w:ilvl w:val="0"/>
          <w:numId w:val="1"/>
        </w:numPr>
        <w:spacing w:after="120"/>
        <w:rPr>
          <w:b/>
          <w:sz w:val="20"/>
          <w:szCs w:val="20"/>
        </w:rPr>
      </w:pPr>
      <w:r w:rsidRPr="0011172B">
        <w:rPr>
          <w:b/>
          <w:sz w:val="20"/>
          <w:szCs w:val="20"/>
        </w:rPr>
        <w:t>Officer &amp; Affiliate Reports</w:t>
      </w:r>
    </w:p>
    <w:p w:rsidR="00524AB2" w:rsidRPr="00381387" w:rsidRDefault="00524AB2" w:rsidP="00524AB2">
      <w:pPr>
        <w:pStyle w:val="NoSpacing"/>
        <w:numPr>
          <w:ilvl w:val="0"/>
          <w:numId w:val="2"/>
        </w:numPr>
        <w:spacing w:after="120"/>
        <w:rPr>
          <w:sz w:val="20"/>
          <w:szCs w:val="20"/>
        </w:rPr>
      </w:pPr>
      <w:r w:rsidRPr="00EB1ED2">
        <w:rPr>
          <w:b/>
          <w:sz w:val="20"/>
          <w:szCs w:val="20"/>
        </w:rPr>
        <w:t xml:space="preserve">President’s Report </w:t>
      </w:r>
    </w:p>
    <w:p w:rsidR="00EA71F2" w:rsidRDefault="00A40040" w:rsidP="00524AB2">
      <w:pPr>
        <w:pStyle w:val="NoSpacing"/>
        <w:spacing w:after="120"/>
        <w:ind w:left="1080"/>
        <w:rPr>
          <w:sz w:val="20"/>
          <w:szCs w:val="20"/>
        </w:rPr>
      </w:pPr>
      <w:r>
        <w:rPr>
          <w:sz w:val="20"/>
          <w:szCs w:val="20"/>
        </w:rPr>
        <w:t xml:space="preserve">Written report </w:t>
      </w:r>
      <w:r w:rsidR="00DC34CF">
        <w:rPr>
          <w:sz w:val="20"/>
          <w:szCs w:val="20"/>
        </w:rPr>
        <w:t xml:space="preserve">provided via </w:t>
      </w:r>
      <w:r>
        <w:rPr>
          <w:sz w:val="20"/>
          <w:szCs w:val="20"/>
        </w:rPr>
        <w:t>listserv</w:t>
      </w:r>
      <w:r w:rsidR="004D45AA">
        <w:rPr>
          <w:sz w:val="20"/>
          <w:szCs w:val="20"/>
        </w:rPr>
        <w:t xml:space="preserve"> and is attached</w:t>
      </w:r>
      <w:r>
        <w:rPr>
          <w:sz w:val="20"/>
          <w:szCs w:val="20"/>
        </w:rPr>
        <w:t xml:space="preserve">.  </w:t>
      </w:r>
      <w:r w:rsidR="009601B0">
        <w:rPr>
          <w:sz w:val="20"/>
          <w:szCs w:val="20"/>
        </w:rPr>
        <w:t xml:space="preserve">  </w:t>
      </w:r>
    </w:p>
    <w:p w:rsidR="00524AB2" w:rsidRPr="00EB1ED2" w:rsidRDefault="00524AB2" w:rsidP="00524AB2">
      <w:pPr>
        <w:pStyle w:val="NoSpacing"/>
        <w:numPr>
          <w:ilvl w:val="0"/>
          <w:numId w:val="2"/>
        </w:numPr>
        <w:spacing w:after="120"/>
        <w:rPr>
          <w:sz w:val="20"/>
          <w:szCs w:val="20"/>
        </w:rPr>
      </w:pPr>
      <w:r w:rsidRPr="00EB1ED2">
        <w:rPr>
          <w:b/>
          <w:sz w:val="20"/>
          <w:szCs w:val="20"/>
        </w:rPr>
        <w:t>Treasurer’s Report</w:t>
      </w:r>
    </w:p>
    <w:p w:rsidR="00524AB2" w:rsidRDefault="00524AB2" w:rsidP="00524AB2">
      <w:pPr>
        <w:pStyle w:val="NoSpacing"/>
        <w:spacing w:after="120"/>
        <w:ind w:left="1080"/>
        <w:rPr>
          <w:sz w:val="20"/>
          <w:szCs w:val="20"/>
        </w:rPr>
      </w:pPr>
      <w:r>
        <w:rPr>
          <w:sz w:val="20"/>
          <w:szCs w:val="20"/>
        </w:rPr>
        <w:t xml:space="preserve">Motion by </w:t>
      </w:r>
      <w:r w:rsidR="008648E3" w:rsidRPr="00824E56">
        <w:rPr>
          <w:sz w:val="20"/>
          <w:szCs w:val="20"/>
          <w:highlight w:val="yellow"/>
        </w:rPr>
        <w:t>Regina Young</w:t>
      </w:r>
      <w:r w:rsidRPr="00824E56">
        <w:rPr>
          <w:sz w:val="20"/>
          <w:szCs w:val="20"/>
          <w:highlight w:val="yellow"/>
        </w:rPr>
        <w:t xml:space="preserve">, support by </w:t>
      </w:r>
      <w:r w:rsidR="008648E3" w:rsidRPr="00824E56">
        <w:rPr>
          <w:sz w:val="20"/>
          <w:szCs w:val="20"/>
          <w:highlight w:val="yellow"/>
        </w:rPr>
        <w:t>Matt Bolang</w:t>
      </w:r>
      <w:r w:rsidR="008648E3">
        <w:rPr>
          <w:sz w:val="20"/>
          <w:szCs w:val="20"/>
        </w:rPr>
        <w:t xml:space="preserve"> </w:t>
      </w:r>
      <w:r>
        <w:rPr>
          <w:sz w:val="20"/>
          <w:szCs w:val="20"/>
        </w:rPr>
        <w:t>to approve the</w:t>
      </w:r>
      <w:r w:rsidR="009430E8">
        <w:rPr>
          <w:sz w:val="20"/>
          <w:szCs w:val="20"/>
        </w:rPr>
        <w:t xml:space="preserve"> </w:t>
      </w:r>
      <w:r w:rsidR="004D45AA">
        <w:rPr>
          <w:sz w:val="20"/>
          <w:szCs w:val="20"/>
        </w:rPr>
        <w:t>June</w:t>
      </w:r>
      <w:r>
        <w:rPr>
          <w:sz w:val="20"/>
          <w:szCs w:val="20"/>
        </w:rPr>
        <w:t xml:space="preserve"> Treasurer’s Report</w:t>
      </w:r>
      <w:r w:rsidR="00DC34CF">
        <w:rPr>
          <w:sz w:val="20"/>
          <w:szCs w:val="20"/>
        </w:rPr>
        <w:t>.</w:t>
      </w:r>
      <w:r>
        <w:rPr>
          <w:sz w:val="20"/>
          <w:szCs w:val="20"/>
        </w:rPr>
        <w:t xml:space="preserve">  Motion carried. </w:t>
      </w:r>
    </w:p>
    <w:p w:rsidR="009430E8" w:rsidRPr="009430E8" w:rsidRDefault="009430E8" w:rsidP="00524AB2">
      <w:pPr>
        <w:pStyle w:val="NoSpacing"/>
        <w:numPr>
          <w:ilvl w:val="0"/>
          <w:numId w:val="2"/>
        </w:numPr>
        <w:spacing w:after="120"/>
        <w:rPr>
          <w:b/>
          <w:sz w:val="20"/>
          <w:szCs w:val="20"/>
        </w:rPr>
      </w:pPr>
      <w:r w:rsidRPr="009430E8">
        <w:rPr>
          <w:b/>
          <w:sz w:val="20"/>
          <w:szCs w:val="20"/>
        </w:rPr>
        <w:t>MALPH</w:t>
      </w:r>
      <w:r w:rsidR="00D0374E">
        <w:rPr>
          <w:b/>
          <w:sz w:val="20"/>
          <w:szCs w:val="20"/>
        </w:rPr>
        <w:t>—</w:t>
      </w:r>
      <w:r w:rsidR="00D0374E">
        <w:rPr>
          <w:sz w:val="20"/>
          <w:szCs w:val="20"/>
        </w:rPr>
        <w:t>Meghan Swain</w:t>
      </w:r>
    </w:p>
    <w:p w:rsidR="008648E3" w:rsidRDefault="008648E3" w:rsidP="009601B0">
      <w:pPr>
        <w:pStyle w:val="NoSpacing"/>
        <w:spacing w:after="120"/>
        <w:ind w:left="1080"/>
        <w:rPr>
          <w:sz w:val="20"/>
          <w:szCs w:val="20"/>
        </w:rPr>
      </w:pPr>
      <w:r>
        <w:rPr>
          <w:sz w:val="20"/>
          <w:szCs w:val="20"/>
        </w:rPr>
        <w:lastRenderedPageBreak/>
        <w:t>No report</w:t>
      </w:r>
    </w:p>
    <w:p w:rsidR="00455B10" w:rsidRPr="009430E8" w:rsidRDefault="009A61C7" w:rsidP="00524AB2">
      <w:pPr>
        <w:pStyle w:val="NoSpacing"/>
        <w:numPr>
          <w:ilvl w:val="0"/>
          <w:numId w:val="2"/>
        </w:numPr>
        <w:spacing w:after="120"/>
        <w:rPr>
          <w:sz w:val="20"/>
          <w:szCs w:val="20"/>
        </w:rPr>
      </w:pPr>
      <w:r>
        <w:rPr>
          <w:b/>
          <w:sz w:val="20"/>
          <w:szCs w:val="20"/>
        </w:rPr>
        <w:t>M</w:t>
      </w:r>
      <w:r w:rsidR="00455B10">
        <w:rPr>
          <w:b/>
          <w:sz w:val="20"/>
          <w:szCs w:val="20"/>
        </w:rPr>
        <w:t>EH</w:t>
      </w:r>
      <w:r w:rsidR="009430E8">
        <w:rPr>
          <w:b/>
          <w:sz w:val="20"/>
          <w:szCs w:val="20"/>
        </w:rPr>
        <w:t>A</w:t>
      </w:r>
    </w:p>
    <w:p w:rsidR="00E1722C" w:rsidRPr="009430E8" w:rsidRDefault="008648E3" w:rsidP="009430E8">
      <w:pPr>
        <w:pStyle w:val="NoSpacing"/>
        <w:spacing w:after="120"/>
        <w:ind w:left="1080"/>
        <w:rPr>
          <w:sz w:val="20"/>
          <w:szCs w:val="20"/>
        </w:rPr>
      </w:pPr>
      <w:r>
        <w:rPr>
          <w:sz w:val="20"/>
          <w:szCs w:val="20"/>
        </w:rPr>
        <w:t>No report</w:t>
      </w:r>
      <w:r w:rsidR="00BF6BED">
        <w:rPr>
          <w:sz w:val="20"/>
          <w:szCs w:val="20"/>
        </w:rPr>
        <w:t xml:space="preserve">  </w:t>
      </w:r>
      <w:r w:rsidR="009A61C7">
        <w:rPr>
          <w:sz w:val="20"/>
          <w:szCs w:val="20"/>
        </w:rPr>
        <w:t xml:space="preserve"> </w:t>
      </w:r>
    </w:p>
    <w:p w:rsidR="00606E84" w:rsidRPr="00121361" w:rsidRDefault="00121361" w:rsidP="00121361">
      <w:pPr>
        <w:pStyle w:val="NoSpacing"/>
        <w:numPr>
          <w:ilvl w:val="0"/>
          <w:numId w:val="38"/>
        </w:numPr>
        <w:tabs>
          <w:tab w:val="left" w:pos="900"/>
        </w:tabs>
        <w:spacing w:after="120"/>
        <w:ind w:left="720"/>
        <w:rPr>
          <w:b/>
          <w:sz w:val="20"/>
          <w:szCs w:val="20"/>
        </w:rPr>
      </w:pPr>
      <w:r w:rsidRPr="00121361">
        <w:rPr>
          <w:b/>
          <w:sz w:val="20"/>
          <w:szCs w:val="20"/>
        </w:rPr>
        <w:t>State Department  Reports</w:t>
      </w:r>
    </w:p>
    <w:p w:rsidR="008648E3" w:rsidRPr="008648E3" w:rsidRDefault="008648E3" w:rsidP="00121361">
      <w:pPr>
        <w:pStyle w:val="NoSpacing"/>
        <w:numPr>
          <w:ilvl w:val="0"/>
          <w:numId w:val="39"/>
        </w:numPr>
        <w:spacing w:after="120"/>
        <w:rPr>
          <w:b/>
          <w:sz w:val="20"/>
          <w:szCs w:val="20"/>
        </w:rPr>
      </w:pPr>
      <w:r w:rsidRPr="008648E3">
        <w:rPr>
          <w:b/>
          <w:sz w:val="20"/>
          <w:szCs w:val="20"/>
        </w:rPr>
        <w:t>EGLE</w:t>
      </w:r>
      <w:r w:rsidR="00603D2B">
        <w:rPr>
          <w:b/>
          <w:sz w:val="20"/>
          <w:szCs w:val="20"/>
        </w:rPr>
        <w:t>—</w:t>
      </w:r>
      <w:r w:rsidR="00603D2B">
        <w:rPr>
          <w:sz w:val="20"/>
          <w:szCs w:val="20"/>
        </w:rPr>
        <w:t>Dana DeBruyn</w:t>
      </w:r>
    </w:p>
    <w:p w:rsidR="00F20499" w:rsidRDefault="00603D2B" w:rsidP="00F20499">
      <w:pPr>
        <w:pStyle w:val="NoSpacing"/>
        <w:spacing w:after="120"/>
        <w:ind w:left="1080"/>
        <w:rPr>
          <w:sz w:val="20"/>
          <w:szCs w:val="20"/>
        </w:rPr>
      </w:pPr>
      <w:r w:rsidRPr="00603D2B">
        <w:rPr>
          <w:sz w:val="20"/>
          <w:szCs w:val="20"/>
          <w:highlight w:val="yellow"/>
        </w:rPr>
        <w:t>Written Update from Dana</w:t>
      </w:r>
      <w:r w:rsidR="00F20499">
        <w:rPr>
          <w:sz w:val="20"/>
          <w:szCs w:val="20"/>
        </w:rPr>
        <w:t xml:space="preserve"> </w:t>
      </w:r>
    </w:p>
    <w:p w:rsidR="00EE58FC" w:rsidRDefault="00EE58FC" w:rsidP="00F20499">
      <w:pPr>
        <w:pStyle w:val="NoSpacing"/>
        <w:spacing w:after="120"/>
        <w:ind w:left="1080"/>
        <w:rPr>
          <w:sz w:val="20"/>
          <w:szCs w:val="20"/>
        </w:rPr>
      </w:pPr>
      <w:r>
        <w:rPr>
          <w:sz w:val="20"/>
          <w:szCs w:val="20"/>
        </w:rPr>
        <w:t>Matt Gamble—Survey to LHD to determine interest in entering well logs into Wellogic for a fee.  Michigan Geological Survey is working in entering the backlogged well logs into the system.  These should be input within the next six months, but there is currently not a process for inputting the new logs that are received.  EGLE hopes to move forward with extending contracts to LHDs to input well logs for a fee.  The process and f</w:t>
      </w:r>
      <w:r w:rsidR="004107A5">
        <w:rPr>
          <w:sz w:val="20"/>
          <w:szCs w:val="20"/>
        </w:rPr>
        <w:t>ee has not yet been determined.</w:t>
      </w:r>
    </w:p>
    <w:p w:rsidR="004107A5" w:rsidRDefault="004107A5" w:rsidP="00F20499">
      <w:pPr>
        <w:pStyle w:val="NoSpacing"/>
        <w:spacing w:after="120"/>
        <w:ind w:left="1080"/>
        <w:rPr>
          <w:sz w:val="20"/>
          <w:szCs w:val="20"/>
        </w:rPr>
      </w:pPr>
      <w:r>
        <w:rPr>
          <w:sz w:val="20"/>
          <w:szCs w:val="20"/>
        </w:rPr>
        <w:t>Pvt/T3 evaluations are currently being conducted.  Staff may be in contact to schedule visits.</w:t>
      </w:r>
    </w:p>
    <w:p w:rsidR="004107A5" w:rsidRDefault="004107A5" w:rsidP="00F20499">
      <w:pPr>
        <w:pStyle w:val="NoSpacing"/>
        <w:spacing w:after="120"/>
        <w:ind w:left="1080"/>
        <w:rPr>
          <w:sz w:val="20"/>
          <w:szCs w:val="20"/>
        </w:rPr>
      </w:pPr>
      <w:r>
        <w:rPr>
          <w:sz w:val="20"/>
          <w:szCs w:val="20"/>
        </w:rPr>
        <w:t xml:space="preserve">Classification of wells continues to be an issue (particularly Type 3 wells).  This will be a topic of discussion at the Director’s Conference in September.  </w:t>
      </w:r>
    </w:p>
    <w:p w:rsidR="004107A5" w:rsidRDefault="004107A5" w:rsidP="00F20499">
      <w:pPr>
        <w:pStyle w:val="NoSpacing"/>
        <w:spacing w:after="120"/>
        <w:ind w:left="1080"/>
        <w:rPr>
          <w:sz w:val="20"/>
          <w:szCs w:val="20"/>
        </w:rPr>
      </w:pPr>
      <w:r>
        <w:rPr>
          <w:sz w:val="20"/>
          <w:szCs w:val="20"/>
        </w:rPr>
        <w:t xml:space="preserve">Chemigation continues to be an issue.  The issue has been presented to Director and department is hoping for movement in the future. </w:t>
      </w:r>
    </w:p>
    <w:p w:rsidR="00EE58FC" w:rsidRDefault="004107A5" w:rsidP="00F20499">
      <w:pPr>
        <w:pStyle w:val="NoSpacing"/>
        <w:spacing w:after="120"/>
        <w:ind w:left="1080"/>
        <w:rPr>
          <w:sz w:val="20"/>
          <w:szCs w:val="20"/>
        </w:rPr>
      </w:pPr>
      <w:r>
        <w:rPr>
          <w:sz w:val="20"/>
          <w:szCs w:val="20"/>
        </w:rPr>
        <w:t>Ian Smith—MCL is being developed for PFAS and PFAS compounds.  Initial data has been presented to multiple groups.  Process is moving forward to draft the rules.  Draft rules will be presented to stakeholder groups prior to the next round of stakeholder meetings (which are planned to be held in September).  Deadline for final draft of rules, as set by the Governor, is October 1, 2019.  Deadline for implementation of rules is April of 2020.</w:t>
      </w:r>
    </w:p>
    <w:p w:rsidR="004107A5" w:rsidRDefault="004107A5" w:rsidP="00F20499">
      <w:pPr>
        <w:pStyle w:val="NoSpacing"/>
        <w:spacing w:after="120"/>
        <w:ind w:left="1080"/>
        <w:rPr>
          <w:sz w:val="20"/>
          <w:szCs w:val="20"/>
        </w:rPr>
      </w:pPr>
      <w:r>
        <w:rPr>
          <w:sz w:val="20"/>
          <w:szCs w:val="20"/>
        </w:rPr>
        <w:t>An update of the PFAS sampling currently occurring was provided by Ian.</w:t>
      </w:r>
    </w:p>
    <w:p w:rsidR="004107A5" w:rsidRPr="006B4190" w:rsidRDefault="004107A5" w:rsidP="006B4190">
      <w:pPr>
        <w:pStyle w:val="PlainText"/>
        <w:spacing w:after="240"/>
        <w:ind w:left="1080"/>
        <w:rPr>
          <w:rFonts w:asciiTheme="minorHAnsi" w:hAnsiTheme="minorHAnsi" w:cstheme="minorHAnsi"/>
          <w:sz w:val="20"/>
          <w:szCs w:val="20"/>
        </w:rPr>
      </w:pPr>
      <w:r w:rsidRPr="006B4190">
        <w:rPr>
          <w:rFonts w:asciiTheme="minorHAnsi" w:hAnsiTheme="minorHAnsi" w:cstheme="minorHAnsi"/>
          <w:sz w:val="20"/>
          <w:szCs w:val="20"/>
        </w:rPr>
        <w:t>Homeowner</w:t>
      </w:r>
      <w:r w:rsidR="006B4190" w:rsidRPr="006B4190">
        <w:rPr>
          <w:rFonts w:asciiTheme="minorHAnsi" w:hAnsiTheme="minorHAnsi" w:cstheme="minorHAnsi"/>
          <w:sz w:val="20"/>
          <w:szCs w:val="20"/>
        </w:rPr>
        <w:t>s who are concerned about Harmful Algal Blooms (HAB) in private ponds and lakes can submit complaints to the state online or via phone.  Information is listed on the state website (</w:t>
      </w:r>
      <w:hyperlink r:id="rId11" w:history="1">
        <w:r w:rsidR="006B4190" w:rsidRPr="006B4190">
          <w:rPr>
            <w:rStyle w:val="Hyperlink"/>
            <w:rFonts w:asciiTheme="minorHAnsi" w:hAnsiTheme="minorHAnsi" w:cstheme="minorHAnsi"/>
            <w:sz w:val="20"/>
            <w:szCs w:val="20"/>
          </w:rPr>
          <w:t>https://www.michigan.gov/egle/0,9429,7-135-3313_3681_3686_3728-383630--,00.html</w:t>
        </w:r>
      </w:hyperlink>
      <w:r w:rsidR="006B4190" w:rsidRPr="006B4190">
        <w:rPr>
          <w:rFonts w:asciiTheme="minorHAnsi" w:hAnsiTheme="minorHAnsi" w:cstheme="minorHAnsi"/>
          <w:sz w:val="20"/>
          <w:szCs w:val="20"/>
        </w:rPr>
        <w:t>)</w:t>
      </w:r>
      <w:r w:rsidR="006B4190">
        <w:rPr>
          <w:rFonts w:asciiTheme="minorHAnsi" w:hAnsiTheme="minorHAnsi" w:cstheme="minorHAnsi"/>
          <w:sz w:val="20"/>
          <w:szCs w:val="20"/>
        </w:rPr>
        <w:t>.</w:t>
      </w:r>
    </w:p>
    <w:p w:rsidR="008648E3" w:rsidRPr="008648E3" w:rsidRDefault="00BF6BED" w:rsidP="00121361">
      <w:pPr>
        <w:pStyle w:val="NoSpacing"/>
        <w:numPr>
          <w:ilvl w:val="0"/>
          <w:numId w:val="39"/>
        </w:numPr>
        <w:spacing w:after="120"/>
        <w:rPr>
          <w:sz w:val="20"/>
          <w:szCs w:val="20"/>
        </w:rPr>
      </w:pPr>
      <w:r w:rsidRPr="00BF6BED">
        <w:rPr>
          <w:b/>
          <w:sz w:val="20"/>
          <w:szCs w:val="20"/>
        </w:rPr>
        <w:t>MD</w:t>
      </w:r>
      <w:r w:rsidR="00603D2B">
        <w:rPr>
          <w:b/>
          <w:sz w:val="20"/>
          <w:szCs w:val="20"/>
        </w:rPr>
        <w:t>ARD</w:t>
      </w:r>
    </w:p>
    <w:p w:rsidR="001D1B2C" w:rsidRDefault="006B4190" w:rsidP="008648E3">
      <w:pPr>
        <w:pStyle w:val="NoSpacing"/>
        <w:spacing w:after="120"/>
        <w:ind w:left="1080"/>
        <w:rPr>
          <w:sz w:val="20"/>
          <w:szCs w:val="20"/>
        </w:rPr>
      </w:pPr>
      <w:r>
        <w:rPr>
          <w:sz w:val="20"/>
          <w:szCs w:val="20"/>
        </w:rPr>
        <w:t>No update</w:t>
      </w:r>
    </w:p>
    <w:p w:rsidR="00BF6BED" w:rsidRDefault="008648E3" w:rsidP="00121361">
      <w:pPr>
        <w:pStyle w:val="NoSpacing"/>
        <w:numPr>
          <w:ilvl w:val="0"/>
          <w:numId w:val="39"/>
        </w:numPr>
        <w:spacing w:after="120"/>
        <w:rPr>
          <w:sz w:val="20"/>
          <w:szCs w:val="20"/>
        </w:rPr>
      </w:pPr>
      <w:r>
        <w:rPr>
          <w:b/>
          <w:sz w:val="20"/>
          <w:szCs w:val="20"/>
        </w:rPr>
        <w:t>MDH</w:t>
      </w:r>
      <w:r w:rsidR="00BF6BED" w:rsidRPr="00BF6BED">
        <w:rPr>
          <w:b/>
          <w:sz w:val="20"/>
          <w:szCs w:val="20"/>
        </w:rPr>
        <w:t>HS</w:t>
      </w:r>
      <w:r w:rsidR="00BB5D23">
        <w:rPr>
          <w:b/>
          <w:sz w:val="20"/>
          <w:szCs w:val="20"/>
        </w:rPr>
        <w:t>—</w:t>
      </w:r>
      <w:r w:rsidR="00603D2B">
        <w:rPr>
          <w:sz w:val="20"/>
          <w:szCs w:val="20"/>
        </w:rPr>
        <w:t>Orlando Todd &amp; Laura de la Rambelje</w:t>
      </w:r>
    </w:p>
    <w:p w:rsidR="006B4190" w:rsidRDefault="006B4190" w:rsidP="00BF6BED">
      <w:pPr>
        <w:pStyle w:val="NoSpacing"/>
        <w:spacing w:after="120"/>
        <w:ind w:left="1080"/>
        <w:rPr>
          <w:sz w:val="20"/>
          <w:szCs w:val="20"/>
        </w:rPr>
      </w:pPr>
      <w:r>
        <w:rPr>
          <w:sz w:val="20"/>
          <w:szCs w:val="20"/>
        </w:rPr>
        <w:t>Orlando Todd—Provided a brief overview of the Request for Assistance document, to be utilized for requests outside of an emergency event.  This form will be tested during Lead/Copper and updated as necessary.</w:t>
      </w:r>
    </w:p>
    <w:p w:rsidR="006B4190" w:rsidRDefault="006B4190" w:rsidP="00BF6BED">
      <w:pPr>
        <w:pStyle w:val="NoSpacing"/>
        <w:spacing w:after="120"/>
        <w:ind w:left="1080"/>
        <w:rPr>
          <w:sz w:val="20"/>
          <w:szCs w:val="20"/>
        </w:rPr>
      </w:pPr>
      <w:r>
        <w:rPr>
          <w:sz w:val="20"/>
          <w:szCs w:val="20"/>
        </w:rPr>
        <w:t xml:space="preserve">ELPHS funding update—rewrite of language was needed to allow funding to go directly to health departments.  The legislature is currently on break, so the new language has stalled. </w:t>
      </w:r>
    </w:p>
    <w:p w:rsidR="006B4190" w:rsidRDefault="000B3988" w:rsidP="00BF6BED">
      <w:pPr>
        <w:pStyle w:val="NoSpacing"/>
        <w:spacing w:after="120"/>
        <w:ind w:left="1080"/>
        <w:rPr>
          <w:sz w:val="20"/>
          <w:szCs w:val="20"/>
        </w:rPr>
      </w:pPr>
      <w:r>
        <w:rPr>
          <w:sz w:val="20"/>
          <w:szCs w:val="20"/>
        </w:rPr>
        <w:t xml:space="preserve">A brief overview of the department restructuring of the health bureau was provided, Orlando will be the Director of the new department. </w:t>
      </w:r>
    </w:p>
    <w:p w:rsidR="00174015" w:rsidRDefault="00174015" w:rsidP="00121361">
      <w:pPr>
        <w:pStyle w:val="NoSpacing"/>
        <w:numPr>
          <w:ilvl w:val="0"/>
          <w:numId w:val="39"/>
        </w:numPr>
        <w:spacing w:after="120"/>
        <w:rPr>
          <w:sz w:val="20"/>
          <w:szCs w:val="20"/>
        </w:rPr>
      </w:pPr>
      <w:r>
        <w:rPr>
          <w:b/>
          <w:sz w:val="20"/>
          <w:szCs w:val="20"/>
        </w:rPr>
        <w:t>LARA</w:t>
      </w:r>
      <w:r w:rsidR="00121361">
        <w:rPr>
          <w:sz w:val="20"/>
          <w:szCs w:val="20"/>
        </w:rPr>
        <w:t>—L</w:t>
      </w:r>
      <w:r w:rsidR="00603D2B">
        <w:rPr>
          <w:sz w:val="20"/>
          <w:szCs w:val="20"/>
        </w:rPr>
        <w:t>arry Horvath</w:t>
      </w:r>
    </w:p>
    <w:p w:rsidR="00121361" w:rsidRDefault="00121361" w:rsidP="00174015">
      <w:pPr>
        <w:pStyle w:val="NoSpacing"/>
        <w:spacing w:after="120"/>
        <w:ind w:left="1080"/>
        <w:rPr>
          <w:sz w:val="20"/>
          <w:szCs w:val="20"/>
        </w:rPr>
      </w:pPr>
      <w:r>
        <w:rPr>
          <w:sz w:val="20"/>
          <w:szCs w:val="20"/>
        </w:rPr>
        <w:t xml:space="preserve">DHS/Daycare Licensing and Payment </w:t>
      </w:r>
      <w:r w:rsidR="00054025">
        <w:rPr>
          <w:sz w:val="20"/>
          <w:szCs w:val="20"/>
        </w:rPr>
        <w:t xml:space="preserve">procedure has been reviewed.  Larry </w:t>
      </w:r>
      <w:r w:rsidR="00603D2B">
        <w:rPr>
          <w:sz w:val="20"/>
          <w:szCs w:val="20"/>
        </w:rPr>
        <w:t xml:space="preserve">provided an overview of the Environmental Health Inspection Requests Processing Guidance (which was shared via listserv).  Questions regarding payments can be directed to Lori Smith: </w:t>
      </w:r>
      <w:hyperlink r:id="rId12" w:history="1">
        <w:r w:rsidR="00603D2B" w:rsidRPr="00B73593">
          <w:rPr>
            <w:rStyle w:val="Hyperlink"/>
            <w:sz w:val="20"/>
            <w:szCs w:val="20"/>
          </w:rPr>
          <w:t>smithl63@michigan.gov</w:t>
        </w:r>
      </w:hyperlink>
      <w:r w:rsidR="00603D2B">
        <w:rPr>
          <w:sz w:val="20"/>
          <w:szCs w:val="20"/>
        </w:rPr>
        <w:t xml:space="preserve"> or (517) 284-9717.</w:t>
      </w:r>
    </w:p>
    <w:p w:rsidR="00EB0603" w:rsidRDefault="00EB0603" w:rsidP="00121361">
      <w:pPr>
        <w:pStyle w:val="NoSpacing"/>
        <w:numPr>
          <w:ilvl w:val="0"/>
          <w:numId w:val="37"/>
        </w:numPr>
        <w:tabs>
          <w:tab w:val="left" w:pos="990"/>
        </w:tabs>
        <w:spacing w:after="120"/>
        <w:ind w:left="720"/>
        <w:rPr>
          <w:b/>
          <w:sz w:val="20"/>
          <w:szCs w:val="20"/>
        </w:rPr>
      </w:pPr>
      <w:r>
        <w:rPr>
          <w:b/>
          <w:sz w:val="20"/>
          <w:szCs w:val="20"/>
        </w:rPr>
        <w:t>Committee Reports</w:t>
      </w:r>
    </w:p>
    <w:p w:rsidR="00F20499" w:rsidRPr="000B3988" w:rsidRDefault="00EB0603" w:rsidP="000B3988">
      <w:pPr>
        <w:pStyle w:val="NoSpacing"/>
        <w:numPr>
          <w:ilvl w:val="1"/>
          <w:numId w:val="37"/>
        </w:numPr>
        <w:tabs>
          <w:tab w:val="left" w:pos="990"/>
        </w:tabs>
        <w:spacing w:after="120"/>
        <w:ind w:left="990" w:hanging="270"/>
        <w:rPr>
          <w:b/>
          <w:sz w:val="20"/>
          <w:szCs w:val="20"/>
        </w:rPr>
      </w:pPr>
      <w:r w:rsidRPr="00F20499">
        <w:rPr>
          <w:sz w:val="20"/>
          <w:szCs w:val="20"/>
        </w:rPr>
        <w:lastRenderedPageBreak/>
        <w:t>Food</w:t>
      </w:r>
      <w:r w:rsidR="00606E84" w:rsidRPr="00F20499">
        <w:rPr>
          <w:sz w:val="20"/>
          <w:szCs w:val="20"/>
        </w:rPr>
        <w:t>—</w:t>
      </w:r>
      <w:r w:rsidR="000B3988">
        <w:rPr>
          <w:sz w:val="20"/>
          <w:szCs w:val="20"/>
        </w:rPr>
        <w:t>Summary of changes of Cycle 8 Accreditation document was shared via listserv.</w:t>
      </w:r>
    </w:p>
    <w:p w:rsidR="000B3988" w:rsidRPr="007E0E43" w:rsidRDefault="000B3988" w:rsidP="000B3988">
      <w:pPr>
        <w:pStyle w:val="NoSpacing"/>
        <w:tabs>
          <w:tab w:val="left" w:pos="990"/>
        </w:tabs>
        <w:spacing w:after="120"/>
        <w:ind w:left="990"/>
        <w:rPr>
          <w:b/>
          <w:sz w:val="20"/>
          <w:szCs w:val="20"/>
        </w:rPr>
      </w:pPr>
      <w:r w:rsidRPr="007E0E43">
        <w:rPr>
          <w:b/>
          <w:sz w:val="20"/>
          <w:szCs w:val="20"/>
        </w:rPr>
        <w:t xml:space="preserve">Motion </w:t>
      </w:r>
      <w:r>
        <w:rPr>
          <w:b/>
          <w:sz w:val="20"/>
          <w:szCs w:val="20"/>
        </w:rPr>
        <w:t>to approve the Cycle 8 Minimum Program Requirements for Food Program changes as outlined in the document</w:t>
      </w:r>
      <w:r w:rsidRPr="007E0E43">
        <w:rPr>
          <w:b/>
          <w:sz w:val="20"/>
          <w:szCs w:val="20"/>
        </w:rPr>
        <w:t xml:space="preserve"> by</w:t>
      </w:r>
      <w:r>
        <w:rPr>
          <w:b/>
          <w:sz w:val="20"/>
          <w:szCs w:val="20"/>
        </w:rPr>
        <w:t xml:space="preserve"> Tony Drautz</w:t>
      </w:r>
      <w:r w:rsidRPr="007E0E43">
        <w:rPr>
          <w:b/>
          <w:sz w:val="20"/>
          <w:szCs w:val="20"/>
        </w:rPr>
        <w:t xml:space="preserve">, support by </w:t>
      </w:r>
      <w:r>
        <w:rPr>
          <w:b/>
          <w:sz w:val="20"/>
          <w:szCs w:val="20"/>
        </w:rPr>
        <w:t>Vern Johnson</w:t>
      </w:r>
      <w:r w:rsidRPr="007E0E43">
        <w:rPr>
          <w:b/>
          <w:sz w:val="20"/>
          <w:szCs w:val="20"/>
        </w:rPr>
        <w:t>.  Motion carried.</w:t>
      </w:r>
    </w:p>
    <w:p w:rsidR="00EB0603" w:rsidRPr="000B3988" w:rsidRDefault="00EB0603" w:rsidP="00121361">
      <w:pPr>
        <w:pStyle w:val="NoSpacing"/>
        <w:numPr>
          <w:ilvl w:val="1"/>
          <w:numId w:val="37"/>
        </w:numPr>
        <w:tabs>
          <w:tab w:val="left" w:pos="990"/>
        </w:tabs>
        <w:spacing w:after="120"/>
        <w:ind w:left="990" w:hanging="270"/>
        <w:rPr>
          <w:b/>
          <w:sz w:val="20"/>
          <w:szCs w:val="20"/>
        </w:rPr>
      </w:pPr>
      <w:r>
        <w:rPr>
          <w:sz w:val="20"/>
          <w:szCs w:val="20"/>
        </w:rPr>
        <w:t>Drinking Water</w:t>
      </w:r>
      <w:r w:rsidR="00782E11">
        <w:rPr>
          <w:sz w:val="20"/>
          <w:szCs w:val="20"/>
        </w:rPr>
        <w:t xml:space="preserve"> </w:t>
      </w:r>
    </w:p>
    <w:p w:rsidR="00EB0603" w:rsidRPr="00976437" w:rsidRDefault="00EB0603" w:rsidP="00121361">
      <w:pPr>
        <w:pStyle w:val="NoSpacing"/>
        <w:numPr>
          <w:ilvl w:val="1"/>
          <w:numId w:val="37"/>
        </w:numPr>
        <w:tabs>
          <w:tab w:val="left" w:pos="990"/>
          <w:tab w:val="left" w:pos="1530"/>
        </w:tabs>
        <w:spacing w:after="120"/>
        <w:ind w:left="990" w:hanging="270"/>
        <w:rPr>
          <w:b/>
          <w:sz w:val="20"/>
          <w:szCs w:val="20"/>
        </w:rPr>
      </w:pPr>
      <w:r>
        <w:rPr>
          <w:sz w:val="20"/>
          <w:szCs w:val="20"/>
        </w:rPr>
        <w:t>On-site &amp; Land-use</w:t>
      </w:r>
      <w:r w:rsidR="00782E11">
        <w:rPr>
          <w:sz w:val="20"/>
          <w:szCs w:val="20"/>
        </w:rPr>
        <w:t xml:space="preserve"> </w:t>
      </w:r>
    </w:p>
    <w:p w:rsidR="00EB0603" w:rsidRPr="00976437" w:rsidRDefault="00EB0603" w:rsidP="00121361">
      <w:pPr>
        <w:pStyle w:val="NoSpacing"/>
        <w:numPr>
          <w:ilvl w:val="1"/>
          <w:numId w:val="37"/>
        </w:numPr>
        <w:tabs>
          <w:tab w:val="left" w:pos="990"/>
        </w:tabs>
        <w:spacing w:after="120"/>
        <w:rPr>
          <w:b/>
          <w:sz w:val="20"/>
          <w:szCs w:val="20"/>
        </w:rPr>
      </w:pPr>
      <w:r>
        <w:rPr>
          <w:sz w:val="20"/>
          <w:szCs w:val="20"/>
        </w:rPr>
        <w:t>Legislative</w:t>
      </w:r>
    </w:p>
    <w:p w:rsidR="00EB0603" w:rsidRPr="00976437" w:rsidRDefault="00EB0603" w:rsidP="00B46C1D">
      <w:pPr>
        <w:pStyle w:val="NoSpacing"/>
        <w:numPr>
          <w:ilvl w:val="1"/>
          <w:numId w:val="37"/>
        </w:numPr>
        <w:tabs>
          <w:tab w:val="left" w:pos="990"/>
        </w:tabs>
        <w:spacing w:after="120"/>
        <w:ind w:left="990" w:hanging="270"/>
        <w:rPr>
          <w:b/>
          <w:sz w:val="20"/>
          <w:szCs w:val="20"/>
        </w:rPr>
      </w:pPr>
      <w:r>
        <w:rPr>
          <w:sz w:val="20"/>
          <w:szCs w:val="20"/>
        </w:rPr>
        <w:t>Technology &amp; Training</w:t>
      </w:r>
      <w:r w:rsidR="00FE6BAB">
        <w:rPr>
          <w:sz w:val="20"/>
          <w:szCs w:val="20"/>
        </w:rPr>
        <w:t>—</w:t>
      </w:r>
      <w:r w:rsidR="00782E11">
        <w:rPr>
          <w:sz w:val="20"/>
          <w:szCs w:val="20"/>
        </w:rPr>
        <w:t>Don provided an update</w:t>
      </w:r>
      <w:r w:rsidR="00F20499">
        <w:rPr>
          <w:sz w:val="20"/>
          <w:szCs w:val="20"/>
        </w:rPr>
        <w:t>d on the Director’s Conference—</w:t>
      </w:r>
      <w:r w:rsidR="000B3988">
        <w:rPr>
          <w:sz w:val="20"/>
          <w:szCs w:val="20"/>
        </w:rPr>
        <w:t>waiting on one speaker confirmation and potential sponsor.  Once completed a final agenda will be shared via listserv.  Currentl</w:t>
      </w:r>
      <w:r w:rsidR="003F2F97">
        <w:rPr>
          <w:sz w:val="20"/>
          <w:szCs w:val="20"/>
        </w:rPr>
        <w:t xml:space="preserve">y approximately 25 </w:t>
      </w:r>
      <w:r w:rsidR="00F20499">
        <w:rPr>
          <w:sz w:val="20"/>
          <w:szCs w:val="20"/>
        </w:rPr>
        <w:t>registration</w:t>
      </w:r>
      <w:r w:rsidR="003F2F97">
        <w:rPr>
          <w:sz w:val="20"/>
          <w:szCs w:val="20"/>
        </w:rPr>
        <w:t xml:space="preserve">s have been received (usually around 40 registrants.  Chris will send out registration </w:t>
      </w:r>
      <w:r w:rsidR="00F20499">
        <w:rPr>
          <w:sz w:val="20"/>
          <w:szCs w:val="20"/>
        </w:rPr>
        <w:t xml:space="preserve">forms and agenda </w:t>
      </w:r>
      <w:r w:rsidR="003F2F97">
        <w:rPr>
          <w:sz w:val="20"/>
          <w:szCs w:val="20"/>
        </w:rPr>
        <w:t xml:space="preserve">via </w:t>
      </w:r>
      <w:r w:rsidR="00F20499">
        <w:rPr>
          <w:sz w:val="20"/>
          <w:szCs w:val="20"/>
        </w:rPr>
        <w:t>listserv</w:t>
      </w:r>
      <w:r w:rsidR="00782E11">
        <w:rPr>
          <w:sz w:val="20"/>
          <w:szCs w:val="20"/>
        </w:rPr>
        <w:t xml:space="preserve">.    </w:t>
      </w:r>
    </w:p>
    <w:p w:rsidR="00293989" w:rsidRPr="003F2F97" w:rsidRDefault="00293989" w:rsidP="00121361">
      <w:pPr>
        <w:pStyle w:val="NoSpacing"/>
        <w:numPr>
          <w:ilvl w:val="1"/>
          <w:numId w:val="37"/>
        </w:numPr>
        <w:tabs>
          <w:tab w:val="left" w:pos="990"/>
        </w:tabs>
        <w:spacing w:after="120"/>
        <w:rPr>
          <w:b/>
          <w:sz w:val="20"/>
          <w:szCs w:val="20"/>
        </w:rPr>
      </w:pPr>
      <w:r>
        <w:rPr>
          <w:sz w:val="20"/>
          <w:szCs w:val="20"/>
        </w:rPr>
        <w:t>PFAS</w:t>
      </w:r>
      <w:r w:rsidR="005579C0">
        <w:rPr>
          <w:sz w:val="20"/>
          <w:szCs w:val="20"/>
        </w:rPr>
        <w:t xml:space="preserve"> </w:t>
      </w:r>
      <w:r w:rsidR="003F2F97">
        <w:rPr>
          <w:sz w:val="20"/>
          <w:szCs w:val="20"/>
        </w:rPr>
        <w:t>ad-hoc</w:t>
      </w:r>
    </w:p>
    <w:p w:rsidR="003F2F97" w:rsidRPr="007E0E43" w:rsidRDefault="003F2F97" w:rsidP="003F2F97">
      <w:pPr>
        <w:pStyle w:val="NoSpacing"/>
        <w:numPr>
          <w:ilvl w:val="0"/>
          <w:numId w:val="37"/>
        </w:numPr>
        <w:tabs>
          <w:tab w:val="left" w:pos="990"/>
        </w:tabs>
        <w:spacing w:after="120"/>
        <w:ind w:left="720"/>
        <w:rPr>
          <w:b/>
          <w:sz w:val="20"/>
          <w:szCs w:val="20"/>
        </w:rPr>
      </w:pPr>
      <w:r>
        <w:rPr>
          <w:b/>
          <w:sz w:val="20"/>
          <w:szCs w:val="20"/>
        </w:rPr>
        <w:t>External Workgroups with MALEHA Representation</w:t>
      </w:r>
    </w:p>
    <w:p w:rsidR="003F2F97" w:rsidRPr="003F2F97" w:rsidRDefault="003F2F97" w:rsidP="00121361">
      <w:pPr>
        <w:pStyle w:val="NoSpacing"/>
        <w:numPr>
          <w:ilvl w:val="1"/>
          <w:numId w:val="37"/>
        </w:numPr>
        <w:tabs>
          <w:tab w:val="left" w:pos="990"/>
        </w:tabs>
        <w:spacing w:after="120"/>
        <w:rPr>
          <w:b/>
          <w:sz w:val="20"/>
          <w:szCs w:val="20"/>
        </w:rPr>
      </w:pPr>
      <w:r>
        <w:rPr>
          <w:sz w:val="20"/>
          <w:szCs w:val="20"/>
        </w:rPr>
        <w:t>MiClear—Chris Westover</w:t>
      </w:r>
    </w:p>
    <w:p w:rsidR="003F2F97" w:rsidRPr="003F2F97" w:rsidRDefault="003F2F97" w:rsidP="003F2F97">
      <w:pPr>
        <w:pStyle w:val="NoSpacing"/>
        <w:tabs>
          <w:tab w:val="left" w:pos="990"/>
        </w:tabs>
        <w:spacing w:after="120"/>
        <w:ind w:left="990"/>
        <w:rPr>
          <w:b/>
          <w:sz w:val="20"/>
          <w:szCs w:val="20"/>
        </w:rPr>
      </w:pPr>
      <w:r>
        <w:rPr>
          <w:sz w:val="20"/>
          <w:szCs w:val="20"/>
        </w:rPr>
        <w:t xml:space="preserve">Chris is attending meetings.  There have been meetings at local farms.  Various issues are discussed, more information is available via the Facebook page: </w:t>
      </w:r>
      <w:hyperlink r:id="rId13" w:history="1">
        <w:r w:rsidRPr="003F2F97">
          <w:rPr>
            <w:rStyle w:val="Hyperlink"/>
            <w:sz w:val="20"/>
          </w:rPr>
          <w:t>https://www.facebook.com/MIClearPartnership/</w:t>
        </w:r>
      </w:hyperlink>
    </w:p>
    <w:p w:rsidR="003F2F97" w:rsidRPr="003F2F97" w:rsidRDefault="007E0E43" w:rsidP="00121361">
      <w:pPr>
        <w:pStyle w:val="NoSpacing"/>
        <w:numPr>
          <w:ilvl w:val="1"/>
          <w:numId w:val="37"/>
        </w:numPr>
        <w:tabs>
          <w:tab w:val="left" w:pos="990"/>
        </w:tabs>
        <w:spacing w:after="120"/>
        <w:rPr>
          <w:b/>
          <w:sz w:val="20"/>
          <w:szCs w:val="20"/>
        </w:rPr>
      </w:pPr>
      <w:r>
        <w:rPr>
          <w:sz w:val="20"/>
          <w:szCs w:val="20"/>
        </w:rPr>
        <w:t>Marihuana Join</w:t>
      </w:r>
      <w:r w:rsidR="003F2F97">
        <w:rPr>
          <w:sz w:val="20"/>
          <w:szCs w:val="20"/>
        </w:rPr>
        <w:t>t Workgroup—Vern Johnson</w:t>
      </w:r>
    </w:p>
    <w:p w:rsidR="007E0E43" w:rsidRDefault="003F2F97" w:rsidP="003F2F97">
      <w:pPr>
        <w:pStyle w:val="NoSpacing"/>
        <w:tabs>
          <w:tab w:val="left" w:pos="990"/>
        </w:tabs>
        <w:spacing w:after="120"/>
        <w:ind w:left="990"/>
        <w:rPr>
          <w:sz w:val="20"/>
          <w:szCs w:val="20"/>
        </w:rPr>
      </w:pPr>
      <w:r>
        <w:rPr>
          <w:sz w:val="20"/>
          <w:szCs w:val="20"/>
        </w:rPr>
        <w:t>Meeting was held</w:t>
      </w:r>
      <w:r w:rsidR="007E0E43">
        <w:rPr>
          <w:sz w:val="20"/>
          <w:szCs w:val="20"/>
        </w:rPr>
        <w:t xml:space="preserve"> in August</w:t>
      </w:r>
      <w:r>
        <w:rPr>
          <w:sz w:val="20"/>
          <w:szCs w:val="20"/>
        </w:rPr>
        <w:t xml:space="preserve">, emergency rules were reviewed.  LARA can only enforce rules on licensed establishments.  Enforcement cannot be carried out on unlicensed establishments.  Complaints will be passed to the MI State Police.  Unlicensed activities or complaints can be sent to:  </w:t>
      </w:r>
      <w:hyperlink r:id="rId14" w:history="1">
        <w:r w:rsidRPr="00B73593">
          <w:rPr>
            <w:rStyle w:val="Hyperlink"/>
            <w:sz w:val="20"/>
            <w:szCs w:val="20"/>
          </w:rPr>
          <w:t>MRA-Enforcement@michigan.gov</w:t>
        </w:r>
      </w:hyperlink>
      <w:r>
        <w:rPr>
          <w:sz w:val="20"/>
          <w:szCs w:val="20"/>
        </w:rPr>
        <w:t xml:space="preserve"> or </w:t>
      </w:r>
      <w:hyperlink r:id="rId15" w:history="1">
        <w:r w:rsidRPr="00B73593">
          <w:rPr>
            <w:rStyle w:val="Hyperlink"/>
            <w:sz w:val="20"/>
            <w:szCs w:val="20"/>
          </w:rPr>
          <w:t>MitchellD6@michigan.gov</w:t>
        </w:r>
      </w:hyperlink>
      <w:r>
        <w:rPr>
          <w:sz w:val="20"/>
          <w:szCs w:val="20"/>
        </w:rPr>
        <w:t xml:space="preserve"> (Desmond Mitchell).</w:t>
      </w:r>
    </w:p>
    <w:p w:rsidR="003F2F97" w:rsidRDefault="003F2F97" w:rsidP="003F2F97">
      <w:pPr>
        <w:pStyle w:val="NoSpacing"/>
        <w:tabs>
          <w:tab w:val="left" w:pos="990"/>
        </w:tabs>
        <w:spacing w:after="120"/>
        <w:ind w:left="990"/>
        <w:rPr>
          <w:sz w:val="20"/>
          <w:szCs w:val="20"/>
        </w:rPr>
      </w:pPr>
      <w:r>
        <w:rPr>
          <w:sz w:val="20"/>
          <w:szCs w:val="20"/>
        </w:rPr>
        <w:t>As rule making continues moving forward, MALEHA will continue to be involved.</w:t>
      </w:r>
    </w:p>
    <w:p w:rsidR="009A71B7" w:rsidRDefault="009A71B7" w:rsidP="003F2F97">
      <w:pPr>
        <w:pStyle w:val="NoSpacing"/>
        <w:tabs>
          <w:tab w:val="left" w:pos="990"/>
        </w:tabs>
        <w:spacing w:after="120"/>
        <w:ind w:left="990"/>
        <w:rPr>
          <w:sz w:val="20"/>
          <w:szCs w:val="20"/>
        </w:rPr>
      </w:pPr>
      <w:r>
        <w:rPr>
          <w:sz w:val="20"/>
          <w:szCs w:val="20"/>
        </w:rPr>
        <w:t>Clarification was made that consumption license is exclusive license for facility and multiple licenses cannot be issued at a facility, e.g. food license.</w:t>
      </w:r>
    </w:p>
    <w:p w:rsidR="009A71B7" w:rsidRPr="007E0E43" w:rsidRDefault="009A71B7" w:rsidP="003F2F97">
      <w:pPr>
        <w:pStyle w:val="NoSpacing"/>
        <w:tabs>
          <w:tab w:val="left" w:pos="990"/>
        </w:tabs>
        <w:spacing w:after="120"/>
        <w:ind w:left="990"/>
        <w:rPr>
          <w:b/>
          <w:sz w:val="20"/>
          <w:szCs w:val="20"/>
        </w:rPr>
      </w:pPr>
      <w:r>
        <w:rPr>
          <w:sz w:val="20"/>
          <w:szCs w:val="20"/>
        </w:rPr>
        <w:t>Potential issues affecting LHD will be brought back to MALEHA as they arise.</w:t>
      </w:r>
    </w:p>
    <w:p w:rsidR="009A71B7" w:rsidRPr="009A71B7" w:rsidRDefault="009A71B7" w:rsidP="007E0E43">
      <w:pPr>
        <w:pStyle w:val="NoSpacing"/>
        <w:numPr>
          <w:ilvl w:val="1"/>
          <w:numId w:val="37"/>
        </w:numPr>
        <w:tabs>
          <w:tab w:val="left" w:pos="990"/>
        </w:tabs>
        <w:spacing w:after="120"/>
        <w:ind w:left="990" w:hanging="270"/>
        <w:rPr>
          <w:b/>
          <w:sz w:val="20"/>
          <w:szCs w:val="20"/>
        </w:rPr>
      </w:pPr>
      <w:r>
        <w:rPr>
          <w:sz w:val="20"/>
          <w:szCs w:val="20"/>
        </w:rPr>
        <w:t>MALEHA/MALPH Onsite Code—Matt Bolang</w:t>
      </w:r>
    </w:p>
    <w:p w:rsidR="007E0E43" w:rsidRPr="00976437" w:rsidRDefault="009A71B7" w:rsidP="009A71B7">
      <w:pPr>
        <w:pStyle w:val="NoSpacing"/>
        <w:tabs>
          <w:tab w:val="left" w:pos="990"/>
        </w:tabs>
        <w:spacing w:after="120"/>
        <w:ind w:left="990"/>
        <w:rPr>
          <w:b/>
          <w:sz w:val="20"/>
          <w:szCs w:val="20"/>
        </w:rPr>
      </w:pPr>
      <w:r>
        <w:rPr>
          <w:sz w:val="20"/>
          <w:szCs w:val="20"/>
        </w:rPr>
        <w:t>Meetings will be scheduled soon.</w:t>
      </w:r>
      <w:r w:rsidR="007E0E43">
        <w:rPr>
          <w:sz w:val="20"/>
          <w:szCs w:val="20"/>
        </w:rPr>
        <w:t xml:space="preserve"> </w:t>
      </w:r>
    </w:p>
    <w:p w:rsidR="00D40FB9" w:rsidRDefault="00D40FB9" w:rsidP="00606E84">
      <w:pPr>
        <w:pStyle w:val="NoSpacing"/>
        <w:numPr>
          <w:ilvl w:val="0"/>
          <w:numId w:val="37"/>
        </w:numPr>
        <w:tabs>
          <w:tab w:val="left" w:pos="990"/>
        </w:tabs>
        <w:spacing w:after="120"/>
        <w:ind w:left="720"/>
        <w:rPr>
          <w:b/>
          <w:sz w:val="20"/>
          <w:szCs w:val="20"/>
        </w:rPr>
      </w:pPr>
      <w:r>
        <w:rPr>
          <w:b/>
          <w:sz w:val="20"/>
          <w:szCs w:val="20"/>
        </w:rPr>
        <w:t>Old Business</w:t>
      </w:r>
    </w:p>
    <w:p w:rsidR="009A71B7" w:rsidRDefault="009A71B7" w:rsidP="009A71B7">
      <w:pPr>
        <w:pStyle w:val="NoSpacing"/>
        <w:numPr>
          <w:ilvl w:val="1"/>
          <w:numId w:val="37"/>
        </w:numPr>
        <w:tabs>
          <w:tab w:val="left" w:pos="990"/>
        </w:tabs>
        <w:spacing w:after="120"/>
        <w:ind w:left="990" w:hanging="270"/>
        <w:rPr>
          <w:sz w:val="20"/>
          <w:szCs w:val="20"/>
        </w:rPr>
      </w:pPr>
      <w:r w:rsidRPr="009A71B7">
        <w:rPr>
          <w:sz w:val="20"/>
          <w:szCs w:val="20"/>
        </w:rPr>
        <w:t>RS Rules</w:t>
      </w:r>
      <w:r w:rsidR="00F20499" w:rsidRPr="009A71B7">
        <w:rPr>
          <w:sz w:val="20"/>
          <w:szCs w:val="20"/>
        </w:rPr>
        <w:t>—</w:t>
      </w:r>
      <w:r w:rsidRPr="009A71B7">
        <w:rPr>
          <w:sz w:val="20"/>
          <w:szCs w:val="20"/>
        </w:rPr>
        <w:t>LARA proposed rules were shared via listserv.  Feedback should be provided to Kristen or Matt by the end of the month.</w:t>
      </w:r>
      <w:r w:rsidR="007E0E43" w:rsidRPr="009A71B7">
        <w:rPr>
          <w:b/>
          <w:sz w:val="20"/>
          <w:szCs w:val="20"/>
        </w:rPr>
        <w:t xml:space="preserve"> </w:t>
      </w:r>
    </w:p>
    <w:p w:rsidR="00C136D3" w:rsidRDefault="006618BB" w:rsidP="00606E84">
      <w:pPr>
        <w:pStyle w:val="NoSpacing"/>
        <w:numPr>
          <w:ilvl w:val="0"/>
          <w:numId w:val="37"/>
        </w:numPr>
        <w:tabs>
          <w:tab w:val="left" w:pos="990"/>
        </w:tabs>
        <w:spacing w:after="120"/>
        <w:ind w:left="720"/>
        <w:rPr>
          <w:b/>
          <w:sz w:val="20"/>
          <w:szCs w:val="20"/>
        </w:rPr>
      </w:pPr>
      <w:r>
        <w:rPr>
          <w:b/>
          <w:sz w:val="20"/>
          <w:szCs w:val="20"/>
        </w:rPr>
        <w:t>N</w:t>
      </w:r>
      <w:r w:rsidR="00F10EC9" w:rsidRPr="0049406F">
        <w:rPr>
          <w:b/>
          <w:sz w:val="20"/>
          <w:szCs w:val="20"/>
        </w:rPr>
        <w:t>ew Business</w:t>
      </w:r>
    </w:p>
    <w:p w:rsidR="009A71B7" w:rsidRPr="001B7599" w:rsidRDefault="001B7599" w:rsidP="009A71B7">
      <w:pPr>
        <w:pStyle w:val="NoSpacing"/>
        <w:numPr>
          <w:ilvl w:val="1"/>
          <w:numId w:val="37"/>
        </w:numPr>
        <w:tabs>
          <w:tab w:val="left" w:pos="990"/>
        </w:tabs>
        <w:spacing w:after="120"/>
        <w:rPr>
          <w:b/>
          <w:sz w:val="20"/>
          <w:szCs w:val="20"/>
        </w:rPr>
      </w:pPr>
      <w:r>
        <w:rPr>
          <w:sz w:val="20"/>
          <w:szCs w:val="20"/>
        </w:rPr>
        <w:t>Board Position Nominations</w:t>
      </w:r>
    </w:p>
    <w:p w:rsidR="001B7599" w:rsidRDefault="001B7599" w:rsidP="001B7599">
      <w:pPr>
        <w:pStyle w:val="NoSpacing"/>
        <w:tabs>
          <w:tab w:val="left" w:pos="990"/>
        </w:tabs>
        <w:spacing w:after="120"/>
        <w:ind w:left="1080"/>
        <w:rPr>
          <w:sz w:val="20"/>
          <w:szCs w:val="20"/>
        </w:rPr>
      </w:pPr>
      <w:r>
        <w:rPr>
          <w:sz w:val="20"/>
          <w:szCs w:val="20"/>
        </w:rPr>
        <w:t>President nomination: Andrew Cox</w:t>
      </w:r>
    </w:p>
    <w:p w:rsidR="001B7599" w:rsidRDefault="001B7599" w:rsidP="001B7599">
      <w:pPr>
        <w:pStyle w:val="NoSpacing"/>
        <w:tabs>
          <w:tab w:val="left" w:pos="990"/>
        </w:tabs>
        <w:spacing w:after="120"/>
        <w:ind w:left="1080"/>
        <w:rPr>
          <w:sz w:val="20"/>
          <w:szCs w:val="20"/>
        </w:rPr>
      </w:pPr>
      <w:r>
        <w:rPr>
          <w:sz w:val="20"/>
          <w:szCs w:val="20"/>
        </w:rPr>
        <w:t>Board Position: Liz Braddock</w:t>
      </w:r>
    </w:p>
    <w:p w:rsidR="001B7599" w:rsidRDefault="001B7599" w:rsidP="001B7599">
      <w:pPr>
        <w:pStyle w:val="NoSpacing"/>
        <w:tabs>
          <w:tab w:val="left" w:pos="990"/>
        </w:tabs>
        <w:spacing w:after="120"/>
        <w:ind w:left="1080"/>
        <w:rPr>
          <w:sz w:val="20"/>
          <w:szCs w:val="20"/>
        </w:rPr>
      </w:pPr>
      <w:r>
        <w:rPr>
          <w:sz w:val="20"/>
          <w:szCs w:val="20"/>
        </w:rPr>
        <w:t>Treasurer: Chris Westover</w:t>
      </w:r>
    </w:p>
    <w:p w:rsidR="001B7599" w:rsidRDefault="001B7599" w:rsidP="001B7599">
      <w:pPr>
        <w:pStyle w:val="NoSpacing"/>
        <w:tabs>
          <w:tab w:val="left" w:pos="990"/>
        </w:tabs>
        <w:spacing w:after="120"/>
        <w:ind w:left="1080"/>
        <w:rPr>
          <w:sz w:val="20"/>
          <w:szCs w:val="20"/>
        </w:rPr>
      </w:pPr>
      <w:r>
        <w:rPr>
          <w:sz w:val="20"/>
          <w:szCs w:val="20"/>
        </w:rPr>
        <w:t>Secretary: Addie Hambley</w:t>
      </w:r>
      <w:r w:rsidR="00FB3346">
        <w:rPr>
          <w:sz w:val="20"/>
          <w:szCs w:val="20"/>
        </w:rPr>
        <w:t xml:space="preserve"> (?)</w:t>
      </w:r>
    </w:p>
    <w:p w:rsidR="001B7599" w:rsidRDefault="001B7599" w:rsidP="001B7599">
      <w:pPr>
        <w:pStyle w:val="NoSpacing"/>
        <w:tabs>
          <w:tab w:val="left" w:pos="990"/>
        </w:tabs>
        <w:spacing w:after="120"/>
        <w:ind w:left="1080"/>
        <w:rPr>
          <w:sz w:val="20"/>
          <w:szCs w:val="20"/>
        </w:rPr>
      </w:pPr>
      <w:r>
        <w:rPr>
          <w:sz w:val="20"/>
          <w:szCs w:val="20"/>
        </w:rPr>
        <w:t>Board Position: Steve Stoddard</w:t>
      </w:r>
    </w:p>
    <w:p w:rsidR="001B7599" w:rsidRDefault="001B7599" w:rsidP="001B7599">
      <w:pPr>
        <w:pStyle w:val="NoSpacing"/>
        <w:tabs>
          <w:tab w:val="left" w:pos="990"/>
        </w:tabs>
        <w:spacing w:after="120"/>
        <w:ind w:left="1080"/>
        <w:rPr>
          <w:sz w:val="20"/>
          <w:szCs w:val="20"/>
        </w:rPr>
      </w:pPr>
      <w:r>
        <w:rPr>
          <w:sz w:val="20"/>
          <w:szCs w:val="20"/>
        </w:rPr>
        <w:t>Board Position: Kevin Green</w:t>
      </w:r>
    </w:p>
    <w:p w:rsidR="001B7599" w:rsidRPr="001B7599" w:rsidRDefault="001B7599" w:rsidP="001B7599">
      <w:pPr>
        <w:pStyle w:val="NoSpacing"/>
        <w:tabs>
          <w:tab w:val="left" w:pos="990"/>
        </w:tabs>
        <w:spacing w:after="120"/>
        <w:ind w:left="990"/>
        <w:rPr>
          <w:b/>
          <w:sz w:val="20"/>
          <w:szCs w:val="20"/>
        </w:rPr>
      </w:pPr>
      <w:r>
        <w:rPr>
          <w:sz w:val="20"/>
          <w:szCs w:val="20"/>
        </w:rPr>
        <w:t>A request for nominations will be sent via listserv.</w:t>
      </w:r>
    </w:p>
    <w:p w:rsidR="00246A29" w:rsidRPr="00BB53E1" w:rsidRDefault="00174015" w:rsidP="00606E84">
      <w:pPr>
        <w:pStyle w:val="NoSpacing"/>
        <w:numPr>
          <w:ilvl w:val="0"/>
          <w:numId w:val="37"/>
        </w:numPr>
        <w:tabs>
          <w:tab w:val="left" w:pos="990"/>
        </w:tabs>
        <w:spacing w:after="120"/>
        <w:ind w:left="720"/>
        <w:rPr>
          <w:b/>
          <w:sz w:val="20"/>
          <w:szCs w:val="20"/>
        </w:rPr>
      </w:pPr>
      <w:r>
        <w:rPr>
          <w:b/>
          <w:sz w:val="20"/>
          <w:szCs w:val="20"/>
        </w:rPr>
        <w:t>Item</w:t>
      </w:r>
      <w:r w:rsidR="00757D14" w:rsidRPr="00246A29">
        <w:rPr>
          <w:b/>
          <w:sz w:val="20"/>
          <w:szCs w:val="20"/>
        </w:rPr>
        <w:t>s from Boar</w:t>
      </w:r>
      <w:r w:rsidR="00247444">
        <w:rPr>
          <w:b/>
          <w:sz w:val="20"/>
          <w:szCs w:val="20"/>
        </w:rPr>
        <w:t>d</w:t>
      </w:r>
      <w:r w:rsidR="00F51141" w:rsidRPr="00246A29">
        <w:rPr>
          <w:sz w:val="20"/>
          <w:szCs w:val="20"/>
        </w:rPr>
        <w:t xml:space="preserve"> </w:t>
      </w:r>
    </w:p>
    <w:p w:rsidR="00BB53E1" w:rsidRPr="00BB53E1" w:rsidRDefault="00BB53E1" w:rsidP="00BB53E1">
      <w:pPr>
        <w:pStyle w:val="NoSpacing"/>
        <w:numPr>
          <w:ilvl w:val="1"/>
          <w:numId w:val="37"/>
        </w:numPr>
        <w:tabs>
          <w:tab w:val="left" w:pos="990"/>
        </w:tabs>
        <w:spacing w:after="120"/>
        <w:rPr>
          <w:b/>
          <w:sz w:val="20"/>
          <w:szCs w:val="20"/>
        </w:rPr>
      </w:pPr>
      <w:r>
        <w:rPr>
          <w:sz w:val="20"/>
          <w:szCs w:val="20"/>
        </w:rPr>
        <w:t>Conference Registration due to Chris Westover as soon as you’re able.</w:t>
      </w:r>
    </w:p>
    <w:p w:rsidR="00BB53E1" w:rsidRPr="006B4487" w:rsidRDefault="00BB53E1" w:rsidP="00BB53E1">
      <w:pPr>
        <w:pStyle w:val="NoSpacing"/>
        <w:numPr>
          <w:ilvl w:val="1"/>
          <w:numId w:val="37"/>
        </w:numPr>
        <w:tabs>
          <w:tab w:val="left" w:pos="990"/>
        </w:tabs>
        <w:spacing w:after="120"/>
        <w:ind w:left="990" w:hanging="270"/>
        <w:rPr>
          <w:b/>
          <w:sz w:val="20"/>
          <w:szCs w:val="20"/>
        </w:rPr>
      </w:pPr>
      <w:r>
        <w:rPr>
          <w:sz w:val="20"/>
          <w:szCs w:val="20"/>
        </w:rPr>
        <w:t>MALEHA members are encouraged to review awards and submit award nominations asap</w:t>
      </w:r>
      <w:r w:rsidR="001B7599">
        <w:rPr>
          <w:sz w:val="20"/>
          <w:szCs w:val="20"/>
        </w:rPr>
        <w:t xml:space="preserve"> to Kristen or Matt </w:t>
      </w:r>
      <w:r>
        <w:rPr>
          <w:sz w:val="20"/>
          <w:szCs w:val="20"/>
        </w:rPr>
        <w:t xml:space="preserve">so there is time to review and order awards. </w:t>
      </w:r>
    </w:p>
    <w:p w:rsidR="006B4487" w:rsidRPr="001B7599" w:rsidRDefault="006B4487" w:rsidP="00BB53E1">
      <w:pPr>
        <w:pStyle w:val="NoSpacing"/>
        <w:numPr>
          <w:ilvl w:val="1"/>
          <w:numId w:val="37"/>
        </w:numPr>
        <w:tabs>
          <w:tab w:val="left" w:pos="990"/>
        </w:tabs>
        <w:spacing w:after="120"/>
        <w:ind w:left="990" w:hanging="270"/>
        <w:rPr>
          <w:b/>
          <w:sz w:val="20"/>
          <w:szCs w:val="20"/>
        </w:rPr>
      </w:pPr>
      <w:r>
        <w:rPr>
          <w:sz w:val="20"/>
          <w:szCs w:val="20"/>
        </w:rPr>
        <w:t>Vern—As directors participate on various committees and workgroups, s/he is encouraged to bring issues that may affect local public health to MALEHA for discussion.</w:t>
      </w:r>
    </w:p>
    <w:p w:rsidR="00120447" w:rsidRDefault="00757D14" w:rsidP="00606E84">
      <w:pPr>
        <w:pStyle w:val="NoSpacing"/>
        <w:numPr>
          <w:ilvl w:val="0"/>
          <w:numId w:val="37"/>
        </w:numPr>
        <w:tabs>
          <w:tab w:val="left" w:pos="990"/>
        </w:tabs>
        <w:spacing w:after="120"/>
        <w:ind w:left="720"/>
        <w:rPr>
          <w:b/>
          <w:sz w:val="20"/>
          <w:szCs w:val="20"/>
        </w:rPr>
      </w:pPr>
      <w:r w:rsidRPr="00246A29">
        <w:rPr>
          <w:b/>
          <w:sz w:val="20"/>
          <w:szCs w:val="20"/>
        </w:rPr>
        <w:t>Items from Members</w:t>
      </w:r>
    </w:p>
    <w:p w:rsidR="00BB53E1" w:rsidRPr="001B7599" w:rsidRDefault="001B7599" w:rsidP="006C7ABB">
      <w:pPr>
        <w:pStyle w:val="NoSpacing"/>
        <w:numPr>
          <w:ilvl w:val="1"/>
          <w:numId w:val="37"/>
        </w:numPr>
        <w:tabs>
          <w:tab w:val="left" w:pos="990"/>
        </w:tabs>
        <w:spacing w:after="120"/>
        <w:ind w:left="990" w:hanging="270"/>
        <w:rPr>
          <w:sz w:val="20"/>
          <w:szCs w:val="20"/>
        </w:rPr>
      </w:pPr>
      <w:r w:rsidRPr="001B7599">
        <w:rPr>
          <w:sz w:val="20"/>
          <w:szCs w:val="20"/>
        </w:rPr>
        <w:t>Liz—PFAS Sample FOIA</w:t>
      </w:r>
      <w:r w:rsidR="006B4487">
        <w:rPr>
          <w:sz w:val="20"/>
          <w:szCs w:val="20"/>
        </w:rPr>
        <w:t xml:space="preserve"> Requests</w:t>
      </w:r>
      <w:r w:rsidRPr="001B7599">
        <w:rPr>
          <w:sz w:val="20"/>
          <w:szCs w:val="20"/>
        </w:rPr>
        <w:t xml:space="preserve">—do addresses from private homes get released for FOIA requests or does it get redacted?  There was general discussion around the issue and </w:t>
      </w:r>
      <w:r w:rsidR="006B4487">
        <w:rPr>
          <w:sz w:val="20"/>
          <w:szCs w:val="20"/>
        </w:rPr>
        <w:t>how various counties handle requests</w:t>
      </w:r>
      <w:r w:rsidRPr="001B7599">
        <w:rPr>
          <w:sz w:val="20"/>
          <w:szCs w:val="20"/>
        </w:rPr>
        <w:t xml:space="preserve">.  Many </w:t>
      </w:r>
      <w:r>
        <w:rPr>
          <w:sz w:val="20"/>
          <w:szCs w:val="20"/>
        </w:rPr>
        <w:t>counties release information as part of FOIA request like would be done for any water results collected at an address.</w:t>
      </w:r>
      <w:r w:rsidR="00BB53E1" w:rsidRPr="001B7599">
        <w:rPr>
          <w:sz w:val="20"/>
          <w:szCs w:val="20"/>
        </w:rPr>
        <w:t xml:space="preserve"> </w:t>
      </w:r>
    </w:p>
    <w:p w:rsidR="006B024B" w:rsidRDefault="00757D14" w:rsidP="00606E84">
      <w:pPr>
        <w:pStyle w:val="NoSpacing"/>
        <w:numPr>
          <w:ilvl w:val="0"/>
          <w:numId w:val="37"/>
        </w:numPr>
        <w:tabs>
          <w:tab w:val="left" w:pos="990"/>
        </w:tabs>
        <w:spacing w:after="120"/>
        <w:ind w:left="720"/>
        <w:rPr>
          <w:b/>
          <w:sz w:val="20"/>
          <w:szCs w:val="20"/>
        </w:rPr>
      </w:pPr>
      <w:r w:rsidRPr="00246A29">
        <w:rPr>
          <w:b/>
          <w:sz w:val="20"/>
          <w:szCs w:val="20"/>
        </w:rPr>
        <w:t>Future Agenda/Items</w:t>
      </w:r>
    </w:p>
    <w:p w:rsidR="00BB53E1" w:rsidRPr="006B4487" w:rsidRDefault="00BB53E1" w:rsidP="006B4487">
      <w:pPr>
        <w:pStyle w:val="NoSpacing"/>
        <w:numPr>
          <w:ilvl w:val="1"/>
          <w:numId w:val="37"/>
        </w:numPr>
        <w:tabs>
          <w:tab w:val="left" w:pos="990"/>
        </w:tabs>
        <w:spacing w:after="120"/>
        <w:ind w:left="990" w:hanging="270"/>
        <w:rPr>
          <w:b/>
          <w:sz w:val="20"/>
          <w:szCs w:val="20"/>
        </w:rPr>
      </w:pPr>
      <w:r>
        <w:rPr>
          <w:sz w:val="20"/>
          <w:szCs w:val="20"/>
        </w:rPr>
        <w:t>Larry Horvath</w:t>
      </w:r>
      <w:r w:rsidR="00975450">
        <w:rPr>
          <w:sz w:val="20"/>
          <w:szCs w:val="20"/>
        </w:rPr>
        <w:t xml:space="preserve">, LARA, to </w:t>
      </w:r>
      <w:r w:rsidR="006B4487">
        <w:rPr>
          <w:sz w:val="20"/>
          <w:szCs w:val="20"/>
        </w:rPr>
        <w:t>discuss</w:t>
      </w:r>
      <w:r w:rsidR="00975450">
        <w:rPr>
          <w:sz w:val="20"/>
          <w:szCs w:val="20"/>
        </w:rPr>
        <w:t xml:space="preserve"> </w:t>
      </w:r>
      <w:r w:rsidR="001B7599">
        <w:rPr>
          <w:sz w:val="20"/>
          <w:szCs w:val="20"/>
        </w:rPr>
        <w:t>how contamination sites are determined for licensed facilities</w:t>
      </w:r>
      <w:r w:rsidR="006B4487">
        <w:rPr>
          <w:sz w:val="20"/>
          <w:szCs w:val="20"/>
        </w:rPr>
        <w:t>.</w:t>
      </w:r>
      <w:r w:rsidR="001B7599">
        <w:rPr>
          <w:sz w:val="20"/>
          <w:szCs w:val="20"/>
        </w:rPr>
        <w:t xml:space="preserve"> </w:t>
      </w:r>
    </w:p>
    <w:p w:rsidR="006B4487" w:rsidRPr="00975450" w:rsidRDefault="006B4487" w:rsidP="006B4487">
      <w:pPr>
        <w:pStyle w:val="NoSpacing"/>
        <w:numPr>
          <w:ilvl w:val="1"/>
          <w:numId w:val="37"/>
        </w:numPr>
        <w:tabs>
          <w:tab w:val="left" w:pos="990"/>
        </w:tabs>
        <w:spacing w:after="120"/>
        <w:ind w:left="990" w:hanging="270"/>
        <w:rPr>
          <w:b/>
          <w:sz w:val="20"/>
          <w:szCs w:val="20"/>
        </w:rPr>
      </w:pPr>
      <w:r>
        <w:rPr>
          <w:sz w:val="20"/>
          <w:szCs w:val="20"/>
        </w:rPr>
        <w:t>Marihuana regulation—invite representative to present and discuss licensing and enforcement.</w:t>
      </w:r>
    </w:p>
    <w:p w:rsidR="004B5B66" w:rsidRDefault="004B5B66" w:rsidP="004B5B66">
      <w:pPr>
        <w:pStyle w:val="NoSpacing"/>
        <w:spacing w:after="120"/>
        <w:rPr>
          <w:sz w:val="20"/>
          <w:szCs w:val="20"/>
        </w:rPr>
      </w:pPr>
      <w:r w:rsidRPr="00F51141">
        <w:rPr>
          <w:sz w:val="20"/>
          <w:szCs w:val="20"/>
        </w:rPr>
        <w:t xml:space="preserve">Motion </w:t>
      </w:r>
      <w:r w:rsidR="00F51141" w:rsidRPr="00F51141">
        <w:rPr>
          <w:sz w:val="20"/>
          <w:szCs w:val="20"/>
        </w:rPr>
        <w:t>by</w:t>
      </w:r>
      <w:r w:rsidR="00AE6A26">
        <w:rPr>
          <w:sz w:val="20"/>
          <w:szCs w:val="20"/>
        </w:rPr>
        <w:t xml:space="preserve"> </w:t>
      </w:r>
      <w:r w:rsidR="006B4487">
        <w:rPr>
          <w:sz w:val="20"/>
          <w:szCs w:val="20"/>
        </w:rPr>
        <w:t>Chris Westover</w:t>
      </w:r>
      <w:r w:rsidR="00F72CE1">
        <w:rPr>
          <w:sz w:val="20"/>
          <w:szCs w:val="20"/>
        </w:rPr>
        <w:t xml:space="preserve">, support by </w:t>
      </w:r>
      <w:r w:rsidR="006B4487">
        <w:rPr>
          <w:sz w:val="20"/>
          <w:szCs w:val="20"/>
        </w:rPr>
        <w:t>Rodd McNeill</w:t>
      </w:r>
      <w:r w:rsidR="00D43C60">
        <w:rPr>
          <w:sz w:val="20"/>
          <w:szCs w:val="20"/>
        </w:rPr>
        <w:t xml:space="preserve"> </w:t>
      </w:r>
      <w:r w:rsidRPr="00F51141">
        <w:rPr>
          <w:sz w:val="20"/>
          <w:szCs w:val="20"/>
        </w:rPr>
        <w:t>to adjourn</w:t>
      </w:r>
      <w:r w:rsidR="00975610">
        <w:rPr>
          <w:sz w:val="20"/>
          <w:szCs w:val="20"/>
        </w:rPr>
        <w:t>.</w:t>
      </w:r>
      <w:r w:rsidR="00F51141">
        <w:rPr>
          <w:sz w:val="20"/>
          <w:szCs w:val="20"/>
        </w:rPr>
        <w:t xml:space="preserve"> Motion carried</w:t>
      </w:r>
      <w:r w:rsidR="00975610">
        <w:rPr>
          <w:sz w:val="20"/>
          <w:szCs w:val="20"/>
        </w:rPr>
        <w:t>.</w:t>
      </w:r>
    </w:p>
    <w:p w:rsidR="006D49CC" w:rsidRPr="003A65FC" w:rsidRDefault="00391366" w:rsidP="00E162A0">
      <w:pPr>
        <w:tabs>
          <w:tab w:val="left" w:pos="9990"/>
        </w:tabs>
        <w:spacing w:after="120"/>
        <w:rPr>
          <w:rFonts w:asciiTheme="minorHAnsi" w:hAnsiTheme="minorHAnsi"/>
          <w:b/>
        </w:rPr>
      </w:pPr>
      <w:r>
        <w:rPr>
          <w:rFonts w:asciiTheme="minorHAnsi" w:hAnsiTheme="minorHAnsi"/>
          <w:sz w:val="20"/>
          <w:szCs w:val="20"/>
        </w:rPr>
        <w:t xml:space="preserve">Meeting adjourned at </w:t>
      </w:r>
      <w:r w:rsidR="00975450">
        <w:rPr>
          <w:rFonts w:asciiTheme="minorHAnsi" w:hAnsiTheme="minorHAnsi"/>
          <w:sz w:val="20"/>
          <w:szCs w:val="20"/>
        </w:rPr>
        <w:t>11</w:t>
      </w:r>
      <w:r w:rsidR="006B4487">
        <w:rPr>
          <w:rFonts w:asciiTheme="minorHAnsi" w:hAnsiTheme="minorHAnsi"/>
          <w:sz w:val="20"/>
          <w:szCs w:val="20"/>
        </w:rPr>
        <w:t>:18</w:t>
      </w:r>
      <w:r w:rsidR="00975450">
        <w:rPr>
          <w:rFonts w:asciiTheme="minorHAnsi" w:hAnsiTheme="minorHAnsi"/>
          <w:sz w:val="20"/>
          <w:szCs w:val="20"/>
        </w:rPr>
        <w:t xml:space="preserve"> a</w:t>
      </w:r>
      <w:r w:rsidR="00330829">
        <w:rPr>
          <w:rFonts w:asciiTheme="minorHAnsi" w:hAnsiTheme="minorHAnsi"/>
          <w:sz w:val="20"/>
          <w:szCs w:val="20"/>
        </w:rPr>
        <w:t>m</w:t>
      </w:r>
    </w:p>
    <w:p w:rsidR="00F74F25" w:rsidRDefault="00F74F25" w:rsidP="00E162A0">
      <w:pPr>
        <w:tabs>
          <w:tab w:val="left" w:pos="9990"/>
        </w:tabs>
        <w:spacing w:after="120"/>
        <w:rPr>
          <w:rFonts w:asciiTheme="minorHAnsi" w:hAnsiTheme="minorHAnsi"/>
          <w:b/>
          <w:sz w:val="20"/>
        </w:rPr>
      </w:pPr>
    </w:p>
    <w:p w:rsidR="00271176" w:rsidRPr="00975610" w:rsidRDefault="00FE1604" w:rsidP="00E162A0">
      <w:pPr>
        <w:tabs>
          <w:tab w:val="left" w:pos="9990"/>
        </w:tabs>
        <w:spacing w:after="120"/>
        <w:rPr>
          <w:rFonts w:asciiTheme="minorHAnsi" w:hAnsiTheme="minorHAnsi"/>
          <w:b/>
          <w:sz w:val="20"/>
        </w:rPr>
      </w:pPr>
      <w:r w:rsidRPr="00975610">
        <w:rPr>
          <w:rFonts w:asciiTheme="minorHAnsi" w:hAnsiTheme="minorHAnsi"/>
          <w:b/>
          <w:sz w:val="20"/>
        </w:rPr>
        <w:t>Submitted</w:t>
      </w:r>
      <w:r w:rsidR="00271176" w:rsidRPr="00975610">
        <w:rPr>
          <w:rFonts w:asciiTheme="minorHAnsi" w:hAnsiTheme="minorHAnsi"/>
          <w:b/>
          <w:sz w:val="20"/>
        </w:rPr>
        <w:t xml:space="preserve"> by:</w:t>
      </w:r>
    </w:p>
    <w:p w:rsidR="00271176" w:rsidRPr="00975610" w:rsidRDefault="00987C8E" w:rsidP="00E162A0">
      <w:pPr>
        <w:tabs>
          <w:tab w:val="left" w:pos="9990"/>
        </w:tabs>
        <w:spacing w:after="120"/>
        <w:rPr>
          <w:rFonts w:asciiTheme="minorHAnsi" w:hAnsiTheme="minorHAnsi"/>
          <w:b/>
          <w:sz w:val="20"/>
        </w:rPr>
      </w:pPr>
      <w:r>
        <w:rPr>
          <w:rFonts w:asciiTheme="minorHAnsi" w:hAnsiTheme="minorHAnsi"/>
          <w:b/>
          <w:sz w:val="20"/>
        </w:rPr>
        <w:t xml:space="preserve">Adeline </w:t>
      </w:r>
      <w:r w:rsidR="006B4487">
        <w:rPr>
          <w:rFonts w:asciiTheme="minorHAnsi" w:hAnsiTheme="minorHAnsi"/>
          <w:b/>
          <w:sz w:val="20"/>
        </w:rPr>
        <w:t>Hambley 8/15</w:t>
      </w:r>
      <w:r w:rsidR="00381387">
        <w:rPr>
          <w:rFonts w:asciiTheme="minorHAnsi" w:hAnsiTheme="minorHAnsi"/>
          <w:b/>
          <w:sz w:val="20"/>
        </w:rPr>
        <w:t>/1</w:t>
      </w:r>
      <w:r w:rsidR="00075584">
        <w:rPr>
          <w:rFonts w:asciiTheme="minorHAnsi" w:hAnsiTheme="minorHAnsi"/>
          <w:b/>
          <w:sz w:val="20"/>
        </w:rPr>
        <w:t>9</w:t>
      </w:r>
    </w:p>
    <w:p w:rsidR="00D8251A" w:rsidRPr="00975610" w:rsidRDefault="003A65FC" w:rsidP="00E162A0">
      <w:pPr>
        <w:tabs>
          <w:tab w:val="left" w:pos="9990"/>
        </w:tabs>
        <w:spacing w:after="120"/>
        <w:jc w:val="right"/>
        <w:rPr>
          <w:rFonts w:asciiTheme="minorHAnsi" w:hAnsiTheme="minorHAnsi"/>
          <w:b/>
          <w:sz w:val="20"/>
        </w:rPr>
      </w:pPr>
      <w:r w:rsidRPr="00975610">
        <w:rPr>
          <w:rFonts w:asciiTheme="minorHAnsi" w:hAnsiTheme="minorHAnsi"/>
          <w:b/>
          <w:sz w:val="20"/>
        </w:rPr>
        <w:t>Approved x</w:t>
      </w:r>
      <w:r w:rsidR="00AC5C1D" w:rsidRPr="00975610">
        <w:rPr>
          <w:rFonts w:asciiTheme="minorHAnsi" w:hAnsiTheme="minorHAnsi"/>
          <w:b/>
          <w:sz w:val="20"/>
        </w:rPr>
        <w:t>-xx</w:t>
      </w:r>
      <w:r w:rsidR="00E84DC5">
        <w:rPr>
          <w:rFonts w:asciiTheme="minorHAnsi" w:hAnsiTheme="minorHAnsi"/>
          <w:b/>
          <w:sz w:val="20"/>
        </w:rPr>
        <w:t>-201</w:t>
      </w:r>
      <w:r w:rsidR="00345F5F">
        <w:rPr>
          <w:rFonts w:asciiTheme="minorHAnsi" w:hAnsiTheme="minorHAnsi"/>
          <w:b/>
          <w:sz w:val="20"/>
        </w:rPr>
        <w:t>9</w:t>
      </w:r>
    </w:p>
    <w:p w:rsidR="002650D4" w:rsidRDefault="00F10EC9" w:rsidP="00E162A0">
      <w:pPr>
        <w:tabs>
          <w:tab w:val="left" w:pos="9990"/>
        </w:tabs>
        <w:spacing w:after="120"/>
        <w:jc w:val="right"/>
        <w:rPr>
          <w:rFonts w:asciiTheme="minorHAnsi" w:hAnsiTheme="minorHAnsi"/>
          <w:b/>
          <w:sz w:val="20"/>
        </w:rPr>
      </w:pPr>
      <w:r w:rsidRPr="00975610">
        <w:rPr>
          <w:rFonts w:asciiTheme="minorHAnsi" w:hAnsiTheme="minorHAnsi"/>
          <w:b/>
          <w:sz w:val="20"/>
        </w:rPr>
        <w:t>________________</w:t>
      </w:r>
      <w:r w:rsidR="00430FDF" w:rsidRPr="00975610">
        <w:rPr>
          <w:rFonts w:asciiTheme="minorHAnsi" w:hAnsiTheme="minorHAnsi"/>
          <w:b/>
          <w:sz w:val="20"/>
        </w:rPr>
        <w:t>, MALEHA Secretary</w:t>
      </w:r>
    </w:p>
    <w:p w:rsidR="002650D4" w:rsidRPr="00975610" w:rsidRDefault="002650D4" w:rsidP="00E162A0">
      <w:pPr>
        <w:tabs>
          <w:tab w:val="left" w:pos="9990"/>
        </w:tabs>
        <w:spacing w:after="120"/>
        <w:jc w:val="right"/>
        <w:rPr>
          <w:rFonts w:cs="Arial"/>
          <w:b/>
          <w:bCs/>
          <w:sz w:val="28"/>
          <w:szCs w:val="36"/>
        </w:rPr>
      </w:pPr>
    </w:p>
    <w:sectPr w:rsidR="002650D4" w:rsidRPr="00975610" w:rsidSect="005B329F">
      <w:type w:val="continuous"/>
      <w:pgSz w:w="12240" w:h="15840"/>
      <w:pgMar w:top="1440" w:right="153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1C" w:rsidRDefault="00AA321C" w:rsidP="00553639">
      <w:r>
        <w:separator/>
      </w:r>
    </w:p>
  </w:endnote>
  <w:endnote w:type="continuationSeparator" w:id="0">
    <w:p w:rsidR="00AA321C" w:rsidRDefault="00AA321C" w:rsidP="0055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7767"/>
      <w:docPartObj>
        <w:docPartGallery w:val="Page Numbers (Bottom of Page)"/>
        <w:docPartUnique/>
      </w:docPartObj>
    </w:sdtPr>
    <w:sdtEndPr>
      <w:rPr>
        <w:sz w:val="20"/>
      </w:rPr>
    </w:sdtEndPr>
    <w:sdtContent>
      <w:sdt>
        <w:sdtPr>
          <w:rPr>
            <w:sz w:val="20"/>
          </w:rPr>
          <w:id w:val="1728636285"/>
          <w:docPartObj>
            <w:docPartGallery w:val="Page Numbers (Top of Page)"/>
            <w:docPartUnique/>
          </w:docPartObj>
        </w:sdtPr>
        <w:sdtEndPr/>
        <w:sdtContent>
          <w:p w:rsidR="00AA321C" w:rsidRPr="00975610" w:rsidRDefault="00AA321C">
            <w:pPr>
              <w:pStyle w:val="Footer"/>
              <w:jc w:val="center"/>
              <w:rPr>
                <w:sz w:val="20"/>
              </w:rPr>
            </w:pPr>
            <w:r w:rsidRPr="00975610">
              <w:rPr>
                <w:sz w:val="20"/>
              </w:rPr>
              <w:t xml:space="preserve">Page </w:t>
            </w:r>
            <w:r w:rsidRPr="00975610">
              <w:rPr>
                <w:b/>
                <w:bCs/>
                <w:sz w:val="20"/>
              </w:rPr>
              <w:fldChar w:fldCharType="begin"/>
            </w:r>
            <w:r w:rsidRPr="00975610">
              <w:rPr>
                <w:b/>
                <w:bCs/>
                <w:sz w:val="20"/>
              </w:rPr>
              <w:instrText xml:space="preserve"> PAGE </w:instrText>
            </w:r>
            <w:r w:rsidRPr="00975610">
              <w:rPr>
                <w:b/>
                <w:bCs/>
                <w:sz w:val="20"/>
              </w:rPr>
              <w:fldChar w:fldCharType="separate"/>
            </w:r>
            <w:r w:rsidR="00FB3346">
              <w:rPr>
                <w:b/>
                <w:bCs/>
                <w:noProof/>
                <w:sz w:val="20"/>
              </w:rPr>
              <w:t>2</w:t>
            </w:r>
            <w:r w:rsidRPr="00975610">
              <w:rPr>
                <w:b/>
                <w:bCs/>
                <w:sz w:val="20"/>
              </w:rPr>
              <w:fldChar w:fldCharType="end"/>
            </w:r>
            <w:r w:rsidRPr="00975610">
              <w:rPr>
                <w:sz w:val="20"/>
              </w:rPr>
              <w:t xml:space="preserve"> of </w:t>
            </w:r>
            <w:r w:rsidRPr="00975610">
              <w:rPr>
                <w:b/>
                <w:bCs/>
                <w:sz w:val="20"/>
              </w:rPr>
              <w:fldChar w:fldCharType="begin"/>
            </w:r>
            <w:r w:rsidRPr="00975610">
              <w:rPr>
                <w:b/>
                <w:bCs/>
                <w:sz w:val="20"/>
              </w:rPr>
              <w:instrText xml:space="preserve"> NUMPAGES  </w:instrText>
            </w:r>
            <w:r w:rsidRPr="00975610">
              <w:rPr>
                <w:b/>
                <w:bCs/>
                <w:sz w:val="20"/>
              </w:rPr>
              <w:fldChar w:fldCharType="separate"/>
            </w:r>
            <w:r w:rsidR="00FB3346">
              <w:rPr>
                <w:b/>
                <w:bCs/>
                <w:noProof/>
                <w:sz w:val="20"/>
              </w:rPr>
              <w:t>4</w:t>
            </w:r>
            <w:r w:rsidRPr="00975610">
              <w:rPr>
                <w:b/>
                <w:bCs/>
                <w:sz w:val="20"/>
              </w:rPr>
              <w:fldChar w:fldCharType="end"/>
            </w:r>
          </w:p>
        </w:sdtContent>
      </w:sdt>
    </w:sdtContent>
  </w:sdt>
  <w:p w:rsidR="00AA321C" w:rsidRDefault="00AA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1C" w:rsidRDefault="00AA321C" w:rsidP="00553639">
      <w:r>
        <w:separator/>
      </w:r>
    </w:p>
  </w:footnote>
  <w:footnote w:type="continuationSeparator" w:id="0">
    <w:p w:rsidR="00AA321C" w:rsidRDefault="00AA321C" w:rsidP="0055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045326"/>
      <w:docPartObj>
        <w:docPartGallery w:val="Watermarks"/>
        <w:docPartUnique/>
      </w:docPartObj>
    </w:sdtPr>
    <w:sdtEndPr/>
    <w:sdtContent>
      <w:p w:rsidR="00AA321C" w:rsidRDefault="00F6251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56747"/>
      <w:docPartObj>
        <w:docPartGallery w:val="Watermarks"/>
        <w:docPartUnique/>
      </w:docPartObj>
    </w:sdtPr>
    <w:sdtEndPr/>
    <w:sdtContent>
      <w:p w:rsidR="00AA321C" w:rsidRDefault="00F6251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8E6"/>
    <w:multiLevelType w:val="hybridMultilevel"/>
    <w:tmpl w:val="CC02154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9890546"/>
    <w:multiLevelType w:val="hybridMultilevel"/>
    <w:tmpl w:val="EB8887AC"/>
    <w:lvl w:ilvl="0" w:tplc="C6F43906">
      <w:start w:val="6"/>
      <w:numFmt w:val="decimal"/>
      <w:lvlText w:val="%1."/>
      <w:lvlJc w:val="left"/>
      <w:pPr>
        <w:ind w:left="1080" w:hanging="360"/>
      </w:pPr>
      <w:rPr>
        <w:rFonts w:hint="default"/>
        <w:b w:val="0"/>
      </w:rPr>
    </w:lvl>
    <w:lvl w:ilvl="1" w:tplc="78364E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BB7"/>
    <w:multiLevelType w:val="hybridMultilevel"/>
    <w:tmpl w:val="2D4E7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3B0D43"/>
    <w:multiLevelType w:val="hybridMultilevel"/>
    <w:tmpl w:val="AE00C93A"/>
    <w:lvl w:ilvl="0" w:tplc="BB98677A">
      <w:start w:val="5"/>
      <w:numFmt w:val="decimal"/>
      <w:lvlText w:val="%1."/>
      <w:lvlJc w:val="left"/>
      <w:pPr>
        <w:ind w:left="1080" w:hanging="360"/>
      </w:pPr>
      <w:rPr>
        <w:rFonts w:hint="default"/>
        <w:b w:val="0"/>
      </w:rPr>
    </w:lvl>
    <w:lvl w:ilvl="1" w:tplc="1666B6AC">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453"/>
    <w:multiLevelType w:val="hybridMultilevel"/>
    <w:tmpl w:val="FCB8DDDA"/>
    <w:lvl w:ilvl="0" w:tplc="851C045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17968"/>
    <w:multiLevelType w:val="hybridMultilevel"/>
    <w:tmpl w:val="E11EE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465B59"/>
    <w:multiLevelType w:val="hybridMultilevel"/>
    <w:tmpl w:val="622C9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962867"/>
    <w:multiLevelType w:val="hybridMultilevel"/>
    <w:tmpl w:val="68E69B66"/>
    <w:lvl w:ilvl="0" w:tplc="1F08B65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356C04"/>
    <w:multiLevelType w:val="hybridMultilevel"/>
    <w:tmpl w:val="5B44B38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15:restartNumberingAfterBreak="0">
    <w:nsid w:val="213225B6"/>
    <w:multiLevelType w:val="hybridMultilevel"/>
    <w:tmpl w:val="EC80ADD4"/>
    <w:lvl w:ilvl="0" w:tplc="BB98677A">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2158B"/>
    <w:multiLevelType w:val="hybridMultilevel"/>
    <w:tmpl w:val="56289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51A34"/>
    <w:multiLevelType w:val="hybridMultilevel"/>
    <w:tmpl w:val="BD2E2562"/>
    <w:lvl w:ilvl="0" w:tplc="0DD4F424">
      <w:start w:val="7"/>
      <w:numFmt w:val="decimal"/>
      <w:lvlText w:val="%1."/>
      <w:lvlJc w:val="left"/>
      <w:pPr>
        <w:ind w:left="1350" w:hanging="360"/>
      </w:pPr>
      <w:rPr>
        <w:rFonts w:hint="default"/>
        <w:b w:val="0"/>
      </w:rPr>
    </w:lvl>
    <w:lvl w:ilvl="1" w:tplc="1A2A2128">
      <w:start w:val="1"/>
      <w:numFmt w:val="lowerLetter"/>
      <w:lvlText w:val="%2."/>
      <w:lvlJc w:val="left"/>
      <w:pPr>
        <w:ind w:left="1440" w:hanging="360"/>
      </w:pPr>
      <w:rPr>
        <w:b w:val="0"/>
      </w:rPr>
    </w:lvl>
    <w:lvl w:ilvl="2" w:tplc="92B8373A">
      <w:start w:val="1"/>
      <w:numFmt w:val="lowerRoman"/>
      <w:lvlText w:val="%3."/>
      <w:lvlJc w:val="right"/>
      <w:pPr>
        <w:ind w:left="2160" w:hanging="180"/>
      </w:pPr>
      <w:rPr>
        <w:b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7C12"/>
    <w:multiLevelType w:val="hybridMultilevel"/>
    <w:tmpl w:val="4470E0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556526D"/>
    <w:multiLevelType w:val="hybridMultilevel"/>
    <w:tmpl w:val="F1805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580AE5"/>
    <w:multiLevelType w:val="hybridMultilevel"/>
    <w:tmpl w:val="6AAEF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A64713"/>
    <w:multiLevelType w:val="hybridMultilevel"/>
    <w:tmpl w:val="EA042E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430E2B"/>
    <w:multiLevelType w:val="hybridMultilevel"/>
    <w:tmpl w:val="98A46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1936FC0"/>
    <w:multiLevelType w:val="hybridMultilevel"/>
    <w:tmpl w:val="D9D441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D7C34"/>
    <w:multiLevelType w:val="hybridMultilevel"/>
    <w:tmpl w:val="61EADB12"/>
    <w:lvl w:ilvl="0" w:tplc="04090001">
      <w:start w:val="1"/>
      <w:numFmt w:val="bullet"/>
      <w:lvlText w:val=""/>
      <w:lvlJc w:val="left"/>
      <w:pPr>
        <w:ind w:left="1749" w:hanging="360"/>
      </w:pPr>
      <w:rPr>
        <w:rFonts w:ascii="Symbol" w:hAnsi="Symbol" w:hint="default"/>
      </w:rPr>
    </w:lvl>
    <w:lvl w:ilvl="1" w:tplc="04090003">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9" w15:restartNumberingAfterBreak="0">
    <w:nsid w:val="48DB354E"/>
    <w:multiLevelType w:val="hybridMultilevel"/>
    <w:tmpl w:val="52342A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986CFD"/>
    <w:multiLevelType w:val="hybridMultilevel"/>
    <w:tmpl w:val="4190855A"/>
    <w:lvl w:ilvl="0" w:tplc="386C0D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3E2771"/>
    <w:multiLevelType w:val="hybridMultilevel"/>
    <w:tmpl w:val="ABD22830"/>
    <w:lvl w:ilvl="0" w:tplc="212C0C94">
      <w:start w:val="6"/>
      <w:numFmt w:val="decimal"/>
      <w:lvlText w:val="%1."/>
      <w:lvlJc w:val="left"/>
      <w:pPr>
        <w:ind w:left="720" w:hanging="360"/>
      </w:pPr>
      <w:rPr>
        <w:rFonts w:hint="default"/>
        <w:b w:val="0"/>
      </w:rPr>
    </w:lvl>
    <w:lvl w:ilvl="1" w:tplc="19F6598C">
      <w:start w:val="1"/>
      <w:numFmt w:val="low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92F0F"/>
    <w:multiLevelType w:val="hybridMultilevel"/>
    <w:tmpl w:val="06C87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BA750D"/>
    <w:multiLevelType w:val="hybridMultilevel"/>
    <w:tmpl w:val="7550F496"/>
    <w:lvl w:ilvl="0" w:tplc="2F96E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65B4A"/>
    <w:multiLevelType w:val="hybridMultilevel"/>
    <w:tmpl w:val="5BAE89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5D33E8"/>
    <w:multiLevelType w:val="hybridMultilevel"/>
    <w:tmpl w:val="7BD2C968"/>
    <w:lvl w:ilvl="0" w:tplc="6C70711C">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6C0141"/>
    <w:multiLevelType w:val="hybridMultilevel"/>
    <w:tmpl w:val="9140D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796975"/>
    <w:multiLevelType w:val="hybridMultilevel"/>
    <w:tmpl w:val="105C0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5F1AA6"/>
    <w:multiLevelType w:val="hybridMultilevel"/>
    <w:tmpl w:val="0AB04C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421F06"/>
    <w:multiLevelType w:val="hybridMultilevel"/>
    <w:tmpl w:val="CABABF98"/>
    <w:lvl w:ilvl="0" w:tplc="3DA6765E">
      <w:start w:val="1"/>
      <w:numFmt w:val="lowerLetter"/>
      <w:lvlText w:val="%1."/>
      <w:lvlJc w:val="left"/>
      <w:pPr>
        <w:ind w:left="1350" w:hanging="360"/>
      </w:pPr>
      <w:rPr>
        <w:b w:val="0"/>
      </w:rPr>
    </w:lvl>
    <w:lvl w:ilvl="1" w:tplc="0409001B">
      <w:start w:val="1"/>
      <w:numFmt w:val="lowerRoman"/>
      <w:lvlText w:val="%2."/>
      <w:lvlJc w:val="right"/>
      <w:pPr>
        <w:ind w:left="2070" w:hanging="360"/>
      </w:pPr>
      <w:rPr>
        <w:b w:val="0"/>
      </w:rPr>
    </w:lvl>
    <w:lvl w:ilvl="2" w:tplc="04090001">
      <w:start w:val="1"/>
      <w:numFmt w:val="bullet"/>
      <w:lvlText w:val=""/>
      <w:lvlJc w:val="left"/>
      <w:pPr>
        <w:ind w:left="2790" w:hanging="180"/>
      </w:pPr>
      <w:rPr>
        <w:rFonts w:ascii="Symbol" w:hAnsi="Symbol"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5E42156"/>
    <w:multiLevelType w:val="hybridMultilevel"/>
    <w:tmpl w:val="16701DA4"/>
    <w:lvl w:ilvl="0" w:tplc="0409001B">
      <w:start w:val="1"/>
      <w:numFmt w:val="lowerRoman"/>
      <w:lvlText w:val="%1."/>
      <w:lvlJc w:val="right"/>
      <w:pPr>
        <w:ind w:left="2070" w:hanging="360"/>
      </w:pPr>
      <w:rPr>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CB76EFA"/>
    <w:multiLevelType w:val="hybridMultilevel"/>
    <w:tmpl w:val="7856043A"/>
    <w:lvl w:ilvl="0" w:tplc="90F0D8E2">
      <w:start w:val="6"/>
      <w:numFmt w:val="lowerLetter"/>
      <w:lvlText w:val="%1."/>
      <w:lvlJc w:val="left"/>
      <w:pPr>
        <w:ind w:left="1080" w:hanging="360"/>
      </w:pPr>
      <w:rPr>
        <w:rFonts w:hint="default"/>
        <w:b w:val="0"/>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30FED"/>
    <w:multiLevelType w:val="hybridMultilevel"/>
    <w:tmpl w:val="51742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D87C04"/>
    <w:multiLevelType w:val="hybridMultilevel"/>
    <w:tmpl w:val="12E434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70425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9F4F0B"/>
    <w:multiLevelType w:val="hybridMultilevel"/>
    <w:tmpl w:val="043E28DE"/>
    <w:lvl w:ilvl="0" w:tplc="17F8F704">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370B7"/>
    <w:multiLevelType w:val="hybridMultilevel"/>
    <w:tmpl w:val="FC26F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08567B"/>
    <w:multiLevelType w:val="hybridMultilevel"/>
    <w:tmpl w:val="E1D09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3A67B4"/>
    <w:multiLevelType w:val="hybridMultilevel"/>
    <w:tmpl w:val="6A7E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34E5D"/>
    <w:multiLevelType w:val="hybridMultilevel"/>
    <w:tmpl w:val="95904FA4"/>
    <w:lvl w:ilvl="0" w:tplc="1CF2A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B6279"/>
    <w:multiLevelType w:val="hybridMultilevel"/>
    <w:tmpl w:val="63308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0"/>
  </w:num>
  <w:num w:numId="3">
    <w:abstractNumId w:val="23"/>
  </w:num>
  <w:num w:numId="4">
    <w:abstractNumId w:val="21"/>
  </w:num>
  <w:num w:numId="5">
    <w:abstractNumId w:val="29"/>
  </w:num>
  <w:num w:numId="6">
    <w:abstractNumId w:val="35"/>
  </w:num>
  <w:num w:numId="7">
    <w:abstractNumId w:val="14"/>
  </w:num>
  <w:num w:numId="8">
    <w:abstractNumId w:val="26"/>
  </w:num>
  <w:num w:numId="9">
    <w:abstractNumId w:val="1"/>
  </w:num>
  <w:num w:numId="10">
    <w:abstractNumId w:val="11"/>
  </w:num>
  <w:num w:numId="11">
    <w:abstractNumId w:val="25"/>
  </w:num>
  <w:num w:numId="12">
    <w:abstractNumId w:val="34"/>
  </w:num>
  <w:num w:numId="13">
    <w:abstractNumId w:val="12"/>
  </w:num>
  <w:num w:numId="14">
    <w:abstractNumId w:val="31"/>
  </w:num>
  <w:num w:numId="15">
    <w:abstractNumId w:val="30"/>
  </w:num>
  <w:num w:numId="16">
    <w:abstractNumId w:val="19"/>
  </w:num>
  <w:num w:numId="17">
    <w:abstractNumId w:val="22"/>
  </w:num>
  <w:num w:numId="18">
    <w:abstractNumId w:val="8"/>
  </w:num>
  <w:num w:numId="19">
    <w:abstractNumId w:val="16"/>
  </w:num>
  <w:num w:numId="20">
    <w:abstractNumId w:val="33"/>
  </w:num>
  <w:num w:numId="21">
    <w:abstractNumId w:val="28"/>
  </w:num>
  <w:num w:numId="22">
    <w:abstractNumId w:val="0"/>
  </w:num>
  <w:num w:numId="23">
    <w:abstractNumId w:val="40"/>
  </w:num>
  <w:num w:numId="24">
    <w:abstractNumId w:val="17"/>
  </w:num>
  <w:num w:numId="25">
    <w:abstractNumId w:val="2"/>
  </w:num>
  <w:num w:numId="26">
    <w:abstractNumId w:val="37"/>
  </w:num>
  <w:num w:numId="27">
    <w:abstractNumId w:val="15"/>
  </w:num>
  <w:num w:numId="28">
    <w:abstractNumId w:val="36"/>
  </w:num>
  <w:num w:numId="29">
    <w:abstractNumId w:val="6"/>
  </w:num>
  <w:num w:numId="30">
    <w:abstractNumId w:val="13"/>
  </w:num>
  <w:num w:numId="31">
    <w:abstractNumId w:val="7"/>
  </w:num>
  <w:num w:numId="32">
    <w:abstractNumId w:val="10"/>
  </w:num>
  <w:num w:numId="33">
    <w:abstractNumId w:val="5"/>
  </w:num>
  <w:num w:numId="34">
    <w:abstractNumId w:val="27"/>
  </w:num>
  <w:num w:numId="35">
    <w:abstractNumId w:val="24"/>
  </w:num>
  <w:num w:numId="36">
    <w:abstractNumId w:val="32"/>
  </w:num>
  <w:num w:numId="37">
    <w:abstractNumId w:val="3"/>
  </w:num>
  <w:num w:numId="38">
    <w:abstractNumId w:val="9"/>
  </w:num>
  <w:num w:numId="39">
    <w:abstractNumId w:val="4"/>
  </w:num>
  <w:num w:numId="40">
    <w:abstractNumId w:val="18"/>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E5"/>
    <w:rsid w:val="000008A4"/>
    <w:rsid w:val="000008D3"/>
    <w:rsid w:val="000024DA"/>
    <w:rsid w:val="00002D9E"/>
    <w:rsid w:val="00002EA2"/>
    <w:rsid w:val="00002EB2"/>
    <w:rsid w:val="000034DC"/>
    <w:rsid w:val="00004082"/>
    <w:rsid w:val="000048F7"/>
    <w:rsid w:val="0000587D"/>
    <w:rsid w:val="00005A78"/>
    <w:rsid w:val="00005BAF"/>
    <w:rsid w:val="00005CA2"/>
    <w:rsid w:val="00005D7A"/>
    <w:rsid w:val="0000626D"/>
    <w:rsid w:val="00006B8E"/>
    <w:rsid w:val="00006E67"/>
    <w:rsid w:val="000079DA"/>
    <w:rsid w:val="000104FB"/>
    <w:rsid w:val="00010A00"/>
    <w:rsid w:val="00010EB9"/>
    <w:rsid w:val="000129BE"/>
    <w:rsid w:val="00013C67"/>
    <w:rsid w:val="00013C92"/>
    <w:rsid w:val="000144EF"/>
    <w:rsid w:val="00014A52"/>
    <w:rsid w:val="00014F80"/>
    <w:rsid w:val="00015817"/>
    <w:rsid w:val="000162F0"/>
    <w:rsid w:val="00016775"/>
    <w:rsid w:val="000167C5"/>
    <w:rsid w:val="00016887"/>
    <w:rsid w:val="000175FF"/>
    <w:rsid w:val="00017795"/>
    <w:rsid w:val="00017AB9"/>
    <w:rsid w:val="00020482"/>
    <w:rsid w:val="00021102"/>
    <w:rsid w:val="000216D0"/>
    <w:rsid w:val="00021C2D"/>
    <w:rsid w:val="0002214F"/>
    <w:rsid w:val="00022D37"/>
    <w:rsid w:val="00022F86"/>
    <w:rsid w:val="00023242"/>
    <w:rsid w:val="0002331E"/>
    <w:rsid w:val="000233E6"/>
    <w:rsid w:val="00023516"/>
    <w:rsid w:val="00023612"/>
    <w:rsid w:val="000239DE"/>
    <w:rsid w:val="00023B5C"/>
    <w:rsid w:val="00024156"/>
    <w:rsid w:val="00024B1B"/>
    <w:rsid w:val="00025913"/>
    <w:rsid w:val="000261C4"/>
    <w:rsid w:val="00026552"/>
    <w:rsid w:val="000266CF"/>
    <w:rsid w:val="00026929"/>
    <w:rsid w:val="00026AE6"/>
    <w:rsid w:val="00026B50"/>
    <w:rsid w:val="00027F7C"/>
    <w:rsid w:val="00031A75"/>
    <w:rsid w:val="00032641"/>
    <w:rsid w:val="0003296E"/>
    <w:rsid w:val="0003340C"/>
    <w:rsid w:val="00033503"/>
    <w:rsid w:val="00033DB4"/>
    <w:rsid w:val="00034BC9"/>
    <w:rsid w:val="00035004"/>
    <w:rsid w:val="00035B55"/>
    <w:rsid w:val="00036F33"/>
    <w:rsid w:val="00036F84"/>
    <w:rsid w:val="00037B16"/>
    <w:rsid w:val="00040CC7"/>
    <w:rsid w:val="000416FE"/>
    <w:rsid w:val="000419B9"/>
    <w:rsid w:val="00041CB3"/>
    <w:rsid w:val="00041DFA"/>
    <w:rsid w:val="000429B1"/>
    <w:rsid w:val="000432EA"/>
    <w:rsid w:val="000437D1"/>
    <w:rsid w:val="00043C9B"/>
    <w:rsid w:val="00043F69"/>
    <w:rsid w:val="00044162"/>
    <w:rsid w:val="00045339"/>
    <w:rsid w:val="00045400"/>
    <w:rsid w:val="000458B9"/>
    <w:rsid w:val="00045D5C"/>
    <w:rsid w:val="000467D8"/>
    <w:rsid w:val="000468CE"/>
    <w:rsid w:val="00046EA2"/>
    <w:rsid w:val="00047070"/>
    <w:rsid w:val="00047108"/>
    <w:rsid w:val="0004713B"/>
    <w:rsid w:val="00047531"/>
    <w:rsid w:val="00047663"/>
    <w:rsid w:val="00047DA9"/>
    <w:rsid w:val="00050B29"/>
    <w:rsid w:val="000515B8"/>
    <w:rsid w:val="00052962"/>
    <w:rsid w:val="000529D8"/>
    <w:rsid w:val="000534FC"/>
    <w:rsid w:val="00054025"/>
    <w:rsid w:val="00054997"/>
    <w:rsid w:val="00054D5C"/>
    <w:rsid w:val="0005531E"/>
    <w:rsid w:val="0005596F"/>
    <w:rsid w:val="00056218"/>
    <w:rsid w:val="000565F2"/>
    <w:rsid w:val="00056B6A"/>
    <w:rsid w:val="00056F54"/>
    <w:rsid w:val="000571AA"/>
    <w:rsid w:val="00057DA4"/>
    <w:rsid w:val="00057DCF"/>
    <w:rsid w:val="0006029F"/>
    <w:rsid w:val="00061212"/>
    <w:rsid w:val="00061F6E"/>
    <w:rsid w:val="00062229"/>
    <w:rsid w:val="00062E7E"/>
    <w:rsid w:val="00063006"/>
    <w:rsid w:val="00063623"/>
    <w:rsid w:val="00063C08"/>
    <w:rsid w:val="00065338"/>
    <w:rsid w:val="000659B6"/>
    <w:rsid w:val="00065E2F"/>
    <w:rsid w:val="00065E47"/>
    <w:rsid w:val="0006694F"/>
    <w:rsid w:val="00066AFD"/>
    <w:rsid w:val="00066C17"/>
    <w:rsid w:val="0006768C"/>
    <w:rsid w:val="00070574"/>
    <w:rsid w:val="00070594"/>
    <w:rsid w:val="00071FEB"/>
    <w:rsid w:val="0007211E"/>
    <w:rsid w:val="00073B23"/>
    <w:rsid w:val="0007444A"/>
    <w:rsid w:val="00074579"/>
    <w:rsid w:val="00074996"/>
    <w:rsid w:val="0007540B"/>
    <w:rsid w:val="00075584"/>
    <w:rsid w:val="000765A5"/>
    <w:rsid w:val="000766C8"/>
    <w:rsid w:val="00081748"/>
    <w:rsid w:val="00082443"/>
    <w:rsid w:val="00082D24"/>
    <w:rsid w:val="00084E36"/>
    <w:rsid w:val="00085B56"/>
    <w:rsid w:val="0008650B"/>
    <w:rsid w:val="00086FF0"/>
    <w:rsid w:val="00087873"/>
    <w:rsid w:val="00087BC7"/>
    <w:rsid w:val="00087CE6"/>
    <w:rsid w:val="0009027D"/>
    <w:rsid w:val="00091801"/>
    <w:rsid w:val="00091D20"/>
    <w:rsid w:val="0009208F"/>
    <w:rsid w:val="0009231E"/>
    <w:rsid w:val="00093A1B"/>
    <w:rsid w:val="00093D6B"/>
    <w:rsid w:val="000940F5"/>
    <w:rsid w:val="00094395"/>
    <w:rsid w:val="00094E18"/>
    <w:rsid w:val="000952E0"/>
    <w:rsid w:val="00095C41"/>
    <w:rsid w:val="00096024"/>
    <w:rsid w:val="000961FE"/>
    <w:rsid w:val="00097690"/>
    <w:rsid w:val="00097F04"/>
    <w:rsid w:val="000A0183"/>
    <w:rsid w:val="000A0A1A"/>
    <w:rsid w:val="000A110A"/>
    <w:rsid w:val="000A13CA"/>
    <w:rsid w:val="000A1BBD"/>
    <w:rsid w:val="000A1BD8"/>
    <w:rsid w:val="000A31D4"/>
    <w:rsid w:val="000A32B6"/>
    <w:rsid w:val="000A345A"/>
    <w:rsid w:val="000A40F2"/>
    <w:rsid w:val="000A4189"/>
    <w:rsid w:val="000A4566"/>
    <w:rsid w:val="000A4B93"/>
    <w:rsid w:val="000A69A5"/>
    <w:rsid w:val="000A6A9A"/>
    <w:rsid w:val="000A6C45"/>
    <w:rsid w:val="000A6C74"/>
    <w:rsid w:val="000A7732"/>
    <w:rsid w:val="000A7B42"/>
    <w:rsid w:val="000A7CFF"/>
    <w:rsid w:val="000A7D1D"/>
    <w:rsid w:val="000A7DE7"/>
    <w:rsid w:val="000B0F33"/>
    <w:rsid w:val="000B198F"/>
    <w:rsid w:val="000B3797"/>
    <w:rsid w:val="000B3988"/>
    <w:rsid w:val="000B44E2"/>
    <w:rsid w:val="000B4950"/>
    <w:rsid w:val="000B49E1"/>
    <w:rsid w:val="000B5390"/>
    <w:rsid w:val="000B5A7C"/>
    <w:rsid w:val="000B6E35"/>
    <w:rsid w:val="000B7353"/>
    <w:rsid w:val="000B78DC"/>
    <w:rsid w:val="000C05C1"/>
    <w:rsid w:val="000C0700"/>
    <w:rsid w:val="000C19CE"/>
    <w:rsid w:val="000C1D94"/>
    <w:rsid w:val="000C22DB"/>
    <w:rsid w:val="000C2988"/>
    <w:rsid w:val="000C2DB6"/>
    <w:rsid w:val="000C33BC"/>
    <w:rsid w:val="000C476B"/>
    <w:rsid w:val="000C4911"/>
    <w:rsid w:val="000C55D0"/>
    <w:rsid w:val="000C5A98"/>
    <w:rsid w:val="000C5BD0"/>
    <w:rsid w:val="000C6611"/>
    <w:rsid w:val="000D058D"/>
    <w:rsid w:val="000D26F0"/>
    <w:rsid w:val="000D3654"/>
    <w:rsid w:val="000D4777"/>
    <w:rsid w:val="000D4DD7"/>
    <w:rsid w:val="000D6AE0"/>
    <w:rsid w:val="000D78AA"/>
    <w:rsid w:val="000E0C53"/>
    <w:rsid w:val="000E1073"/>
    <w:rsid w:val="000E1148"/>
    <w:rsid w:val="000E1338"/>
    <w:rsid w:val="000E187B"/>
    <w:rsid w:val="000E1E29"/>
    <w:rsid w:val="000E1EE6"/>
    <w:rsid w:val="000E287D"/>
    <w:rsid w:val="000E31C2"/>
    <w:rsid w:val="000E3CE7"/>
    <w:rsid w:val="000E3D51"/>
    <w:rsid w:val="000E3F96"/>
    <w:rsid w:val="000E415E"/>
    <w:rsid w:val="000E4839"/>
    <w:rsid w:val="000E5372"/>
    <w:rsid w:val="000E5A98"/>
    <w:rsid w:val="000E66C4"/>
    <w:rsid w:val="000E706D"/>
    <w:rsid w:val="000E7948"/>
    <w:rsid w:val="000E7D8E"/>
    <w:rsid w:val="000E7E46"/>
    <w:rsid w:val="000F02B0"/>
    <w:rsid w:val="000F0CA8"/>
    <w:rsid w:val="000F0E0F"/>
    <w:rsid w:val="000F1560"/>
    <w:rsid w:val="000F2ADA"/>
    <w:rsid w:val="000F4272"/>
    <w:rsid w:val="000F452C"/>
    <w:rsid w:val="000F4903"/>
    <w:rsid w:val="000F54AC"/>
    <w:rsid w:val="000F5A1B"/>
    <w:rsid w:val="000F5DCE"/>
    <w:rsid w:val="000F685F"/>
    <w:rsid w:val="000F70AF"/>
    <w:rsid w:val="00100269"/>
    <w:rsid w:val="00101783"/>
    <w:rsid w:val="00101A3B"/>
    <w:rsid w:val="00101B2D"/>
    <w:rsid w:val="00101CDC"/>
    <w:rsid w:val="00102756"/>
    <w:rsid w:val="00102EFC"/>
    <w:rsid w:val="00103DBF"/>
    <w:rsid w:val="00103EF4"/>
    <w:rsid w:val="00104895"/>
    <w:rsid w:val="0010497A"/>
    <w:rsid w:val="00104CEF"/>
    <w:rsid w:val="00104F6F"/>
    <w:rsid w:val="00106DEC"/>
    <w:rsid w:val="001071A9"/>
    <w:rsid w:val="00107A2C"/>
    <w:rsid w:val="001106AC"/>
    <w:rsid w:val="001107B8"/>
    <w:rsid w:val="0011172B"/>
    <w:rsid w:val="00111A33"/>
    <w:rsid w:val="00111BCA"/>
    <w:rsid w:val="00111D44"/>
    <w:rsid w:val="00111FFA"/>
    <w:rsid w:val="001123C9"/>
    <w:rsid w:val="001126F5"/>
    <w:rsid w:val="001145A4"/>
    <w:rsid w:val="0011554D"/>
    <w:rsid w:val="00117A3B"/>
    <w:rsid w:val="001201F4"/>
    <w:rsid w:val="00120447"/>
    <w:rsid w:val="00120B87"/>
    <w:rsid w:val="00121361"/>
    <w:rsid w:val="001214F3"/>
    <w:rsid w:val="0012153A"/>
    <w:rsid w:val="0012179F"/>
    <w:rsid w:val="001219DC"/>
    <w:rsid w:val="00121C39"/>
    <w:rsid w:val="00121DB9"/>
    <w:rsid w:val="00121EAD"/>
    <w:rsid w:val="001237F8"/>
    <w:rsid w:val="00124379"/>
    <w:rsid w:val="0012451B"/>
    <w:rsid w:val="001245C9"/>
    <w:rsid w:val="00124801"/>
    <w:rsid w:val="0012483F"/>
    <w:rsid w:val="00125030"/>
    <w:rsid w:val="00125347"/>
    <w:rsid w:val="001253F5"/>
    <w:rsid w:val="00125F3D"/>
    <w:rsid w:val="001262D9"/>
    <w:rsid w:val="00126A19"/>
    <w:rsid w:val="0012734D"/>
    <w:rsid w:val="00127E31"/>
    <w:rsid w:val="00131F7F"/>
    <w:rsid w:val="001326FF"/>
    <w:rsid w:val="00133193"/>
    <w:rsid w:val="00133589"/>
    <w:rsid w:val="001339A6"/>
    <w:rsid w:val="00133EDA"/>
    <w:rsid w:val="00134151"/>
    <w:rsid w:val="00134856"/>
    <w:rsid w:val="00135C07"/>
    <w:rsid w:val="001361D4"/>
    <w:rsid w:val="001362FE"/>
    <w:rsid w:val="001368EC"/>
    <w:rsid w:val="001374C1"/>
    <w:rsid w:val="00137D41"/>
    <w:rsid w:val="0014079C"/>
    <w:rsid w:val="00140819"/>
    <w:rsid w:val="00140A25"/>
    <w:rsid w:val="00141583"/>
    <w:rsid w:val="0014231D"/>
    <w:rsid w:val="00143569"/>
    <w:rsid w:val="00143C42"/>
    <w:rsid w:val="00144268"/>
    <w:rsid w:val="00144DE9"/>
    <w:rsid w:val="001464A1"/>
    <w:rsid w:val="00147043"/>
    <w:rsid w:val="0014722B"/>
    <w:rsid w:val="0014734F"/>
    <w:rsid w:val="00147616"/>
    <w:rsid w:val="0014778D"/>
    <w:rsid w:val="00147807"/>
    <w:rsid w:val="001478FC"/>
    <w:rsid w:val="001506A0"/>
    <w:rsid w:val="001507F0"/>
    <w:rsid w:val="00150D9E"/>
    <w:rsid w:val="0015233F"/>
    <w:rsid w:val="00152780"/>
    <w:rsid w:val="00153152"/>
    <w:rsid w:val="00153157"/>
    <w:rsid w:val="00153F54"/>
    <w:rsid w:val="001551A6"/>
    <w:rsid w:val="00155845"/>
    <w:rsid w:val="001561A2"/>
    <w:rsid w:val="001577A4"/>
    <w:rsid w:val="0016062D"/>
    <w:rsid w:val="001607EE"/>
    <w:rsid w:val="001612EF"/>
    <w:rsid w:val="00161EE5"/>
    <w:rsid w:val="00161F06"/>
    <w:rsid w:val="001620AE"/>
    <w:rsid w:val="001623ED"/>
    <w:rsid w:val="001632FD"/>
    <w:rsid w:val="00163450"/>
    <w:rsid w:val="00163486"/>
    <w:rsid w:val="00164098"/>
    <w:rsid w:val="001643DA"/>
    <w:rsid w:val="0016473B"/>
    <w:rsid w:val="00165CD5"/>
    <w:rsid w:val="0016614D"/>
    <w:rsid w:val="0016676C"/>
    <w:rsid w:val="00166D1B"/>
    <w:rsid w:val="001676FC"/>
    <w:rsid w:val="0017110F"/>
    <w:rsid w:val="0017195D"/>
    <w:rsid w:val="00172D03"/>
    <w:rsid w:val="00173BA2"/>
    <w:rsid w:val="00174015"/>
    <w:rsid w:val="001744E3"/>
    <w:rsid w:val="001748B6"/>
    <w:rsid w:val="00175430"/>
    <w:rsid w:val="001758FA"/>
    <w:rsid w:val="0017621E"/>
    <w:rsid w:val="0017643F"/>
    <w:rsid w:val="00176618"/>
    <w:rsid w:val="001774F1"/>
    <w:rsid w:val="00180654"/>
    <w:rsid w:val="001808AA"/>
    <w:rsid w:val="00181BAB"/>
    <w:rsid w:val="001822FD"/>
    <w:rsid w:val="00182B9D"/>
    <w:rsid w:val="00183068"/>
    <w:rsid w:val="00184040"/>
    <w:rsid w:val="001855E2"/>
    <w:rsid w:val="00185F85"/>
    <w:rsid w:val="00186D28"/>
    <w:rsid w:val="00187051"/>
    <w:rsid w:val="001870F2"/>
    <w:rsid w:val="00187977"/>
    <w:rsid w:val="001900A5"/>
    <w:rsid w:val="00191FB4"/>
    <w:rsid w:val="001921C3"/>
    <w:rsid w:val="00192ABA"/>
    <w:rsid w:val="0019505E"/>
    <w:rsid w:val="00195B00"/>
    <w:rsid w:val="00195BAF"/>
    <w:rsid w:val="001965FA"/>
    <w:rsid w:val="00196A56"/>
    <w:rsid w:val="00197C97"/>
    <w:rsid w:val="001A033F"/>
    <w:rsid w:val="001A1D04"/>
    <w:rsid w:val="001A1E71"/>
    <w:rsid w:val="001A3253"/>
    <w:rsid w:val="001A3479"/>
    <w:rsid w:val="001A3592"/>
    <w:rsid w:val="001A4561"/>
    <w:rsid w:val="001A4F85"/>
    <w:rsid w:val="001A5EBA"/>
    <w:rsid w:val="001A6226"/>
    <w:rsid w:val="001A6319"/>
    <w:rsid w:val="001A650A"/>
    <w:rsid w:val="001A6861"/>
    <w:rsid w:val="001B0302"/>
    <w:rsid w:val="001B0D16"/>
    <w:rsid w:val="001B1091"/>
    <w:rsid w:val="001B1757"/>
    <w:rsid w:val="001B19B7"/>
    <w:rsid w:val="001B1C94"/>
    <w:rsid w:val="001B1E0D"/>
    <w:rsid w:val="001B1F7D"/>
    <w:rsid w:val="001B26DE"/>
    <w:rsid w:val="001B37A1"/>
    <w:rsid w:val="001B37F2"/>
    <w:rsid w:val="001B38B6"/>
    <w:rsid w:val="001B49BE"/>
    <w:rsid w:val="001B4E9B"/>
    <w:rsid w:val="001B5549"/>
    <w:rsid w:val="001B6E72"/>
    <w:rsid w:val="001B7599"/>
    <w:rsid w:val="001C006D"/>
    <w:rsid w:val="001C0BFA"/>
    <w:rsid w:val="001C15CF"/>
    <w:rsid w:val="001C2489"/>
    <w:rsid w:val="001C272B"/>
    <w:rsid w:val="001C293A"/>
    <w:rsid w:val="001C2FFE"/>
    <w:rsid w:val="001C3C40"/>
    <w:rsid w:val="001C3CAD"/>
    <w:rsid w:val="001C40F9"/>
    <w:rsid w:val="001C503D"/>
    <w:rsid w:val="001C62DE"/>
    <w:rsid w:val="001C6843"/>
    <w:rsid w:val="001C6857"/>
    <w:rsid w:val="001D0291"/>
    <w:rsid w:val="001D097F"/>
    <w:rsid w:val="001D0E60"/>
    <w:rsid w:val="001D0F3A"/>
    <w:rsid w:val="001D129E"/>
    <w:rsid w:val="001D1B2C"/>
    <w:rsid w:val="001D28EF"/>
    <w:rsid w:val="001D2A85"/>
    <w:rsid w:val="001D2FB7"/>
    <w:rsid w:val="001D33DB"/>
    <w:rsid w:val="001D3518"/>
    <w:rsid w:val="001D3C02"/>
    <w:rsid w:val="001D7A5B"/>
    <w:rsid w:val="001D7DD5"/>
    <w:rsid w:val="001E070A"/>
    <w:rsid w:val="001E1F24"/>
    <w:rsid w:val="001E25FF"/>
    <w:rsid w:val="001E28E4"/>
    <w:rsid w:val="001E37B8"/>
    <w:rsid w:val="001E38F0"/>
    <w:rsid w:val="001E3977"/>
    <w:rsid w:val="001E4B5A"/>
    <w:rsid w:val="001E4BE5"/>
    <w:rsid w:val="001E55C3"/>
    <w:rsid w:val="001E75B8"/>
    <w:rsid w:val="001E79BF"/>
    <w:rsid w:val="001E7A68"/>
    <w:rsid w:val="001F0021"/>
    <w:rsid w:val="001F0C11"/>
    <w:rsid w:val="001F15F4"/>
    <w:rsid w:val="001F16A4"/>
    <w:rsid w:val="001F20AF"/>
    <w:rsid w:val="001F2828"/>
    <w:rsid w:val="001F2AFA"/>
    <w:rsid w:val="001F2C02"/>
    <w:rsid w:val="001F4290"/>
    <w:rsid w:val="001F47C2"/>
    <w:rsid w:val="001F4CB1"/>
    <w:rsid w:val="001F50FD"/>
    <w:rsid w:val="001F52FE"/>
    <w:rsid w:val="001F53DE"/>
    <w:rsid w:val="001F7DBF"/>
    <w:rsid w:val="002000D9"/>
    <w:rsid w:val="00200205"/>
    <w:rsid w:val="002009E0"/>
    <w:rsid w:val="00200BA1"/>
    <w:rsid w:val="00201913"/>
    <w:rsid w:val="002019B9"/>
    <w:rsid w:val="002022A4"/>
    <w:rsid w:val="00202A6E"/>
    <w:rsid w:val="002030CD"/>
    <w:rsid w:val="0020351E"/>
    <w:rsid w:val="0020386A"/>
    <w:rsid w:val="00204240"/>
    <w:rsid w:val="00204DC8"/>
    <w:rsid w:val="0020678F"/>
    <w:rsid w:val="0020686F"/>
    <w:rsid w:val="00206FCB"/>
    <w:rsid w:val="00207BAF"/>
    <w:rsid w:val="00207D11"/>
    <w:rsid w:val="00207D19"/>
    <w:rsid w:val="002102B5"/>
    <w:rsid w:val="002103BC"/>
    <w:rsid w:val="00210764"/>
    <w:rsid w:val="00210F1E"/>
    <w:rsid w:val="00211763"/>
    <w:rsid w:val="00211C76"/>
    <w:rsid w:val="00211D7F"/>
    <w:rsid w:val="00212412"/>
    <w:rsid w:val="0021295F"/>
    <w:rsid w:val="00212C64"/>
    <w:rsid w:val="002137A1"/>
    <w:rsid w:val="00215E64"/>
    <w:rsid w:val="00215EFE"/>
    <w:rsid w:val="0021624C"/>
    <w:rsid w:val="002166B6"/>
    <w:rsid w:val="0021679C"/>
    <w:rsid w:val="00217AD4"/>
    <w:rsid w:val="00217D3E"/>
    <w:rsid w:val="00217F8A"/>
    <w:rsid w:val="00220135"/>
    <w:rsid w:val="00220A87"/>
    <w:rsid w:val="00220F27"/>
    <w:rsid w:val="00221CC5"/>
    <w:rsid w:val="00222CBD"/>
    <w:rsid w:val="002235E7"/>
    <w:rsid w:val="002244E6"/>
    <w:rsid w:val="00224905"/>
    <w:rsid w:val="00225794"/>
    <w:rsid w:val="002260AC"/>
    <w:rsid w:val="0022665F"/>
    <w:rsid w:val="00226B19"/>
    <w:rsid w:val="002271BA"/>
    <w:rsid w:val="0022753C"/>
    <w:rsid w:val="0023012D"/>
    <w:rsid w:val="00230768"/>
    <w:rsid w:val="00230CE2"/>
    <w:rsid w:val="00230DD7"/>
    <w:rsid w:val="00231348"/>
    <w:rsid w:val="00231595"/>
    <w:rsid w:val="0023295B"/>
    <w:rsid w:val="00233615"/>
    <w:rsid w:val="002348CA"/>
    <w:rsid w:val="00234E26"/>
    <w:rsid w:val="00235733"/>
    <w:rsid w:val="00235B65"/>
    <w:rsid w:val="00236E79"/>
    <w:rsid w:val="002376E2"/>
    <w:rsid w:val="002378EB"/>
    <w:rsid w:val="0023794B"/>
    <w:rsid w:val="00240303"/>
    <w:rsid w:val="0024174A"/>
    <w:rsid w:val="00242744"/>
    <w:rsid w:val="00242A3D"/>
    <w:rsid w:val="00242C2A"/>
    <w:rsid w:val="00243492"/>
    <w:rsid w:val="00243FDD"/>
    <w:rsid w:val="002449AF"/>
    <w:rsid w:val="002451B0"/>
    <w:rsid w:val="00245A1C"/>
    <w:rsid w:val="00245AF7"/>
    <w:rsid w:val="00246384"/>
    <w:rsid w:val="00246A29"/>
    <w:rsid w:val="00247444"/>
    <w:rsid w:val="002475A2"/>
    <w:rsid w:val="00247D4E"/>
    <w:rsid w:val="0025046E"/>
    <w:rsid w:val="002506E3"/>
    <w:rsid w:val="00251473"/>
    <w:rsid w:val="00251D7D"/>
    <w:rsid w:val="00254250"/>
    <w:rsid w:val="00254952"/>
    <w:rsid w:val="00254A41"/>
    <w:rsid w:val="00255706"/>
    <w:rsid w:val="00255B75"/>
    <w:rsid w:val="00255D29"/>
    <w:rsid w:val="00256B1C"/>
    <w:rsid w:val="002570FD"/>
    <w:rsid w:val="00257831"/>
    <w:rsid w:val="00257A85"/>
    <w:rsid w:val="002603CE"/>
    <w:rsid w:val="00261187"/>
    <w:rsid w:val="00262A92"/>
    <w:rsid w:val="00264779"/>
    <w:rsid w:val="002649B7"/>
    <w:rsid w:val="00264FB4"/>
    <w:rsid w:val="002650D4"/>
    <w:rsid w:val="00265556"/>
    <w:rsid w:val="00265C5C"/>
    <w:rsid w:val="0026612B"/>
    <w:rsid w:val="00266429"/>
    <w:rsid w:val="00266D7E"/>
    <w:rsid w:val="002673A2"/>
    <w:rsid w:val="002701C7"/>
    <w:rsid w:val="00270C43"/>
    <w:rsid w:val="00270C8C"/>
    <w:rsid w:val="002710C3"/>
    <w:rsid w:val="00271176"/>
    <w:rsid w:val="002741DA"/>
    <w:rsid w:val="0027476B"/>
    <w:rsid w:val="00274B0A"/>
    <w:rsid w:val="00275F86"/>
    <w:rsid w:val="00276198"/>
    <w:rsid w:val="002810E2"/>
    <w:rsid w:val="00281882"/>
    <w:rsid w:val="002818A6"/>
    <w:rsid w:val="00281932"/>
    <w:rsid w:val="00282148"/>
    <w:rsid w:val="002821CD"/>
    <w:rsid w:val="00282A0B"/>
    <w:rsid w:val="00282D85"/>
    <w:rsid w:val="00283556"/>
    <w:rsid w:val="00283A6D"/>
    <w:rsid w:val="00283ADE"/>
    <w:rsid w:val="00284396"/>
    <w:rsid w:val="00284704"/>
    <w:rsid w:val="002847B9"/>
    <w:rsid w:val="00285BCF"/>
    <w:rsid w:val="00285BE7"/>
    <w:rsid w:val="002865D0"/>
    <w:rsid w:val="002865FD"/>
    <w:rsid w:val="00286BE4"/>
    <w:rsid w:val="00286E9B"/>
    <w:rsid w:val="00287660"/>
    <w:rsid w:val="002879A2"/>
    <w:rsid w:val="00290C41"/>
    <w:rsid w:val="00290FFE"/>
    <w:rsid w:val="00291420"/>
    <w:rsid w:val="00291624"/>
    <w:rsid w:val="00291805"/>
    <w:rsid w:val="00291825"/>
    <w:rsid w:val="00292496"/>
    <w:rsid w:val="00292512"/>
    <w:rsid w:val="00293580"/>
    <w:rsid w:val="00293989"/>
    <w:rsid w:val="00293CF4"/>
    <w:rsid w:val="0029453F"/>
    <w:rsid w:val="0029519D"/>
    <w:rsid w:val="0029523C"/>
    <w:rsid w:val="00295495"/>
    <w:rsid w:val="00295844"/>
    <w:rsid w:val="00295AF5"/>
    <w:rsid w:val="00295C5F"/>
    <w:rsid w:val="00295D91"/>
    <w:rsid w:val="0029647C"/>
    <w:rsid w:val="00296771"/>
    <w:rsid w:val="00296EAA"/>
    <w:rsid w:val="00297351"/>
    <w:rsid w:val="00297543"/>
    <w:rsid w:val="00297A6D"/>
    <w:rsid w:val="002A018A"/>
    <w:rsid w:val="002A03C8"/>
    <w:rsid w:val="002A0813"/>
    <w:rsid w:val="002A0D71"/>
    <w:rsid w:val="002A1F2C"/>
    <w:rsid w:val="002A1F6C"/>
    <w:rsid w:val="002A2D60"/>
    <w:rsid w:val="002A45A9"/>
    <w:rsid w:val="002A5158"/>
    <w:rsid w:val="002A59D5"/>
    <w:rsid w:val="002A64E3"/>
    <w:rsid w:val="002A732C"/>
    <w:rsid w:val="002A73FB"/>
    <w:rsid w:val="002B0B57"/>
    <w:rsid w:val="002B1821"/>
    <w:rsid w:val="002B1970"/>
    <w:rsid w:val="002B1DD4"/>
    <w:rsid w:val="002B2095"/>
    <w:rsid w:val="002B2620"/>
    <w:rsid w:val="002B2779"/>
    <w:rsid w:val="002B2878"/>
    <w:rsid w:val="002B2ADF"/>
    <w:rsid w:val="002B2BA7"/>
    <w:rsid w:val="002B3CF0"/>
    <w:rsid w:val="002B49AE"/>
    <w:rsid w:val="002B4C35"/>
    <w:rsid w:val="002B4FDB"/>
    <w:rsid w:val="002B5709"/>
    <w:rsid w:val="002B60B2"/>
    <w:rsid w:val="002B7E83"/>
    <w:rsid w:val="002C01C6"/>
    <w:rsid w:val="002C0859"/>
    <w:rsid w:val="002C089E"/>
    <w:rsid w:val="002C0937"/>
    <w:rsid w:val="002C0DCC"/>
    <w:rsid w:val="002C0EFE"/>
    <w:rsid w:val="002C14DC"/>
    <w:rsid w:val="002C16BD"/>
    <w:rsid w:val="002C3821"/>
    <w:rsid w:val="002C4A1C"/>
    <w:rsid w:val="002C4C66"/>
    <w:rsid w:val="002C5C60"/>
    <w:rsid w:val="002C6337"/>
    <w:rsid w:val="002C675E"/>
    <w:rsid w:val="002C6E8C"/>
    <w:rsid w:val="002C7C78"/>
    <w:rsid w:val="002C7F5A"/>
    <w:rsid w:val="002D0266"/>
    <w:rsid w:val="002D05B9"/>
    <w:rsid w:val="002D077F"/>
    <w:rsid w:val="002D07B5"/>
    <w:rsid w:val="002D08BC"/>
    <w:rsid w:val="002D277E"/>
    <w:rsid w:val="002D4039"/>
    <w:rsid w:val="002D4A33"/>
    <w:rsid w:val="002D4E85"/>
    <w:rsid w:val="002D5AA9"/>
    <w:rsid w:val="002D5B9E"/>
    <w:rsid w:val="002D6628"/>
    <w:rsid w:val="002D667B"/>
    <w:rsid w:val="002D787D"/>
    <w:rsid w:val="002D7C8D"/>
    <w:rsid w:val="002E083D"/>
    <w:rsid w:val="002E0F4D"/>
    <w:rsid w:val="002E10DE"/>
    <w:rsid w:val="002E2879"/>
    <w:rsid w:val="002E3748"/>
    <w:rsid w:val="002E3A15"/>
    <w:rsid w:val="002E3F94"/>
    <w:rsid w:val="002E4C63"/>
    <w:rsid w:val="002E4F64"/>
    <w:rsid w:val="002E514F"/>
    <w:rsid w:val="002E59D8"/>
    <w:rsid w:val="002E693E"/>
    <w:rsid w:val="002E722C"/>
    <w:rsid w:val="002F044B"/>
    <w:rsid w:val="002F0663"/>
    <w:rsid w:val="002F1552"/>
    <w:rsid w:val="002F1AFC"/>
    <w:rsid w:val="002F1F08"/>
    <w:rsid w:val="002F25B1"/>
    <w:rsid w:val="002F354E"/>
    <w:rsid w:val="002F35F4"/>
    <w:rsid w:val="002F3C75"/>
    <w:rsid w:val="002F3FE2"/>
    <w:rsid w:val="002F4031"/>
    <w:rsid w:val="002F558F"/>
    <w:rsid w:val="002F5DFA"/>
    <w:rsid w:val="002F641F"/>
    <w:rsid w:val="002F6575"/>
    <w:rsid w:val="002F6607"/>
    <w:rsid w:val="002F6C3A"/>
    <w:rsid w:val="002F6CCA"/>
    <w:rsid w:val="002F7001"/>
    <w:rsid w:val="002F7829"/>
    <w:rsid w:val="002F7983"/>
    <w:rsid w:val="0030043F"/>
    <w:rsid w:val="00302181"/>
    <w:rsid w:val="00302A22"/>
    <w:rsid w:val="00302C43"/>
    <w:rsid w:val="003033F6"/>
    <w:rsid w:val="00303B3F"/>
    <w:rsid w:val="00304A4F"/>
    <w:rsid w:val="00305AAD"/>
    <w:rsid w:val="00307307"/>
    <w:rsid w:val="0031062B"/>
    <w:rsid w:val="00310E04"/>
    <w:rsid w:val="00311A32"/>
    <w:rsid w:val="00312919"/>
    <w:rsid w:val="00312EFF"/>
    <w:rsid w:val="0031356A"/>
    <w:rsid w:val="00313941"/>
    <w:rsid w:val="00313D58"/>
    <w:rsid w:val="00315504"/>
    <w:rsid w:val="00315905"/>
    <w:rsid w:val="00315D42"/>
    <w:rsid w:val="00316071"/>
    <w:rsid w:val="00316130"/>
    <w:rsid w:val="0031679A"/>
    <w:rsid w:val="00316E05"/>
    <w:rsid w:val="0031703E"/>
    <w:rsid w:val="00317486"/>
    <w:rsid w:val="00320184"/>
    <w:rsid w:val="00320AEA"/>
    <w:rsid w:val="003212A0"/>
    <w:rsid w:val="003212D2"/>
    <w:rsid w:val="00321D70"/>
    <w:rsid w:val="0032394D"/>
    <w:rsid w:val="00325531"/>
    <w:rsid w:val="00325E72"/>
    <w:rsid w:val="00326EB1"/>
    <w:rsid w:val="00327B3E"/>
    <w:rsid w:val="00330829"/>
    <w:rsid w:val="0033146E"/>
    <w:rsid w:val="003315D2"/>
    <w:rsid w:val="00331787"/>
    <w:rsid w:val="0033253B"/>
    <w:rsid w:val="00332B46"/>
    <w:rsid w:val="00332EE4"/>
    <w:rsid w:val="00332EE9"/>
    <w:rsid w:val="003338A3"/>
    <w:rsid w:val="00333D43"/>
    <w:rsid w:val="003344CC"/>
    <w:rsid w:val="00334FFC"/>
    <w:rsid w:val="00335CA0"/>
    <w:rsid w:val="00336A93"/>
    <w:rsid w:val="0033765C"/>
    <w:rsid w:val="0034025F"/>
    <w:rsid w:val="003408BB"/>
    <w:rsid w:val="00340BB0"/>
    <w:rsid w:val="00341478"/>
    <w:rsid w:val="003419B3"/>
    <w:rsid w:val="00341A12"/>
    <w:rsid w:val="00341D94"/>
    <w:rsid w:val="0034241F"/>
    <w:rsid w:val="00342AFC"/>
    <w:rsid w:val="00343254"/>
    <w:rsid w:val="0034458B"/>
    <w:rsid w:val="00344B3C"/>
    <w:rsid w:val="003453D1"/>
    <w:rsid w:val="00345673"/>
    <w:rsid w:val="00345D26"/>
    <w:rsid w:val="00345D82"/>
    <w:rsid w:val="00345F5F"/>
    <w:rsid w:val="00346582"/>
    <w:rsid w:val="00347205"/>
    <w:rsid w:val="0034724C"/>
    <w:rsid w:val="003472CC"/>
    <w:rsid w:val="0034798D"/>
    <w:rsid w:val="00347C3E"/>
    <w:rsid w:val="00347F8C"/>
    <w:rsid w:val="00350097"/>
    <w:rsid w:val="003509AF"/>
    <w:rsid w:val="003509B4"/>
    <w:rsid w:val="00350FAF"/>
    <w:rsid w:val="00351099"/>
    <w:rsid w:val="00351A3D"/>
    <w:rsid w:val="0035273B"/>
    <w:rsid w:val="00353B09"/>
    <w:rsid w:val="00354211"/>
    <w:rsid w:val="00355113"/>
    <w:rsid w:val="00355280"/>
    <w:rsid w:val="00355730"/>
    <w:rsid w:val="003578CB"/>
    <w:rsid w:val="00360138"/>
    <w:rsid w:val="0036019E"/>
    <w:rsid w:val="003607B6"/>
    <w:rsid w:val="0036091F"/>
    <w:rsid w:val="0036102B"/>
    <w:rsid w:val="003610B6"/>
    <w:rsid w:val="00361267"/>
    <w:rsid w:val="0036212F"/>
    <w:rsid w:val="003624A1"/>
    <w:rsid w:val="003628EE"/>
    <w:rsid w:val="0036305A"/>
    <w:rsid w:val="003646DE"/>
    <w:rsid w:val="0036490D"/>
    <w:rsid w:val="00364935"/>
    <w:rsid w:val="0036548B"/>
    <w:rsid w:val="00365BCE"/>
    <w:rsid w:val="00365F3A"/>
    <w:rsid w:val="0036618C"/>
    <w:rsid w:val="00366EA0"/>
    <w:rsid w:val="00367558"/>
    <w:rsid w:val="003676C1"/>
    <w:rsid w:val="003677CB"/>
    <w:rsid w:val="00367F7B"/>
    <w:rsid w:val="00370BED"/>
    <w:rsid w:val="0037144E"/>
    <w:rsid w:val="0037175E"/>
    <w:rsid w:val="00371B7D"/>
    <w:rsid w:val="003722F8"/>
    <w:rsid w:val="00373B50"/>
    <w:rsid w:val="00373F93"/>
    <w:rsid w:val="0037512E"/>
    <w:rsid w:val="0037519D"/>
    <w:rsid w:val="003753CF"/>
    <w:rsid w:val="00375B38"/>
    <w:rsid w:val="00376011"/>
    <w:rsid w:val="00376B0D"/>
    <w:rsid w:val="003777F7"/>
    <w:rsid w:val="00380094"/>
    <w:rsid w:val="00381387"/>
    <w:rsid w:val="003814BF"/>
    <w:rsid w:val="0038155E"/>
    <w:rsid w:val="00382081"/>
    <w:rsid w:val="00382C89"/>
    <w:rsid w:val="00382DA4"/>
    <w:rsid w:val="00383A1E"/>
    <w:rsid w:val="00383ABA"/>
    <w:rsid w:val="00383AF2"/>
    <w:rsid w:val="00383EA7"/>
    <w:rsid w:val="0038500F"/>
    <w:rsid w:val="00385EBC"/>
    <w:rsid w:val="0038606A"/>
    <w:rsid w:val="0038609C"/>
    <w:rsid w:val="003860B3"/>
    <w:rsid w:val="00386450"/>
    <w:rsid w:val="00386A4C"/>
    <w:rsid w:val="00387393"/>
    <w:rsid w:val="00387D09"/>
    <w:rsid w:val="00387E37"/>
    <w:rsid w:val="00387EC2"/>
    <w:rsid w:val="003903FD"/>
    <w:rsid w:val="00391366"/>
    <w:rsid w:val="00391917"/>
    <w:rsid w:val="00391A47"/>
    <w:rsid w:val="003926C8"/>
    <w:rsid w:val="003945E7"/>
    <w:rsid w:val="00394A7E"/>
    <w:rsid w:val="003958DD"/>
    <w:rsid w:val="003962C0"/>
    <w:rsid w:val="00396413"/>
    <w:rsid w:val="00396C4C"/>
    <w:rsid w:val="00396D80"/>
    <w:rsid w:val="00397746"/>
    <w:rsid w:val="003A0351"/>
    <w:rsid w:val="003A042F"/>
    <w:rsid w:val="003A0CE7"/>
    <w:rsid w:val="003A0FB6"/>
    <w:rsid w:val="003A1135"/>
    <w:rsid w:val="003A1863"/>
    <w:rsid w:val="003A195A"/>
    <w:rsid w:val="003A2955"/>
    <w:rsid w:val="003A4AA6"/>
    <w:rsid w:val="003A4D01"/>
    <w:rsid w:val="003A4DDD"/>
    <w:rsid w:val="003A4F17"/>
    <w:rsid w:val="003A546A"/>
    <w:rsid w:val="003A576A"/>
    <w:rsid w:val="003A5AF9"/>
    <w:rsid w:val="003A5C80"/>
    <w:rsid w:val="003A62AB"/>
    <w:rsid w:val="003A65FC"/>
    <w:rsid w:val="003A6E78"/>
    <w:rsid w:val="003A6F37"/>
    <w:rsid w:val="003B0876"/>
    <w:rsid w:val="003B0EE8"/>
    <w:rsid w:val="003B1D44"/>
    <w:rsid w:val="003B2F7C"/>
    <w:rsid w:val="003B3211"/>
    <w:rsid w:val="003B33E9"/>
    <w:rsid w:val="003B61C3"/>
    <w:rsid w:val="003B6227"/>
    <w:rsid w:val="003B6D33"/>
    <w:rsid w:val="003B7392"/>
    <w:rsid w:val="003B7CFA"/>
    <w:rsid w:val="003C0107"/>
    <w:rsid w:val="003C0385"/>
    <w:rsid w:val="003C0E4F"/>
    <w:rsid w:val="003C10B4"/>
    <w:rsid w:val="003C14B5"/>
    <w:rsid w:val="003C18AA"/>
    <w:rsid w:val="003C1E4E"/>
    <w:rsid w:val="003C2C7B"/>
    <w:rsid w:val="003C342F"/>
    <w:rsid w:val="003C3532"/>
    <w:rsid w:val="003C4469"/>
    <w:rsid w:val="003C4678"/>
    <w:rsid w:val="003C4944"/>
    <w:rsid w:val="003C4B9C"/>
    <w:rsid w:val="003C4FDA"/>
    <w:rsid w:val="003C52EE"/>
    <w:rsid w:val="003C60BB"/>
    <w:rsid w:val="003C7907"/>
    <w:rsid w:val="003D044C"/>
    <w:rsid w:val="003D092C"/>
    <w:rsid w:val="003D10F6"/>
    <w:rsid w:val="003D1643"/>
    <w:rsid w:val="003D170D"/>
    <w:rsid w:val="003D2854"/>
    <w:rsid w:val="003D34FB"/>
    <w:rsid w:val="003D3E35"/>
    <w:rsid w:val="003D545B"/>
    <w:rsid w:val="003D5487"/>
    <w:rsid w:val="003D65BE"/>
    <w:rsid w:val="003D697C"/>
    <w:rsid w:val="003D6A49"/>
    <w:rsid w:val="003D6D14"/>
    <w:rsid w:val="003D71C9"/>
    <w:rsid w:val="003E132A"/>
    <w:rsid w:val="003E1B47"/>
    <w:rsid w:val="003E2AD8"/>
    <w:rsid w:val="003E2FB7"/>
    <w:rsid w:val="003E308E"/>
    <w:rsid w:val="003E3661"/>
    <w:rsid w:val="003E3B31"/>
    <w:rsid w:val="003E52CC"/>
    <w:rsid w:val="003E57FA"/>
    <w:rsid w:val="003E5DCE"/>
    <w:rsid w:val="003E5EC6"/>
    <w:rsid w:val="003E7C8D"/>
    <w:rsid w:val="003F014B"/>
    <w:rsid w:val="003F0235"/>
    <w:rsid w:val="003F0522"/>
    <w:rsid w:val="003F0F41"/>
    <w:rsid w:val="003F1B68"/>
    <w:rsid w:val="003F29A0"/>
    <w:rsid w:val="003F2F97"/>
    <w:rsid w:val="003F42DC"/>
    <w:rsid w:val="003F4318"/>
    <w:rsid w:val="003F4890"/>
    <w:rsid w:val="003F5A3E"/>
    <w:rsid w:val="003F5AB7"/>
    <w:rsid w:val="003F6577"/>
    <w:rsid w:val="003F7C7B"/>
    <w:rsid w:val="003F7F64"/>
    <w:rsid w:val="0040027E"/>
    <w:rsid w:val="004004C0"/>
    <w:rsid w:val="00401C66"/>
    <w:rsid w:val="0040272E"/>
    <w:rsid w:val="004033A6"/>
    <w:rsid w:val="0040391B"/>
    <w:rsid w:val="00404496"/>
    <w:rsid w:val="00404812"/>
    <w:rsid w:val="004049DC"/>
    <w:rsid w:val="00405853"/>
    <w:rsid w:val="00405B0A"/>
    <w:rsid w:val="00405E56"/>
    <w:rsid w:val="00406AD3"/>
    <w:rsid w:val="00410108"/>
    <w:rsid w:val="004102B6"/>
    <w:rsid w:val="004107A5"/>
    <w:rsid w:val="00410A4B"/>
    <w:rsid w:val="00411134"/>
    <w:rsid w:val="0041130A"/>
    <w:rsid w:val="00411413"/>
    <w:rsid w:val="00411FF0"/>
    <w:rsid w:val="004129B5"/>
    <w:rsid w:val="0041325B"/>
    <w:rsid w:val="004137C5"/>
    <w:rsid w:val="00413E45"/>
    <w:rsid w:val="00413E4D"/>
    <w:rsid w:val="00413ED5"/>
    <w:rsid w:val="0041483A"/>
    <w:rsid w:val="00415094"/>
    <w:rsid w:val="0041567B"/>
    <w:rsid w:val="004157FF"/>
    <w:rsid w:val="00417121"/>
    <w:rsid w:val="004172F1"/>
    <w:rsid w:val="0041753A"/>
    <w:rsid w:val="0041781E"/>
    <w:rsid w:val="00421385"/>
    <w:rsid w:val="00421971"/>
    <w:rsid w:val="0042275F"/>
    <w:rsid w:val="00423867"/>
    <w:rsid w:val="004244B0"/>
    <w:rsid w:val="004251B5"/>
    <w:rsid w:val="004258E8"/>
    <w:rsid w:val="00425988"/>
    <w:rsid w:val="00426988"/>
    <w:rsid w:val="00426BEF"/>
    <w:rsid w:val="004272EA"/>
    <w:rsid w:val="00430032"/>
    <w:rsid w:val="00430C66"/>
    <w:rsid w:val="00430FDF"/>
    <w:rsid w:val="00431FFE"/>
    <w:rsid w:val="00432120"/>
    <w:rsid w:val="00433AEC"/>
    <w:rsid w:val="004349FC"/>
    <w:rsid w:val="00434DF8"/>
    <w:rsid w:val="00435178"/>
    <w:rsid w:val="004352DA"/>
    <w:rsid w:val="00435550"/>
    <w:rsid w:val="00435C58"/>
    <w:rsid w:val="00435C8C"/>
    <w:rsid w:val="00435EB9"/>
    <w:rsid w:val="004376AD"/>
    <w:rsid w:val="00437DFD"/>
    <w:rsid w:val="0044069E"/>
    <w:rsid w:val="00441BC4"/>
    <w:rsid w:val="004423BF"/>
    <w:rsid w:val="00442FDA"/>
    <w:rsid w:val="00445015"/>
    <w:rsid w:val="00445B68"/>
    <w:rsid w:val="00446B8E"/>
    <w:rsid w:val="00446E47"/>
    <w:rsid w:val="00447C6B"/>
    <w:rsid w:val="00447CEA"/>
    <w:rsid w:val="00447DA2"/>
    <w:rsid w:val="00450768"/>
    <w:rsid w:val="00450C36"/>
    <w:rsid w:val="0045132B"/>
    <w:rsid w:val="00451A2E"/>
    <w:rsid w:val="004521FB"/>
    <w:rsid w:val="004522C3"/>
    <w:rsid w:val="004524AC"/>
    <w:rsid w:val="00452604"/>
    <w:rsid w:val="00452A51"/>
    <w:rsid w:val="00452AD0"/>
    <w:rsid w:val="00452F03"/>
    <w:rsid w:val="004536ED"/>
    <w:rsid w:val="0045371D"/>
    <w:rsid w:val="00453EEB"/>
    <w:rsid w:val="00455820"/>
    <w:rsid w:val="00455B10"/>
    <w:rsid w:val="00455B68"/>
    <w:rsid w:val="00456C5B"/>
    <w:rsid w:val="00456D7C"/>
    <w:rsid w:val="00457166"/>
    <w:rsid w:val="0045785C"/>
    <w:rsid w:val="00457AB8"/>
    <w:rsid w:val="00460321"/>
    <w:rsid w:val="00460C2F"/>
    <w:rsid w:val="00460D8E"/>
    <w:rsid w:val="004610FC"/>
    <w:rsid w:val="0046262E"/>
    <w:rsid w:val="0046282E"/>
    <w:rsid w:val="004640A4"/>
    <w:rsid w:val="004641A1"/>
    <w:rsid w:val="00465008"/>
    <w:rsid w:val="004652C1"/>
    <w:rsid w:val="00465503"/>
    <w:rsid w:val="004657EB"/>
    <w:rsid w:val="00465B48"/>
    <w:rsid w:val="00465FED"/>
    <w:rsid w:val="0046618F"/>
    <w:rsid w:val="00467296"/>
    <w:rsid w:val="0046762D"/>
    <w:rsid w:val="004676A4"/>
    <w:rsid w:val="00470682"/>
    <w:rsid w:val="00470747"/>
    <w:rsid w:val="00470A8E"/>
    <w:rsid w:val="00471729"/>
    <w:rsid w:val="00471874"/>
    <w:rsid w:val="00472442"/>
    <w:rsid w:val="00472763"/>
    <w:rsid w:val="004731FB"/>
    <w:rsid w:val="00473E8E"/>
    <w:rsid w:val="00473EA2"/>
    <w:rsid w:val="004746EF"/>
    <w:rsid w:val="004746FE"/>
    <w:rsid w:val="004747DA"/>
    <w:rsid w:val="00475174"/>
    <w:rsid w:val="00475F2E"/>
    <w:rsid w:val="00476156"/>
    <w:rsid w:val="00476424"/>
    <w:rsid w:val="00476587"/>
    <w:rsid w:val="004768EF"/>
    <w:rsid w:val="0048062B"/>
    <w:rsid w:val="00481348"/>
    <w:rsid w:val="004819F6"/>
    <w:rsid w:val="0048285B"/>
    <w:rsid w:val="004829F1"/>
    <w:rsid w:val="00482C76"/>
    <w:rsid w:val="00482D3C"/>
    <w:rsid w:val="00482E68"/>
    <w:rsid w:val="00483ECF"/>
    <w:rsid w:val="00484172"/>
    <w:rsid w:val="004849AE"/>
    <w:rsid w:val="004854FE"/>
    <w:rsid w:val="00485C85"/>
    <w:rsid w:val="00486B5F"/>
    <w:rsid w:val="00486C46"/>
    <w:rsid w:val="00486CEF"/>
    <w:rsid w:val="00486DED"/>
    <w:rsid w:val="00487811"/>
    <w:rsid w:val="00487EF7"/>
    <w:rsid w:val="004904BF"/>
    <w:rsid w:val="00490D3C"/>
    <w:rsid w:val="0049100F"/>
    <w:rsid w:val="00491FEC"/>
    <w:rsid w:val="00492CBC"/>
    <w:rsid w:val="00492D5A"/>
    <w:rsid w:val="004935EF"/>
    <w:rsid w:val="004939D4"/>
    <w:rsid w:val="0049406F"/>
    <w:rsid w:val="00494398"/>
    <w:rsid w:val="00494423"/>
    <w:rsid w:val="004945F8"/>
    <w:rsid w:val="0049475A"/>
    <w:rsid w:val="00495C4B"/>
    <w:rsid w:val="004960F8"/>
    <w:rsid w:val="0049628F"/>
    <w:rsid w:val="00496A62"/>
    <w:rsid w:val="004973AB"/>
    <w:rsid w:val="0049744B"/>
    <w:rsid w:val="00497F30"/>
    <w:rsid w:val="004A0674"/>
    <w:rsid w:val="004A07DD"/>
    <w:rsid w:val="004A0C28"/>
    <w:rsid w:val="004A104A"/>
    <w:rsid w:val="004A1AA3"/>
    <w:rsid w:val="004A200B"/>
    <w:rsid w:val="004A202B"/>
    <w:rsid w:val="004A217C"/>
    <w:rsid w:val="004A2743"/>
    <w:rsid w:val="004A27EF"/>
    <w:rsid w:val="004A33F6"/>
    <w:rsid w:val="004A457B"/>
    <w:rsid w:val="004A45C8"/>
    <w:rsid w:val="004A4C9E"/>
    <w:rsid w:val="004A53D4"/>
    <w:rsid w:val="004A5D17"/>
    <w:rsid w:val="004A61B7"/>
    <w:rsid w:val="004A7BEF"/>
    <w:rsid w:val="004B0B9C"/>
    <w:rsid w:val="004B2C2A"/>
    <w:rsid w:val="004B33EC"/>
    <w:rsid w:val="004B3B42"/>
    <w:rsid w:val="004B465C"/>
    <w:rsid w:val="004B496C"/>
    <w:rsid w:val="004B4E40"/>
    <w:rsid w:val="004B588E"/>
    <w:rsid w:val="004B5AE6"/>
    <w:rsid w:val="004B5B66"/>
    <w:rsid w:val="004B65C2"/>
    <w:rsid w:val="004C0CE5"/>
    <w:rsid w:val="004C100B"/>
    <w:rsid w:val="004C10FD"/>
    <w:rsid w:val="004C15DD"/>
    <w:rsid w:val="004C177A"/>
    <w:rsid w:val="004C1CA7"/>
    <w:rsid w:val="004C22C2"/>
    <w:rsid w:val="004C24AA"/>
    <w:rsid w:val="004C30B6"/>
    <w:rsid w:val="004C3269"/>
    <w:rsid w:val="004C374E"/>
    <w:rsid w:val="004C3BD0"/>
    <w:rsid w:val="004C45B1"/>
    <w:rsid w:val="004C58D9"/>
    <w:rsid w:val="004C5B0E"/>
    <w:rsid w:val="004C5C6C"/>
    <w:rsid w:val="004C6675"/>
    <w:rsid w:val="004C6CD2"/>
    <w:rsid w:val="004C7AFF"/>
    <w:rsid w:val="004C7F14"/>
    <w:rsid w:val="004D0233"/>
    <w:rsid w:val="004D0471"/>
    <w:rsid w:val="004D04C4"/>
    <w:rsid w:val="004D0A3A"/>
    <w:rsid w:val="004D0B17"/>
    <w:rsid w:val="004D10AB"/>
    <w:rsid w:val="004D12F0"/>
    <w:rsid w:val="004D1DA9"/>
    <w:rsid w:val="004D26EE"/>
    <w:rsid w:val="004D3959"/>
    <w:rsid w:val="004D3BBF"/>
    <w:rsid w:val="004D45AA"/>
    <w:rsid w:val="004D4695"/>
    <w:rsid w:val="004D5A6C"/>
    <w:rsid w:val="004D5AB9"/>
    <w:rsid w:val="004D797F"/>
    <w:rsid w:val="004E0815"/>
    <w:rsid w:val="004E0AB2"/>
    <w:rsid w:val="004E1F65"/>
    <w:rsid w:val="004E6832"/>
    <w:rsid w:val="004E6F62"/>
    <w:rsid w:val="004E71A8"/>
    <w:rsid w:val="004E772F"/>
    <w:rsid w:val="004F06E3"/>
    <w:rsid w:val="004F0FC8"/>
    <w:rsid w:val="004F1235"/>
    <w:rsid w:val="004F1586"/>
    <w:rsid w:val="004F1897"/>
    <w:rsid w:val="004F294A"/>
    <w:rsid w:val="004F3162"/>
    <w:rsid w:val="004F3190"/>
    <w:rsid w:val="004F3678"/>
    <w:rsid w:val="004F3881"/>
    <w:rsid w:val="004F4428"/>
    <w:rsid w:val="004F472D"/>
    <w:rsid w:val="004F4B06"/>
    <w:rsid w:val="004F5491"/>
    <w:rsid w:val="004F561D"/>
    <w:rsid w:val="004F5C09"/>
    <w:rsid w:val="004F7320"/>
    <w:rsid w:val="004F7D33"/>
    <w:rsid w:val="00500293"/>
    <w:rsid w:val="00501EA2"/>
    <w:rsid w:val="00501EF7"/>
    <w:rsid w:val="00502225"/>
    <w:rsid w:val="00502FAC"/>
    <w:rsid w:val="005030E5"/>
    <w:rsid w:val="00503A11"/>
    <w:rsid w:val="00503A8A"/>
    <w:rsid w:val="00503B88"/>
    <w:rsid w:val="005042A3"/>
    <w:rsid w:val="005049C6"/>
    <w:rsid w:val="005052AB"/>
    <w:rsid w:val="00505383"/>
    <w:rsid w:val="00505603"/>
    <w:rsid w:val="00505B95"/>
    <w:rsid w:val="00506096"/>
    <w:rsid w:val="00510DD7"/>
    <w:rsid w:val="005110B1"/>
    <w:rsid w:val="00511D69"/>
    <w:rsid w:val="0051288E"/>
    <w:rsid w:val="00512BC5"/>
    <w:rsid w:val="005135C7"/>
    <w:rsid w:val="005137DB"/>
    <w:rsid w:val="005137FA"/>
    <w:rsid w:val="0051541A"/>
    <w:rsid w:val="00515D01"/>
    <w:rsid w:val="00515D13"/>
    <w:rsid w:val="005163C3"/>
    <w:rsid w:val="00516414"/>
    <w:rsid w:val="005165F1"/>
    <w:rsid w:val="00516D51"/>
    <w:rsid w:val="0051719E"/>
    <w:rsid w:val="00517294"/>
    <w:rsid w:val="005201CB"/>
    <w:rsid w:val="00520FA8"/>
    <w:rsid w:val="005211DB"/>
    <w:rsid w:val="005211E2"/>
    <w:rsid w:val="00521824"/>
    <w:rsid w:val="00521D07"/>
    <w:rsid w:val="00522B3A"/>
    <w:rsid w:val="00522BB5"/>
    <w:rsid w:val="00522D0D"/>
    <w:rsid w:val="00522E46"/>
    <w:rsid w:val="005231D7"/>
    <w:rsid w:val="005235E3"/>
    <w:rsid w:val="00524030"/>
    <w:rsid w:val="00524258"/>
    <w:rsid w:val="00524A38"/>
    <w:rsid w:val="00524AB2"/>
    <w:rsid w:val="005255C5"/>
    <w:rsid w:val="005268CE"/>
    <w:rsid w:val="00526BA0"/>
    <w:rsid w:val="00526CE0"/>
    <w:rsid w:val="0052765A"/>
    <w:rsid w:val="00530100"/>
    <w:rsid w:val="00530B20"/>
    <w:rsid w:val="005311CC"/>
    <w:rsid w:val="0053164B"/>
    <w:rsid w:val="005316E9"/>
    <w:rsid w:val="00531A8F"/>
    <w:rsid w:val="00532110"/>
    <w:rsid w:val="005324AC"/>
    <w:rsid w:val="005327C5"/>
    <w:rsid w:val="0053297D"/>
    <w:rsid w:val="0053371C"/>
    <w:rsid w:val="00533D51"/>
    <w:rsid w:val="0053492B"/>
    <w:rsid w:val="00534A5C"/>
    <w:rsid w:val="00534CCD"/>
    <w:rsid w:val="00534E78"/>
    <w:rsid w:val="00535303"/>
    <w:rsid w:val="00535C47"/>
    <w:rsid w:val="00536129"/>
    <w:rsid w:val="005363F1"/>
    <w:rsid w:val="00536407"/>
    <w:rsid w:val="005364B6"/>
    <w:rsid w:val="005376DB"/>
    <w:rsid w:val="005403C6"/>
    <w:rsid w:val="00540BCA"/>
    <w:rsid w:val="005414AD"/>
    <w:rsid w:val="0054183A"/>
    <w:rsid w:val="00541FE8"/>
    <w:rsid w:val="005423E3"/>
    <w:rsid w:val="005424AA"/>
    <w:rsid w:val="005427CB"/>
    <w:rsid w:val="00542C2C"/>
    <w:rsid w:val="005432F4"/>
    <w:rsid w:val="00543851"/>
    <w:rsid w:val="00543EA9"/>
    <w:rsid w:val="005446C5"/>
    <w:rsid w:val="00544AEB"/>
    <w:rsid w:val="00544C76"/>
    <w:rsid w:val="00544CB2"/>
    <w:rsid w:val="00544E18"/>
    <w:rsid w:val="00545520"/>
    <w:rsid w:val="00546837"/>
    <w:rsid w:val="0055132D"/>
    <w:rsid w:val="00551334"/>
    <w:rsid w:val="00552B85"/>
    <w:rsid w:val="00552D6D"/>
    <w:rsid w:val="005532D4"/>
    <w:rsid w:val="0055358B"/>
    <w:rsid w:val="00553639"/>
    <w:rsid w:val="00554567"/>
    <w:rsid w:val="00554B6B"/>
    <w:rsid w:val="00554CB6"/>
    <w:rsid w:val="00555B8A"/>
    <w:rsid w:val="00556D8D"/>
    <w:rsid w:val="00556E60"/>
    <w:rsid w:val="0055762B"/>
    <w:rsid w:val="005579C0"/>
    <w:rsid w:val="005603D3"/>
    <w:rsid w:val="00560517"/>
    <w:rsid w:val="00560AFB"/>
    <w:rsid w:val="00560BC3"/>
    <w:rsid w:val="00560D80"/>
    <w:rsid w:val="00561A01"/>
    <w:rsid w:val="0056241F"/>
    <w:rsid w:val="0056330E"/>
    <w:rsid w:val="005658A8"/>
    <w:rsid w:val="00566227"/>
    <w:rsid w:val="005670F3"/>
    <w:rsid w:val="00567F2B"/>
    <w:rsid w:val="00570BD4"/>
    <w:rsid w:val="00571962"/>
    <w:rsid w:val="00571E1C"/>
    <w:rsid w:val="00572326"/>
    <w:rsid w:val="0057253D"/>
    <w:rsid w:val="00572E8E"/>
    <w:rsid w:val="00573B79"/>
    <w:rsid w:val="00573FDC"/>
    <w:rsid w:val="00574332"/>
    <w:rsid w:val="005745FA"/>
    <w:rsid w:val="00574B1B"/>
    <w:rsid w:val="00574B5D"/>
    <w:rsid w:val="00574F9C"/>
    <w:rsid w:val="00575B82"/>
    <w:rsid w:val="00576674"/>
    <w:rsid w:val="00576E10"/>
    <w:rsid w:val="005814CA"/>
    <w:rsid w:val="005816FF"/>
    <w:rsid w:val="00581A2A"/>
    <w:rsid w:val="005824C5"/>
    <w:rsid w:val="005825B8"/>
    <w:rsid w:val="00582AC6"/>
    <w:rsid w:val="0058310B"/>
    <w:rsid w:val="00583C8A"/>
    <w:rsid w:val="00584326"/>
    <w:rsid w:val="0058468C"/>
    <w:rsid w:val="00584A80"/>
    <w:rsid w:val="00584C08"/>
    <w:rsid w:val="00584E86"/>
    <w:rsid w:val="00584F32"/>
    <w:rsid w:val="00586476"/>
    <w:rsid w:val="00586605"/>
    <w:rsid w:val="0058696E"/>
    <w:rsid w:val="00587209"/>
    <w:rsid w:val="00587816"/>
    <w:rsid w:val="00590816"/>
    <w:rsid w:val="005909EE"/>
    <w:rsid w:val="00590BB5"/>
    <w:rsid w:val="0059125B"/>
    <w:rsid w:val="00591329"/>
    <w:rsid w:val="00591347"/>
    <w:rsid w:val="0059176C"/>
    <w:rsid w:val="00591D98"/>
    <w:rsid w:val="00591E6C"/>
    <w:rsid w:val="005920E1"/>
    <w:rsid w:val="0059272C"/>
    <w:rsid w:val="005930C6"/>
    <w:rsid w:val="00593AA6"/>
    <w:rsid w:val="005949F6"/>
    <w:rsid w:val="00594FAC"/>
    <w:rsid w:val="0059565B"/>
    <w:rsid w:val="005957CC"/>
    <w:rsid w:val="005958B6"/>
    <w:rsid w:val="00597C5F"/>
    <w:rsid w:val="00597E17"/>
    <w:rsid w:val="005A079A"/>
    <w:rsid w:val="005A0C13"/>
    <w:rsid w:val="005A19CE"/>
    <w:rsid w:val="005A2F98"/>
    <w:rsid w:val="005A49A8"/>
    <w:rsid w:val="005A5296"/>
    <w:rsid w:val="005A52E1"/>
    <w:rsid w:val="005A68A0"/>
    <w:rsid w:val="005A70CB"/>
    <w:rsid w:val="005A7D5C"/>
    <w:rsid w:val="005B1268"/>
    <w:rsid w:val="005B13D4"/>
    <w:rsid w:val="005B16EC"/>
    <w:rsid w:val="005B1711"/>
    <w:rsid w:val="005B29C1"/>
    <w:rsid w:val="005B2B23"/>
    <w:rsid w:val="005B2BE0"/>
    <w:rsid w:val="005B329B"/>
    <w:rsid w:val="005B329F"/>
    <w:rsid w:val="005B495B"/>
    <w:rsid w:val="005B4B61"/>
    <w:rsid w:val="005B605E"/>
    <w:rsid w:val="005B6197"/>
    <w:rsid w:val="005C0EEF"/>
    <w:rsid w:val="005C0F66"/>
    <w:rsid w:val="005C105D"/>
    <w:rsid w:val="005C109A"/>
    <w:rsid w:val="005C111E"/>
    <w:rsid w:val="005C228D"/>
    <w:rsid w:val="005C364D"/>
    <w:rsid w:val="005C4E01"/>
    <w:rsid w:val="005C5045"/>
    <w:rsid w:val="005C5102"/>
    <w:rsid w:val="005C5CA1"/>
    <w:rsid w:val="005C6002"/>
    <w:rsid w:val="005C6082"/>
    <w:rsid w:val="005C609E"/>
    <w:rsid w:val="005C6723"/>
    <w:rsid w:val="005C7258"/>
    <w:rsid w:val="005D0E38"/>
    <w:rsid w:val="005D398D"/>
    <w:rsid w:val="005D3F46"/>
    <w:rsid w:val="005D41E2"/>
    <w:rsid w:val="005D4596"/>
    <w:rsid w:val="005D4882"/>
    <w:rsid w:val="005D6247"/>
    <w:rsid w:val="005D69B8"/>
    <w:rsid w:val="005D71DD"/>
    <w:rsid w:val="005D7390"/>
    <w:rsid w:val="005E09FB"/>
    <w:rsid w:val="005E2AB5"/>
    <w:rsid w:val="005E3095"/>
    <w:rsid w:val="005E35CB"/>
    <w:rsid w:val="005E40CE"/>
    <w:rsid w:val="005E4C30"/>
    <w:rsid w:val="005E58FF"/>
    <w:rsid w:val="005E5A9B"/>
    <w:rsid w:val="005E66F8"/>
    <w:rsid w:val="005E692E"/>
    <w:rsid w:val="005E7145"/>
    <w:rsid w:val="005E7E79"/>
    <w:rsid w:val="005F0015"/>
    <w:rsid w:val="005F0C8E"/>
    <w:rsid w:val="005F1363"/>
    <w:rsid w:val="005F2F45"/>
    <w:rsid w:val="005F3D21"/>
    <w:rsid w:val="005F3DE3"/>
    <w:rsid w:val="005F457A"/>
    <w:rsid w:val="005F64A0"/>
    <w:rsid w:val="005F6A2A"/>
    <w:rsid w:val="005F6E21"/>
    <w:rsid w:val="005F7A9F"/>
    <w:rsid w:val="005F7B9B"/>
    <w:rsid w:val="00600265"/>
    <w:rsid w:val="006003A6"/>
    <w:rsid w:val="0060062B"/>
    <w:rsid w:val="00600D61"/>
    <w:rsid w:val="00602A79"/>
    <w:rsid w:val="006031E1"/>
    <w:rsid w:val="00603317"/>
    <w:rsid w:val="0060394A"/>
    <w:rsid w:val="00603D2B"/>
    <w:rsid w:val="00604CC9"/>
    <w:rsid w:val="006052A1"/>
    <w:rsid w:val="006052DA"/>
    <w:rsid w:val="00605427"/>
    <w:rsid w:val="00605546"/>
    <w:rsid w:val="00605661"/>
    <w:rsid w:val="00605E29"/>
    <w:rsid w:val="006065F6"/>
    <w:rsid w:val="00606E84"/>
    <w:rsid w:val="00606F15"/>
    <w:rsid w:val="00607D36"/>
    <w:rsid w:val="00610092"/>
    <w:rsid w:val="00610CFC"/>
    <w:rsid w:val="006112C3"/>
    <w:rsid w:val="00612677"/>
    <w:rsid w:val="00613EDD"/>
    <w:rsid w:val="00614418"/>
    <w:rsid w:val="00614728"/>
    <w:rsid w:val="006147DD"/>
    <w:rsid w:val="00614F3C"/>
    <w:rsid w:val="00614F4C"/>
    <w:rsid w:val="0061545A"/>
    <w:rsid w:val="00615715"/>
    <w:rsid w:val="006174B8"/>
    <w:rsid w:val="006203F1"/>
    <w:rsid w:val="00620E5D"/>
    <w:rsid w:val="006215E3"/>
    <w:rsid w:val="00622FBF"/>
    <w:rsid w:val="006230F9"/>
    <w:rsid w:val="00623232"/>
    <w:rsid w:val="00623742"/>
    <w:rsid w:val="006249C7"/>
    <w:rsid w:val="00624D19"/>
    <w:rsid w:val="006252EC"/>
    <w:rsid w:val="006252FE"/>
    <w:rsid w:val="00625C3B"/>
    <w:rsid w:val="006270D3"/>
    <w:rsid w:val="00627210"/>
    <w:rsid w:val="006300CD"/>
    <w:rsid w:val="006317CC"/>
    <w:rsid w:val="0063196C"/>
    <w:rsid w:val="0063209B"/>
    <w:rsid w:val="0063217D"/>
    <w:rsid w:val="006327C1"/>
    <w:rsid w:val="00632B4F"/>
    <w:rsid w:val="00633CA3"/>
    <w:rsid w:val="00634186"/>
    <w:rsid w:val="006351F7"/>
    <w:rsid w:val="006357FD"/>
    <w:rsid w:val="006360E0"/>
    <w:rsid w:val="006400C2"/>
    <w:rsid w:val="006407DC"/>
    <w:rsid w:val="00640916"/>
    <w:rsid w:val="00640CFC"/>
    <w:rsid w:val="00642060"/>
    <w:rsid w:val="006427EF"/>
    <w:rsid w:val="00642D64"/>
    <w:rsid w:val="00642DA6"/>
    <w:rsid w:val="006431A2"/>
    <w:rsid w:val="00644533"/>
    <w:rsid w:val="00645D01"/>
    <w:rsid w:val="00647C89"/>
    <w:rsid w:val="00650070"/>
    <w:rsid w:val="00650251"/>
    <w:rsid w:val="006508C2"/>
    <w:rsid w:val="00650DBB"/>
    <w:rsid w:val="006519A6"/>
    <w:rsid w:val="006520FF"/>
    <w:rsid w:val="0065215F"/>
    <w:rsid w:val="0065256A"/>
    <w:rsid w:val="00653117"/>
    <w:rsid w:val="0065317B"/>
    <w:rsid w:val="00653404"/>
    <w:rsid w:val="00653891"/>
    <w:rsid w:val="00654175"/>
    <w:rsid w:val="006541FF"/>
    <w:rsid w:val="00654444"/>
    <w:rsid w:val="0065451B"/>
    <w:rsid w:val="00654B7A"/>
    <w:rsid w:val="00655205"/>
    <w:rsid w:val="00655512"/>
    <w:rsid w:val="0065567F"/>
    <w:rsid w:val="00655BDA"/>
    <w:rsid w:val="00655C89"/>
    <w:rsid w:val="00656194"/>
    <w:rsid w:val="006572FD"/>
    <w:rsid w:val="0065748F"/>
    <w:rsid w:val="006577E2"/>
    <w:rsid w:val="00657832"/>
    <w:rsid w:val="006600A6"/>
    <w:rsid w:val="006604F1"/>
    <w:rsid w:val="006605DC"/>
    <w:rsid w:val="00660719"/>
    <w:rsid w:val="006607F7"/>
    <w:rsid w:val="006608A8"/>
    <w:rsid w:val="00660EBF"/>
    <w:rsid w:val="006618BB"/>
    <w:rsid w:val="00661F47"/>
    <w:rsid w:val="00662834"/>
    <w:rsid w:val="00662E13"/>
    <w:rsid w:val="0066325F"/>
    <w:rsid w:val="006635E6"/>
    <w:rsid w:val="00663628"/>
    <w:rsid w:val="00663A51"/>
    <w:rsid w:val="0066468C"/>
    <w:rsid w:val="006649F8"/>
    <w:rsid w:val="00664C11"/>
    <w:rsid w:val="00664EF5"/>
    <w:rsid w:val="00665082"/>
    <w:rsid w:val="00666454"/>
    <w:rsid w:val="0066671A"/>
    <w:rsid w:val="00666B6A"/>
    <w:rsid w:val="006716EC"/>
    <w:rsid w:val="00671DA4"/>
    <w:rsid w:val="00672BE4"/>
    <w:rsid w:val="00672D57"/>
    <w:rsid w:val="00673121"/>
    <w:rsid w:val="00673394"/>
    <w:rsid w:val="00673D8D"/>
    <w:rsid w:val="00673E46"/>
    <w:rsid w:val="00674503"/>
    <w:rsid w:val="006748A9"/>
    <w:rsid w:val="00675FFE"/>
    <w:rsid w:val="00676448"/>
    <w:rsid w:val="00676471"/>
    <w:rsid w:val="00676A16"/>
    <w:rsid w:val="00676D86"/>
    <w:rsid w:val="00676E17"/>
    <w:rsid w:val="006770B5"/>
    <w:rsid w:val="00677869"/>
    <w:rsid w:val="006822B6"/>
    <w:rsid w:val="006823EA"/>
    <w:rsid w:val="00683451"/>
    <w:rsid w:val="006837AE"/>
    <w:rsid w:val="006839D2"/>
    <w:rsid w:val="00684158"/>
    <w:rsid w:val="006849BD"/>
    <w:rsid w:val="006849C6"/>
    <w:rsid w:val="00684C28"/>
    <w:rsid w:val="00685204"/>
    <w:rsid w:val="006856C1"/>
    <w:rsid w:val="006856DC"/>
    <w:rsid w:val="00686366"/>
    <w:rsid w:val="006865AB"/>
    <w:rsid w:val="00686D89"/>
    <w:rsid w:val="00687033"/>
    <w:rsid w:val="0068732B"/>
    <w:rsid w:val="006876B5"/>
    <w:rsid w:val="0069024E"/>
    <w:rsid w:val="0069056E"/>
    <w:rsid w:val="006909EC"/>
    <w:rsid w:val="00690C99"/>
    <w:rsid w:val="00691C45"/>
    <w:rsid w:val="00693619"/>
    <w:rsid w:val="00693B55"/>
    <w:rsid w:val="00693CF7"/>
    <w:rsid w:val="00693DB4"/>
    <w:rsid w:val="006940DE"/>
    <w:rsid w:val="00694EE8"/>
    <w:rsid w:val="00695979"/>
    <w:rsid w:val="00696123"/>
    <w:rsid w:val="0069643D"/>
    <w:rsid w:val="006966E9"/>
    <w:rsid w:val="006A01B2"/>
    <w:rsid w:val="006A07EF"/>
    <w:rsid w:val="006A0D96"/>
    <w:rsid w:val="006A0DB6"/>
    <w:rsid w:val="006A1B19"/>
    <w:rsid w:val="006A224E"/>
    <w:rsid w:val="006A2606"/>
    <w:rsid w:val="006A2AC7"/>
    <w:rsid w:val="006A328C"/>
    <w:rsid w:val="006A34BA"/>
    <w:rsid w:val="006A34DF"/>
    <w:rsid w:val="006A35A7"/>
    <w:rsid w:val="006A3837"/>
    <w:rsid w:val="006A3B5A"/>
    <w:rsid w:val="006A3FFD"/>
    <w:rsid w:val="006A6956"/>
    <w:rsid w:val="006A7E74"/>
    <w:rsid w:val="006A7F75"/>
    <w:rsid w:val="006B0225"/>
    <w:rsid w:val="006B024B"/>
    <w:rsid w:val="006B0A73"/>
    <w:rsid w:val="006B0FF3"/>
    <w:rsid w:val="006B1D8C"/>
    <w:rsid w:val="006B3325"/>
    <w:rsid w:val="006B3401"/>
    <w:rsid w:val="006B3994"/>
    <w:rsid w:val="006B4190"/>
    <w:rsid w:val="006B4487"/>
    <w:rsid w:val="006B50C7"/>
    <w:rsid w:val="006B6007"/>
    <w:rsid w:val="006B6624"/>
    <w:rsid w:val="006B6B60"/>
    <w:rsid w:val="006B6FA0"/>
    <w:rsid w:val="006B7F17"/>
    <w:rsid w:val="006C036F"/>
    <w:rsid w:val="006C0658"/>
    <w:rsid w:val="006C109C"/>
    <w:rsid w:val="006C2231"/>
    <w:rsid w:val="006C2764"/>
    <w:rsid w:val="006C2775"/>
    <w:rsid w:val="006C28D6"/>
    <w:rsid w:val="006C2B1E"/>
    <w:rsid w:val="006C2FE8"/>
    <w:rsid w:val="006C3AE3"/>
    <w:rsid w:val="006C406D"/>
    <w:rsid w:val="006C4BA4"/>
    <w:rsid w:val="006C5393"/>
    <w:rsid w:val="006C53CB"/>
    <w:rsid w:val="006C5478"/>
    <w:rsid w:val="006C6497"/>
    <w:rsid w:val="006C688C"/>
    <w:rsid w:val="006C6E6B"/>
    <w:rsid w:val="006C7205"/>
    <w:rsid w:val="006C754B"/>
    <w:rsid w:val="006D0267"/>
    <w:rsid w:val="006D0E95"/>
    <w:rsid w:val="006D11FD"/>
    <w:rsid w:val="006D12CB"/>
    <w:rsid w:val="006D1BFD"/>
    <w:rsid w:val="006D1D1D"/>
    <w:rsid w:val="006D2485"/>
    <w:rsid w:val="006D2A2C"/>
    <w:rsid w:val="006D2A78"/>
    <w:rsid w:val="006D37FE"/>
    <w:rsid w:val="006D3C08"/>
    <w:rsid w:val="006D49CC"/>
    <w:rsid w:val="006D564B"/>
    <w:rsid w:val="006D5900"/>
    <w:rsid w:val="006D5F68"/>
    <w:rsid w:val="006D636F"/>
    <w:rsid w:val="006D7FA2"/>
    <w:rsid w:val="006E03B7"/>
    <w:rsid w:val="006E0762"/>
    <w:rsid w:val="006E0E95"/>
    <w:rsid w:val="006E144D"/>
    <w:rsid w:val="006E1B0E"/>
    <w:rsid w:val="006E1F6E"/>
    <w:rsid w:val="006E2A38"/>
    <w:rsid w:val="006E2FCF"/>
    <w:rsid w:val="006E42EE"/>
    <w:rsid w:val="006E4D24"/>
    <w:rsid w:val="006E51BD"/>
    <w:rsid w:val="006E5B74"/>
    <w:rsid w:val="006E5FED"/>
    <w:rsid w:val="006E69A7"/>
    <w:rsid w:val="006E6D2A"/>
    <w:rsid w:val="006E70B6"/>
    <w:rsid w:val="006E799B"/>
    <w:rsid w:val="006F00A0"/>
    <w:rsid w:val="006F1145"/>
    <w:rsid w:val="006F1EDF"/>
    <w:rsid w:val="006F21BB"/>
    <w:rsid w:val="006F3439"/>
    <w:rsid w:val="006F514D"/>
    <w:rsid w:val="006F565B"/>
    <w:rsid w:val="006F5E1D"/>
    <w:rsid w:val="006F768E"/>
    <w:rsid w:val="006F78AC"/>
    <w:rsid w:val="00700969"/>
    <w:rsid w:val="00701A99"/>
    <w:rsid w:val="00701EA7"/>
    <w:rsid w:val="0070285F"/>
    <w:rsid w:val="007029C4"/>
    <w:rsid w:val="00704224"/>
    <w:rsid w:val="00705169"/>
    <w:rsid w:val="0070533F"/>
    <w:rsid w:val="00706BC9"/>
    <w:rsid w:val="00706EDF"/>
    <w:rsid w:val="0070724C"/>
    <w:rsid w:val="007072F3"/>
    <w:rsid w:val="0070759F"/>
    <w:rsid w:val="007075DC"/>
    <w:rsid w:val="00707802"/>
    <w:rsid w:val="007104F0"/>
    <w:rsid w:val="007116E2"/>
    <w:rsid w:val="00711A28"/>
    <w:rsid w:val="00711DD6"/>
    <w:rsid w:val="00712289"/>
    <w:rsid w:val="00713227"/>
    <w:rsid w:val="0071384E"/>
    <w:rsid w:val="00713A72"/>
    <w:rsid w:val="0071426B"/>
    <w:rsid w:val="0071449E"/>
    <w:rsid w:val="00714B65"/>
    <w:rsid w:val="00714CE8"/>
    <w:rsid w:val="00714D1B"/>
    <w:rsid w:val="00714F56"/>
    <w:rsid w:val="0071562E"/>
    <w:rsid w:val="00715D85"/>
    <w:rsid w:val="00716986"/>
    <w:rsid w:val="00717577"/>
    <w:rsid w:val="007200FE"/>
    <w:rsid w:val="007208CA"/>
    <w:rsid w:val="00721079"/>
    <w:rsid w:val="007212F7"/>
    <w:rsid w:val="0072137A"/>
    <w:rsid w:val="007217EB"/>
    <w:rsid w:val="00721E0B"/>
    <w:rsid w:val="0072205A"/>
    <w:rsid w:val="00722977"/>
    <w:rsid w:val="00722C2F"/>
    <w:rsid w:val="0072301A"/>
    <w:rsid w:val="007238A4"/>
    <w:rsid w:val="00724331"/>
    <w:rsid w:val="00724958"/>
    <w:rsid w:val="00724DA7"/>
    <w:rsid w:val="00724E02"/>
    <w:rsid w:val="00724E2E"/>
    <w:rsid w:val="00725442"/>
    <w:rsid w:val="00727398"/>
    <w:rsid w:val="007275B0"/>
    <w:rsid w:val="007276DD"/>
    <w:rsid w:val="00727826"/>
    <w:rsid w:val="00730239"/>
    <w:rsid w:val="007303AF"/>
    <w:rsid w:val="00730CD5"/>
    <w:rsid w:val="00730E5A"/>
    <w:rsid w:val="00731018"/>
    <w:rsid w:val="00731631"/>
    <w:rsid w:val="007316B4"/>
    <w:rsid w:val="00731AE5"/>
    <w:rsid w:val="00733708"/>
    <w:rsid w:val="00733B66"/>
    <w:rsid w:val="00733C4B"/>
    <w:rsid w:val="0073405D"/>
    <w:rsid w:val="007347CB"/>
    <w:rsid w:val="00734C02"/>
    <w:rsid w:val="007353AC"/>
    <w:rsid w:val="00735413"/>
    <w:rsid w:val="00735976"/>
    <w:rsid w:val="007361DA"/>
    <w:rsid w:val="007362D2"/>
    <w:rsid w:val="00736734"/>
    <w:rsid w:val="0073688C"/>
    <w:rsid w:val="007368A0"/>
    <w:rsid w:val="00736FD8"/>
    <w:rsid w:val="00737468"/>
    <w:rsid w:val="00737627"/>
    <w:rsid w:val="00737993"/>
    <w:rsid w:val="00737D10"/>
    <w:rsid w:val="00737D24"/>
    <w:rsid w:val="007400E8"/>
    <w:rsid w:val="00740670"/>
    <w:rsid w:val="00740C17"/>
    <w:rsid w:val="00740FD1"/>
    <w:rsid w:val="00741162"/>
    <w:rsid w:val="007412E2"/>
    <w:rsid w:val="00741398"/>
    <w:rsid w:val="00741AFC"/>
    <w:rsid w:val="007427A7"/>
    <w:rsid w:val="00743878"/>
    <w:rsid w:val="00743D45"/>
    <w:rsid w:val="00744107"/>
    <w:rsid w:val="00744AD7"/>
    <w:rsid w:val="00744D31"/>
    <w:rsid w:val="00745C2E"/>
    <w:rsid w:val="00745E30"/>
    <w:rsid w:val="007462A9"/>
    <w:rsid w:val="007463BE"/>
    <w:rsid w:val="00746873"/>
    <w:rsid w:val="00746D53"/>
    <w:rsid w:val="00747456"/>
    <w:rsid w:val="00747A66"/>
    <w:rsid w:val="00750148"/>
    <w:rsid w:val="00750584"/>
    <w:rsid w:val="007508AF"/>
    <w:rsid w:val="00750F9B"/>
    <w:rsid w:val="007519AD"/>
    <w:rsid w:val="00751BFD"/>
    <w:rsid w:val="00752FF4"/>
    <w:rsid w:val="007532FF"/>
    <w:rsid w:val="0075372F"/>
    <w:rsid w:val="00753883"/>
    <w:rsid w:val="00753938"/>
    <w:rsid w:val="007545BE"/>
    <w:rsid w:val="00754BD4"/>
    <w:rsid w:val="00754D3D"/>
    <w:rsid w:val="00757B0A"/>
    <w:rsid w:val="00757D14"/>
    <w:rsid w:val="0076077A"/>
    <w:rsid w:val="007607C8"/>
    <w:rsid w:val="00760C55"/>
    <w:rsid w:val="00761486"/>
    <w:rsid w:val="00761729"/>
    <w:rsid w:val="00761BA0"/>
    <w:rsid w:val="00761F23"/>
    <w:rsid w:val="00762075"/>
    <w:rsid w:val="00762331"/>
    <w:rsid w:val="007624F0"/>
    <w:rsid w:val="00762A68"/>
    <w:rsid w:val="00763129"/>
    <w:rsid w:val="00763227"/>
    <w:rsid w:val="00763489"/>
    <w:rsid w:val="00763CD4"/>
    <w:rsid w:val="00763E65"/>
    <w:rsid w:val="00764445"/>
    <w:rsid w:val="007647C0"/>
    <w:rsid w:val="007657E0"/>
    <w:rsid w:val="00766378"/>
    <w:rsid w:val="007663E2"/>
    <w:rsid w:val="0076668D"/>
    <w:rsid w:val="00766B16"/>
    <w:rsid w:val="00766CED"/>
    <w:rsid w:val="0076730E"/>
    <w:rsid w:val="00767561"/>
    <w:rsid w:val="007705BF"/>
    <w:rsid w:val="00772590"/>
    <w:rsid w:val="00773DE0"/>
    <w:rsid w:val="00774208"/>
    <w:rsid w:val="00774552"/>
    <w:rsid w:val="007746C7"/>
    <w:rsid w:val="00774AB1"/>
    <w:rsid w:val="00774D9B"/>
    <w:rsid w:val="007751E7"/>
    <w:rsid w:val="0077522F"/>
    <w:rsid w:val="00775600"/>
    <w:rsid w:val="00775778"/>
    <w:rsid w:val="00775C54"/>
    <w:rsid w:val="007774C8"/>
    <w:rsid w:val="00777DC5"/>
    <w:rsid w:val="007805BA"/>
    <w:rsid w:val="00780B54"/>
    <w:rsid w:val="00780EAC"/>
    <w:rsid w:val="00781C59"/>
    <w:rsid w:val="0078273B"/>
    <w:rsid w:val="00782E11"/>
    <w:rsid w:val="0078471C"/>
    <w:rsid w:val="00784822"/>
    <w:rsid w:val="00784BEE"/>
    <w:rsid w:val="00784ED8"/>
    <w:rsid w:val="00785104"/>
    <w:rsid w:val="00785381"/>
    <w:rsid w:val="00785D36"/>
    <w:rsid w:val="007863B6"/>
    <w:rsid w:val="007865D8"/>
    <w:rsid w:val="007869FD"/>
    <w:rsid w:val="00787856"/>
    <w:rsid w:val="0078790F"/>
    <w:rsid w:val="0079047A"/>
    <w:rsid w:val="00791246"/>
    <w:rsid w:val="00791527"/>
    <w:rsid w:val="007919C3"/>
    <w:rsid w:val="00791A5C"/>
    <w:rsid w:val="00792242"/>
    <w:rsid w:val="00793E0E"/>
    <w:rsid w:val="007944AA"/>
    <w:rsid w:val="0079482D"/>
    <w:rsid w:val="007953F5"/>
    <w:rsid w:val="00795655"/>
    <w:rsid w:val="007956DB"/>
    <w:rsid w:val="00796079"/>
    <w:rsid w:val="007965CB"/>
    <w:rsid w:val="00796631"/>
    <w:rsid w:val="00796915"/>
    <w:rsid w:val="00797E34"/>
    <w:rsid w:val="00797FBB"/>
    <w:rsid w:val="007A029D"/>
    <w:rsid w:val="007A06C2"/>
    <w:rsid w:val="007A11B3"/>
    <w:rsid w:val="007A206B"/>
    <w:rsid w:val="007A2455"/>
    <w:rsid w:val="007A2537"/>
    <w:rsid w:val="007A2F32"/>
    <w:rsid w:val="007A4199"/>
    <w:rsid w:val="007A4677"/>
    <w:rsid w:val="007A5052"/>
    <w:rsid w:val="007B01F5"/>
    <w:rsid w:val="007B07D6"/>
    <w:rsid w:val="007B0968"/>
    <w:rsid w:val="007B0D4C"/>
    <w:rsid w:val="007B10E1"/>
    <w:rsid w:val="007B12BC"/>
    <w:rsid w:val="007B199D"/>
    <w:rsid w:val="007B2175"/>
    <w:rsid w:val="007B25CD"/>
    <w:rsid w:val="007B2C03"/>
    <w:rsid w:val="007B30EF"/>
    <w:rsid w:val="007B46D9"/>
    <w:rsid w:val="007B4794"/>
    <w:rsid w:val="007B4BCE"/>
    <w:rsid w:val="007B53F1"/>
    <w:rsid w:val="007B57D6"/>
    <w:rsid w:val="007B5E49"/>
    <w:rsid w:val="007B68A1"/>
    <w:rsid w:val="007B6EA8"/>
    <w:rsid w:val="007B7026"/>
    <w:rsid w:val="007B746E"/>
    <w:rsid w:val="007C016E"/>
    <w:rsid w:val="007C02A0"/>
    <w:rsid w:val="007C0541"/>
    <w:rsid w:val="007C0FA5"/>
    <w:rsid w:val="007C0FC2"/>
    <w:rsid w:val="007C1159"/>
    <w:rsid w:val="007C1916"/>
    <w:rsid w:val="007C44EC"/>
    <w:rsid w:val="007C475B"/>
    <w:rsid w:val="007C5F0E"/>
    <w:rsid w:val="007C62D0"/>
    <w:rsid w:val="007C6555"/>
    <w:rsid w:val="007C7BF4"/>
    <w:rsid w:val="007D022B"/>
    <w:rsid w:val="007D05D9"/>
    <w:rsid w:val="007D10C0"/>
    <w:rsid w:val="007D11AF"/>
    <w:rsid w:val="007D1641"/>
    <w:rsid w:val="007D32A4"/>
    <w:rsid w:val="007D3895"/>
    <w:rsid w:val="007D3EAA"/>
    <w:rsid w:val="007D4431"/>
    <w:rsid w:val="007D48BB"/>
    <w:rsid w:val="007D5D54"/>
    <w:rsid w:val="007D5F11"/>
    <w:rsid w:val="007D71CE"/>
    <w:rsid w:val="007D7967"/>
    <w:rsid w:val="007E0415"/>
    <w:rsid w:val="007E07E4"/>
    <w:rsid w:val="007E0CBC"/>
    <w:rsid w:val="007E0E43"/>
    <w:rsid w:val="007E178D"/>
    <w:rsid w:val="007E2451"/>
    <w:rsid w:val="007E27EE"/>
    <w:rsid w:val="007E3127"/>
    <w:rsid w:val="007E3182"/>
    <w:rsid w:val="007E320C"/>
    <w:rsid w:val="007E38C4"/>
    <w:rsid w:val="007E3B4E"/>
    <w:rsid w:val="007E41AD"/>
    <w:rsid w:val="007E44C6"/>
    <w:rsid w:val="007E4CE7"/>
    <w:rsid w:val="007E4E26"/>
    <w:rsid w:val="007E5F02"/>
    <w:rsid w:val="007E6FC6"/>
    <w:rsid w:val="007E738C"/>
    <w:rsid w:val="007F0F30"/>
    <w:rsid w:val="007F1029"/>
    <w:rsid w:val="007F197E"/>
    <w:rsid w:val="007F26C0"/>
    <w:rsid w:val="007F2AA3"/>
    <w:rsid w:val="007F2ACA"/>
    <w:rsid w:val="007F2C1F"/>
    <w:rsid w:val="007F2F18"/>
    <w:rsid w:val="007F32DA"/>
    <w:rsid w:val="007F42E3"/>
    <w:rsid w:val="007F628D"/>
    <w:rsid w:val="007F63D8"/>
    <w:rsid w:val="007F7A17"/>
    <w:rsid w:val="007F7BC1"/>
    <w:rsid w:val="008031BB"/>
    <w:rsid w:val="008032DB"/>
    <w:rsid w:val="008032FE"/>
    <w:rsid w:val="00803743"/>
    <w:rsid w:val="00803FB1"/>
    <w:rsid w:val="008049EE"/>
    <w:rsid w:val="00805EE9"/>
    <w:rsid w:val="008060EA"/>
    <w:rsid w:val="008065CE"/>
    <w:rsid w:val="00807101"/>
    <w:rsid w:val="00807294"/>
    <w:rsid w:val="00810FA6"/>
    <w:rsid w:val="00810FD6"/>
    <w:rsid w:val="00812DEA"/>
    <w:rsid w:val="008133A7"/>
    <w:rsid w:val="008140D9"/>
    <w:rsid w:val="00814D29"/>
    <w:rsid w:val="00815E57"/>
    <w:rsid w:val="00816E17"/>
    <w:rsid w:val="008216AD"/>
    <w:rsid w:val="0082175D"/>
    <w:rsid w:val="00822816"/>
    <w:rsid w:val="00822C07"/>
    <w:rsid w:val="00823C84"/>
    <w:rsid w:val="00824409"/>
    <w:rsid w:val="00824549"/>
    <w:rsid w:val="0082468D"/>
    <w:rsid w:val="00824698"/>
    <w:rsid w:val="008246B9"/>
    <w:rsid w:val="0082496A"/>
    <w:rsid w:val="00824E56"/>
    <w:rsid w:val="00825B46"/>
    <w:rsid w:val="0082642A"/>
    <w:rsid w:val="00826D22"/>
    <w:rsid w:val="00826FA1"/>
    <w:rsid w:val="008277D7"/>
    <w:rsid w:val="00831D65"/>
    <w:rsid w:val="00831FBF"/>
    <w:rsid w:val="00832242"/>
    <w:rsid w:val="0083241F"/>
    <w:rsid w:val="008326B2"/>
    <w:rsid w:val="00832CBB"/>
    <w:rsid w:val="008331F8"/>
    <w:rsid w:val="00834216"/>
    <w:rsid w:val="008342F4"/>
    <w:rsid w:val="0083434F"/>
    <w:rsid w:val="0083456B"/>
    <w:rsid w:val="0083472D"/>
    <w:rsid w:val="0083555C"/>
    <w:rsid w:val="00835CE0"/>
    <w:rsid w:val="00835EDA"/>
    <w:rsid w:val="008367E3"/>
    <w:rsid w:val="0083696A"/>
    <w:rsid w:val="00836E42"/>
    <w:rsid w:val="00837261"/>
    <w:rsid w:val="00837511"/>
    <w:rsid w:val="00840D9B"/>
    <w:rsid w:val="00840FE4"/>
    <w:rsid w:val="008412DD"/>
    <w:rsid w:val="00842A09"/>
    <w:rsid w:val="00844485"/>
    <w:rsid w:val="008444B4"/>
    <w:rsid w:val="00844B1D"/>
    <w:rsid w:val="00844D36"/>
    <w:rsid w:val="0084508B"/>
    <w:rsid w:val="00845341"/>
    <w:rsid w:val="008457E2"/>
    <w:rsid w:val="008461B5"/>
    <w:rsid w:val="00846945"/>
    <w:rsid w:val="00847299"/>
    <w:rsid w:val="00847D1A"/>
    <w:rsid w:val="008506D0"/>
    <w:rsid w:val="00851780"/>
    <w:rsid w:val="00851796"/>
    <w:rsid w:val="00851C75"/>
    <w:rsid w:val="008526EC"/>
    <w:rsid w:val="00852EC2"/>
    <w:rsid w:val="00852F0A"/>
    <w:rsid w:val="00853008"/>
    <w:rsid w:val="008531E4"/>
    <w:rsid w:val="008532D6"/>
    <w:rsid w:val="0085497B"/>
    <w:rsid w:val="00855748"/>
    <w:rsid w:val="00855980"/>
    <w:rsid w:val="00855ABB"/>
    <w:rsid w:val="00856067"/>
    <w:rsid w:val="008566FB"/>
    <w:rsid w:val="008573DB"/>
    <w:rsid w:val="00857533"/>
    <w:rsid w:val="008600C2"/>
    <w:rsid w:val="00860A13"/>
    <w:rsid w:val="00861E49"/>
    <w:rsid w:val="008625D1"/>
    <w:rsid w:val="00862945"/>
    <w:rsid w:val="008635F6"/>
    <w:rsid w:val="00863A7B"/>
    <w:rsid w:val="008648E3"/>
    <w:rsid w:val="008648E5"/>
    <w:rsid w:val="00865F24"/>
    <w:rsid w:val="00865F5A"/>
    <w:rsid w:val="008677E3"/>
    <w:rsid w:val="00867B04"/>
    <w:rsid w:val="00870C85"/>
    <w:rsid w:val="0087114D"/>
    <w:rsid w:val="00873132"/>
    <w:rsid w:val="00873417"/>
    <w:rsid w:val="00873961"/>
    <w:rsid w:val="00873E56"/>
    <w:rsid w:val="00873F36"/>
    <w:rsid w:val="008762C1"/>
    <w:rsid w:val="008801D9"/>
    <w:rsid w:val="0088119B"/>
    <w:rsid w:val="00882E0D"/>
    <w:rsid w:val="00883F64"/>
    <w:rsid w:val="0088440D"/>
    <w:rsid w:val="00885350"/>
    <w:rsid w:val="0088605C"/>
    <w:rsid w:val="00886D54"/>
    <w:rsid w:val="00890F20"/>
    <w:rsid w:val="0089176E"/>
    <w:rsid w:val="00894256"/>
    <w:rsid w:val="008953A2"/>
    <w:rsid w:val="00895E83"/>
    <w:rsid w:val="00896838"/>
    <w:rsid w:val="00896FF9"/>
    <w:rsid w:val="00897496"/>
    <w:rsid w:val="0089761D"/>
    <w:rsid w:val="00897895"/>
    <w:rsid w:val="008A1156"/>
    <w:rsid w:val="008A18F1"/>
    <w:rsid w:val="008A1D7A"/>
    <w:rsid w:val="008A1FB1"/>
    <w:rsid w:val="008A26CF"/>
    <w:rsid w:val="008A3C00"/>
    <w:rsid w:val="008A3D8D"/>
    <w:rsid w:val="008A544A"/>
    <w:rsid w:val="008A60D4"/>
    <w:rsid w:val="008A6255"/>
    <w:rsid w:val="008A637B"/>
    <w:rsid w:val="008A67F7"/>
    <w:rsid w:val="008A6C59"/>
    <w:rsid w:val="008A6E0D"/>
    <w:rsid w:val="008A6F9A"/>
    <w:rsid w:val="008B0062"/>
    <w:rsid w:val="008B0791"/>
    <w:rsid w:val="008B0A52"/>
    <w:rsid w:val="008B0FA8"/>
    <w:rsid w:val="008B0FF3"/>
    <w:rsid w:val="008B1A21"/>
    <w:rsid w:val="008B260E"/>
    <w:rsid w:val="008B2C62"/>
    <w:rsid w:val="008B2F28"/>
    <w:rsid w:val="008B36C2"/>
    <w:rsid w:val="008B3A2F"/>
    <w:rsid w:val="008B40EE"/>
    <w:rsid w:val="008B4927"/>
    <w:rsid w:val="008B5960"/>
    <w:rsid w:val="008B6255"/>
    <w:rsid w:val="008B6775"/>
    <w:rsid w:val="008B693E"/>
    <w:rsid w:val="008B6A42"/>
    <w:rsid w:val="008B6BAB"/>
    <w:rsid w:val="008C0D9C"/>
    <w:rsid w:val="008C1599"/>
    <w:rsid w:val="008C15B0"/>
    <w:rsid w:val="008C1A1E"/>
    <w:rsid w:val="008C230B"/>
    <w:rsid w:val="008C2C0B"/>
    <w:rsid w:val="008C3660"/>
    <w:rsid w:val="008C397C"/>
    <w:rsid w:val="008C3E8B"/>
    <w:rsid w:val="008C424C"/>
    <w:rsid w:val="008C4D98"/>
    <w:rsid w:val="008C6544"/>
    <w:rsid w:val="008D09F4"/>
    <w:rsid w:val="008D119F"/>
    <w:rsid w:val="008D27E6"/>
    <w:rsid w:val="008D2C1A"/>
    <w:rsid w:val="008D2E61"/>
    <w:rsid w:val="008D30EA"/>
    <w:rsid w:val="008D314C"/>
    <w:rsid w:val="008D3CE5"/>
    <w:rsid w:val="008D5B88"/>
    <w:rsid w:val="008D5ECC"/>
    <w:rsid w:val="008D5F83"/>
    <w:rsid w:val="008D64F9"/>
    <w:rsid w:val="008D66EE"/>
    <w:rsid w:val="008D6D45"/>
    <w:rsid w:val="008D7413"/>
    <w:rsid w:val="008D746C"/>
    <w:rsid w:val="008E1AC0"/>
    <w:rsid w:val="008E245C"/>
    <w:rsid w:val="008E2506"/>
    <w:rsid w:val="008E26D5"/>
    <w:rsid w:val="008E2EA9"/>
    <w:rsid w:val="008E2F5C"/>
    <w:rsid w:val="008E364C"/>
    <w:rsid w:val="008E44FA"/>
    <w:rsid w:val="008E5EBA"/>
    <w:rsid w:val="008E63BF"/>
    <w:rsid w:val="008E67A1"/>
    <w:rsid w:val="008F0CA5"/>
    <w:rsid w:val="008F1268"/>
    <w:rsid w:val="008F1B78"/>
    <w:rsid w:val="008F1FCA"/>
    <w:rsid w:val="008F3038"/>
    <w:rsid w:val="008F34EC"/>
    <w:rsid w:val="008F4923"/>
    <w:rsid w:val="008F4AD7"/>
    <w:rsid w:val="008F5004"/>
    <w:rsid w:val="008F6E59"/>
    <w:rsid w:val="008F776F"/>
    <w:rsid w:val="008F782A"/>
    <w:rsid w:val="00901382"/>
    <w:rsid w:val="00901660"/>
    <w:rsid w:val="00901AD3"/>
    <w:rsid w:val="00902818"/>
    <w:rsid w:val="009029D3"/>
    <w:rsid w:val="009036A9"/>
    <w:rsid w:val="00903CDF"/>
    <w:rsid w:val="00904481"/>
    <w:rsid w:val="00905C77"/>
    <w:rsid w:val="009062EB"/>
    <w:rsid w:val="00906740"/>
    <w:rsid w:val="00907EF3"/>
    <w:rsid w:val="009102EE"/>
    <w:rsid w:val="00910CE0"/>
    <w:rsid w:val="009116B9"/>
    <w:rsid w:val="009116E6"/>
    <w:rsid w:val="00911B24"/>
    <w:rsid w:val="009123BC"/>
    <w:rsid w:val="009137E9"/>
    <w:rsid w:val="009138FE"/>
    <w:rsid w:val="00914482"/>
    <w:rsid w:val="0091465F"/>
    <w:rsid w:val="0091487C"/>
    <w:rsid w:val="00914992"/>
    <w:rsid w:val="00914A5F"/>
    <w:rsid w:val="009150B7"/>
    <w:rsid w:val="00915374"/>
    <w:rsid w:val="00915734"/>
    <w:rsid w:val="00915C17"/>
    <w:rsid w:val="00915F8C"/>
    <w:rsid w:val="0091672B"/>
    <w:rsid w:val="00917B31"/>
    <w:rsid w:val="009202A7"/>
    <w:rsid w:val="0092106C"/>
    <w:rsid w:val="00921260"/>
    <w:rsid w:val="00921B07"/>
    <w:rsid w:val="0092329D"/>
    <w:rsid w:val="009232F6"/>
    <w:rsid w:val="0092489F"/>
    <w:rsid w:val="009249D7"/>
    <w:rsid w:val="0092599C"/>
    <w:rsid w:val="00925C77"/>
    <w:rsid w:val="0092633B"/>
    <w:rsid w:val="009263D9"/>
    <w:rsid w:val="009269D1"/>
    <w:rsid w:val="00926BDD"/>
    <w:rsid w:val="0092796E"/>
    <w:rsid w:val="00927DF4"/>
    <w:rsid w:val="009300C6"/>
    <w:rsid w:val="00930F1B"/>
    <w:rsid w:val="00931FC8"/>
    <w:rsid w:val="0093308D"/>
    <w:rsid w:val="0093331C"/>
    <w:rsid w:val="009339F8"/>
    <w:rsid w:val="009341FF"/>
    <w:rsid w:val="00934DB8"/>
    <w:rsid w:val="009351A7"/>
    <w:rsid w:val="00936A72"/>
    <w:rsid w:val="00937F22"/>
    <w:rsid w:val="00942FCE"/>
    <w:rsid w:val="009430E8"/>
    <w:rsid w:val="00943E35"/>
    <w:rsid w:val="0094421A"/>
    <w:rsid w:val="009442A1"/>
    <w:rsid w:val="009445E9"/>
    <w:rsid w:val="00944B53"/>
    <w:rsid w:val="00944C69"/>
    <w:rsid w:val="009458A7"/>
    <w:rsid w:val="00946260"/>
    <w:rsid w:val="0094633C"/>
    <w:rsid w:val="00946DA1"/>
    <w:rsid w:val="00946E41"/>
    <w:rsid w:val="009475C2"/>
    <w:rsid w:val="009476B2"/>
    <w:rsid w:val="00950AE7"/>
    <w:rsid w:val="00951098"/>
    <w:rsid w:val="0095187C"/>
    <w:rsid w:val="00951A11"/>
    <w:rsid w:val="00951AE0"/>
    <w:rsid w:val="00951BE1"/>
    <w:rsid w:val="009535A7"/>
    <w:rsid w:val="00953667"/>
    <w:rsid w:val="00955B3A"/>
    <w:rsid w:val="00955FE7"/>
    <w:rsid w:val="009567A5"/>
    <w:rsid w:val="009568D9"/>
    <w:rsid w:val="00957A59"/>
    <w:rsid w:val="009601B0"/>
    <w:rsid w:val="00960A04"/>
    <w:rsid w:val="00961F21"/>
    <w:rsid w:val="00962815"/>
    <w:rsid w:val="0096303A"/>
    <w:rsid w:val="0096338B"/>
    <w:rsid w:val="00963409"/>
    <w:rsid w:val="009645D1"/>
    <w:rsid w:val="00964A21"/>
    <w:rsid w:val="0096524D"/>
    <w:rsid w:val="00965EF7"/>
    <w:rsid w:val="00966775"/>
    <w:rsid w:val="0096759F"/>
    <w:rsid w:val="009678FC"/>
    <w:rsid w:val="00967FF2"/>
    <w:rsid w:val="00970CED"/>
    <w:rsid w:val="00970D21"/>
    <w:rsid w:val="0097163D"/>
    <w:rsid w:val="0097324A"/>
    <w:rsid w:val="009737DE"/>
    <w:rsid w:val="009738BD"/>
    <w:rsid w:val="00974270"/>
    <w:rsid w:val="00974526"/>
    <w:rsid w:val="00974D3C"/>
    <w:rsid w:val="00974F27"/>
    <w:rsid w:val="00975450"/>
    <w:rsid w:val="00975610"/>
    <w:rsid w:val="0097592D"/>
    <w:rsid w:val="009760E7"/>
    <w:rsid w:val="00976321"/>
    <w:rsid w:val="00976437"/>
    <w:rsid w:val="00976862"/>
    <w:rsid w:val="00977252"/>
    <w:rsid w:val="009773FB"/>
    <w:rsid w:val="00977699"/>
    <w:rsid w:val="00977849"/>
    <w:rsid w:val="00977EE2"/>
    <w:rsid w:val="00980AE8"/>
    <w:rsid w:val="00980E16"/>
    <w:rsid w:val="0098146F"/>
    <w:rsid w:val="00981F50"/>
    <w:rsid w:val="009836DB"/>
    <w:rsid w:val="009839FF"/>
    <w:rsid w:val="00983C84"/>
    <w:rsid w:val="00983E40"/>
    <w:rsid w:val="009847AE"/>
    <w:rsid w:val="00985154"/>
    <w:rsid w:val="0098571E"/>
    <w:rsid w:val="00987A76"/>
    <w:rsid w:val="00987B0F"/>
    <w:rsid w:val="00987C8E"/>
    <w:rsid w:val="00990531"/>
    <w:rsid w:val="0099082F"/>
    <w:rsid w:val="00991217"/>
    <w:rsid w:val="00991E95"/>
    <w:rsid w:val="00992902"/>
    <w:rsid w:val="00992B9A"/>
    <w:rsid w:val="009939AB"/>
    <w:rsid w:val="009939D1"/>
    <w:rsid w:val="009940A9"/>
    <w:rsid w:val="0099435B"/>
    <w:rsid w:val="00994988"/>
    <w:rsid w:val="00994A0C"/>
    <w:rsid w:val="00995717"/>
    <w:rsid w:val="00995AB3"/>
    <w:rsid w:val="009961A3"/>
    <w:rsid w:val="00996652"/>
    <w:rsid w:val="00996E17"/>
    <w:rsid w:val="00997AA1"/>
    <w:rsid w:val="00997B24"/>
    <w:rsid w:val="00997EC6"/>
    <w:rsid w:val="009A03FB"/>
    <w:rsid w:val="009A2E83"/>
    <w:rsid w:val="009A321F"/>
    <w:rsid w:val="009A32B6"/>
    <w:rsid w:val="009A38A7"/>
    <w:rsid w:val="009A3A7D"/>
    <w:rsid w:val="009A3EFF"/>
    <w:rsid w:val="009A571C"/>
    <w:rsid w:val="009A58A3"/>
    <w:rsid w:val="009A61C7"/>
    <w:rsid w:val="009A6808"/>
    <w:rsid w:val="009A706D"/>
    <w:rsid w:val="009A71B7"/>
    <w:rsid w:val="009A722B"/>
    <w:rsid w:val="009A758B"/>
    <w:rsid w:val="009A78F6"/>
    <w:rsid w:val="009A7F42"/>
    <w:rsid w:val="009A7F71"/>
    <w:rsid w:val="009B0A91"/>
    <w:rsid w:val="009B0CB7"/>
    <w:rsid w:val="009B1D21"/>
    <w:rsid w:val="009B2407"/>
    <w:rsid w:val="009B265E"/>
    <w:rsid w:val="009B2E4A"/>
    <w:rsid w:val="009B3095"/>
    <w:rsid w:val="009B37FF"/>
    <w:rsid w:val="009B3E57"/>
    <w:rsid w:val="009B4009"/>
    <w:rsid w:val="009B40C0"/>
    <w:rsid w:val="009B45B8"/>
    <w:rsid w:val="009B4997"/>
    <w:rsid w:val="009B4D82"/>
    <w:rsid w:val="009B6DB7"/>
    <w:rsid w:val="009B6F7F"/>
    <w:rsid w:val="009B7874"/>
    <w:rsid w:val="009B78E7"/>
    <w:rsid w:val="009B7FA6"/>
    <w:rsid w:val="009B7FC2"/>
    <w:rsid w:val="009C11E5"/>
    <w:rsid w:val="009C16BC"/>
    <w:rsid w:val="009C1A4F"/>
    <w:rsid w:val="009C1F98"/>
    <w:rsid w:val="009C2345"/>
    <w:rsid w:val="009C29F4"/>
    <w:rsid w:val="009C2AB8"/>
    <w:rsid w:val="009C3064"/>
    <w:rsid w:val="009C3D16"/>
    <w:rsid w:val="009C5693"/>
    <w:rsid w:val="009C6359"/>
    <w:rsid w:val="009C68F4"/>
    <w:rsid w:val="009C69B7"/>
    <w:rsid w:val="009C69BB"/>
    <w:rsid w:val="009C72BB"/>
    <w:rsid w:val="009C7A77"/>
    <w:rsid w:val="009C7E20"/>
    <w:rsid w:val="009D00DA"/>
    <w:rsid w:val="009D0635"/>
    <w:rsid w:val="009D087A"/>
    <w:rsid w:val="009D19A2"/>
    <w:rsid w:val="009D1CB5"/>
    <w:rsid w:val="009D2B82"/>
    <w:rsid w:val="009D2E7D"/>
    <w:rsid w:val="009D312A"/>
    <w:rsid w:val="009D3139"/>
    <w:rsid w:val="009D3440"/>
    <w:rsid w:val="009D4B3F"/>
    <w:rsid w:val="009D4CE5"/>
    <w:rsid w:val="009D5E0B"/>
    <w:rsid w:val="009D7009"/>
    <w:rsid w:val="009E011A"/>
    <w:rsid w:val="009E07B5"/>
    <w:rsid w:val="009E07F5"/>
    <w:rsid w:val="009E20D4"/>
    <w:rsid w:val="009E2622"/>
    <w:rsid w:val="009E3DB5"/>
    <w:rsid w:val="009E48D5"/>
    <w:rsid w:val="009E517B"/>
    <w:rsid w:val="009E5AE8"/>
    <w:rsid w:val="009E5F21"/>
    <w:rsid w:val="009E60E6"/>
    <w:rsid w:val="009E6646"/>
    <w:rsid w:val="009E6775"/>
    <w:rsid w:val="009E69D3"/>
    <w:rsid w:val="009E6E3C"/>
    <w:rsid w:val="009E769F"/>
    <w:rsid w:val="009F0C1A"/>
    <w:rsid w:val="009F17FD"/>
    <w:rsid w:val="009F1933"/>
    <w:rsid w:val="009F1FD8"/>
    <w:rsid w:val="009F22AA"/>
    <w:rsid w:val="009F2A9E"/>
    <w:rsid w:val="009F2B3F"/>
    <w:rsid w:val="009F2D2D"/>
    <w:rsid w:val="009F3799"/>
    <w:rsid w:val="009F40B8"/>
    <w:rsid w:val="009F466E"/>
    <w:rsid w:val="009F4992"/>
    <w:rsid w:val="009F4AC3"/>
    <w:rsid w:val="009F5880"/>
    <w:rsid w:val="009F58F1"/>
    <w:rsid w:val="009F5AD5"/>
    <w:rsid w:val="009F66E7"/>
    <w:rsid w:val="009F74D9"/>
    <w:rsid w:val="009F79B7"/>
    <w:rsid w:val="00A00614"/>
    <w:rsid w:val="00A006CC"/>
    <w:rsid w:val="00A00764"/>
    <w:rsid w:val="00A00F64"/>
    <w:rsid w:val="00A01332"/>
    <w:rsid w:val="00A0257C"/>
    <w:rsid w:val="00A02A97"/>
    <w:rsid w:val="00A02EA7"/>
    <w:rsid w:val="00A03000"/>
    <w:rsid w:val="00A03374"/>
    <w:rsid w:val="00A03FC3"/>
    <w:rsid w:val="00A042B3"/>
    <w:rsid w:val="00A0452F"/>
    <w:rsid w:val="00A04AAB"/>
    <w:rsid w:val="00A054CE"/>
    <w:rsid w:val="00A05679"/>
    <w:rsid w:val="00A060F4"/>
    <w:rsid w:val="00A06861"/>
    <w:rsid w:val="00A0736F"/>
    <w:rsid w:val="00A07A1D"/>
    <w:rsid w:val="00A111C9"/>
    <w:rsid w:val="00A112D1"/>
    <w:rsid w:val="00A1229F"/>
    <w:rsid w:val="00A124B6"/>
    <w:rsid w:val="00A13124"/>
    <w:rsid w:val="00A13478"/>
    <w:rsid w:val="00A1377E"/>
    <w:rsid w:val="00A13B81"/>
    <w:rsid w:val="00A145FD"/>
    <w:rsid w:val="00A14A9C"/>
    <w:rsid w:val="00A14CD4"/>
    <w:rsid w:val="00A14DF9"/>
    <w:rsid w:val="00A1526E"/>
    <w:rsid w:val="00A15DC3"/>
    <w:rsid w:val="00A162B8"/>
    <w:rsid w:val="00A16557"/>
    <w:rsid w:val="00A17815"/>
    <w:rsid w:val="00A17859"/>
    <w:rsid w:val="00A1791D"/>
    <w:rsid w:val="00A17EB0"/>
    <w:rsid w:val="00A17EC9"/>
    <w:rsid w:val="00A206A5"/>
    <w:rsid w:val="00A20C0B"/>
    <w:rsid w:val="00A20D64"/>
    <w:rsid w:val="00A216AC"/>
    <w:rsid w:val="00A21DCE"/>
    <w:rsid w:val="00A221FD"/>
    <w:rsid w:val="00A2270E"/>
    <w:rsid w:val="00A2296C"/>
    <w:rsid w:val="00A22C21"/>
    <w:rsid w:val="00A22EF4"/>
    <w:rsid w:val="00A2330E"/>
    <w:rsid w:val="00A23482"/>
    <w:rsid w:val="00A235C2"/>
    <w:rsid w:val="00A23C7E"/>
    <w:rsid w:val="00A23D42"/>
    <w:rsid w:val="00A24048"/>
    <w:rsid w:val="00A24220"/>
    <w:rsid w:val="00A2570D"/>
    <w:rsid w:val="00A258E4"/>
    <w:rsid w:val="00A271FA"/>
    <w:rsid w:val="00A2733C"/>
    <w:rsid w:val="00A30632"/>
    <w:rsid w:val="00A30867"/>
    <w:rsid w:val="00A30AA4"/>
    <w:rsid w:val="00A31952"/>
    <w:rsid w:val="00A31EE7"/>
    <w:rsid w:val="00A31F98"/>
    <w:rsid w:val="00A32880"/>
    <w:rsid w:val="00A34F52"/>
    <w:rsid w:val="00A35B0F"/>
    <w:rsid w:val="00A35C38"/>
    <w:rsid w:val="00A360EB"/>
    <w:rsid w:val="00A36881"/>
    <w:rsid w:val="00A40040"/>
    <w:rsid w:val="00A405C1"/>
    <w:rsid w:val="00A40DB9"/>
    <w:rsid w:val="00A41620"/>
    <w:rsid w:val="00A42617"/>
    <w:rsid w:val="00A43F56"/>
    <w:rsid w:val="00A4450B"/>
    <w:rsid w:val="00A451C3"/>
    <w:rsid w:val="00A4570A"/>
    <w:rsid w:val="00A45882"/>
    <w:rsid w:val="00A45AA4"/>
    <w:rsid w:val="00A46027"/>
    <w:rsid w:val="00A46397"/>
    <w:rsid w:val="00A463BE"/>
    <w:rsid w:val="00A4664D"/>
    <w:rsid w:val="00A47764"/>
    <w:rsid w:val="00A477E0"/>
    <w:rsid w:val="00A50525"/>
    <w:rsid w:val="00A50829"/>
    <w:rsid w:val="00A510E7"/>
    <w:rsid w:val="00A51B73"/>
    <w:rsid w:val="00A524E1"/>
    <w:rsid w:val="00A52E76"/>
    <w:rsid w:val="00A53473"/>
    <w:rsid w:val="00A53FCD"/>
    <w:rsid w:val="00A54485"/>
    <w:rsid w:val="00A54BB3"/>
    <w:rsid w:val="00A55AE7"/>
    <w:rsid w:val="00A55C42"/>
    <w:rsid w:val="00A55CE3"/>
    <w:rsid w:val="00A57BA5"/>
    <w:rsid w:val="00A60087"/>
    <w:rsid w:val="00A6018E"/>
    <w:rsid w:val="00A60B4D"/>
    <w:rsid w:val="00A60B54"/>
    <w:rsid w:val="00A6179A"/>
    <w:rsid w:val="00A618E9"/>
    <w:rsid w:val="00A61F89"/>
    <w:rsid w:val="00A6385B"/>
    <w:rsid w:val="00A63940"/>
    <w:rsid w:val="00A65578"/>
    <w:rsid w:val="00A65625"/>
    <w:rsid w:val="00A66226"/>
    <w:rsid w:val="00A66389"/>
    <w:rsid w:val="00A66FCD"/>
    <w:rsid w:val="00A71B41"/>
    <w:rsid w:val="00A723D1"/>
    <w:rsid w:val="00A731BB"/>
    <w:rsid w:val="00A74A2F"/>
    <w:rsid w:val="00A74F43"/>
    <w:rsid w:val="00A7508F"/>
    <w:rsid w:val="00A7596D"/>
    <w:rsid w:val="00A75D4C"/>
    <w:rsid w:val="00A76217"/>
    <w:rsid w:val="00A770A6"/>
    <w:rsid w:val="00A77140"/>
    <w:rsid w:val="00A77366"/>
    <w:rsid w:val="00A77772"/>
    <w:rsid w:val="00A779DC"/>
    <w:rsid w:val="00A77D4B"/>
    <w:rsid w:val="00A803E1"/>
    <w:rsid w:val="00A80920"/>
    <w:rsid w:val="00A81230"/>
    <w:rsid w:val="00A81F2A"/>
    <w:rsid w:val="00A820F1"/>
    <w:rsid w:val="00A8246F"/>
    <w:rsid w:val="00A82EDB"/>
    <w:rsid w:val="00A82FC5"/>
    <w:rsid w:val="00A83654"/>
    <w:rsid w:val="00A83BB3"/>
    <w:rsid w:val="00A8408A"/>
    <w:rsid w:val="00A852EC"/>
    <w:rsid w:val="00A8543B"/>
    <w:rsid w:val="00A85F8D"/>
    <w:rsid w:val="00A860D7"/>
    <w:rsid w:val="00A862BD"/>
    <w:rsid w:val="00A867F1"/>
    <w:rsid w:val="00A86F3C"/>
    <w:rsid w:val="00A86F9A"/>
    <w:rsid w:val="00A874E3"/>
    <w:rsid w:val="00A87ADA"/>
    <w:rsid w:val="00A87E28"/>
    <w:rsid w:val="00A87F33"/>
    <w:rsid w:val="00A87FFE"/>
    <w:rsid w:val="00A90003"/>
    <w:rsid w:val="00A900FE"/>
    <w:rsid w:val="00A9036C"/>
    <w:rsid w:val="00A90B83"/>
    <w:rsid w:val="00A90E70"/>
    <w:rsid w:val="00A91221"/>
    <w:rsid w:val="00A91874"/>
    <w:rsid w:val="00A91A7B"/>
    <w:rsid w:val="00A91B0F"/>
    <w:rsid w:val="00A91CAF"/>
    <w:rsid w:val="00A9277C"/>
    <w:rsid w:val="00A92809"/>
    <w:rsid w:val="00A92B21"/>
    <w:rsid w:val="00A92C3D"/>
    <w:rsid w:val="00A92DD2"/>
    <w:rsid w:val="00A93135"/>
    <w:rsid w:val="00A93BB0"/>
    <w:rsid w:val="00A93F30"/>
    <w:rsid w:val="00A94DD5"/>
    <w:rsid w:val="00A94EBC"/>
    <w:rsid w:val="00A95067"/>
    <w:rsid w:val="00A95B02"/>
    <w:rsid w:val="00A967CE"/>
    <w:rsid w:val="00A96867"/>
    <w:rsid w:val="00A96C6F"/>
    <w:rsid w:val="00A96E8C"/>
    <w:rsid w:val="00A972A0"/>
    <w:rsid w:val="00A977CC"/>
    <w:rsid w:val="00A979B4"/>
    <w:rsid w:val="00A97D0E"/>
    <w:rsid w:val="00A97D9E"/>
    <w:rsid w:val="00AA0666"/>
    <w:rsid w:val="00AA1F00"/>
    <w:rsid w:val="00AA25F8"/>
    <w:rsid w:val="00AA321C"/>
    <w:rsid w:val="00AA3617"/>
    <w:rsid w:val="00AA4067"/>
    <w:rsid w:val="00AA5276"/>
    <w:rsid w:val="00AA5555"/>
    <w:rsid w:val="00AA5B5A"/>
    <w:rsid w:val="00AA5EDB"/>
    <w:rsid w:val="00AA61EC"/>
    <w:rsid w:val="00AA6BB6"/>
    <w:rsid w:val="00AB1806"/>
    <w:rsid w:val="00AB1882"/>
    <w:rsid w:val="00AB213B"/>
    <w:rsid w:val="00AB2382"/>
    <w:rsid w:val="00AB271D"/>
    <w:rsid w:val="00AB437D"/>
    <w:rsid w:val="00AB4946"/>
    <w:rsid w:val="00AB56E1"/>
    <w:rsid w:val="00AB638A"/>
    <w:rsid w:val="00AB7165"/>
    <w:rsid w:val="00AC007D"/>
    <w:rsid w:val="00AC0161"/>
    <w:rsid w:val="00AC0957"/>
    <w:rsid w:val="00AC11E1"/>
    <w:rsid w:val="00AC2281"/>
    <w:rsid w:val="00AC268D"/>
    <w:rsid w:val="00AC2A9A"/>
    <w:rsid w:val="00AC2C41"/>
    <w:rsid w:val="00AC3854"/>
    <w:rsid w:val="00AC41F7"/>
    <w:rsid w:val="00AC473B"/>
    <w:rsid w:val="00AC4E14"/>
    <w:rsid w:val="00AC5C1D"/>
    <w:rsid w:val="00AC673A"/>
    <w:rsid w:val="00AC766A"/>
    <w:rsid w:val="00AC7D32"/>
    <w:rsid w:val="00AC7EDC"/>
    <w:rsid w:val="00AD107D"/>
    <w:rsid w:val="00AD10D6"/>
    <w:rsid w:val="00AD1866"/>
    <w:rsid w:val="00AD23FA"/>
    <w:rsid w:val="00AD24FE"/>
    <w:rsid w:val="00AD285B"/>
    <w:rsid w:val="00AD2DEB"/>
    <w:rsid w:val="00AD45B9"/>
    <w:rsid w:val="00AD489F"/>
    <w:rsid w:val="00AD4A1A"/>
    <w:rsid w:val="00AD596A"/>
    <w:rsid w:val="00AD5B16"/>
    <w:rsid w:val="00AD5BE5"/>
    <w:rsid w:val="00AD63D8"/>
    <w:rsid w:val="00AD6F00"/>
    <w:rsid w:val="00AD75FF"/>
    <w:rsid w:val="00AE0417"/>
    <w:rsid w:val="00AE1CD4"/>
    <w:rsid w:val="00AE1DA5"/>
    <w:rsid w:val="00AE1F01"/>
    <w:rsid w:val="00AE3A16"/>
    <w:rsid w:val="00AE4083"/>
    <w:rsid w:val="00AE4665"/>
    <w:rsid w:val="00AE4E6E"/>
    <w:rsid w:val="00AE5E6D"/>
    <w:rsid w:val="00AE61AB"/>
    <w:rsid w:val="00AE6906"/>
    <w:rsid w:val="00AE6A26"/>
    <w:rsid w:val="00AE6A7D"/>
    <w:rsid w:val="00AE72E1"/>
    <w:rsid w:val="00AE7522"/>
    <w:rsid w:val="00AE79DF"/>
    <w:rsid w:val="00AF08B1"/>
    <w:rsid w:val="00AF1166"/>
    <w:rsid w:val="00AF187E"/>
    <w:rsid w:val="00AF2BE1"/>
    <w:rsid w:val="00AF3B14"/>
    <w:rsid w:val="00AF444A"/>
    <w:rsid w:val="00AF5E3A"/>
    <w:rsid w:val="00AF6831"/>
    <w:rsid w:val="00AF6D61"/>
    <w:rsid w:val="00AF6DAD"/>
    <w:rsid w:val="00AF6EEC"/>
    <w:rsid w:val="00AF6F44"/>
    <w:rsid w:val="00AF6FC5"/>
    <w:rsid w:val="00AF76C5"/>
    <w:rsid w:val="00B014CF"/>
    <w:rsid w:val="00B01BE2"/>
    <w:rsid w:val="00B01F11"/>
    <w:rsid w:val="00B02194"/>
    <w:rsid w:val="00B0249F"/>
    <w:rsid w:val="00B0276B"/>
    <w:rsid w:val="00B03F27"/>
    <w:rsid w:val="00B0471B"/>
    <w:rsid w:val="00B047E3"/>
    <w:rsid w:val="00B05828"/>
    <w:rsid w:val="00B0636F"/>
    <w:rsid w:val="00B07468"/>
    <w:rsid w:val="00B0762B"/>
    <w:rsid w:val="00B07C62"/>
    <w:rsid w:val="00B109BD"/>
    <w:rsid w:val="00B113DC"/>
    <w:rsid w:val="00B11875"/>
    <w:rsid w:val="00B11D58"/>
    <w:rsid w:val="00B121B6"/>
    <w:rsid w:val="00B13623"/>
    <w:rsid w:val="00B13B16"/>
    <w:rsid w:val="00B14051"/>
    <w:rsid w:val="00B152C4"/>
    <w:rsid w:val="00B161FF"/>
    <w:rsid w:val="00B16AF8"/>
    <w:rsid w:val="00B16EDD"/>
    <w:rsid w:val="00B17123"/>
    <w:rsid w:val="00B206E0"/>
    <w:rsid w:val="00B20B5A"/>
    <w:rsid w:val="00B2137A"/>
    <w:rsid w:val="00B21D2E"/>
    <w:rsid w:val="00B21E15"/>
    <w:rsid w:val="00B21F56"/>
    <w:rsid w:val="00B2210F"/>
    <w:rsid w:val="00B2222D"/>
    <w:rsid w:val="00B22CCF"/>
    <w:rsid w:val="00B22E01"/>
    <w:rsid w:val="00B2368A"/>
    <w:rsid w:val="00B2379C"/>
    <w:rsid w:val="00B24607"/>
    <w:rsid w:val="00B25159"/>
    <w:rsid w:val="00B258A6"/>
    <w:rsid w:val="00B25987"/>
    <w:rsid w:val="00B25989"/>
    <w:rsid w:val="00B25B70"/>
    <w:rsid w:val="00B25FCC"/>
    <w:rsid w:val="00B264D1"/>
    <w:rsid w:val="00B265F7"/>
    <w:rsid w:val="00B26AF7"/>
    <w:rsid w:val="00B26CED"/>
    <w:rsid w:val="00B26E59"/>
    <w:rsid w:val="00B271DA"/>
    <w:rsid w:val="00B3064E"/>
    <w:rsid w:val="00B30A8D"/>
    <w:rsid w:val="00B31D3D"/>
    <w:rsid w:val="00B3207E"/>
    <w:rsid w:val="00B32415"/>
    <w:rsid w:val="00B327BE"/>
    <w:rsid w:val="00B327F8"/>
    <w:rsid w:val="00B32889"/>
    <w:rsid w:val="00B328C3"/>
    <w:rsid w:val="00B332D8"/>
    <w:rsid w:val="00B3388B"/>
    <w:rsid w:val="00B33F9F"/>
    <w:rsid w:val="00B34BFE"/>
    <w:rsid w:val="00B35831"/>
    <w:rsid w:val="00B35C6C"/>
    <w:rsid w:val="00B35D3C"/>
    <w:rsid w:val="00B35E16"/>
    <w:rsid w:val="00B36311"/>
    <w:rsid w:val="00B3637A"/>
    <w:rsid w:val="00B363DB"/>
    <w:rsid w:val="00B3738E"/>
    <w:rsid w:val="00B373A9"/>
    <w:rsid w:val="00B41864"/>
    <w:rsid w:val="00B41EFE"/>
    <w:rsid w:val="00B424C8"/>
    <w:rsid w:val="00B43138"/>
    <w:rsid w:val="00B43635"/>
    <w:rsid w:val="00B447F4"/>
    <w:rsid w:val="00B44C76"/>
    <w:rsid w:val="00B44D4E"/>
    <w:rsid w:val="00B45E7B"/>
    <w:rsid w:val="00B46370"/>
    <w:rsid w:val="00B4639B"/>
    <w:rsid w:val="00B46C1D"/>
    <w:rsid w:val="00B470C7"/>
    <w:rsid w:val="00B47507"/>
    <w:rsid w:val="00B508A2"/>
    <w:rsid w:val="00B514BA"/>
    <w:rsid w:val="00B529DA"/>
    <w:rsid w:val="00B52D52"/>
    <w:rsid w:val="00B533C7"/>
    <w:rsid w:val="00B538F8"/>
    <w:rsid w:val="00B53F3C"/>
    <w:rsid w:val="00B54097"/>
    <w:rsid w:val="00B54E25"/>
    <w:rsid w:val="00B556D1"/>
    <w:rsid w:val="00B5632C"/>
    <w:rsid w:val="00B565E5"/>
    <w:rsid w:val="00B56B1B"/>
    <w:rsid w:val="00B56D6B"/>
    <w:rsid w:val="00B57982"/>
    <w:rsid w:val="00B60079"/>
    <w:rsid w:val="00B60097"/>
    <w:rsid w:val="00B627DF"/>
    <w:rsid w:val="00B62961"/>
    <w:rsid w:val="00B62A4B"/>
    <w:rsid w:val="00B62E77"/>
    <w:rsid w:val="00B63C73"/>
    <w:rsid w:val="00B65C78"/>
    <w:rsid w:val="00B65EFF"/>
    <w:rsid w:val="00B6630F"/>
    <w:rsid w:val="00B668E7"/>
    <w:rsid w:val="00B66D5E"/>
    <w:rsid w:val="00B67642"/>
    <w:rsid w:val="00B67BF9"/>
    <w:rsid w:val="00B70142"/>
    <w:rsid w:val="00B70512"/>
    <w:rsid w:val="00B7074A"/>
    <w:rsid w:val="00B71496"/>
    <w:rsid w:val="00B71758"/>
    <w:rsid w:val="00B7178B"/>
    <w:rsid w:val="00B7210F"/>
    <w:rsid w:val="00B73D9E"/>
    <w:rsid w:val="00B76D74"/>
    <w:rsid w:val="00B7717C"/>
    <w:rsid w:val="00B774F0"/>
    <w:rsid w:val="00B77A7B"/>
    <w:rsid w:val="00B80CE0"/>
    <w:rsid w:val="00B80DDA"/>
    <w:rsid w:val="00B81B16"/>
    <w:rsid w:val="00B820AC"/>
    <w:rsid w:val="00B8357B"/>
    <w:rsid w:val="00B836F4"/>
    <w:rsid w:val="00B843C1"/>
    <w:rsid w:val="00B849E2"/>
    <w:rsid w:val="00B84D5B"/>
    <w:rsid w:val="00B84EA1"/>
    <w:rsid w:val="00B86542"/>
    <w:rsid w:val="00B86C25"/>
    <w:rsid w:val="00B90BEB"/>
    <w:rsid w:val="00B90D3F"/>
    <w:rsid w:val="00B91408"/>
    <w:rsid w:val="00B9242F"/>
    <w:rsid w:val="00B92676"/>
    <w:rsid w:val="00B92970"/>
    <w:rsid w:val="00B92C0C"/>
    <w:rsid w:val="00B9326F"/>
    <w:rsid w:val="00B94672"/>
    <w:rsid w:val="00B94A70"/>
    <w:rsid w:val="00B94D60"/>
    <w:rsid w:val="00B94F96"/>
    <w:rsid w:val="00B95388"/>
    <w:rsid w:val="00B953CF"/>
    <w:rsid w:val="00B96279"/>
    <w:rsid w:val="00B964ED"/>
    <w:rsid w:val="00B97566"/>
    <w:rsid w:val="00BA193B"/>
    <w:rsid w:val="00BA1C80"/>
    <w:rsid w:val="00BA1CBA"/>
    <w:rsid w:val="00BA1F96"/>
    <w:rsid w:val="00BA1FF7"/>
    <w:rsid w:val="00BA24AC"/>
    <w:rsid w:val="00BA316E"/>
    <w:rsid w:val="00BA38C7"/>
    <w:rsid w:val="00BA39BE"/>
    <w:rsid w:val="00BA3CB0"/>
    <w:rsid w:val="00BA503E"/>
    <w:rsid w:val="00BA5D76"/>
    <w:rsid w:val="00BA5DAA"/>
    <w:rsid w:val="00BA6359"/>
    <w:rsid w:val="00BB0008"/>
    <w:rsid w:val="00BB292C"/>
    <w:rsid w:val="00BB380B"/>
    <w:rsid w:val="00BB3D5B"/>
    <w:rsid w:val="00BB3DCE"/>
    <w:rsid w:val="00BB3E9E"/>
    <w:rsid w:val="00BB432A"/>
    <w:rsid w:val="00BB4396"/>
    <w:rsid w:val="00BB4A88"/>
    <w:rsid w:val="00BB4C3B"/>
    <w:rsid w:val="00BB53E1"/>
    <w:rsid w:val="00BB5D23"/>
    <w:rsid w:val="00BB6279"/>
    <w:rsid w:val="00BB6ACB"/>
    <w:rsid w:val="00BB6AF0"/>
    <w:rsid w:val="00BB7BFD"/>
    <w:rsid w:val="00BC0BA4"/>
    <w:rsid w:val="00BC1E02"/>
    <w:rsid w:val="00BC24FE"/>
    <w:rsid w:val="00BC2657"/>
    <w:rsid w:val="00BC2EFE"/>
    <w:rsid w:val="00BC308F"/>
    <w:rsid w:val="00BC3826"/>
    <w:rsid w:val="00BC3C09"/>
    <w:rsid w:val="00BC472A"/>
    <w:rsid w:val="00BC4B41"/>
    <w:rsid w:val="00BC51E8"/>
    <w:rsid w:val="00BC6458"/>
    <w:rsid w:val="00BC6B6A"/>
    <w:rsid w:val="00BC6D0E"/>
    <w:rsid w:val="00BD0487"/>
    <w:rsid w:val="00BD06A8"/>
    <w:rsid w:val="00BD1B6B"/>
    <w:rsid w:val="00BD20C3"/>
    <w:rsid w:val="00BD25A3"/>
    <w:rsid w:val="00BD2F32"/>
    <w:rsid w:val="00BD3B7F"/>
    <w:rsid w:val="00BD6694"/>
    <w:rsid w:val="00BD688B"/>
    <w:rsid w:val="00BD68F0"/>
    <w:rsid w:val="00BD7603"/>
    <w:rsid w:val="00BD79F8"/>
    <w:rsid w:val="00BE049E"/>
    <w:rsid w:val="00BE13FE"/>
    <w:rsid w:val="00BE19CF"/>
    <w:rsid w:val="00BE286B"/>
    <w:rsid w:val="00BE2D50"/>
    <w:rsid w:val="00BE2EA0"/>
    <w:rsid w:val="00BE312D"/>
    <w:rsid w:val="00BE3131"/>
    <w:rsid w:val="00BE3379"/>
    <w:rsid w:val="00BE34FD"/>
    <w:rsid w:val="00BE3C38"/>
    <w:rsid w:val="00BE404F"/>
    <w:rsid w:val="00BE40D9"/>
    <w:rsid w:val="00BE45A8"/>
    <w:rsid w:val="00BE4AA2"/>
    <w:rsid w:val="00BE59A4"/>
    <w:rsid w:val="00BE6B84"/>
    <w:rsid w:val="00BE6C7B"/>
    <w:rsid w:val="00BE717E"/>
    <w:rsid w:val="00BE7980"/>
    <w:rsid w:val="00BF010C"/>
    <w:rsid w:val="00BF0D3D"/>
    <w:rsid w:val="00BF14AB"/>
    <w:rsid w:val="00BF215F"/>
    <w:rsid w:val="00BF2200"/>
    <w:rsid w:val="00BF229E"/>
    <w:rsid w:val="00BF24AC"/>
    <w:rsid w:val="00BF279E"/>
    <w:rsid w:val="00BF2C39"/>
    <w:rsid w:val="00BF3F8E"/>
    <w:rsid w:val="00BF4373"/>
    <w:rsid w:val="00BF4A44"/>
    <w:rsid w:val="00BF4AB1"/>
    <w:rsid w:val="00BF592D"/>
    <w:rsid w:val="00BF5F46"/>
    <w:rsid w:val="00BF670A"/>
    <w:rsid w:val="00BF6BED"/>
    <w:rsid w:val="00BF6CFD"/>
    <w:rsid w:val="00BF6F2C"/>
    <w:rsid w:val="00BF799D"/>
    <w:rsid w:val="00BF7BBF"/>
    <w:rsid w:val="00C001C9"/>
    <w:rsid w:val="00C00A04"/>
    <w:rsid w:val="00C01AE4"/>
    <w:rsid w:val="00C01DD1"/>
    <w:rsid w:val="00C02028"/>
    <w:rsid w:val="00C020D1"/>
    <w:rsid w:val="00C029EC"/>
    <w:rsid w:val="00C0346E"/>
    <w:rsid w:val="00C03E93"/>
    <w:rsid w:val="00C043AD"/>
    <w:rsid w:val="00C04E9B"/>
    <w:rsid w:val="00C06065"/>
    <w:rsid w:val="00C06D93"/>
    <w:rsid w:val="00C07297"/>
    <w:rsid w:val="00C10332"/>
    <w:rsid w:val="00C103AF"/>
    <w:rsid w:val="00C10904"/>
    <w:rsid w:val="00C11889"/>
    <w:rsid w:val="00C1194A"/>
    <w:rsid w:val="00C125F8"/>
    <w:rsid w:val="00C12866"/>
    <w:rsid w:val="00C13537"/>
    <w:rsid w:val="00C136D3"/>
    <w:rsid w:val="00C14364"/>
    <w:rsid w:val="00C14DD2"/>
    <w:rsid w:val="00C1541E"/>
    <w:rsid w:val="00C15664"/>
    <w:rsid w:val="00C156BE"/>
    <w:rsid w:val="00C15767"/>
    <w:rsid w:val="00C1592D"/>
    <w:rsid w:val="00C15D3A"/>
    <w:rsid w:val="00C15D92"/>
    <w:rsid w:val="00C15E10"/>
    <w:rsid w:val="00C162B0"/>
    <w:rsid w:val="00C165A7"/>
    <w:rsid w:val="00C16C2C"/>
    <w:rsid w:val="00C16E8F"/>
    <w:rsid w:val="00C17196"/>
    <w:rsid w:val="00C171F8"/>
    <w:rsid w:val="00C177D4"/>
    <w:rsid w:val="00C20508"/>
    <w:rsid w:val="00C20C09"/>
    <w:rsid w:val="00C2191A"/>
    <w:rsid w:val="00C221A1"/>
    <w:rsid w:val="00C225B0"/>
    <w:rsid w:val="00C22FE5"/>
    <w:rsid w:val="00C23378"/>
    <w:rsid w:val="00C23500"/>
    <w:rsid w:val="00C236A4"/>
    <w:rsid w:val="00C238E1"/>
    <w:rsid w:val="00C247B3"/>
    <w:rsid w:val="00C24F97"/>
    <w:rsid w:val="00C257C8"/>
    <w:rsid w:val="00C2589A"/>
    <w:rsid w:val="00C25EC1"/>
    <w:rsid w:val="00C2623F"/>
    <w:rsid w:val="00C26724"/>
    <w:rsid w:val="00C2691F"/>
    <w:rsid w:val="00C269FD"/>
    <w:rsid w:val="00C2756F"/>
    <w:rsid w:val="00C275B1"/>
    <w:rsid w:val="00C27954"/>
    <w:rsid w:val="00C27FD0"/>
    <w:rsid w:val="00C307E0"/>
    <w:rsid w:val="00C308A9"/>
    <w:rsid w:val="00C313CF"/>
    <w:rsid w:val="00C329AF"/>
    <w:rsid w:val="00C33120"/>
    <w:rsid w:val="00C33B36"/>
    <w:rsid w:val="00C355D3"/>
    <w:rsid w:val="00C357BA"/>
    <w:rsid w:val="00C35985"/>
    <w:rsid w:val="00C35EAB"/>
    <w:rsid w:val="00C35EF5"/>
    <w:rsid w:val="00C362F7"/>
    <w:rsid w:val="00C37A68"/>
    <w:rsid w:val="00C4103E"/>
    <w:rsid w:val="00C41382"/>
    <w:rsid w:val="00C42222"/>
    <w:rsid w:val="00C426C9"/>
    <w:rsid w:val="00C42976"/>
    <w:rsid w:val="00C43512"/>
    <w:rsid w:val="00C444E1"/>
    <w:rsid w:val="00C44664"/>
    <w:rsid w:val="00C458BC"/>
    <w:rsid w:val="00C461AF"/>
    <w:rsid w:val="00C462EB"/>
    <w:rsid w:val="00C46549"/>
    <w:rsid w:val="00C46B4D"/>
    <w:rsid w:val="00C46E81"/>
    <w:rsid w:val="00C47A37"/>
    <w:rsid w:val="00C47F86"/>
    <w:rsid w:val="00C501DF"/>
    <w:rsid w:val="00C50950"/>
    <w:rsid w:val="00C50979"/>
    <w:rsid w:val="00C50CCF"/>
    <w:rsid w:val="00C528E4"/>
    <w:rsid w:val="00C52A4D"/>
    <w:rsid w:val="00C52F9A"/>
    <w:rsid w:val="00C531ED"/>
    <w:rsid w:val="00C536BB"/>
    <w:rsid w:val="00C546D3"/>
    <w:rsid w:val="00C54B75"/>
    <w:rsid w:val="00C5528C"/>
    <w:rsid w:val="00C552AB"/>
    <w:rsid w:val="00C56357"/>
    <w:rsid w:val="00C56E67"/>
    <w:rsid w:val="00C57124"/>
    <w:rsid w:val="00C5761C"/>
    <w:rsid w:val="00C60C49"/>
    <w:rsid w:val="00C60F0E"/>
    <w:rsid w:val="00C6115F"/>
    <w:rsid w:val="00C61C92"/>
    <w:rsid w:val="00C61EF6"/>
    <w:rsid w:val="00C62925"/>
    <w:rsid w:val="00C62930"/>
    <w:rsid w:val="00C63731"/>
    <w:rsid w:val="00C638A9"/>
    <w:rsid w:val="00C63C6D"/>
    <w:rsid w:val="00C6427C"/>
    <w:rsid w:val="00C642B8"/>
    <w:rsid w:val="00C64401"/>
    <w:rsid w:val="00C6441E"/>
    <w:rsid w:val="00C649E2"/>
    <w:rsid w:val="00C659F5"/>
    <w:rsid w:val="00C65F99"/>
    <w:rsid w:val="00C66032"/>
    <w:rsid w:val="00C7118A"/>
    <w:rsid w:val="00C716AF"/>
    <w:rsid w:val="00C717CD"/>
    <w:rsid w:val="00C728B1"/>
    <w:rsid w:val="00C728C2"/>
    <w:rsid w:val="00C72DD7"/>
    <w:rsid w:val="00C72E3B"/>
    <w:rsid w:val="00C734DE"/>
    <w:rsid w:val="00C73939"/>
    <w:rsid w:val="00C7398C"/>
    <w:rsid w:val="00C73B72"/>
    <w:rsid w:val="00C73DD8"/>
    <w:rsid w:val="00C74211"/>
    <w:rsid w:val="00C74657"/>
    <w:rsid w:val="00C74C06"/>
    <w:rsid w:val="00C74EC2"/>
    <w:rsid w:val="00C75897"/>
    <w:rsid w:val="00C7621C"/>
    <w:rsid w:val="00C76BFB"/>
    <w:rsid w:val="00C776E2"/>
    <w:rsid w:val="00C80351"/>
    <w:rsid w:val="00C80357"/>
    <w:rsid w:val="00C8097E"/>
    <w:rsid w:val="00C815B5"/>
    <w:rsid w:val="00C8163A"/>
    <w:rsid w:val="00C81650"/>
    <w:rsid w:val="00C81A91"/>
    <w:rsid w:val="00C81CE8"/>
    <w:rsid w:val="00C81D36"/>
    <w:rsid w:val="00C8313A"/>
    <w:rsid w:val="00C8314D"/>
    <w:rsid w:val="00C8335A"/>
    <w:rsid w:val="00C842C8"/>
    <w:rsid w:val="00C845B0"/>
    <w:rsid w:val="00C84648"/>
    <w:rsid w:val="00C85939"/>
    <w:rsid w:val="00C85B0D"/>
    <w:rsid w:val="00C85E43"/>
    <w:rsid w:val="00C85EEF"/>
    <w:rsid w:val="00C875F6"/>
    <w:rsid w:val="00C87AF5"/>
    <w:rsid w:val="00C90E48"/>
    <w:rsid w:val="00C912CB"/>
    <w:rsid w:val="00C9186F"/>
    <w:rsid w:val="00C919A3"/>
    <w:rsid w:val="00C91C3C"/>
    <w:rsid w:val="00C92576"/>
    <w:rsid w:val="00C925E0"/>
    <w:rsid w:val="00C932E4"/>
    <w:rsid w:val="00C93A58"/>
    <w:rsid w:val="00C93C2E"/>
    <w:rsid w:val="00C94D52"/>
    <w:rsid w:val="00C950B1"/>
    <w:rsid w:val="00C953D6"/>
    <w:rsid w:val="00C95812"/>
    <w:rsid w:val="00C96156"/>
    <w:rsid w:val="00C964B5"/>
    <w:rsid w:val="00C96D91"/>
    <w:rsid w:val="00C9737D"/>
    <w:rsid w:val="00C978BE"/>
    <w:rsid w:val="00CA02BE"/>
    <w:rsid w:val="00CA03E1"/>
    <w:rsid w:val="00CA0C6A"/>
    <w:rsid w:val="00CA1241"/>
    <w:rsid w:val="00CA18D5"/>
    <w:rsid w:val="00CA1FD6"/>
    <w:rsid w:val="00CA200B"/>
    <w:rsid w:val="00CA2439"/>
    <w:rsid w:val="00CA2AA3"/>
    <w:rsid w:val="00CA2EA3"/>
    <w:rsid w:val="00CA40CC"/>
    <w:rsid w:val="00CA48FC"/>
    <w:rsid w:val="00CA4AF4"/>
    <w:rsid w:val="00CA575B"/>
    <w:rsid w:val="00CA5AF4"/>
    <w:rsid w:val="00CA6A30"/>
    <w:rsid w:val="00CA6BDC"/>
    <w:rsid w:val="00CA7B2D"/>
    <w:rsid w:val="00CA7EC8"/>
    <w:rsid w:val="00CA7FF8"/>
    <w:rsid w:val="00CB0138"/>
    <w:rsid w:val="00CB1310"/>
    <w:rsid w:val="00CB2015"/>
    <w:rsid w:val="00CB26E0"/>
    <w:rsid w:val="00CB29A2"/>
    <w:rsid w:val="00CB3214"/>
    <w:rsid w:val="00CB37AB"/>
    <w:rsid w:val="00CB3F1D"/>
    <w:rsid w:val="00CB4D76"/>
    <w:rsid w:val="00CB6130"/>
    <w:rsid w:val="00CB6922"/>
    <w:rsid w:val="00CB6A11"/>
    <w:rsid w:val="00CB72DB"/>
    <w:rsid w:val="00CB758A"/>
    <w:rsid w:val="00CC0398"/>
    <w:rsid w:val="00CC0ABA"/>
    <w:rsid w:val="00CC0BD4"/>
    <w:rsid w:val="00CC10D4"/>
    <w:rsid w:val="00CC11F7"/>
    <w:rsid w:val="00CC1AFC"/>
    <w:rsid w:val="00CC366D"/>
    <w:rsid w:val="00CC3821"/>
    <w:rsid w:val="00CC3B22"/>
    <w:rsid w:val="00CC3B4F"/>
    <w:rsid w:val="00CC3D49"/>
    <w:rsid w:val="00CC4A92"/>
    <w:rsid w:val="00CC5506"/>
    <w:rsid w:val="00CC56EA"/>
    <w:rsid w:val="00CC5931"/>
    <w:rsid w:val="00CC5E0B"/>
    <w:rsid w:val="00CC7390"/>
    <w:rsid w:val="00CD089F"/>
    <w:rsid w:val="00CD0E02"/>
    <w:rsid w:val="00CD13ED"/>
    <w:rsid w:val="00CD1532"/>
    <w:rsid w:val="00CD1BF4"/>
    <w:rsid w:val="00CD2EDC"/>
    <w:rsid w:val="00CD35DE"/>
    <w:rsid w:val="00CD3650"/>
    <w:rsid w:val="00CD4627"/>
    <w:rsid w:val="00CD4A9A"/>
    <w:rsid w:val="00CD52B4"/>
    <w:rsid w:val="00CD56D0"/>
    <w:rsid w:val="00CD65D6"/>
    <w:rsid w:val="00CD7AF5"/>
    <w:rsid w:val="00CD7BDB"/>
    <w:rsid w:val="00CE044B"/>
    <w:rsid w:val="00CE04E2"/>
    <w:rsid w:val="00CE091C"/>
    <w:rsid w:val="00CE0E0F"/>
    <w:rsid w:val="00CE242F"/>
    <w:rsid w:val="00CE2E5C"/>
    <w:rsid w:val="00CE3185"/>
    <w:rsid w:val="00CE3291"/>
    <w:rsid w:val="00CE38E8"/>
    <w:rsid w:val="00CE3EE9"/>
    <w:rsid w:val="00CE4292"/>
    <w:rsid w:val="00CE5AD7"/>
    <w:rsid w:val="00CE6608"/>
    <w:rsid w:val="00CE686C"/>
    <w:rsid w:val="00CE6C7B"/>
    <w:rsid w:val="00CE7349"/>
    <w:rsid w:val="00CE796A"/>
    <w:rsid w:val="00CF05C0"/>
    <w:rsid w:val="00CF08FE"/>
    <w:rsid w:val="00CF0DC0"/>
    <w:rsid w:val="00CF1303"/>
    <w:rsid w:val="00CF2F2B"/>
    <w:rsid w:val="00CF3341"/>
    <w:rsid w:val="00CF38CF"/>
    <w:rsid w:val="00CF3E37"/>
    <w:rsid w:val="00CF3EBC"/>
    <w:rsid w:val="00CF4007"/>
    <w:rsid w:val="00CF5BDB"/>
    <w:rsid w:val="00CF6053"/>
    <w:rsid w:val="00CF6B2C"/>
    <w:rsid w:val="00CF6F70"/>
    <w:rsid w:val="00CF7C1E"/>
    <w:rsid w:val="00CF7C91"/>
    <w:rsid w:val="00D00818"/>
    <w:rsid w:val="00D0081C"/>
    <w:rsid w:val="00D00BBA"/>
    <w:rsid w:val="00D0176A"/>
    <w:rsid w:val="00D01CB2"/>
    <w:rsid w:val="00D01E79"/>
    <w:rsid w:val="00D01F4A"/>
    <w:rsid w:val="00D01F91"/>
    <w:rsid w:val="00D020A4"/>
    <w:rsid w:val="00D0282E"/>
    <w:rsid w:val="00D02AED"/>
    <w:rsid w:val="00D0374E"/>
    <w:rsid w:val="00D043A3"/>
    <w:rsid w:val="00D06C4A"/>
    <w:rsid w:val="00D06FD6"/>
    <w:rsid w:val="00D07F88"/>
    <w:rsid w:val="00D1042F"/>
    <w:rsid w:val="00D10AC7"/>
    <w:rsid w:val="00D111CE"/>
    <w:rsid w:val="00D112FB"/>
    <w:rsid w:val="00D117E1"/>
    <w:rsid w:val="00D12002"/>
    <w:rsid w:val="00D139B9"/>
    <w:rsid w:val="00D1445A"/>
    <w:rsid w:val="00D14B9C"/>
    <w:rsid w:val="00D153A1"/>
    <w:rsid w:val="00D15528"/>
    <w:rsid w:val="00D15D80"/>
    <w:rsid w:val="00D167CF"/>
    <w:rsid w:val="00D16CF6"/>
    <w:rsid w:val="00D16DCE"/>
    <w:rsid w:val="00D17688"/>
    <w:rsid w:val="00D178F9"/>
    <w:rsid w:val="00D201F9"/>
    <w:rsid w:val="00D203B7"/>
    <w:rsid w:val="00D20773"/>
    <w:rsid w:val="00D215F4"/>
    <w:rsid w:val="00D2262E"/>
    <w:rsid w:val="00D22A0E"/>
    <w:rsid w:val="00D22A34"/>
    <w:rsid w:val="00D22E90"/>
    <w:rsid w:val="00D2481E"/>
    <w:rsid w:val="00D24ABF"/>
    <w:rsid w:val="00D24FB6"/>
    <w:rsid w:val="00D25403"/>
    <w:rsid w:val="00D269A0"/>
    <w:rsid w:val="00D2740B"/>
    <w:rsid w:val="00D2762D"/>
    <w:rsid w:val="00D27FE1"/>
    <w:rsid w:val="00D30CDE"/>
    <w:rsid w:val="00D317FC"/>
    <w:rsid w:val="00D332B2"/>
    <w:rsid w:val="00D33DF1"/>
    <w:rsid w:val="00D341BE"/>
    <w:rsid w:val="00D34534"/>
    <w:rsid w:val="00D34555"/>
    <w:rsid w:val="00D34A4F"/>
    <w:rsid w:val="00D35C9F"/>
    <w:rsid w:val="00D36032"/>
    <w:rsid w:val="00D360E6"/>
    <w:rsid w:val="00D361E8"/>
    <w:rsid w:val="00D368BA"/>
    <w:rsid w:val="00D36A5A"/>
    <w:rsid w:val="00D3718F"/>
    <w:rsid w:val="00D3742D"/>
    <w:rsid w:val="00D37478"/>
    <w:rsid w:val="00D37772"/>
    <w:rsid w:val="00D37CF5"/>
    <w:rsid w:val="00D4005D"/>
    <w:rsid w:val="00D403EE"/>
    <w:rsid w:val="00D40C61"/>
    <w:rsid w:val="00D40EBA"/>
    <w:rsid w:val="00D40FB9"/>
    <w:rsid w:val="00D4132A"/>
    <w:rsid w:val="00D41569"/>
    <w:rsid w:val="00D418AB"/>
    <w:rsid w:val="00D41A29"/>
    <w:rsid w:val="00D42167"/>
    <w:rsid w:val="00D43037"/>
    <w:rsid w:val="00D43439"/>
    <w:rsid w:val="00D43BE5"/>
    <w:rsid w:val="00D43C60"/>
    <w:rsid w:val="00D45096"/>
    <w:rsid w:val="00D454D7"/>
    <w:rsid w:val="00D4614B"/>
    <w:rsid w:val="00D46C2E"/>
    <w:rsid w:val="00D46C3F"/>
    <w:rsid w:val="00D46F82"/>
    <w:rsid w:val="00D4710F"/>
    <w:rsid w:val="00D472E7"/>
    <w:rsid w:val="00D477E5"/>
    <w:rsid w:val="00D50A52"/>
    <w:rsid w:val="00D51A0B"/>
    <w:rsid w:val="00D51E52"/>
    <w:rsid w:val="00D52A7F"/>
    <w:rsid w:val="00D53995"/>
    <w:rsid w:val="00D53B64"/>
    <w:rsid w:val="00D54F39"/>
    <w:rsid w:val="00D559E9"/>
    <w:rsid w:val="00D55E08"/>
    <w:rsid w:val="00D57C97"/>
    <w:rsid w:val="00D57F8D"/>
    <w:rsid w:val="00D60236"/>
    <w:rsid w:val="00D604DA"/>
    <w:rsid w:val="00D60581"/>
    <w:rsid w:val="00D61356"/>
    <w:rsid w:val="00D618AE"/>
    <w:rsid w:val="00D6190C"/>
    <w:rsid w:val="00D61CAE"/>
    <w:rsid w:val="00D61FE3"/>
    <w:rsid w:val="00D6225F"/>
    <w:rsid w:val="00D63D95"/>
    <w:rsid w:val="00D63EB1"/>
    <w:rsid w:val="00D6477B"/>
    <w:rsid w:val="00D6554F"/>
    <w:rsid w:val="00D70306"/>
    <w:rsid w:val="00D706BE"/>
    <w:rsid w:val="00D70965"/>
    <w:rsid w:val="00D710FC"/>
    <w:rsid w:val="00D71256"/>
    <w:rsid w:val="00D7164C"/>
    <w:rsid w:val="00D71836"/>
    <w:rsid w:val="00D719B3"/>
    <w:rsid w:val="00D71CDB"/>
    <w:rsid w:val="00D72659"/>
    <w:rsid w:val="00D726DE"/>
    <w:rsid w:val="00D73267"/>
    <w:rsid w:val="00D736D6"/>
    <w:rsid w:val="00D73922"/>
    <w:rsid w:val="00D747AA"/>
    <w:rsid w:val="00D75227"/>
    <w:rsid w:val="00D75822"/>
    <w:rsid w:val="00D76D65"/>
    <w:rsid w:val="00D77995"/>
    <w:rsid w:val="00D8067F"/>
    <w:rsid w:val="00D80C72"/>
    <w:rsid w:val="00D8120D"/>
    <w:rsid w:val="00D81A41"/>
    <w:rsid w:val="00D81D0D"/>
    <w:rsid w:val="00D8251A"/>
    <w:rsid w:val="00D8253F"/>
    <w:rsid w:val="00D846A8"/>
    <w:rsid w:val="00D8509D"/>
    <w:rsid w:val="00D86FE1"/>
    <w:rsid w:val="00D87047"/>
    <w:rsid w:val="00D8784E"/>
    <w:rsid w:val="00D87C4B"/>
    <w:rsid w:val="00D90273"/>
    <w:rsid w:val="00D91249"/>
    <w:rsid w:val="00D91564"/>
    <w:rsid w:val="00D92998"/>
    <w:rsid w:val="00D93830"/>
    <w:rsid w:val="00D939D5"/>
    <w:rsid w:val="00D93C00"/>
    <w:rsid w:val="00D944AA"/>
    <w:rsid w:val="00D944F7"/>
    <w:rsid w:val="00D945A9"/>
    <w:rsid w:val="00D94FF5"/>
    <w:rsid w:val="00D95494"/>
    <w:rsid w:val="00D95CD7"/>
    <w:rsid w:val="00D961EE"/>
    <w:rsid w:val="00D962C4"/>
    <w:rsid w:val="00D964E4"/>
    <w:rsid w:val="00D967C0"/>
    <w:rsid w:val="00D9696C"/>
    <w:rsid w:val="00D973DE"/>
    <w:rsid w:val="00D97E74"/>
    <w:rsid w:val="00DA13E0"/>
    <w:rsid w:val="00DA16CC"/>
    <w:rsid w:val="00DA1DF9"/>
    <w:rsid w:val="00DA2406"/>
    <w:rsid w:val="00DA2768"/>
    <w:rsid w:val="00DA303A"/>
    <w:rsid w:val="00DA3B2D"/>
    <w:rsid w:val="00DA4406"/>
    <w:rsid w:val="00DA4736"/>
    <w:rsid w:val="00DA543C"/>
    <w:rsid w:val="00DA5CB4"/>
    <w:rsid w:val="00DA5F3F"/>
    <w:rsid w:val="00DA5FA0"/>
    <w:rsid w:val="00DA64FD"/>
    <w:rsid w:val="00DA74D7"/>
    <w:rsid w:val="00DA785E"/>
    <w:rsid w:val="00DA7D23"/>
    <w:rsid w:val="00DA7D97"/>
    <w:rsid w:val="00DB37C1"/>
    <w:rsid w:val="00DB3837"/>
    <w:rsid w:val="00DB3A04"/>
    <w:rsid w:val="00DB435C"/>
    <w:rsid w:val="00DB445D"/>
    <w:rsid w:val="00DB5339"/>
    <w:rsid w:val="00DB536D"/>
    <w:rsid w:val="00DB5B66"/>
    <w:rsid w:val="00DB65AB"/>
    <w:rsid w:val="00DB6846"/>
    <w:rsid w:val="00DB735E"/>
    <w:rsid w:val="00DB73FD"/>
    <w:rsid w:val="00DB74A8"/>
    <w:rsid w:val="00DC0003"/>
    <w:rsid w:val="00DC099B"/>
    <w:rsid w:val="00DC0ABC"/>
    <w:rsid w:val="00DC0BFC"/>
    <w:rsid w:val="00DC18A9"/>
    <w:rsid w:val="00DC18C1"/>
    <w:rsid w:val="00DC1D9F"/>
    <w:rsid w:val="00DC2005"/>
    <w:rsid w:val="00DC2457"/>
    <w:rsid w:val="00DC2B02"/>
    <w:rsid w:val="00DC34CF"/>
    <w:rsid w:val="00DC50AA"/>
    <w:rsid w:val="00DC50BB"/>
    <w:rsid w:val="00DC5B46"/>
    <w:rsid w:val="00DC6457"/>
    <w:rsid w:val="00DC6774"/>
    <w:rsid w:val="00DC69AB"/>
    <w:rsid w:val="00DC76C2"/>
    <w:rsid w:val="00DC791B"/>
    <w:rsid w:val="00DC79D1"/>
    <w:rsid w:val="00DC7A44"/>
    <w:rsid w:val="00DD1222"/>
    <w:rsid w:val="00DD1BE6"/>
    <w:rsid w:val="00DD1D88"/>
    <w:rsid w:val="00DD276B"/>
    <w:rsid w:val="00DD2C92"/>
    <w:rsid w:val="00DD2D7C"/>
    <w:rsid w:val="00DD3BF1"/>
    <w:rsid w:val="00DD3C96"/>
    <w:rsid w:val="00DD3DAB"/>
    <w:rsid w:val="00DD45EA"/>
    <w:rsid w:val="00DD541A"/>
    <w:rsid w:val="00DD54A9"/>
    <w:rsid w:val="00DD5E11"/>
    <w:rsid w:val="00DD6142"/>
    <w:rsid w:val="00DD65B3"/>
    <w:rsid w:val="00DD69B4"/>
    <w:rsid w:val="00DD6D52"/>
    <w:rsid w:val="00DD6E47"/>
    <w:rsid w:val="00DE0188"/>
    <w:rsid w:val="00DE185E"/>
    <w:rsid w:val="00DE1D8F"/>
    <w:rsid w:val="00DE2350"/>
    <w:rsid w:val="00DE24CB"/>
    <w:rsid w:val="00DE341C"/>
    <w:rsid w:val="00DE3824"/>
    <w:rsid w:val="00DE4397"/>
    <w:rsid w:val="00DE4974"/>
    <w:rsid w:val="00DE514C"/>
    <w:rsid w:val="00DE5275"/>
    <w:rsid w:val="00DE6E1F"/>
    <w:rsid w:val="00DE6E9C"/>
    <w:rsid w:val="00DE7A17"/>
    <w:rsid w:val="00DE7BF8"/>
    <w:rsid w:val="00DE7CFD"/>
    <w:rsid w:val="00DF0C18"/>
    <w:rsid w:val="00DF12D1"/>
    <w:rsid w:val="00DF1BD5"/>
    <w:rsid w:val="00DF213C"/>
    <w:rsid w:val="00DF2D3C"/>
    <w:rsid w:val="00DF3139"/>
    <w:rsid w:val="00DF3546"/>
    <w:rsid w:val="00DF57F2"/>
    <w:rsid w:val="00DF5BB9"/>
    <w:rsid w:val="00DF62EC"/>
    <w:rsid w:val="00DF70AA"/>
    <w:rsid w:val="00DF710B"/>
    <w:rsid w:val="00DF74FA"/>
    <w:rsid w:val="00DF757C"/>
    <w:rsid w:val="00DF77A5"/>
    <w:rsid w:val="00DF77B9"/>
    <w:rsid w:val="00E01569"/>
    <w:rsid w:val="00E0177A"/>
    <w:rsid w:val="00E02843"/>
    <w:rsid w:val="00E02AAF"/>
    <w:rsid w:val="00E02FE2"/>
    <w:rsid w:val="00E0310F"/>
    <w:rsid w:val="00E031AF"/>
    <w:rsid w:val="00E040E7"/>
    <w:rsid w:val="00E043A6"/>
    <w:rsid w:val="00E046F0"/>
    <w:rsid w:val="00E051B4"/>
    <w:rsid w:val="00E0569F"/>
    <w:rsid w:val="00E05916"/>
    <w:rsid w:val="00E06808"/>
    <w:rsid w:val="00E1018C"/>
    <w:rsid w:val="00E10244"/>
    <w:rsid w:val="00E106A2"/>
    <w:rsid w:val="00E10949"/>
    <w:rsid w:val="00E11291"/>
    <w:rsid w:val="00E1188A"/>
    <w:rsid w:val="00E11E9E"/>
    <w:rsid w:val="00E1200D"/>
    <w:rsid w:val="00E12363"/>
    <w:rsid w:val="00E12FFB"/>
    <w:rsid w:val="00E13409"/>
    <w:rsid w:val="00E13849"/>
    <w:rsid w:val="00E139F2"/>
    <w:rsid w:val="00E13C29"/>
    <w:rsid w:val="00E13D5A"/>
    <w:rsid w:val="00E14527"/>
    <w:rsid w:val="00E14FD2"/>
    <w:rsid w:val="00E15051"/>
    <w:rsid w:val="00E15CD0"/>
    <w:rsid w:val="00E16134"/>
    <w:rsid w:val="00E162A0"/>
    <w:rsid w:val="00E168F7"/>
    <w:rsid w:val="00E1722C"/>
    <w:rsid w:val="00E17EED"/>
    <w:rsid w:val="00E20EAC"/>
    <w:rsid w:val="00E20F3A"/>
    <w:rsid w:val="00E21006"/>
    <w:rsid w:val="00E21B1B"/>
    <w:rsid w:val="00E21E34"/>
    <w:rsid w:val="00E237EB"/>
    <w:rsid w:val="00E2436A"/>
    <w:rsid w:val="00E25929"/>
    <w:rsid w:val="00E262C7"/>
    <w:rsid w:val="00E263B9"/>
    <w:rsid w:val="00E26CE9"/>
    <w:rsid w:val="00E26F64"/>
    <w:rsid w:val="00E27A3B"/>
    <w:rsid w:val="00E27FA3"/>
    <w:rsid w:val="00E30BD5"/>
    <w:rsid w:val="00E315BC"/>
    <w:rsid w:val="00E31690"/>
    <w:rsid w:val="00E31A4A"/>
    <w:rsid w:val="00E32BB6"/>
    <w:rsid w:val="00E32E7B"/>
    <w:rsid w:val="00E33273"/>
    <w:rsid w:val="00E34339"/>
    <w:rsid w:val="00E34FD1"/>
    <w:rsid w:val="00E355F7"/>
    <w:rsid w:val="00E35AA1"/>
    <w:rsid w:val="00E35B4A"/>
    <w:rsid w:val="00E363E2"/>
    <w:rsid w:val="00E36E8B"/>
    <w:rsid w:val="00E37624"/>
    <w:rsid w:val="00E4007B"/>
    <w:rsid w:val="00E41C39"/>
    <w:rsid w:val="00E422BC"/>
    <w:rsid w:val="00E425DD"/>
    <w:rsid w:val="00E42908"/>
    <w:rsid w:val="00E43762"/>
    <w:rsid w:val="00E4378B"/>
    <w:rsid w:val="00E446A9"/>
    <w:rsid w:val="00E461DE"/>
    <w:rsid w:val="00E46DA4"/>
    <w:rsid w:val="00E46E5C"/>
    <w:rsid w:val="00E471D5"/>
    <w:rsid w:val="00E50230"/>
    <w:rsid w:val="00E509E9"/>
    <w:rsid w:val="00E51462"/>
    <w:rsid w:val="00E5213B"/>
    <w:rsid w:val="00E52A4D"/>
    <w:rsid w:val="00E52D93"/>
    <w:rsid w:val="00E53089"/>
    <w:rsid w:val="00E53BA0"/>
    <w:rsid w:val="00E549B7"/>
    <w:rsid w:val="00E566D7"/>
    <w:rsid w:val="00E570F8"/>
    <w:rsid w:val="00E573C5"/>
    <w:rsid w:val="00E57E30"/>
    <w:rsid w:val="00E6020A"/>
    <w:rsid w:val="00E60622"/>
    <w:rsid w:val="00E60B87"/>
    <w:rsid w:val="00E60E36"/>
    <w:rsid w:val="00E613AC"/>
    <w:rsid w:val="00E6188E"/>
    <w:rsid w:val="00E61A20"/>
    <w:rsid w:val="00E61E9A"/>
    <w:rsid w:val="00E62110"/>
    <w:rsid w:val="00E62E02"/>
    <w:rsid w:val="00E63E09"/>
    <w:rsid w:val="00E6413D"/>
    <w:rsid w:val="00E64E09"/>
    <w:rsid w:val="00E64F80"/>
    <w:rsid w:val="00E65111"/>
    <w:rsid w:val="00E65161"/>
    <w:rsid w:val="00E65697"/>
    <w:rsid w:val="00E6576C"/>
    <w:rsid w:val="00E65BCB"/>
    <w:rsid w:val="00E66F80"/>
    <w:rsid w:val="00E671B8"/>
    <w:rsid w:val="00E704AA"/>
    <w:rsid w:val="00E70AD4"/>
    <w:rsid w:val="00E71063"/>
    <w:rsid w:val="00E72450"/>
    <w:rsid w:val="00E735D3"/>
    <w:rsid w:val="00E7639D"/>
    <w:rsid w:val="00E76EC3"/>
    <w:rsid w:val="00E76F70"/>
    <w:rsid w:val="00E77D0D"/>
    <w:rsid w:val="00E80162"/>
    <w:rsid w:val="00E8036C"/>
    <w:rsid w:val="00E80644"/>
    <w:rsid w:val="00E8072E"/>
    <w:rsid w:val="00E828D7"/>
    <w:rsid w:val="00E82BE6"/>
    <w:rsid w:val="00E82F69"/>
    <w:rsid w:val="00E83131"/>
    <w:rsid w:val="00E8358D"/>
    <w:rsid w:val="00E84CEA"/>
    <w:rsid w:val="00E84DC5"/>
    <w:rsid w:val="00E85597"/>
    <w:rsid w:val="00E85A92"/>
    <w:rsid w:val="00E85F29"/>
    <w:rsid w:val="00E866E4"/>
    <w:rsid w:val="00E86743"/>
    <w:rsid w:val="00E869E1"/>
    <w:rsid w:val="00E86F97"/>
    <w:rsid w:val="00E875DE"/>
    <w:rsid w:val="00E87A58"/>
    <w:rsid w:val="00E87B48"/>
    <w:rsid w:val="00E87C73"/>
    <w:rsid w:val="00E90440"/>
    <w:rsid w:val="00E90F55"/>
    <w:rsid w:val="00E9121D"/>
    <w:rsid w:val="00E91B47"/>
    <w:rsid w:val="00E927FE"/>
    <w:rsid w:val="00E92939"/>
    <w:rsid w:val="00E93078"/>
    <w:rsid w:val="00E935A2"/>
    <w:rsid w:val="00E93778"/>
    <w:rsid w:val="00E93A5B"/>
    <w:rsid w:val="00E944BF"/>
    <w:rsid w:val="00E94E01"/>
    <w:rsid w:val="00E953A4"/>
    <w:rsid w:val="00E95A3D"/>
    <w:rsid w:val="00E96275"/>
    <w:rsid w:val="00E978FE"/>
    <w:rsid w:val="00E97B79"/>
    <w:rsid w:val="00EA022C"/>
    <w:rsid w:val="00EA0926"/>
    <w:rsid w:val="00EA0C47"/>
    <w:rsid w:val="00EA0E31"/>
    <w:rsid w:val="00EA161D"/>
    <w:rsid w:val="00EA253C"/>
    <w:rsid w:val="00EA27F8"/>
    <w:rsid w:val="00EA2A66"/>
    <w:rsid w:val="00EA3378"/>
    <w:rsid w:val="00EA3F45"/>
    <w:rsid w:val="00EA4AD9"/>
    <w:rsid w:val="00EA5009"/>
    <w:rsid w:val="00EA5262"/>
    <w:rsid w:val="00EA5381"/>
    <w:rsid w:val="00EA5A53"/>
    <w:rsid w:val="00EA5B93"/>
    <w:rsid w:val="00EA64EB"/>
    <w:rsid w:val="00EA6E4D"/>
    <w:rsid w:val="00EA6ED7"/>
    <w:rsid w:val="00EA71F2"/>
    <w:rsid w:val="00EA7CA4"/>
    <w:rsid w:val="00EB0405"/>
    <w:rsid w:val="00EB0603"/>
    <w:rsid w:val="00EB1E3B"/>
    <w:rsid w:val="00EB1E99"/>
    <w:rsid w:val="00EB1ED2"/>
    <w:rsid w:val="00EB28B1"/>
    <w:rsid w:val="00EB2AB6"/>
    <w:rsid w:val="00EB2DD4"/>
    <w:rsid w:val="00EB3ABB"/>
    <w:rsid w:val="00EB4435"/>
    <w:rsid w:val="00EB47C9"/>
    <w:rsid w:val="00EB62BE"/>
    <w:rsid w:val="00EB77FF"/>
    <w:rsid w:val="00EC00AF"/>
    <w:rsid w:val="00EC1719"/>
    <w:rsid w:val="00EC1F32"/>
    <w:rsid w:val="00EC1F56"/>
    <w:rsid w:val="00EC2206"/>
    <w:rsid w:val="00EC2378"/>
    <w:rsid w:val="00EC2E5B"/>
    <w:rsid w:val="00EC3954"/>
    <w:rsid w:val="00EC3B95"/>
    <w:rsid w:val="00EC4869"/>
    <w:rsid w:val="00EC5290"/>
    <w:rsid w:val="00EC5679"/>
    <w:rsid w:val="00EC5FF4"/>
    <w:rsid w:val="00EC642D"/>
    <w:rsid w:val="00EC64BF"/>
    <w:rsid w:val="00EC64F7"/>
    <w:rsid w:val="00EC6C88"/>
    <w:rsid w:val="00EC71DC"/>
    <w:rsid w:val="00EC72CF"/>
    <w:rsid w:val="00EC7771"/>
    <w:rsid w:val="00EC7935"/>
    <w:rsid w:val="00EC7B16"/>
    <w:rsid w:val="00EC7B3A"/>
    <w:rsid w:val="00ED00B5"/>
    <w:rsid w:val="00ED0B07"/>
    <w:rsid w:val="00ED176C"/>
    <w:rsid w:val="00ED19AE"/>
    <w:rsid w:val="00ED1F1C"/>
    <w:rsid w:val="00ED1FDD"/>
    <w:rsid w:val="00ED32F0"/>
    <w:rsid w:val="00ED4B96"/>
    <w:rsid w:val="00ED5B57"/>
    <w:rsid w:val="00ED7640"/>
    <w:rsid w:val="00ED774E"/>
    <w:rsid w:val="00ED79CC"/>
    <w:rsid w:val="00EE0389"/>
    <w:rsid w:val="00EE105F"/>
    <w:rsid w:val="00EE154C"/>
    <w:rsid w:val="00EE1742"/>
    <w:rsid w:val="00EE1A9E"/>
    <w:rsid w:val="00EE2F41"/>
    <w:rsid w:val="00EE4C9B"/>
    <w:rsid w:val="00EE58FC"/>
    <w:rsid w:val="00EE5B1D"/>
    <w:rsid w:val="00EE5F3F"/>
    <w:rsid w:val="00EE658C"/>
    <w:rsid w:val="00EE668F"/>
    <w:rsid w:val="00EE68F1"/>
    <w:rsid w:val="00EE6B75"/>
    <w:rsid w:val="00EE77F2"/>
    <w:rsid w:val="00EF1288"/>
    <w:rsid w:val="00EF1B70"/>
    <w:rsid w:val="00EF4EF5"/>
    <w:rsid w:val="00EF4F4F"/>
    <w:rsid w:val="00EF651C"/>
    <w:rsid w:val="00EF6681"/>
    <w:rsid w:val="00EF756C"/>
    <w:rsid w:val="00F00064"/>
    <w:rsid w:val="00F0021B"/>
    <w:rsid w:val="00F0087D"/>
    <w:rsid w:val="00F01652"/>
    <w:rsid w:val="00F018F3"/>
    <w:rsid w:val="00F019B9"/>
    <w:rsid w:val="00F01D08"/>
    <w:rsid w:val="00F02061"/>
    <w:rsid w:val="00F03746"/>
    <w:rsid w:val="00F038E1"/>
    <w:rsid w:val="00F039C7"/>
    <w:rsid w:val="00F039EB"/>
    <w:rsid w:val="00F03D72"/>
    <w:rsid w:val="00F045C9"/>
    <w:rsid w:val="00F048D6"/>
    <w:rsid w:val="00F05864"/>
    <w:rsid w:val="00F05874"/>
    <w:rsid w:val="00F05BF1"/>
    <w:rsid w:val="00F05FA4"/>
    <w:rsid w:val="00F06D5B"/>
    <w:rsid w:val="00F06EAE"/>
    <w:rsid w:val="00F10479"/>
    <w:rsid w:val="00F106B2"/>
    <w:rsid w:val="00F10BFC"/>
    <w:rsid w:val="00F10EC9"/>
    <w:rsid w:val="00F1141C"/>
    <w:rsid w:val="00F11674"/>
    <w:rsid w:val="00F117C0"/>
    <w:rsid w:val="00F129A4"/>
    <w:rsid w:val="00F132C8"/>
    <w:rsid w:val="00F14002"/>
    <w:rsid w:val="00F14611"/>
    <w:rsid w:val="00F146A4"/>
    <w:rsid w:val="00F1506A"/>
    <w:rsid w:val="00F1576A"/>
    <w:rsid w:val="00F15AF6"/>
    <w:rsid w:val="00F168C9"/>
    <w:rsid w:val="00F16DB3"/>
    <w:rsid w:val="00F17543"/>
    <w:rsid w:val="00F178BD"/>
    <w:rsid w:val="00F17DF7"/>
    <w:rsid w:val="00F20499"/>
    <w:rsid w:val="00F21404"/>
    <w:rsid w:val="00F21DC6"/>
    <w:rsid w:val="00F2274F"/>
    <w:rsid w:val="00F22B12"/>
    <w:rsid w:val="00F23A3D"/>
    <w:rsid w:val="00F245B6"/>
    <w:rsid w:val="00F24870"/>
    <w:rsid w:val="00F24A53"/>
    <w:rsid w:val="00F25007"/>
    <w:rsid w:val="00F25A67"/>
    <w:rsid w:val="00F2605C"/>
    <w:rsid w:val="00F2681D"/>
    <w:rsid w:val="00F26C69"/>
    <w:rsid w:val="00F27038"/>
    <w:rsid w:val="00F27346"/>
    <w:rsid w:val="00F27559"/>
    <w:rsid w:val="00F27E6E"/>
    <w:rsid w:val="00F27F52"/>
    <w:rsid w:val="00F30150"/>
    <w:rsid w:val="00F30AC9"/>
    <w:rsid w:val="00F3140F"/>
    <w:rsid w:val="00F31E72"/>
    <w:rsid w:val="00F327AE"/>
    <w:rsid w:val="00F32B33"/>
    <w:rsid w:val="00F32D4D"/>
    <w:rsid w:val="00F33206"/>
    <w:rsid w:val="00F34235"/>
    <w:rsid w:val="00F3589E"/>
    <w:rsid w:val="00F35DB7"/>
    <w:rsid w:val="00F35DDB"/>
    <w:rsid w:val="00F35EC4"/>
    <w:rsid w:val="00F36E33"/>
    <w:rsid w:val="00F37560"/>
    <w:rsid w:val="00F37872"/>
    <w:rsid w:val="00F37A9A"/>
    <w:rsid w:val="00F40A95"/>
    <w:rsid w:val="00F412EF"/>
    <w:rsid w:val="00F41890"/>
    <w:rsid w:val="00F41992"/>
    <w:rsid w:val="00F41C66"/>
    <w:rsid w:val="00F42286"/>
    <w:rsid w:val="00F42587"/>
    <w:rsid w:val="00F426AD"/>
    <w:rsid w:val="00F42AF0"/>
    <w:rsid w:val="00F42C37"/>
    <w:rsid w:val="00F43223"/>
    <w:rsid w:val="00F439D8"/>
    <w:rsid w:val="00F44051"/>
    <w:rsid w:val="00F44A3E"/>
    <w:rsid w:val="00F44A4F"/>
    <w:rsid w:val="00F45610"/>
    <w:rsid w:val="00F46263"/>
    <w:rsid w:val="00F4678C"/>
    <w:rsid w:val="00F50151"/>
    <w:rsid w:val="00F508F3"/>
    <w:rsid w:val="00F51141"/>
    <w:rsid w:val="00F51445"/>
    <w:rsid w:val="00F51499"/>
    <w:rsid w:val="00F51520"/>
    <w:rsid w:val="00F51753"/>
    <w:rsid w:val="00F51B30"/>
    <w:rsid w:val="00F523C4"/>
    <w:rsid w:val="00F544BB"/>
    <w:rsid w:val="00F54E87"/>
    <w:rsid w:val="00F55956"/>
    <w:rsid w:val="00F5604C"/>
    <w:rsid w:val="00F57C6F"/>
    <w:rsid w:val="00F601C9"/>
    <w:rsid w:val="00F60F4E"/>
    <w:rsid w:val="00F60FEC"/>
    <w:rsid w:val="00F61719"/>
    <w:rsid w:val="00F61F64"/>
    <w:rsid w:val="00F62518"/>
    <w:rsid w:val="00F6261C"/>
    <w:rsid w:val="00F6264F"/>
    <w:rsid w:val="00F64BA9"/>
    <w:rsid w:val="00F64BFE"/>
    <w:rsid w:val="00F667BA"/>
    <w:rsid w:val="00F66F8C"/>
    <w:rsid w:val="00F67691"/>
    <w:rsid w:val="00F676B6"/>
    <w:rsid w:val="00F7001C"/>
    <w:rsid w:val="00F70767"/>
    <w:rsid w:val="00F70783"/>
    <w:rsid w:val="00F70E34"/>
    <w:rsid w:val="00F72CE1"/>
    <w:rsid w:val="00F736E7"/>
    <w:rsid w:val="00F736ED"/>
    <w:rsid w:val="00F739EB"/>
    <w:rsid w:val="00F74F25"/>
    <w:rsid w:val="00F7507D"/>
    <w:rsid w:val="00F753A9"/>
    <w:rsid w:val="00F769E6"/>
    <w:rsid w:val="00F771A6"/>
    <w:rsid w:val="00F77682"/>
    <w:rsid w:val="00F778DD"/>
    <w:rsid w:val="00F77F99"/>
    <w:rsid w:val="00F80206"/>
    <w:rsid w:val="00F8121B"/>
    <w:rsid w:val="00F81ACB"/>
    <w:rsid w:val="00F82A34"/>
    <w:rsid w:val="00F83099"/>
    <w:rsid w:val="00F83B0E"/>
    <w:rsid w:val="00F8440B"/>
    <w:rsid w:val="00F852F4"/>
    <w:rsid w:val="00F854A5"/>
    <w:rsid w:val="00F864E8"/>
    <w:rsid w:val="00F867D8"/>
    <w:rsid w:val="00F8744B"/>
    <w:rsid w:val="00F90663"/>
    <w:rsid w:val="00F90E65"/>
    <w:rsid w:val="00F916E2"/>
    <w:rsid w:val="00F91D97"/>
    <w:rsid w:val="00F91EA3"/>
    <w:rsid w:val="00F922A4"/>
    <w:rsid w:val="00F92EBE"/>
    <w:rsid w:val="00F94607"/>
    <w:rsid w:val="00F946D9"/>
    <w:rsid w:val="00F950FD"/>
    <w:rsid w:val="00F954D5"/>
    <w:rsid w:val="00F96098"/>
    <w:rsid w:val="00F965A6"/>
    <w:rsid w:val="00F968BE"/>
    <w:rsid w:val="00F96D93"/>
    <w:rsid w:val="00F96DE6"/>
    <w:rsid w:val="00F973FA"/>
    <w:rsid w:val="00F97649"/>
    <w:rsid w:val="00F97875"/>
    <w:rsid w:val="00FA0904"/>
    <w:rsid w:val="00FA0D1C"/>
    <w:rsid w:val="00FA1301"/>
    <w:rsid w:val="00FA1384"/>
    <w:rsid w:val="00FA1612"/>
    <w:rsid w:val="00FA1C35"/>
    <w:rsid w:val="00FA26DD"/>
    <w:rsid w:val="00FA3C5C"/>
    <w:rsid w:val="00FA4834"/>
    <w:rsid w:val="00FA4A4F"/>
    <w:rsid w:val="00FA4DD2"/>
    <w:rsid w:val="00FA52ED"/>
    <w:rsid w:val="00FA5CF8"/>
    <w:rsid w:val="00FA6209"/>
    <w:rsid w:val="00FB1F11"/>
    <w:rsid w:val="00FB2698"/>
    <w:rsid w:val="00FB3346"/>
    <w:rsid w:val="00FB3EDD"/>
    <w:rsid w:val="00FB42BE"/>
    <w:rsid w:val="00FB483F"/>
    <w:rsid w:val="00FB5E28"/>
    <w:rsid w:val="00FB67B4"/>
    <w:rsid w:val="00FB6CAE"/>
    <w:rsid w:val="00FB6F3B"/>
    <w:rsid w:val="00FB6F7A"/>
    <w:rsid w:val="00FC0088"/>
    <w:rsid w:val="00FC0B65"/>
    <w:rsid w:val="00FC0D5A"/>
    <w:rsid w:val="00FC0EA6"/>
    <w:rsid w:val="00FC13C4"/>
    <w:rsid w:val="00FC175D"/>
    <w:rsid w:val="00FC1D27"/>
    <w:rsid w:val="00FC220B"/>
    <w:rsid w:val="00FC27AC"/>
    <w:rsid w:val="00FC27FB"/>
    <w:rsid w:val="00FC329D"/>
    <w:rsid w:val="00FC39DF"/>
    <w:rsid w:val="00FC46AF"/>
    <w:rsid w:val="00FC4AE9"/>
    <w:rsid w:val="00FC4BF4"/>
    <w:rsid w:val="00FC4C23"/>
    <w:rsid w:val="00FC56E1"/>
    <w:rsid w:val="00FC66BB"/>
    <w:rsid w:val="00FC6C40"/>
    <w:rsid w:val="00FD0BAF"/>
    <w:rsid w:val="00FD1CDE"/>
    <w:rsid w:val="00FD217D"/>
    <w:rsid w:val="00FD3598"/>
    <w:rsid w:val="00FD36BB"/>
    <w:rsid w:val="00FD39F4"/>
    <w:rsid w:val="00FD501D"/>
    <w:rsid w:val="00FD540C"/>
    <w:rsid w:val="00FD6852"/>
    <w:rsid w:val="00FD7F3F"/>
    <w:rsid w:val="00FE01F0"/>
    <w:rsid w:val="00FE0993"/>
    <w:rsid w:val="00FE1604"/>
    <w:rsid w:val="00FE1E40"/>
    <w:rsid w:val="00FE255B"/>
    <w:rsid w:val="00FE285E"/>
    <w:rsid w:val="00FE351B"/>
    <w:rsid w:val="00FE36EB"/>
    <w:rsid w:val="00FE4B8F"/>
    <w:rsid w:val="00FE4E43"/>
    <w:rsid w:val="00FE5360"/>
    <w:rsid w:val="00FE62CC"/>
    <w:rsid w:val="00FE676D"/>
    <w:rsid w:val="00FE6BAB"/>
    <w:rsid w:val="00FE6BD4"/>
    <w:rsid w:val="00FE6DEA"/>
    <w:rsid w:val="00FE70FE"/>
    <w:rsid w:val="00FE7DE8"/>
    <w:rsid w:val="00FF0013"/>
    <w:rsid w:val="00FF0361"/>
    <w:rsid w:val="00FF05F2"/>
    <w:rsid w:val="00FF0747"/>
    <w:rsid w:val="00FF07C0"/>
    <w:rsid w:val="00FF0B8B"/>
    <w:rsid w:val="00FF0BC5"/>
    <w:rsid w:val="00FF1513"/>
    <w:rsid w:val="00FF1BFE"/>
    <w:rsid w:val="00FF1FA2"/>
    <w:rsid w:val="00FF2082"/>
    <w:rsid w:val="00FF20A3"/>
    <w:rsid w:val="00FF237A"/>
    <w:rsid w:val="00FF2590"/>
    <w:rsid w:val="00FF2B2B"/>
    <w:rsid w:val="00FF2E71"/>
    <w:rsid w:val="00FF315B"/>
    <w:rsid w:val="00FF40AD"/>
    <w:rsid w:val="00FF4AA7"/>
    <w:rsid w:val="00FF51E6"/>
    <w:rsid w:val="00FF6190"/>
    <w:rsid w:val="00FF64B0"/>
    <w:rsid w:val="00FF6840"/>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492B061-F658-4215-A9D4-150F7B93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46F"/>
    <w:rPr>
      <w:sz w:val="24"/>
      <w:szCs w:val="24"/>
    </w:rPr>
  </w:style>
  <w:style w:type="paragraph" w:styleId="Heading1">
    <w:name w:val="heading 1"/>
    <w:basedOn w:val="Normal"/>
    <w:next w:val="Normal"/>
    <w:qFormat/>
    <w:rsid w:val="0098146F"/>
    <w:pPr>
      <w:keepNext/>
      <w:outlineLvl w:val="0"/>
    </w:pPr>
    <w:rPr>
      <w:b/>
      <w:bCs/>
    </w:rPr>
  </w:style>
  <w:style w:type="paragraph" w:styleId="Heading2">
    <w:name w:val="heading 2"/>
    <w:basedOn w:val="Normal"/>
    <w:next w:val="Normal"/>
    <w:qFormat/>
    <w:rsid w:val="0098146F"/>
    <w:pPr>
      <w:keepNext/>
      <w:jc w:val="center"/>
      <w:outlineLvl w:val="1"/>
    </w:pPr>
    <w:rPr>
      <w:b/>
      <w:bCs/>
    </w:rPr>
  </w:style>
  <w:style w:type="paragraph" w:styleId="Heading3">
    <w:name w:val="heading 3"/>
    <w:basedOn w:val="Normal"/>
    <w:next w:val="Normal"/>
    <w:qFormat/>
    <w:rsid w:val="0098146F"/>
    <w:pPr>
      <w:keepNext/>
      <w:tabs>
        <w:tab w:val="left" w:pos="2610"/>
      </w:tabs>
      <w:outlineLvl w:val="2"/>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46F"/>
    <w:rPr>
      <w:color w:val="0000FF"/>
      <w:u w:val="single"/>
    </w:rPr>
  </w:style>
  <w:style w:type="paragraph" w:styleId="BodyText">
    <w:name w:val="Body Text"/>
    <w:basedOn w:val="Normal"/>
    <w:rsid w:val="0098146F"/>
    <w:rPr>
      <w:b/>
      <w:bCs/>
    </w:rPr>
  </w:style>
  <w:style w:type="paragraph" w:styleId="BodyTextIndent">
    <w:name w:val="Body Text Indent"/>
    <w:basedOn w:val="Normal"/>
    <w:rsid w:val="00DF57F2"/>
    <w:pPr>
      <w:spacing w:after="120"/>
      <w:ind w:left="360"/>
    </w:pPr>
  </w:style>
  <w:style w:type="character" w:styleId="HTMLTypewriter">
    <w:name w:val="HTML Typewriter"/>
    <w:rsid w:val="00A03000"/>
    <w:rPr>
      <w:rFonts w:ascii="Courier New" w:eastAsia="Times New Roman" w:hAnsi="Courier New" w:cs="Courier New"/>
      <w:sz w:val="20"/>
      <w:szCs w:val="20"/>
    </w:rPr>
  </w:style>
  <w:style w:type="paragraph" w:customStyle="1" w:styleId="msolistparagraph0">
    <w:name w:val="msolistparagraph"/>
    <w:basedOn w:val="Normal"/>
    <w:rsid w:val="00510DD7"/>
    <w:pPr>
      <w:spacing w:before="100" w:beforeAutospacing="1" w:after="100" w:afterAutospacing="1"/>
    </w:pPr>
  </w:style>
  <w:style w:type="character" w:customStyle="1" w:styleId="WW-Absatz-Standardschriftart">
    <w:name w:val="WW-Absatz-Standardschriftart"/>
    <w:rsid w:val="00E040E7"/>
  </w:style>
  <w:style w:type="paragraph" w:styleId="NoSpacing">
    <w:name w:val="No Spacing"/>
    <w:uiPriority w:val="1"/>
    <w:qFormat/>
    <w:rsid w:val="00405B0A"/>
    <w:rPr>
      <w:rFonts w:ascii="Calibri" w:eastAsia="Calibri" w:hAnsi="Calibri"/>
      <w:sz w:val="22"/>
      <w:szCs w:val="22"/>
    </w:rPr>
  </w:style>
  <w:style w:type="paragraph" w:styleId="ListParagraph">
    <w:name w:val="List Paragraph"/>
    <w:basedOn w:val="Normal"/>
    <w:uiPriority w:val="34"/>
    <w:qFormat/>
    <w:rsid w:val="009D5E0B"/>
    <w:pPr>
      <w:widowControl w:val="0"/>
      <w:ind w:left="720"/>
      <w:contextualSpacing/>
    </w:pPr>
    <w:rPr>
      <w:rFonts w:ascii="Arial" w:hAnsi="Arial"/>
      <w:snapToGrid w:val="0"/>
      <w:szCs w:val="20"/>
    </w:rPr>
  </w:style>
  <w:style w:type="paragraph" w:styleId="Header">
    <w:name w:val="header"/>
    <w:basedOn w:val="Normal"/>
    <w:link w:val="HeaderChar"/>
    <w:rsid w:val="00553639"/>
    <w:pPr>
      <w:tabs>
        <w:tab w:val="center" w:pos="4680"/>
        <w:tab w:val="right" w:pos="9360"/>
      </w:tabs>
    </w:pPr>
  </w:style>
  <w:style w:type="character" w:customStyle="1" w:styleId="HeaderChar">
    <w:name w:val="Header Char"/>
    <w:basedOn w:val="DefaultParagraphFont"/>
    <w:link w:val="Header"/>
    <w:rsid w:val="00553639"/>
    <w:rPr>
      <w:sz w:val="24"/>
      <w:szCs w:val="24"/>
    </w:rPr>
  </w:style>
  <w:style w:type="paragraph" w:styleId="Footer">
    <w:name w:val="footer"/>
    <w:basedOn w:val="Normal"/>
    <w:link w:val="FooterChar"/>
    <w:uiPriority w:val="99"/>
    <w:rsid w:val="00553639"/>
    <w:pPr>
      <w:tabs>
        <w:tab w:val="center" w:pos="4680"/>
        <w:tab w:val="right" w:pos="9360"/>
      </w:tabs>
    </w:pPr>
  </w:style>
  <w:style w:type="character" w:customStyle="1" w:styleId="FooterChar">
    <w:name w:val="Footer Char"/>
    <w:basedOn w:val="DefaultParagraphFont"/>
    <w:link w:val="Footer"/>
    <w:uiPriority w:val="99"/>
    <w:rsid w:val="00553639"/>
    <w:rPr>
      <w:sz w:val="24"/>
      <w:szCs w:val="24"/>
    </w:rPr>
  </w:style>
  <w:style w:type="paragraph" w:styleId="Subtitle">
    <w:name w:val="Subtitle"/>
    <w:basedOn w:val="Normal"/>
    <w:next w:val="Normal"/>
    <w:link w:val="SubtitleChar"/>
    <w:qFormat/>
    <w:rsid w:val="000C47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C476B"/>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4C58D9"/>
    <w:rPr>
      <w:rFonts w:ascii="Consolas" w:hAnsi="Consolas"/>
      <w:sz w:val="21"/>
      <w:szCs w:val="21"/>
    </w:rPr>
  </w:style>
  <w:style w:type="character" w:customStyle="1" w:styleId="PlainTextChar">
    <w:name w:val="Plain Text Char"/>
    <w:basedOn w:val="DefaultParagraphFont"/>
    <w:uiPriority w:val="99"/>
    <w:rsid w:val="004C58D9"/>
    <w:rPr>
      <w:rFonts w:ascii="Consolas" w:hAnsi="Consolas" w:cs="Consolas"/>
      <w:sz w:val="21"/>
      <w:szCs w:val="21"/>
    </w:rPr>
  </w:style>
  <w:style w:type="character" w:customStyle="1" w:styleId="PlainTextChar1">
    <w:name w:val="Plain Text Char1"/>
    <w:link w:val="PlainText"/>
    <w:uiPriority w:val="99"/>
    <w:locked/>
    <w:rsid w:val="004C58D9"/>
    <w:rPr>
      <w:rFonts w:ascii="Consolas" w:hAnsi="Consolas"/>
      <w:sz w:val="21"/>
      <w:szCs w:val="21"/>
    </w:rPr>
  </w:style>
  <w:style w:type="paragraph" w:styleId="BalloonText">
    <w:name w:val="Balloon Text"/>
    <w:basedOn w:val="Normal"/>
    <w:link w:val="BalloonTextChar"/>
    <w:rsid w:val="004C58D9"/>
    <w:rPr>
      <w:rFonts w:ascii="Tahoma" w:hAnsi="Tahoma" w:cs="Tahoma"/>
      <w:sz w:val="16"/>
      <w:szCs w:val="16"/>
    </w:rPr>
  </w:style>
  <w:style w:type="character" w:customStyle="1" w:styleId="BalloonTextChar">
    <w:name w:val="Balloon Text Char"/>
    <w:basedOn w:val="DefaultParagraphFont"/>
    <w:link w:val="BalloonText"/>
    <w:rsid w:val="004C58D9"/>
    <w:rPr>
      <w:rFonts w:ascii="Tahoma" w:hAnsi="Tahoma" w:cs="Tahoma"/>
      <w:sz w:val="16"/>
      <w:szCs w:val="16"/>
    </w:rPr>
  </w:style>
  <w:style w:type="paragraph" w:customStyle="1" w:styleId="Normal1">
    <w:name w:val="Normal1"/>
    <w:rsid w:val="00951098"/>
    <w:pPr>
      <w:widowControl w:val="0"/>
    </w:pPr>
    <w:rPr>
      <w:rFonts w:ascii="Arial" w:eastAsia="Arial" w:hAnsi="Arial" w:cs="Arial"/>
      <w:color w:val="000000"/>
      <w:sz w:val="24"/>
    </w:rPr>
  </w:style>
  <w:style w:type="character" w:styleId="FollowedHyperlink">
    <w:name w:val="FollowedHyperlink"/>
    <w:basedOn w:val="DefaultParagraphFont"/>
    <w:semiHidden/>
    <w:unhideWhenUsed/>
    <w:rsid w:val="00F77682"/>
    <w:rPr>
      <w:color w:val="800080" w:themeColor="followedHyperlink"/>
      <w:u w:val="single"/>
    </w:rPr>
  </w:style>
  <w:style w:type="table" w:styleId="TableGrid">
    <w:name w:val="Table Grid"/>
    <w:basedOn w:val="TableNormal"/>
    <w:rsid w:val="00A85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368">
      <w:bodyDiv w:val="1"/>
      <w:marLeft w:val="0"/>
      <w:marRight w:val="0"/>
      <w:marTop w:val="0"/>
      <w:marBottom w:val="0"/>
      <w:divBdr>
        <w:top w:val="none" w:sz="0" w:space="0" w:color="auto"/>
        <w:left w:val="none" w:sz="0" w:space="0" w:color="auto"/>
        <w:bottom w:val="none" w:sz="0" w:space="0" w:color="auto"/>
        <w:right w:val="none" w:sz="0" w:space="0" w:color="auto"/>
      </w:divBdr>
    </w:div>
    <w:div w:id="283584417">
      <w:bodyDiv w:val="1"/>
      <w:marLeft w:val="0"/>
      <w:marRight w:val="0"/>
      <w:marTop w:val="0"/>
      <w:marBottom w:val="0"/>
      <w:divBdr>
        <w:top w:val="none" w:sz="0" w:space="0" w:color="auto"/>
        <w:left w:val="none" w:sz="0" w:space="0" w:color="auto"/>
        <w:bottom w:val="none" w:sz="0" w:space="0" w:color="auto"/>
        <w:right w:val="none" w:sz="0" w:space="0" w:color="auto"/>
      </w:divBdr>
    </w:div>
    <w:div w:id="326783985">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3">
          <w:marLeft w:val="0"/>
          <w:marRight w:val="0"/>
          <w:marTop w:val="0"/>
          <w:marBottom w:val="0"/>
          <w:divBdr>
            <w:top w:val="none" w:sz="0" w:space="0" w:color="auto"/>
            <w:left w:val="none" w:sz="0" w:space="0" w:color="auto"/>
            <w:bottom w:val="none" w:sz="0" w:space="0" w:color="auto"/>
            <w:right w:val="none" w:sz="0" w:space="0" w:color="auto"/>
          </w:divBdr>
          <w:divsChild>
            <w:div w:id="530188577">
              <w:marLeft w:val="0"/>
              <w:marRight w:val="0"/>
              <w:marTop w:val="0"/>
              <w:marBottom w:val="0"/>
              <w:divBdr>
                <w:top w:val="none" w:sz="0" w:space="0" w:color="auto"/>
                <w:left w:val="none" w:sz="0" w:space="0" w:color="auto"/>
                <w:bottom w:val="none" w:sz="0" w:space="0" w:color="auto"/>
                <w:right w:val="none" w:sz="0" w:space="0" w:color="auto"/>
              </w:divBdr>
              <w:divsChild>
                <w:div w:id="1018777046">
                  <w:marLeft w:val="0"/>
                  <w:marRight w:val="0"/>
                  <w:marTop w:val="0"/>
                  <w:marBottom w:val="0"/>
                  <w:divBdr>
                    <w:top w:val="none" w:sz="0" w:space="0" w:color="auto"/>
                    <w:left w:val="none" w:sz="0" w:space="0" w:color="auto"/>
                    <w:bottom w:val="none" w:sz="0" w:space="0" w:color="auto"/>
                    <w:right w:val="none" w:sz="0" w:space="0" w:color="auto"/>
                  </w:divBdr>
                  <w:divsChild>
                    <w:div w:id="2106529772">
                      <w:marLeft w:val="0"/>
                      <w:marRight w:val="0"/>
                      <w:marTop w:val="0"/>
                      <w:marBottom w:val="0"/>
                      <w:divBdr>
                        <w:top w:val="none" w:sz="0" w:space="0" w:color="auto"/>
                        <w:left w:val="none" w:sz="0" w:space="0" w:color="auto"/>
                        <w:bottom w:val="none" w:sz="0" w:space="0" w:color="auto"/>
                        <w:right w:val="none" w:sz="0" w:space="0" w:color="auto"/>
                      </w:divBdr>
                      <w:divsChild>
                        <w:div w:id="983781518">
                          <w:marLeft w:val="0"/>
                          <w:marRight w:val="0"/>
                          <w:marTop w:val="0"/>
                          <w:marBottom w:val="0"/>
                          <w:divBdr>
                            <w:top w:val="none" w:sz="0" w:space="0" w:color="auto"/>
                            <w:left w:val="none" w:sz="0" w:space="0" w:color="auto"/>
                            <w:bottom w:val="none" w:sz="0" w:space="0" w:color="auto"/>
                            <w:right w:val="none" w:sz="0" w:space="0" w:color="auto"/>
                          </w:divBdr>
                          <w:divsChild>
                            <w:div w:id="1147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59056">
      <w:bodyDiv w:val="1"/>
      <w:marLeft w:val="0"/>
      <w:marRight w:val="0"/>
      <w:marTop w:val="0"/>
      <w:marBottom w:val="0"/>
      <w:divBdr>
        <w:top w:val="none" w:sz="0" w:space="0" w:color="auto"/>
        <w:left w:val="none" w:sz="0" w:space="0" w:color="auto"/>
        <w:bottom w:val="none" w:sz="0" w:space="0" w:color="auto"/>
        <w:right w:val="none" w:sz="0" w:space="0" w:color="auto"/>
      </w:divBdr>
    </w:div>
    <w:div w:id="533231671">
      <w:bodyDiv w:val="1"/>
      <w:marLeft w:val="0"/>
      <w:marRight w:val="0"/>
      <w:marTop w:val="0"/>
      <w:marBottom w:val="0"/>
      <w:divBdr>
        <w:top w:val="none" w:sz="0" w:space="0" w:color="auto"/>
        <w:left w:val="none" w:sz="0" w:space="0" w:color="auto"/>
        <w:bottom w:val="none" w:sz="0" w:space="0" w:color="auto"/>
        <w:right w:val="none" w:sz="0" w:space="0" w:color="auto"/>
      </w:divBdr>
    </w:div>
    <w:div w:id="754933958">
      <w:bodyDiv w:val="1"/>
      <w:marLeft w:val="0"/>
      <w:marRight w:val="0"/>
      <w:marTop w:val="0"/>
      <w:marBottom w:val="0"/>
      <w:divBdr>
        <w:top w:val="none" w:sz="0" w:space="0" w:color="auto"/>
        <w:left w:val="none" w:sz="0" w:space="0" w:color="auto"/>
        <w:bottom w:val="none" w:sz="0" w:space="0" w:color="auto"/>
        <w:right w:val="none" w:sz="0" w:space="0" w:color="auto"/>
      </w:divBdr>
    </w:div>
    <w:div w:id="774400597">
      <w:bodyDiv w:val="1"/>
      <w:marLeft w:val="0"/>
      <w:marRight w:val="0"/>
      <w:marTop w:val="0"/>
      <w:marBottom w:val="0"/>
      <w:divBdr>
        <w:top w:val="none" w:sz="0" w:space="0" w:color="auto"/>
        <w:left w:val="none" w:sz="0" w:space="0" w:color="auto"/>
        <w:bottom w:val="none" w:sz="0" w:space="0" w:color="auto"/>
        <w:right w:val="none" w:sz="0" w:space="0" w:color="auto"/>
      </w:divBdr>
    </w:div>
    <w:div w:id="847065221">
      <w:bodyDiv w:val="1"/>
      <w:marLeft w:val="0"/>
      <w:marRight w:val="0"/>
      <w:marTop w:val="0"/>
      <w:marBottom w:val="0"/>
      <w:divBdr>
        <w:top w:val="none" w:sz="0" w:space="0" w:color="auto"/>
        <w:left w:val="none" w:sz="0" w:space="0" w:color="auto"/>
        <w:bottom w:val="none" w:sz="0" w:space="0" w:color="auto"/>
        <w:right w:val="none" w:sz="0" w:space="0" w:color="auto"/>
      </w:divBdr>
    </w:div>
    <w:div w:id="945118565">
      <w:bodyDiv w:val="1"/>
      <w:marLeft w:val="0"/>
      <w:marRight w:val="0"/>
      <w:marTop w:val="0"/>
      <w:marBottom w:val="0"/>
      <w:divBdr>
        <w:top w:val="none" w:sz="0" w:space="0" w:color="auto"/>
        <w:left w:val="none" w:sz="0" w:space="0" w:color="auto"/>
        <w:bottom w:val="none" w:sz="0" w:space="0" w:color="auto"/>
        <w:right w:val="none" w:sz="0" w:space="0" w:color="auto"/>
      </w:divBdr>
      <w:divsChild>
        <w:div w:id="2012029562">
          <w:marLeft w:val="0"/>
          <w:marRight w:val="0"/>
          <w:marTop w:val="0"/>
          <w:marBottom w:val="0"/>
          <w:divBdr>
            <w:top w:val="none" w:sz="0" w:space="0" w:color="auto"/>
            <w:left w:val="none" w:sz="0" w:space="0" w:color="auto"/>
            <w:bottom w:val="none" w:sz="0" w:space="0" w:color="auto"/>
            <w:right w:val="none" w:sz="0" w:space="0" w:color="auto"/>
          </w:divBdr>
          <w:divsChild>
            <w:div w:id="1462577962">
              <w:marLeft w:val="0"/>
              <w:marRight w:val="0"/>
              <w:marTop w:val="0"/>
              <w:marBottom w:val="0"/>
              <w:divBdr>
                <w:top w:val="none" w:sz="0" w:space="0" w:color="auto"/>
                <w:left w:val="none" w:sz="0" w:space="0" w:color="auto"/>
                <w:bottom w:val="none" w:sz="0" w:space="0" w:color="auto"/>
                <w:right w:val="none" w:sz="0" w:space="0" w:color="auto"/>
              </w:divBdr>
              <w:divsChild>
                <w:div w:id="14408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26">
      <w:bodyDiv w:val="1"/>
      <w:marLeft w:val="0"/>
      <w:marRight w:val="0"/>
      <w:marTop w:val="0"/>
      <w:marBottom w:val="0"/>
      <w:divBdr>
        <w:top w:val="none" w:sz="0" w:space="0" w:color="auto"/>
        <w:left w:val="none" w:sz="0" w:space="0" w:color="auto"/>
        <w:bottom w:val="none" w:sz="0" w:space="0" w:color="auto"/>
        <w:right w:val="none" w:sz="0" w:space="0" w:color="auto"/>
      </w:divBdr>
    </w:div>
    <w:div w:id="1109278647">
      <w:bodyDiv w:val="1"/>
      <w:marLeft w:val="0"/>
      <w:marRight w:val="0"/>
      <w:marTop w:val="0"/>
      <w:marBottom w:val="0"/>
      <w:divBdr>
        <w:top w:val="none" w:sz="0" w:space="0" w:color="auto"/>
        <w:left w:val="none" w:sz="0" w:space="0" w:color="auto"/>
        <w:bottom w:val="none" w:sz="0" w:space="0" w:color="auto"/>
        <w:right w:val="none" w:sz="0" w:space="0" w:color="auto"/>
      </w:divBdr>
    </w:div>
    <w:div w:id="1154563856">
      <w:bodyDiv w:val="1"/>
      <w:marLeft w:val="0"/>
      <w:marRight w:val="0"/>
      <w:marTop w:val="0"/>
      <w:marBottom w:val="0"/>
      <w:divBdr>
        <w:top w:val="none" w:sz="0" w:space="0" w:color="auto"/>
        <w:left w:val="none" w:sz="0" w:space="0" w:color="auto"/>
        <w:bottom w:val="none" w:sz="0" w:space="0" w:color="auto"/>
        <w:right w:val="none" w:sz="0" w:space="0" w:color="auto"/>
      </w:divBdr>
    </w:div>
    <w:div w:id="1216744767">
      <w:bodyDiv w:val="1"/>
      <w:marLeft w:val="0"/>
      <w:marRight w:val="0"/>
      <w:marTop w:val="0"/>
      <w:marBottom w:val="0"/>
      <w:divBdr>
        <w:top w:val="none" w:sz="0" w:space="0" w:color="auto"/>
        <w:left w:val="none" w:sz="0" w:space="0" w:color="auto"/>
        <w:bottom w:val="none" w:sz="0" w:space="0" w:color="auto"/>
        <w:right w:val="none" w:sz="0" w:space="0" w:color="auto"/>
      </w:divBdr>
    </w:div>
    <w:div w:id="1286349830">
      <w:bodyDiv w:val="1"/>
      <w:marLeft w:val="0"/>
      <w:marRight w:val="0"/>
      <w:marTop w:val="0"/>
      <w:marBottom w:val="0"/>
      <w:divBdr>
        <w:top w:val="none" w:sz="0" w:space="0" w:color="auto"/>
        <w:left w:val="none" w:sz="0" w:space="0" w:color="auto"/>
        <w:bottom w:val="none" w:sz="0" w:space="0" w:color="auto"/>
        <w:right w:val="none" w:sz="0" w:space="0" w:color="auto"/>
      </w:divBdr>
    </w:div>
    <w:div w:id="1319190596">
      <w:bodyDiv w:val="1"/>
      <w:marLeft w:val="0"/>
      <w:marRight w:val="0"/>
      <w:marTop w:val="0"/>
      <w:marBottom w:val="0"/>
      <w:divBdr>
        <w:top w:val="none" w:sz="0" w:space="0" w:color="auto"/>
        <w:left w:val="none" w:sz="0" w:space="0" w:color="auto"/>
        <w:bottom w:val="none" w:sz="0" w:space="0" w:color="auto"/>
        <w:right w:val="none" w:sz="0" w:space="0" w:color="auto"/>
      </w:divBdr>
    </w:div>
    <w:div w:id="1441993648">
      <w:bodyDiv w:val="1"/>
      <w:marLeft w:val="0"/>
      <w:marRight w:val="0"/>
      <w:marTop w:val="0"/>
      <w:marBottom w:val="0"/>
      <w:divBdr>
        <w:top w:val="none" w:sz="0" w:space="0" w:color="auto"/>
        <w:left w:val="none" w:sz="0" w:space="0" w:color="auto"/>
        <w:bottom w:val="none" w:sz="0" w:space="0" w:color="auto"/>
        <w:right w:val="none" w:sz="0" w:space="0" w:color="auto"/>
      </w:divBdr>
    </w:div>
    <w:div w:id="1444500307">
      <w:bodyDiv w:val="1"/>
      <w:marLeft w:val="0"/>
      <w:marRight w:val="0"/>
      <w:marTop w:val="0"/>
      <w:marBottom w:val="0"/>
      <w:divBdr>
        <w:top w:val="none" w:sz="0" w:space="0" w:color="auto"/>
        <w:left w:val="none" w:sz="0" w:space="0" w:color="auto"/>
        <w:bottom w:val="none" w:sz="0" w:space="0" w:color="auto"/>
        <w:right w:val="none" w:sz="0" w:space="0" w:color="auto"/>
      </w:divBdr>
    </w:div>
    <w:div w:id="1445541787">
      <w:bodyDiv w:val="1"/>
      <w:marLeft w:val="0"/>
      <w:marRight w:val="0"/>
      <w:marTop w:val="0"/>
      <w:marBottom w:val="0"/>
      <w:divBdr>
        <w:top w:val="none" w:sz="0" w:space="0" w:color="auto"/>
        <w:left w:val="none" w:sz="0" w:space="0" w:color="auto"/>
        <w:bottom w:val="none" w:sz="0" w:space="0" w:color="auto"/>
        <w:right w:val="none" w:sz="0" w:space="0" w:color="auto"/>
      </w:divBdr>
    </w:div>
    <w:div w:id="1490898795">
      <w:bodyDiv w:val="1"/>
      <w:marLeft w:val="0"/>
      <w:marRight w:val="0"/>
      <w:marTop w:val="0"/>
      <w:marBottom w:val="0"/>
      <w:divBdr>
        <w:top w:val="none" w:sz="0" w:space="0" w:color="auto"/>
        <w:left w:val="none" w:sz="0" w:space="0" w:color="auto"/>
        <w:bottom w:val="none" w:sz="0" w:space="0" w:color="auto"/>
        <w:right w:val="none" w:sz="0" w:space="0" w:color="auto"/>
      </w:divBdr>
      <w:divsChild>
        <w:div w:id="1872064619">
          <w:marLeft w:val="0"/>
          <w:marRight w:val="0"/>
          <w:marTop w:val="0"/>
          <w:marBottom w:val="0"/>
          <w:divBdr>
            <w:top w:val="none" w:sz="0" w:space="0" w:color="auto"/>
            <w:left w:val="none" w:sz="0" w:space="0" w:color="auto"/>
            <w:bottom w:val="none" w:sz="0" w:space="0" w:color="auto"/>
            <w:right w:val="none" w:sz="0" w:space="0" w:color="auto"/>
          </w:divBdr>
          <w:divsChild>
            <w:div w:id="1344933825">
              <w:marLeft w:val="0"/>
              <w:marRight w:val="0"/>
              <w:marTop w:val="0"/>
              <w:marBottom w:val="0"/>
              <w:divBdr>
                <w:top w:val="none" w:sz="0" w:space="0" w:color="auto"/>
                <w:left w:val="none" w:sz="0" w:space="0" w:color="auto"/>
                <w:bottom w:val="none" w:sz="0" w:space="0" w:color="auto"/>
                <w:right w:val="none" w:sz="0" w:space="0" w:color="auto"/>
              </w:divBdr>
              <w:divsChild>
                <w:div w:id="15285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326">
      <w:bodyDiv w:val="1"/>
      <w:marLeft w:val="0"/>
      <w:marRight w:val="0"/>
      <w:marTop w:val="0"/>
      <w:marBottom w:val="0"/>
      <w:divBdr>
        <w:top w:val="none" w:sz="0" w:space="0" w:color="auto"/>
        <w:left w:val="none" w:sz="0" w:space="0" w:color="auto"/>
        <w:bottom w:val="none" w:sz="0" w:space="0" w:color="auto"/>
        <w:right w:val="none" w:sz="0" w:space="0" w:color="auto"/>
      </w:divBdr>
    </w:div>
    <w:div w:id="1678193758">
      <w:bodyDiv w:val="1"/>
      <w:marLeft w:val="0"/>
      <w:marRight w:val="0"/>
      <w:marTop w:val="0"/>
      <w:marBottom w:val="0"/>
      <w:divBdr>
        <w:top w:val="none" w:sz="0" w:space="0" w:color="auto"/>
        <w:left w:val="none" w:sz="0" w:space="0" w:color="auto"/>
        <w:bottom w:val="none" w:sz="0" w:space="0" w:color="auto"/>
        <w:right w:val="none" w:sz="0" w:space="0" w:color="auto"/>
      </w:divBdr>
    </w:div>
    <w:div w:id="1722365913">
      <w:bodyDiv w:val="1"/>
      <w:marLeft w:val="0"/>
      <w:marRight w:val="0"/>
      <w:marTop w:val="0"/>
      <w:marBottom w:val="0"/>
      <w:divBdr>
        <w:top w:val="none" w:sz="0" w:space="0" w:color="auto"/>
        <w:left w:val="none" w:sz="0" w:space="0" w:color="auto"/>
        <w:bottom w:val="none" w:sz="0" w:space="0" w:color="auto"/>
        <w:right w:val="none" w:sz="0" w:space="0" w:color="auto"/>
      </w:divBdr>
    </w:div>
    <w:div w:id="1737124085">
      <w:bodyDiv w:val="1"/>
      <w:marLeft w:val="0"/>
      <w:marRight w:val="0"/>
      <w:marTop w:val="0"/>
      <w:marBottom w:val="0"/>
      <w:divBdr>
        <w:top w:val="none" w:sz="0" w:space="0" w:color="auto"/>
        <w:left w:val="none" w:sz="0" w:space="0" w:color="auto"/>
        <w:bottom w:val="none" w:sz="0" w:space="0" w:color="auto"/>
        <w:right w:val="none" w:sz="0" w:space="0" w:color="auto"/>
      </w:divBdr>
    </w:div>
    <w:div w:id="1832868704">
      <w:bodyDiv w:val="1"/>
      <w:marLeft w:val="0"/>
      <w:marRight w:val="0"/>
      <w:marTop w:val="0"/>
      <w:marBottom w:val="0"/>
      <w:divBdr>
        <w:top w:val="none" w:sz="0" w:space="0" w:color="auto"/>
        <w:left w:val="none" w:sz="0" w:space="0" w:color="auto"/>
        <w:bottom w:val="none" w:sz="0" w:space="0" w:color="auto"/>
        <w:right w:val="none" w:sz="0" w:space="0" w:color="auto"/>
      </w:divBdr>
    </w:div>
    <w:div w:id="1907911573">
      <w:bodyDiv w:val="1"/>
      <w:marLeft w:val="0"/>
      <w:marRight w:val="0"/>
      <w:marTop w:val="0"/>
      <w:marBottom w:val="0"/>
      <w:divBdr>
        <w:top w:val="none" w:sz="0" w:space="0" w:color="auto"/>
        <w:left w:val="none" w:sz="0" w:space="0" w:color="auto"/>
        <w:bottom w:val="none" w:sz="0" w:space="0" w:color="auto"/>
        <w:right w:val="none" w:sz="0" w:space="0" w:color="auto"/>
      </w:divBdr>
    </w:div>
    <w:div w:id="1987054487">
      <w:bodyDiv w:val="1"/>
      <w:marLeft w:val="0"/>
      <w:marRight w:val="0"/>
      <w:marTop w:val="0"/>
      <w:marBottom w:val="0"/>
      <w:divBdr>
        <w:top w:val="none" w:sz="0" w:space="0" w:color="auto"/>
        <w:left w:val="none" w:sz="0" w:space="0" w:color="auto"/>
        <w:bottom w:val="none" w:sz="0" w:space="0" w:color="auto"/>
        <w:right w:val="none" w:sz="0" w:space="0" w:color="auto"/>
      </w:divBdr>
    </w:div>
    <w:div w:id="1996179549">
      <w:bodyDiv w:val="1"/>
      <w:marLeft w:val="0"/>
      <w:marRight w:val="0"/>
      <w:marTop w:val="0"/>
      <w:marBottom w:val="0"/>
      <w:divBdr>
        <w:top w:val="none" w:sz="0" w:space="0" w:color="auto"/>
        <w:left w:val="none" w:sz="0" w:space="0" w:color="auto"/>
        <w:bottom w:val="none" w:sz="0" w:space="0" w:color="auto"/>
        <w:right w:val="none" w:sz="0" w:space="0" w:color="auto"/>
      </w:divBdr>
    </w:div>
    <w:div w:id="2045904642">
      <w:bodyDiv w:val="1"/>
      <w:marLeft w:val="0"/>
      <w:marRight w:val="0"/>
      <w:marTop w:val="0"/>
      <w:marBottom w:val="0"/>
      <w:divBdr>
        <w:top w:val="none" w:sz="0" w:space="0" w:color="auto"/>
        <w:left w:val="none" w:sz="0" w:space="0" w:color="auto"/>
        <w:bottom w:val="none" w:sz="0" w:space="0" w:color="auto"/>
        <w:right w:val="none" w:sz="0" w:space="0" w:color="auto"/>
      </w:divBdr>
      <w:divsChild>
        <w:div w:id="1274050104">
          <w:marLeft w:val="0"/>
          <w:marRight w:val="0"/>
          <w:marTop w:val="0"/>
          <w:marBottom w:val="0"/>
          <w:divBdr>
            <w:top w:val="none" w:sz="0" w:space="0" w:color="auto"/>
            <w:left w:val="none" w:sz="0" w:space="0" w:color="auto"/>
            <w:bottom w:val="none" w:sz="0" w:space="0" w:color="auto"/>
            <w:right w:val="none" w:sz="0" w:space="0" w:color="auto"/>
          </w:divBdr>
          <w:divsChild>
            <w:div w:id="1399745349">
              <w:marLeft w:val="0"/>
              <w:marRight w:val="0"/>
              <w:marTop w:val="0"/>
              <w:marBottom w:val="0"/>
              <w:divBdr>
                <w:top w:val="none" w:sz="0" w:space="0" w:color="auto"/>
                <w:left w:val="none" w:sz="0" w:space="0" w:color="auto"/>
                <w:bottom w:val="none" w:sz="0" w:space="0" w:color="auto"/>
                <w:right w:val="none" w:sz="0" w:space="0" w:color="auto"/>
              </w:divBdr>
              <w:divsChild>
                <w:div w:id="520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6866">
      <w:bodyDiv w:val="1"/>
      <w:marLeft w:val="0"/>
      <w:marRight w:val="0"/>
      <w:marTop w:val="0"/>
      <w:marBottom w:val="0"/>
      <w:divBdr>
        <w:top w:val="none" w:sz="0" w:space="0" w:color="auto"/>
        <w:left w:val="none" w:sz="0" w:space="0" w:color="auto"/>
        <w:bottom w:val="none" w:sz="0" w:space="0" w:color="auto"/>
        <w:right w:val="none" w:sz="0" w:space="0" w:color="auto"/>
      </w:divBdr>
    </w:div>
    <w:div w:id="2069642669">
      <w:bodyDiv w:val="1"/>
      <w:marLeft w:val="0"/>
      <w:marRight w:val="0"/>
      <w:marTop w:val="0"/>
      <w:marBottom w:val="0"/>
      <w:divBdr>
        <w:top w:val="none" w:sz="0" w:space="0" w:color="auto"/>
        <w:left w:val="none" w:sz="0" w:space="0" w:color="auto"/>
        <w:bottom w:val="none" w:sz="0" w:space="0" w:color="auto"/>
        <w:right w:val="none" w:sz="0" w:space="0" w:color="auto"/>
      </w:divBdr>
      <w:divsChild>
        <w:div w:id="474571299">
          <w:marLeft w:val="0"/>
          <w:marRight w:val="0"/>
          <w:marTop w:val="0"/>
          <w:marBottom w:val="0"/>
          <w:divBdr>
            <w:top w:val="none" w:sz="0" w:space="0" w:color="auto"/>
            <w:left w:val="none" w:sz="0" w:space="0" w:color="auto"/>
            <w:bottom w:val="none" w:sz="0" w:space="0" w:color="auto"/>
            <w:right w:val="none" w:sz="0" w:space="0" w:color="auto"/>
          </w:divBdr>
          <w:divsChild>
            <w:div w:id="1697273149">
              <w:marLeft w:val="0"/>
              <w:marRight w:val="0"/>
              <w:marTop w:val="0"/>
              <w:marBottom w:val="0"/>
              <w:divBdr>
                <w:top w:val="none" w:sz="0" w:space="0" w:color="auto"/>
                <w:left w:val="none" w:sz="0" w:space="0" w:color="auto"/>
                <w:bottom w:val="none" w:sz="0" w:space="0" w:color="auto"/>
                <w:right w:val="none" w:sz="0" w:space="0" w:color="auto"/>
              </w:divBdr>
              <w:divsChild>
                <w:div w:id="276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MIClearPartn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hl63@michiga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egle/0,9429,7-135-3313_3681_3686_3728-383630--,00.html" TargetMode="External"/><Relationship Id="rId5" Type="http://schemas.openxmlformats.org/officeDocument/2006/relationships/webSettings" Target="webSettings.xml"/><Relationship Id="rId15" Type="http://schemas.openxmlformats.org/officeDocument/2006/relationships/hyperlink" Target="mailto:MitchellD6@michigan.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RA-Enforcement@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AD9F-8709-4DF7-821F-A641C11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all to Order: Meeting called to order at @9:35 am by President Hall</vt:lpstr>
    </vt:vector>
  </TitlesOfParts>
  <Company>SCHD</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Meeting called to order at @9:35 am by President Hall</dc:title>
  <dc:creator>MALEHA</dc:creator>
  <cp:lastModifiedBy>Jodie Shaver</cp:lastModifiedBy>
  <cp:revision>2</cp:revision>
  <cp:lastPrinted>2018-12-19T19:40:00Z</cp:lastPrinted>
  <dcterms:created xsi:type="dcterms:W3CDTF">2019-08-19T12:53:00Z</dcterms:created>
  <dcterms:modified xsi:type="dcterms:W3CDTF">2019-08-19T12:53:00Z</dcterms:modified>
</cp:coreProperties>
</file>